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77777777" w:rsidR="00A71B13" w:rsidRPr="0085767D" w:rsidRDefault="00A71B13">
      <w:pPr>
        <w:ind w:right="-49"/>
        <w:outlineLvl w:val="0"/>
        <w:rPr>
          <w:b/>
          <w:sz w:val="28"/>
          <w:szCs w:val="28"/>
        </w:rPr>
      </w:pPr>
      <w:bookmarkStart w:id="0" w:name="_GoBack"/>
      <w:bookmarkEnd w:id="0"/>
      <w:r w:rsidRPr="0085767D">
        <w:rPr>
          <w:b/>
          <w:sz w:val="28"/>
          <w:szCs w:val="28"/>
        </w:rPr>
        <w:t xml:space="preserve">LOVNORM FOR IDRETTSLAG </w:t>
      </w:r>
    </w:p>
    <w:p w14:paraId="483D7DE6" w14:textId="2C485195" w:rsidR="00A71B13" w:rsidRPr="0085767D" w:rsidRDefault="00A71B13" w:rsidP="0085767D">
      <w:r w:rsidRPr="0085767D">
        <w:t>Vedtatt av Idrettsstyret</w:t>
      </w:r>
      <w:r w:rsidR="006300D9">
        <w:t xml:space="preserve"> </w:t>
      </w:r>
      <w:r w:rsidR="007E08EF">
        <w:t xml:space="preserve">[fyll inn ny dato] </w:t>
      </w:r>
    </w:p>
    <w:p w14:paraId="7A13A8EF" w14:textId="77777777" w:rsidR="00A71B13" w:rsidRPr="0085767D" w:rsidRDefault="00A71B13" w:rsidP="00290A9F">
      <w:pPr>
        <w:ind w:right="471"/>
      </w:pPr>
    </w:p>
    <w:p w14:paraId="5F44C47F" w14:textId="77777777" w:rsidR="00C05F88" w:rsidRPr="0085767D" w:rsidRDefault="00C05F88" w:rsidP="00290A9F">
      <w:pPr>
        <w:ind w:right="471"/>
        <w:rPr>
          <w:sz w:val="22"/>
          <w:szCs w:val="22"/>
        </w:rPr>
      </w:pPr>
    </w:p>
    <w:p w14:paraId="6C3316B9" w14:textId="77777777" w:rsidR="00C05F88" w:rsidRPr="0085767D" w:rsidRDefault="00132079" w:rsidP="00290A9F">
      <w:pPr>
        <w:pBdr>
          <w:top w:val="single" w:sz="4" w:space="0" w:color="auto"/>
          <w:left w:val="single" w:sz="4" w:space="4" w:color="auto"/>
          <w:bottom w:val="single" w:sz="4" w:space="1" w:color="auto"/>
          <w:right w:val="single" w:sz="4" w:space="4" w:color="auto"/>
        </w:pBdr>
        <w:ind w:right="471"/>
        <w:outlineLvl w:val="0"/>
        <w:rPr>
          <w:b/>
          <w:sz w:val="22"/>
          <w:szCs w:val="22"/>
        </w:rPr>
      </w:pPr>
      <w:r w:rsidRPr="0085767D">
        <w:rPr>
          <w:b/>
          <w:sz w:val="22"/>
          <w:szCs w:val="22"/>
        </w:rPr>
        <w:t xml:space="preserve">Veiledning til </w:t>
      </w:r>
      <w:r w:rsidR="00C05F88" w:rsidRPr="0085767D">
        <w:rPr>
          <w:b/>
          <w:sz w:val="22"/>
          <w:szCs w:val="22"/>
        </w:rPr>
        <w:t xml:space="preserve">lovnorm for </w:t>
      </w:r>
      <w:commentRangeStart w:id="1"/>
      <w:r w:rsidR="00C05F88" w:rsidRPr="0085767D">
        <w:rPr>
          <w:b/>
          <w:sz w:val="22"/>
          <w:szCs w:val="22"/>
        </w:rPr>
        <w:t>idrettslag</w:t>
      </w:r>
      <w:commentRangeEnd w:id="1"/>
      <w:r w:rsidR="00DD3A91">
        <w:rPr>
          <w:rStyle w:val="CommentReference"/>
        </w:rPr>
        <w:commentReference w:id="1"/>
      </w:r>
    </w:p>
    <w:p w14:paraId="7EFBA832" w14:textId="77777777" w:rsidR="00A71B13" w:rsidRPr="0085767D" w:rsidRDefault="00A71B13" w:rsidP="00290A9F">
      <w:pPr>
        <w:pBdr>
          <w:top w:val="single" w:sz="4" w:space="0" w:color="auto"/>
          <w:left w:val="single" w:sz="4" w:space="4" w:color="auto"/>
          <w:bottom w:val="single" w:sz="4" w:space="1" w:color="auto"/>
          <w:right w:val="single" w:sz="4" w:space="4" w:color="auto"/>
        </w:pBdr>
        <w:ind w:right="471"/>
        <w:outlineLvl w:val="0"/>
        <w:rPr>
          <w:b/>
          <w:sz w:val="22"/>
          <w:szCs w:val="22"/>
        </w:rPr>
      </w:pPr>
    </w:p>
    <w:p w14:paraId="17708313" w14:textId="68DC1688" w:rsidR="00A71B13" w:rsidRPr="00136FC2" w:rsidRDefault="00C05F88" w:rsidP="00290A9F">
      <w:pPr>
        <w:pBdr>
          <w:top w:val="single" w:sz="4" w:space="0" w:color="auto"/>
          <w:left w:val="single" w:sz="4" w:space="4" w:color="auto"/>
          <w:bottom w:val="single" w:sz="4" w:space="1" w:color="auto"/>
          <w:right w:val="single" w:sz="4" w:space="4" w:color="auto"/>
        </w:pBdr>
        <w:ind w:right="471"/>
      </w:pPr>
      <w:r w:rsidRPr="00136FC2">
        <w:t xml:space="preserve">Idrettslaget skal ha en lov som er i samsvar med NIFs </w:t>
      </w:r>
      <w:r w:rsidR="00A71B13" w:rsidRPr="00136FC2">
        <w:t xml:space="preserve">regelverk og denne lovnormen. </w:t>
      </w:r>
      <w:r w:rsidR="002569FC" w:rsidRPr="00136FC2">
        <w:t xml:space="preserve">Lovnormen er ufravikelig og inneholder det idrettslaget må ha i sin egen lov. </w:t>
      </w:r>
    </w:p>
    <w:p w14:paraId="52611B96" w14:textId="77777777" w:rsidR="002569FC" w:rsidRPr="00136FC2" w:rsidRDefault="002569FC" w:rsidP="00290A9F">
      <w:pPr>
        <w:pBdr>
          <w:top w:val="single" w:sz="4" w:space="0" w:color="auto"/>
          <w:left w:val="single" w:sz="4" w:space="4" w:color="auto"/>
          <w:bottom w:val="single" w:sz="4" w:space="1" w:color="auto"/>
          <w:right w:val="single" w:sz="4" w:space="4" w:color="auto"/>
        </w:pBdr>
        <w:ind w:right="471"/>
      </w:pPr>
    </w:p>
    <w:p w14:paraId="1E79479C" w14:textId="5AB0E3E4" w:rsidR="005B25BE" w:rsidRPr="00076BBF" w:rsidRDefault="002569FC" w:rsidP="00290A9F">
      <w:pPr>
        <w:pBdr>
          <w:top w:val="single" w:sz="4" w:space="0" w:color="auto"/>
          <w:left w:val="single" w:sz="4" w:space="4" w:color="auto"/>
          <w:bottom w:val="single" w:sz="4" w:space="1" w:color="auto"/>
          <w:right w:val="single" w:sz="4" w:space="4" w:color="auto"/>
        </w:pBdr>
        <w:ind w:right="471"/>
      </w:pPr>
      <w:r w:rsidRPr="00136FC2">
        <w:t xml:space="preserve">Alle lovendringer må vedtas på ordinært eller </w:t>
      </w:r>
      <w:r w:rsidRPr="00076BBF">
        <w:t xml:space="preserve">ekstraordinært årsmøte etter å ha vært oppført på saklisten og krever 2/3 flertall av de avgitte stemmer. </w:t>
      </w:r>
      <w:r w:rsidR="00381D9D" w:rsidRPr="003665E4">
        <w:t xml:space="preserve">Ved endringer i NIFs regelverk (NIFs lov/lovnorm), plikter styret i </w:t>
      </w:r>
      <w:r w:rsidR="00381D9D">
        <w:t>idrettslaget</w:t>
      </w:r>
      <w:r w:rsidR="00381D9D" w:rsidRPr="003665E4">
        <w:t xml:space="preserve"> å gjøre eventuelle nødvendige endringer i eget</w:t>
      </w:r>
      <w:r w:rsidR="00381D9D">
        <w:t xml:space="preserve"> </w:t>
      </w:r>
      <w:r w:rsidR="00381D9D" w:rsidRPr="003665E4">
        <w:t xml:space="preserve">regelverk. Endringene skal gjøres kjent </w:t>
      </w:r>
      <w:r w:rsidR="00435678">
        <w:t>blant idretts</w:t>
      </w:r>
      <w:r w:rsidR="00323E10">
        <w:t>lagets medlemmer</w:t>
      </w:r>
      <w:r w:rsidR="00381D9D" w:rsidRPr="003665E4">
        <w:t xml:space="preserve"> så snart de er vedtatt av styret</w:t>
      </w:r>
      <w:r w:rsidR="00381D9D" w:rsidRPr="00F42A0B">
        <w:t>.</w:t>
      </w:r>
      <w:r w:rsidR="00381D9D">
        <w:t xml:space="preserve"> </w:t>
      </w:r>
      <w:r w:rsidR="00E26457" w:rsidRPr="00076BBF">
        <w:t>Dersom årsmøtet vedtar lovendringer</w:t>
      </w:r>
      <w:r w:rsidR="00271DF5" w:rsidRPr="00076BBF">
        <w:t>,</w:t>
      </w:r>
      <w:r w:rsidR="00E26457" w:rsidRPr="00076BBF">
        <w:t xml:space="preserve"> skal protokollen sendes til idrettskretsen </w:t>
      </w:r>
      <w:r w:rsidR="00C01294" w:rsidRPr="00076BBF">
        <w:t>til orientering.</w:t>
      </w:r>
      <w:r w:rsidR="001D5570" w:rsidRPr="00076BBF">
        <w:t xml:space="preserve"> Ved eventuell motstrid mellom idretts</w:t>
      </w:r>
      <w:r w:rsidR="00100C96" w:rsidRPr="00076BBF">
        <w:t>lagets</w:t>
      </w:r>
      <w:r w:rsidR="001D5570" w:rsidRPr="00076BBF">
        <w:t xml:space="preserve"> regelverk og NIFs regelverk, går NIFs regelverk foran. Idrettskretsen kan, som overordnet organisasjonsledd, pålegge nødvendig endring for å unngå motstrid med NIFs regelverk.</w:t>
      </w:r>
      <w:r w:rsidR="005B25BE" w:rsidRPr="00076BBF">
        <w:t xml:space="preserve"> </w:t>
      </w:r>
    </w:p>
    <w:p w14:paraId="38FBEC68" w14:textId="77777777" w:rsidR="003429A7" w:rsidRPr="00136FC2" w:rsidRDefault="003429A7" w:rsidP="00290A9F">
      <w:pPr>
        <w:pBdr>
          <w:top w:val="single" w:sz="4" w:space="0" w:color="auto"/>
          <w:left w:val="single" w:sz="4" w:space="4" w:color="auto"/>
          <w:bottom w:val="single" w:sz="4" w:space="1" w:color="auto"/>
          <w:right w:val="single" w:sz="4" w:space="4" w:color="auto"/>
        </w:pBdr>
        <w:ind w:right="471"/>
      </w:pPr>
    </w:p>
    <w:p w14:paraId="28EE2D6E" w14:textId="77777777" w:rsidR="00C05F88" w:rsidRPr="00136FC2" w:rsidRDefault="00C05F88" w:rsidP="00290A9F">
      <w:pPr>
        <w:pBdr>
          <w:top w:val="single" w:sz="4" w:space="0" w:color="auto"/>
          <w:left w:val="single" w:sz="4" w:space="4" w:color="auto"/>
          <w:bottom w:val="single" w:sz="4" w:space="1" w:color="auto"/>
          <w:right w:val="single" w:sz="4" w:space="4" w:color="auto"/>
        </w:pBdr>
        <w:ind w:right="471"/>
        <w:outlineLvl w:val="0"/>
        <w:rPr>
          <w:rStyle w:val="Hyperlink"/>
          <w:color w:val="auto"/>
        </w:rPr>
      </w:pPr>
      <w:r w:rsidRPr="00136FC2">
        <w:t xml:space="preserve">NIFs </w:t>
      </w:r>
      <w:r w:rsidR="005E08C7" w:rsidRPr="00136FC2">
        <w:t xml:space="preserve">regelverk er tilgjengelig </w:t>
      </w:r>
      <w:r w:rsidRPr="00136FC2">
        <w:t xml:space="preserve">på </w:t>
      </w:r>
      <w:hyperlink r:id="rId14" w:history="1">
        <w:r w:rsidR="00EA54F5" w:rsidRPr="00136FC2">
          <w:rPr>
            <w:rStyle w:val="Hyperlink"/>
            <w:color w:val="auto"/>
          </w:rPr>
          <w:t>www.idrettsforbundet.no</w:t>
        </w:r>
      </w:hyperlink>
    </w:p>
    <w:p w14:paraId="54518CEE" w14:textId="77777777" w:rsidR="002569FC" w:rsidRPr="0085767D" w:rsidRDefault="002569FC" w:rsidP="00290A9F">
      <w:pPr>
        <w:pBdr>
          <w:top w:val="single" w:sz="4" w:space="0" w:color="auto"/>
          <w:left w:val="single" w:sz="4" w:space="4" w:color="auto"/>
          <w:bottom w:val="single" w:sz="4" w:space="1" w:color="auto"/>
          <w:right w:val="single" w:sz="4" w:space="4" w:color="auto"/>
        </w:pBdr>
        <w:ind w:right="471"/>
        <w:outlineLvl w:val="0"/>
        <w:rPr>
          <w:sz w:val="22"/>
          <w:szCs w:val="22"/>
        </w:rPr>
      </w:pPr>
    </w:p>
    <w:p w14:paraId="57987A99" w14:textId="77777777" w:rsidR="00C05F88" w:rsidRPr="0085767D" w:rsidRDefault="00C05F88" w:rsidP="00290A9F">
      <w:pPr>
        <w:pBdr>
          <w:top w:val="single" w:sz="4" w:space="0" w:color="auto"/>
          <w:left w:val="single" w:sz="4" w:space="4" w:color="auto"/>
          <w:bottom w:val="single" w:sz="4" w:space="1" w:color="auto"/>
          <w:right w:val="single" w:sz="4" w:space="4" w:color="auto"/>
        </w:pBdr>
        <w:ind w:right="471"/>
        <w:rPr>
          <w:i/>
        </w:rPr>
      </w:pPr>
    </w:p>
    <w:p w14:paraId="0FA42E41" w14:textId="77777777" w:rsidR="00C05F88" w:rsidRPr="0085767D" w:rsidRDefault="00C05F88" w:rsidP="00290A9F">
      <w:pPr>
        <w:ind w:right="471"/>
      </w:pPr>
    </w:p>
    <w:p w14:paraId="288F31F5" w14:textId="77777777" w:rsidR="00BA2B3C" w:rsidRPr="0085767D" w:rsidRDefault="00BA2B3C" w:rsidP="00290A9F">
      <w:pPr>
        <w:ind w:right="471"/>
      </w:pPr>
    </w:p>
    <w:p w14:paraId="187C3C47" w14:textId="493F9F94" w:rsidR="0084636C" w:rsidRPr="0085767D" w:rsidRDefault="0084636C" w:rsidP="0085767D">
      <w:pPr>
        <w:rPr>
          <w:b/>
          <w:sz w:val="28"/>
          <w:szCs w:val="28"/>
        </w:rPr>
      </w:pPr>
      <w:r w:rsidRPr="0085767D">
        <w:rPr>
          <w:b/>
          <w:sz w:val="28"/>
          <w:szCs w:val="28"/>
        </w:rPr>
        <w:t xml:space="preserve">LOV FOR </w:t>
      </w:r>
      <w:r w:rsidR="00A71B13" w:rsidRPr="0085767D">
        <w:rPr>
          <w:b/>
          <w:sz w:val="28"/>
          <w:szCs w:val="28"/>
        </w:rPr>
        <w:t>[</w:t>
      </w:r>
      <w:r w:rsidR="002360A4" w:rsidRPr="0085767D">
        <w:rPr>
          <w:b/>
          <w:sz w:val="28"/>
          <w:szCs w:val="28"/>
        </w:rPr>
        <w:t>NAVN PÅ IDRETTSLAGET</w:t>
      </w:r>
      <w:r w:rsidR="00A71B13" w:rsidRPr="0085767D">
        <w:rPr>
          <w:b/>
          <w:sz w:val="28"/>
          <w:szCs w:val="28"/>
        </w:rPr>
        <w:t>]</w:t>
      </w:r>
      <w:r w:rsidR="00257CB5" w:rsidRPr="0085767D">
        <w:rPr>
          <w:b/>
          <w:sz w:val="28"/>
          <w:szCs w:val="28"/>
        </w:rPr>
        <w:t xml:space="preserve"> </w:t>
      </w:r>
    </w:p>
    <w:p w14:paraId="71213313" w14:textId="475E5A67" w:rsidR="00BA2B3C" w:rsidRPr="0085767D" w:rsidRDefault="00A71B13" w:rsidP="0085767D">
      <w:r w:rsidRPr="0085767D">
        <w:t>S</w:t>
      </w:r>
      <w:r w:rsidR="00BA2B3C" w:rsidRPr="0085767D">
        <w:t xml:space="preserve">tiftet </w:t>
      </w:r>
      <w:r w:rsidRPr="0085767D">
        <w:t>[stiftelsesdato]</w:t>
      </w:r>
      <w:r w:rsidR="006049F5" w:rsidRPr="0085767D">
        <w:t>, vedtatt av å</w:t>
      </w:r>
      <w:r w:rsidR="002D657E" w:rsidRPr="0085767D">
        <w:t xml:space="preserve">rsmøtet </w:t>
      </w:r>
      <w:r w:rsidRPr="0085767D">
        <w:t>[</w:t>
      </w:r>
      <w:r w:rsidR="006049F5" w:rsidRPr="0085767D">
        <w:t>dato</w:t>
      </w:r>
      <w:r w:rsidRPr="0085767D">
        <w:t xml:space="preserve">], </w:t>
      </w:r>
      <w:r w:rsidR="002360A4" w:rsidRPr="0085767D">
        <w:t>med senere endringer av [dato]</w:t>
      </w:r>
      <w:commentRangeStart w:id="2"/>
      <w:commentRangeEnd w:id="2"/>
      <w:r w:rsidR="006300D9">
        <w:rPr>
          <w:rStyle w:val="CommentReference"/>
        </w:rPr>
        <w:commentReference w:id="2"/>
      </w:r>
      <w:r w:rsidRPr="0085767D">
        <w:t>.</w:t>
      </w:r>
    </w:p>
    <w:p w14:paraId="21B16474" w14:textId="77777777" w:rsidR="003E5EDB" w:rsidRPr="0085767D" w:rsidRDefault="003E5EDB" w:rsidP="0085767D">
      <w:pPr>
        <w:rPr>
          <w:b/>
        </w:rPr>
      </w:pPr>
    </w:p>
    <w:p w14:paraId="2D67760E" w14:textId="77777777" w:rsidR="00C05F88" w:rsidRPr="0085767D" w:rsidRDefault="00301899" w:rsidP="0085767D">
      <w:pPr>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85767D">
      <w:pPr>
        <w:rPr>
          <w:b/>
        </w:rPr>
      </w:pPr>
    </w:p>
    <w:p w14:paraId="398AC9C8" w14:textId="77777777" w:rsidR="00C05F88" w:rsidRPr="0085767D" w:rsidRDefault="00844110" w:rsidP="0085767D">
      <w:pPr>
        <w:rPr>
          <w:b/>
        </w:rPr>
      </w:pPr>
      <w:r w:rsidRPr="0085767D">
        <w:rPr>
          <w:b/>
        </w:rPr>
        <w:t>§ 1</w:t>
      </w:r>
      <w:r w:rsidR="0085767D">
        <w:rPr>
          <w:b/>
        </w:rPr>
        <w:tab/>
      </w:r>
      <w:r w:rsidR="00C05F88" w:rsidRPr="0085767D">
        <w:rPr>
          <w:b/>
        </w:rPr>
        <w:t xml:space="preserve"> Formål</w:t>
      </w:r>
    </w:p>
    <w:p w14:paraId="1C6BBD6C" w14:textId="77777777" w:rsidR="00C05F88" w:rsidRPr="0085767D" w:rsidRDefault="00C05F88" w:rsidP="0085767D">
      <w:pPr>
        <w:rPr>
          <w:b/>
        </w:rPr>
      </w:pPr>
    </w:p>
    <w:p w14:paraId="6C4EA1D0" w14:textId="77777777" w:rsidR="00C05F88" w:rsidRPr="0085767D" w:rsidRDefault="009321B5" w:rsidP="0085767D">
      <w:pPr>
        <w:ind w:left="720" w:hanging="720"/>
      </w:pPr>
      <w:r w:rsidRPr="0085767D">
        <w:t>(1)</w:t>
      </w:r>
      <w:r w:rsidRPr="0085767D">
        <w:tab/>
      </w:r>
      <w:r w:rsidR="00C05F88" w:rsidRPr="0085767D">
        <w:t>Idrettslaget</w:t>
      </w:r>
      <w:r w:rsidR="00E30805" w:rsidRPr="0085767D">
        <w:t>s</w:t>
      </w:r>
      <w:r w:rsidR="00C05F88" w:rsidRPr="0085767D">
        <w:t xml:space="preserve"> formål er å drive idrett organisert i Norges idrettsforbund og olympiske og paralympiske komité (NIF).</w:t>
      </w:r>
    </w:p>
    <w:p w14:paraId="1FA290A4" w14:textId="77777777" w:rsidR="00C05F88" w:rsidRPr="0085767D" w:rsidRDefault="00C05F88" w:rsidP="0085767D"/>
    <w:p w14:paraId="3A93A298" w14:textId="77777777" w:rsidR="00C05F88" w:rsidRPr="0085767D" w:rsidRDefault="00C05F88" w:rsidP="0085767D">
      <w:pPr>
        <w:ind w:left="720" w:hanging="720"/>
      </w:pPr>
      <w:r w:rsidRPr="0085767D">
        <w:t xml:space="preserve">(2) </w:t>
      </w:r>
      <w:r w:rsidR="009321B5" w:rsidRPr="0085767D">
        <w:tab/>
      </w:r>
      <w:r w:rsidRPr="00120754">
        <w:rPr>
          <w:highlight w:val="yellow"/>
        </w:rPr>
        <w:t>Arbeidet skal preges av frivillighet, demokrati, lojalitet og likeverd. All idrettslig aktivitet skal bygge på grunnverdier som idrettsglede, fellesskap, helse og ærlighet.</w:t>
      </w:r>
    </w:p>
    <w:p w14:paraId="4CD171D7" w14:textId="77777777" w:rsidR="00C05F88" w:rsidRPr="0085767D" w:rsidRDefault="00C05F88" w:rsidP="0085767D"/>
    <w:p w14:paraId="1A093008" w14:textId="77777777" w:rsidR="00C05F88" w:rsidRPr="0085767D" w:rsidRDefault="00844110" w:rsidP="0085767D">
      <w:pPr>
        <w:rPr>
          <w:b/>
        </w:rPr>
      </w:pPr>
      <w:r w:rsidRPr="0085767D">
        <w:rPr>
          <w:b/>
        </w:rPr>
        <w:t>§ 2</w:t>
      </w:r>
      <w:r w:rsidR="00C05F88" w:rsidRPr="0085767D">
        <w:rPr>
          <w:b/>
        </w:rPr>
        <w:t xml:space="preserve"> </w:t>
      </w:r>
      <w:r w:rsidR="0085767D">
        <w:rPr>
          <w:b/>
        </w:rPr>
        <w:tab/>
      </w:r>
      <w:r w:rsidR="00C05F88" w:rsidRPr="0085767D">
        <w:rPr>
          <w:b/>
        </w:rPr>
        <w:t>Organisasjon</w:t>
      </w:r>
    </w:p>
    <w:p w14:paraId="6D845E19" w14:textId="77777777" w:rsidR="00C05F88" w:rsidRPr="0085767D" w:rsidRDefault="00C05F88" w:rsidP="0085767D">
      <w:pPr>
        <w:rPr>
          <w:b/>
        </w:rPr>
      </w:pPr>
    </w:p>
    <w:p w14:paraId="0A1AD1F5" w14:textId="77777777" w:rsidR="00C05F88" w:rsidRPr="0085767D" w:rsidRDefault="00C05F88" w:rsidP="0085767D">
      <w:pPr>
        <w:ind w:left="720" w:hanging="720"/>
      </w:pPr>
      <w:r w:rsidRPr="0085767D">
        <w:t xml:space="preserve">(1) </w:t>
      </w:r>
      <w:r w:rsidR="009321B5" w:rsidRPr="0085767D">
        <w:tab/>
      </w:r>
      <w:r w:rsidRPr="00120754">
        <w:rPr>
          <w:highlight w:val="yellow"/>
        </w:rPr>
        <w:t>Idrettslaget er selveiende og frittstående med utelukkende personlige medlemmer.</w:t>
      </w:r>
      <w:r w:rsidR="00096A7E" w:rsidRPr="0085767D">
        <w:t xml:space="preserve"> </w:t>
      </w:r>
    </w:p>
    <w:p w14:paraId="41F554A2" w14:textId="77777777" w:rsidR="00C05F88" w:rsidRPr="0085767D" w:rsidRDefault="00C05F88" w:rsidP="0085767D"/>
    <w:p w14:paraId="7BBCA044" w14:textId="52ECDCA3" w:rsidR="00C05F88" w:rsidRPr="0085767D" w:rsidRDefault="00C05F88" w:rsidP="00CD31AB">
      <w:pPr>
        <w:ind w:left="720" w:hanging="720"/>
        <w:rPr>
          <w:b/>
        </w:rPr>
      </w:pPr>
      <w:r w:rsidRPr="0085767D">
        <w:t xml:space="preserve">(2) </w:t>
      </w:r>
      <w:r w:rsidR="009321B5" w:rsidRPr="0085767D">
        <w:tab/>
      </w:r>
      <w:r w:rsidRPr="0085767D">
        <w:t xml:space="preserve">Idrettslaget er </w:t>
      </w:r>
      <w:r w:rsidR="00FE15C7">
        <w:t xml:space="preserve">tilsluttet et idrettsråd og en idrettskrets, og </w:t>
      </w:r>
      <w:r w:rsidR="00B75576">
        <w:t xml:space="preserve">er </w:t>
      </w:r>
      <w:r w:rsidRPr="0085767D">
        <w:t xml:space="preserve">medlem av </w:t>
      </w:r>
      <w:r w:rsidR="00CD31AB">
        <w:t>NIF</w:t>
      </w:r>
      <w:r w:rsidR="00FE15C7">
        <w:t xml:space="preserve"> og</w:t>
      </w:r>
      <w:r w:rsidR="00CD31AB">
        <w:t xml:space="preserve"> </w:t>
      </w:r>
      <w:r w:rsidRPr="0085767D">
        <w:t>de(t) særforbund som lagets årsmøte bestemmer</w:t>
      </w:r>
      <w:commentRangeStart w:id="3"/>
      <w:r w:rsidRPr="0085767D">
        <w:t>.</w:t>
      </w:r>
      <w:commentRangeEnd w:id="3"/>
      <w:r w:rsidR="00224D9C">
        <w:rPr>
          <w:rStyle w:val="CommentReference"/>
        </w:rPr>
        <w:commentReference w:id="3"/>
      </w:r>
    </w:p>
    <w:p w14:paraId="0E5D539B" w14:textId="77777777" w:rsidR="00C05F88" w:rsidRPr="0085767D" w:rsidRDefault="00C05F88" w:rsidP="0085767D"/>
    <w:p w14:paraId="77DA1886" w14:textId="76A89263" w:rsidR="00814F5D" w:rsidRDefault="00C05F88" w:rsidP="0085767D">
      <w:pPr>
        <w:ind w:left="720" w:hanging="720"/>
      </w:pPr>
      <w:r w:rsidRPr="0085767D">
        <w:t>(</w:t>
      </w:r>
      <w:r w:rsidR="005E3508">
        <w:t>3</w:t>
      </w:r>
      <w:r w:rsidRPr="0085767D">
        <w:t xml:space="preserve">) </w:t>
      </w:r>
      <w:r w:rsidR="009321B5" w:rsidRPr="0085767D">
        <w:tab/>
      </w:r>
      <w:r w:rsidRPr="004070DE">
        <w:rPr>
          <w:highlight w:val="yellow"/>
        </w:rPr>
        <w:t xml:space="preserve">Idrettslaget skal følge NIFs og tilsluttede organisasjonsledds regelverk og vedtak. </w:t>
      </w:r>
      <w:r w:rsidR="00B36CD1" w:rsidRPr="004070DE">
        <w:rPr>
          <w:highlight w:val="yellow"/>
        </w:rPr>
        <w:t xml:space="preserve">NIFs regelverk </w:t>
      </w:r>
      <w:r w:rsidRPr="004070DE">
        <w:rPr>
          <w:highlight w:val="yellow"/>
        </w:rPr>
        <w:t xml:space="preserve">gjelder for idrettslaget uavhengig av hva som måtte stå i idrettslagets </w:t>
      </w:r>
      <w:r w:rsidR="00D92A5F" w:rsidRPr="004070DE">
        <w:rPr>
          <w:highlight w:val="yellow"/>
        </w:rPr>
        <w:t>egen lov.</w:t>
      </w:r>
      <w:r w:rsidR="006E2043" w:rsidRPr="0085767D">
        <w:t xml:space="preserve"> </w:t>
      </w:r>
    </w:p>
    <w:p w14:paraId="796EC152" w14:textId="75848473" w:rsidR="00C05F88" w:rsidRDefault="00C05F88" w:rsidP="0085767D">
      <w:pPr>
        <w:ind w:left="720" w:hanging="720"/>
      </w:pPr>
    </w:p>
    <w:p w14:paraId="31DCF832" w14:textId="0F9FA01A" w:rsidR="005A52CE" w:rsidRPr="0085767D" w:rsidRDefault="005A52CE" w:rsidP="00E424D5"/>
    <w:p w14:paraId="4BDC7BC9" w14:textId="77777777" w:rsidR="00C05F88" w:rsidRPr="0085767D" w:rsidRDefault="00844110" w:rsidP="0085767D">
      <w:pPr>
        <w:rPr>
          <w:b/>
        </w:rPr>
      </w:pPr>
      <w:r w:rsidRPr="0085767D">
        <w:rPr>
          <w:b/>
        </w:rPr>
        <w:t>§ 3</w:t>
      </w:r>
      <w:r w:rsidR="00C05F88" w:rsidRPr="0085767D">
        <w:rPr>
          <w:b/>
        </w:rPr>
        <w:t xml:space="preserve"> </w:t>
      </w:r>
      <w:r w:rsidR="0093350B">
        <w:rPr>
          <w:b/>
        </w:rPr>
        <w:tab/>
      </w:r>
      <w:r w:rsidR="00C05F88" w:rsidRPr="0085767D">
        <w:rPr>
          <w:b/>
        </w:rPr>
        <w:t>Medlemmer</w:t>
      </w:r>
    </w:p>
    <w:p w14:paraId="6485B75E" w14:textId="77777777" w:rsidR="00763A37" w:rsidRPr="0085767D" w:rsidRDefault="00763A37" w:rsidP="0085767D">
      <w:pPr>
        <w:rPr>
          <w:b/>
        </w:rPr>
      </w:pPr>
    </w:p>
    <w:p w14:paraId="78D879D2" w14:textId="77777777" w:rsidR="006E2043" w:rsidRPr="000E6BD8" w:rsidRDefault="006E2043" w:rsidP="0085767D">
      <w:pPr>
        <w:tabs>
          <w:tab w:val="left" w:pos="146"/>
        </w:tabs>
        <w:ind w:left="317" w:hanging="317"/>
        <w:rPr>
          <w:highlight w:val="yellow"/>
        </w:rPr>
      </w:pPr>
      <w:r w:rsidRPr="004070DE">
        <w:rPr>
          <w:highlight w:val="yellow"/>
        </w:rPr>
        <w:t xml:space="preserve">(1) </w:t>
      </w:r>
      <w:r w:rsidR="009321B5" w:rsidRPr="004070DE">
        <w:rPr>
          <w:highlight w:val="yellow"/>
        </w:rPr>
        <w:tab/>
      </w:r>
      <w:r w:rsidRPr="004070DE">
        <w:rPr>
          <w:highlight w:val="yellow"/>
        </w:rPr>
        <w:t xml:space="preserve">For </w:t>
      </w:r>
      <w:r w:rsidRPr="000E6BD8">
        <w:rPr>
          <w:highlight w:val="yellow"/>
        </w:rPr>
        <w:t>at en person skal opptas i idrettslag</w:t>
      </w:r>
      <w:r w:rsidR="00847A60" w:rsidRPr="000E6BD8">
        <w:rPr>
          <w:highlight w:val="yellow"/>
        </w:rPr>
        <w:t>et</w:t>
      </w:r>
      <w:r w:rsidRPr="000E6BD8">
        <w:rPr>
          <w:highlight w:val="yellow"/>
        </w:rPr>
        <w:t xml:space="preserve"> må vedkommende:  </w:t>
      </w:r>
    </w:p>
    <w:p w14:paraId="23C663FA" w14:textId="3C04E6D6" w:rsidR="00C46D29" w:rsidRPr="000E6BD8" w:rsidRDefault="0053366D" w:rsidP="0085767D">
      <w:pPr>
        <w:tabs>
          <w:tab w:val="left" w:pos="146"/>
        </w:tabs>
        <w:ind w:left="1433" w:hanging="713"/>
        <w:rPr>
          <w:highlight w:val="yellow"/>
        </w:rPr>
      </w:pPr>
      <w:r w:rsidRPr="000E6BD8">
        <w:rPr>
          <w:highlight w:val="yellow"/>
        </w:rPr>
        <w:t>a)</w:t>
      </w:r>
      <w:r w:rsidRPr="000E6BD8">
        <w:rPr>
          <w:highlight w:val="yellow"/>
        </w:rPr>
        <w:tab/>
      </w:r>
      <w:r w:rsidR="000E6BD8" w:rsidRPr="000E6BD8">
        <w:rPr>
          <w:highlight w:val="yellow"/>
        </w:rPr>
        <w:t>A</w:t>
      </w:r>
      <w:r w:rsidR="006E2043" w:rsidRPr="000E6BD8">
        <w:rPr>
          <w:highlight w:val="yellow"/>
        </w:rPr>
        <w:t xml:space="preserve">kseptere å overholde idrettslagets og overordnede </w:t>
      </w:r>
      <w:r w:rsidR="00C46D29" w:rsidRPr="000E6BD8">
        <w:rPr>
          <w:highlight w:val="yellow"/>
        </w:rPr>
        <w:t>organisasjonsledd</w:t>
      </w:r>
      <w:r w:rsidR="002A00D4" w:rsidRPr="000E6BD8">
        <w:rPr>
          <w:highlight w:val="yellow"/>
        </w:rPr>
        <w:t>s</w:t>
      </w:r>
    </w:p>
    <w:p w14:paraId="0CF63CE0" w14:textId="77777777" w:rsidR="0053366D" w:rsidRPr="000E6BD8" w:rsidRDefault="0053366D" w:rsidP="0085767D">
      <w:pPr>
        <w:tabs>
          <w:tab w:val="left" w:pos="146"/>
        </w:tabs>
        <w:ind w:left="1433" w:hanging="713"/>
        <w:rPr>
          <w:highlight w:val="yellow"/>
        </w:rPr>
      </w:pPr>
      <w:r w:rsidRPr="000E6BD8">
        <w:rPr>
          <w:highlight w:val="yellow"/>
        </w:rPr>
        <w:tab/>
      </w:r>
      <w:r w:rsidR="006E2043" w:rsidRPr="000E6BD8">
        <w:rPr>
          <w:highlight w:val="yellow"/>
        </w:rPr>
        <w:t xml:space="preserve">regelverk og vedtak.     </w:t>
      </w:r>
    </w:p>
    <w:p w14:paraId="5D8A02B0" w14:textId="231877C9" w:rsidR="006E2043" w:rsidRPr="000E6BD8" w:rsidRDefault="0053366D" w:rsidP="0085767D">
      <w:pPr>
        <w:tabs>
          <w:tab w:val="left" w:pos="146"/>
        </w:tabs>
        <w:ind w:left="1433" w:hanging="713"/>
        <w:rPr>
          <w:highlight w:val="yellow"/>
        </w:rPr>
      </w:pPr>
      <w:r w:rsidRPr="000E6BD8">
        <w:rPr>
          <w:highlight w:val="yellow"/>
        </w:rPr>
        <w:t>b)</w:t>
      </w:r>
      <w:r w:rsidRPr="000E6BD8">
        <w:rPr>
          <w:highlight w:val="yellow"/>
        </w:rPr>
        <w:tab/>
      </w:r>
      <w:r w:rsidR="000E6BD8" w:rsidRPr="000E6BD8">
        <w:rPr>
          <w:highlight w:val="yellow"/>
        </w:rPr>
        <w:t>H</w:t>
      </w:r>
      <w:r w:rsidR="006E2043" w:rsidRPr="000E6BD8">
        <w:rPr>
          <w:highlight w:val="yellow"/>
        </w:rPr>
        <w:t>a gjort opp eventuelle økonomiske forpliktelser til idrettslaget og andre</w:t>
      </w:r>
      <w:r w:rsidR="00C46D29" w:rsidRPr="000E6BD8">
        <w:rPr>
          <w:highlight w:val="yellow"/>
        </w:rPr>
        <w:t xml:space="preserve"> </w:t>
      </w:r>
      <w:r w:rsidR="009321B5" w:rsidRPr="000E6BD8">
        <w:rPr>
          <w:highlight w:val="yellow"/>
        </w:rPr>
        <w:t>o</w:t>
      </w:r>
      <w:r w:rsidR="006E2043" w:rsidRPr="000E6BD8">
        <w:rPr>
          <w:highlight w:val="yellow"/>
        </w:rPr>
        <w:t>rganisasjonsledd i NIF.</w:t>
      </w:r>
      <w:r w:rsidR="00C46D29" w:rsidRPr="000E6BD8">
        <w:rPr>
          <w:highlight w:val="yellow"/>
        </w:rPr>
        <w:t xml:space="preserve"> </w:t>
      </w:r>
    </w:p>
    <w:p w14:paraId="12960550" w14:textId="77777777" w:rsidR="00257CB5" w:rsidRPr="000E6BD8" w:rsidRDefault="00257CB5" w:rsidP="0085767D">
      <w:pPr>
        <w:tabs>
          <w:tab w:val="left" w:pos="146"/>
        </w:tabs>
        <w:ind w:left="578" w:hanging="142"/>
        <w:rPr>
          <w:highlight w:val="yellow"/>
        </w:rPr>
      </w:pPr>
    </w:p>
    <w:p w14:paraId="20568CB4" w14:textId="77777777" w:rsidR="000E4928" w:rsidRPr="000E6BD8" w:rsidRDefault="000E4928" w:rsidP="0085767D">
      <w:pPr>
        <w:tabs>
          <w:tab w:val="left" w:pos="146"/>
        </w:tabs>
        <w:ind w:left="720" w:hanging="720"/>
        <w:rPr>
          <w:highlight w:val="yellow"/>
        </w:rPr>
      </w:pPr>
      <w:r w:rsidRPr="000E6BD8">
        <w:rPr>
          <w:highlight w:val="yellow"/>
        </w:rPr>
        <w:t xml:space="preserve">(2) </w:t>
      </w:r>
      <w:r w:rsidR="009321B5" w:rsidRPr="000E6BD8">
        <w:rPr>
          <w:highlight w:val="yellow"/>
        </w:rPr>
        <w:tab/>
      </w:r>
      <w:r w:rsidRPr="000E6BD8">
        <w:rPr>
          <w:highlight w:val="yellow"/>
        </w:rPr>
        <w:t xml:space="preserve">Styret </w:t>
      </w:r>
      <w:r w:rsidR="002A00D4" w:rsidRPr="000E6BD8">
        <w:rPr>
          <w:highlight w:val="yellow"/>
        </w:rPr>
        <w:t xml:space="preserve">i </w:t>
      </w:r>
      <w:r w:rsidRPr="000E6BD8">
        <w:rPr>
          <w:highlight w:val="yellow"/>
        </w:rPr>
        <w:t>idrettslag</w:t>
      </w:r>
      <w:r w:rsidR="00847A60" w:rsidRPr="000E6BD8">
        <w:rPr>
          <w:highlight w:val="yellow"/>
        </w:rPr>
        <w:t>et</w:t>
      </w:r>
      <w:r w:rsidRPr="000E6BD8">
        <w:rPr>
          <w:highlight w:val="yellow"/>
        </w:rPr>
        <w:t xml:space="preserve"> kan i særlige tilfeller nekte en person medlemskap. Før vedtak treffes, skal personen gjøres kjent med bakgrunne</w:t>
      </w:r>
      <w:r w:rsidR="000024DC" w:rsidRPr="000E6BD8">
        <w:rPr>
          <w:highlight w:val="yellow"/>
        </w:rPr>
        <w:t>n for saken og gis en frist på to</w:t>
      </w:r>
      <w:r w:rsidRPr="000E6BD8">
        <w:rPr>
          <w:highlight w:val="yellow"/>
        </w:rPr>
        <w:t xml:space="preserve"> uker til å uttale seg. Vedtaket skal være skriftlig og begrunnet </w:t>
      </w:r>
      <w:r w:rsidR="002A00D4" w:rsidRPr="000E6BD8">
        <w:rPr>
          <w:highlight w:val="yellow"/>
        </w:rPr>
        <w:t xml:space="preserve">samt informere om klageadgang. </w:t>
      </w:r>
      <w:r w:rsidRPr="000E6BD8">
        <w:rPr>
          <w:highlight w:val="yellow"/>
        </w:rPr>
        <w:t>Vedtaket kan påk</w:t>
      </w:r>
      <w:r w:rsidR="000024DC" w:rsidRPr="000E6BD8">
        <w:rPr>
          <w:highlight w:val="yellow"/>
        </w:rPr>
        <w:t>lages til idrettskretsen innen tre</w:t>
      </w:r>
      <w:r w:rsidRPr="000E6BD8">
        <w:rPr>
          <w:highlight w:val="yellow"/>
        </w:rPr>
        <w:t xml:space="preserve"> uker etter at det er mottatt.  Klagen skal sendes til idrettslagets styre, som eventuelt kan omgjøre vedtaket. Dersom vedtaket opprettholdes, sendes klagen til </w:t>
      </w:r>
      <w:r w:rsidR="000024DC" w:rsidRPr="000E6BD8">
        <w:rPr>
          <w:highlight w:val="yellow"/>
        </w:rPr>
        <w:t>idrettskretsen innen to</w:t>
      </w:r>
      <w:r w:rsidRPr="000E6BD8">
        <w:rPr>
          <w:highlight w:val="yellow"/>
        </w:rPr>
        <w:t xml:space="preserve"> uker. </w:t>
      </w:r>
    </w:p>
    <w:p w14:paraId="3360A989" w14:textId="77777777" w:rsidR="000E4928" w:rsidRPr="000E6BD8" w:rsidRDefault="000E4928" w:rsidP="0085767D">
      <w:pPr>
        <w:rPr>
          <w:highlight w:val="yellow"/>
        </w:rPr>
      </w:pPr>
    </w:p>
    <w:p w14:paraId="1E54C5F0" w14:textId="77777777" w:rsidR="00C05F88" w:rsidRPr="0085767D" w:rsidRDefault="00C05F88" w:rsidP="0085767D">
      <w:r w:rsidRPr="000E6BD8">
        <w:rPr>
          <w:highlight w:val="yellow"/>
        </w:rPr>
        <w:t xml:space="preserve">(3) </w:t>
      </w:r>
      <w:r w:rsidR="009321B5" w:rsidRPr="000E6BD8">
        <w:rPr>
          <w:highlight w:val="yellow"/>
        </w:rPr>
        <w:tab/>
      </w:r>
      <w:r w:rsidRPr="000E6BD8">
        <w:rPr>
          <w:highlight w:val="yellow"/>
        </w:rPr>
        <w:t>Medlemskap i idrettslaget er først gyldig fra den dag kontingent er betalt.</w:t>
      </w:r>
    </w:p>
    <w:p w14:paraId="353A4182" w14:textId="77777777" w:rsidR="00C05F88" w:rsidRPr="0085767D" w:rsidRDefault="00C05F88" w:rsidP="0085767D"/>
    <w:p w14:paraId="16EFF058" w14:textId="7649335B" w:rsidR="00C05F88" w:rsidRPr="0085767D" w:rsidRDefault="00C05F88" w:rsidP="0085767D">
      <w:pPr>
        <w:ind w:left="720" w:hanging="720"/>
      </w:pPr>
      <w:r w:rsidRPr="00DF4D8E">
        <w:rPr>
          <w:highlight w:val="yellow"/>
        </w:rPr>
        <w:t xml:space="preserve">(4) </w:t>
      </w:r>
      <w:r w:rsidR="009321B5" w:rsidRPr="00DF4D8E">
        <w:rPr>
          <w:highlight w:val="yellow"/>
        </w:rPr>
        <w:tab/>
      </w:r>
      <w:r w:rsidRPr="00DF4D8E">
        <w:rPr>
          <w:highlight w:val="yellow"/>
        </w:rPr>
        <w:t xml:space="preserve">Medlemmet plikter å overholde </w:t>
      </w:r>
      <w:r w:rsidR="00F4784A" w:rsidRPr="00DF4D8E">
        <w:rPr>
          <w:highlight w:val="yellow"/>
        </w:rPr>
        <w:t xml:space="preserve">idrettslaget og overordnede </w:t>
      </w:r>
      <w:r w:rsidR="007B630A" w:rsidRPr="00DF4D8E">
        <w:rPr>
          <w:highlight w:val="yellow"/>
        </w:rPr>
        <w:t>organisasjonsledds</w:t>
      </w:r>
      <w:r w:rsidR="004F3902" w:rsidRPr="00DF4D8E">
        <w:rPr>
          <w:highlight w:val="yellow"/>
        </w:rPr>
        <w:t xml:space="preserve"> </w:t>
      </w:r>
      <w:r w:rsidRPr="00DF4D8E">
        <w:rPr>
          <w:highlight w:val="yellow"/>
        </w:rPr>
        <w:t xml:space="preserve"> regelverk og vedtak.</w:t>
      </w:r>
    </w:p>
    <w:p w14:paraId="0DE42AD3" w14:textId="77777777" w:rsidR="00C05F88" w:rsidRPr="0085767D" w:rsidRDefault="00C05F88" w:rsidP="0085767D"/>
    <w:p w14:paraId="054BA5BD" w14:textId="77777777" w:rsidR="00C05F88" w:rsidRPr="000E6BD8" w:rsidRDefault="00C05F88" w:rsidP="0085767D">
      <w:pPr>
        <w:rPr>
          <w:highlight w:val="yellow"/>
        </w:rPr>
      </w:pPr>
      <w:r w:rsidRPr="00322AC3">
        <w:rPr>
          <w:highlight w:val="yellow"/>
        </w:rPr>
        <w:t xml:space="preserve">(5) </w:t>
      </w:r>
      <w:r w:rsidR="009321B5" w:rsidRPr="00322AC3">
        <w:rPr>
          <w:highlight w:val="yellow"/>
        </w:rPr>
        <w:tab/>
      </w:r>
      <w:r w:rsidRPr="00322AC3">
        <w:rPr>
          <w:highlight w:val="yellow"/>
        </w:rPr>
        <w:t xml:space="preserve">Utmelding </w:t>
      </w:r>
      <w:r w:rsidRPr="000E6BD8">
        <w:rPr>
          <w:highlight w:val="yellow"/>
        </w:rPr>
        <w:t>skal skje skriftlig og får virkning når den er mottatt.</w:t>
      </w:r>
    </w:p>
    <w:p w14:paraId="42220945" w14:textId="77777777" w:rsidR="000E4928" w:rsidRPr="000E6BD8" w:rsidRDefault="000E4928" w:rsidP="0085767D">
      <w:pPr>
        <w:rPr>
          <w:highlight w:val="yellow"/>
        </w:rPr>
      </w:pPr>
    </w:p>
    <w:p w14:paraId="2ECA6C17" w14:textId="77777777" w:rsidR="009321B5" w:rsidRPr="000E6BD8" w:rsidRDefault="0084636C" w:rsidP="0085767D">
      <w:pPr>
        <w:ind w:left="720" w:hanging="720"/>
        <w:rPr>
          <w:highlight w:val="yellow"/>
        </w:rPr>
      </w:pPr>
      <w:r w:rsidRPr="000E6BD8">
        <w:rPr>
          <w:highlight w:val="yellow"/>
        </w:rPr>
        <w:t xml:space="preserve">(6) </w:t>
      </w:r>
      <w:r w:rsidR="009321B5" w:rsidRPr="000E6BD8">
        <w:rPr>
          <w:highlight w:val="yellow"/>
        </w:rPr>
        <w:tab/>
      </w:r>
      <w:r w:rsidR="00081175" w:rsidRPr="000E6BD8">
        <w:rPr>
          <w:highlight w:val="yellow"/>
        </w:rPr>
        <w:t>Idrettslaget kan frata medlemskap fra medlem som etter purring ikke betaler fastsatt medlemskontingent. Medlem som skylder kontingent for to år</w:t>
      </w:r>
      <w:r w:rsidR="00DC01AE" w:rsidRPr="000E6BD8">
        <w:rPr>
          <w:highlight w:val="yellow"/>
        </w:rPr>
        <w:t>,</w:t>
      </w:r>
      <w:r w:rsidR="00081175" w:rsidRPr="000E6BD8">
        <w:rPr>
          <w:highlight w:val="yellow"/>
        </w:rPr>
        <w:t xml:space="preserve"> taper automatisk sitt medlemskap i idrettslaget og skal strykes fra lagets medlemsliste. </w:t>
      </w:r>
    </w:p>
    <w:p w14:paraId="26A187E6" w14:textId="77777777" w:rsidR="009321B5" w:rsidRPr="000E6BD8" w:rsidRDefault="009321B5" w:rsidP="0085767D">
      <w:pPr>
        <w:ind w:left="720" w:hanging="720"/>
        <w:rPr>
          <w:highlight w:val="yellow"/>
        </w:rPr>
      </w:pPr>
    </w:p>
    <w:p w14:paraId="42B9161C" w14:textId="77777777" w:rsidR="0092716B" w:rsidRPr="000E6BD8" w:rsidRDefault="009321B5" w:rsidP="00A925AD">
      <w:pPr>
        <w:ind w:left="720" w:hanging="720"/>
        <w:rPr>
          <w:highlight w:val="yellow"/>
        </w:rPr>
      </w:pPr>
      <w:r w:rsidRPr="000E6BD8">
        <w:rPr>
          <w:highlight w:val="yellow"/>
        </w:rPr>
        <w:t>(7)</w:t>
      </w:r>
      <w:r w:rsidRPr="000E6BD8">
        <w:rPr>
          <w:highlight w:val="yellow"/>
        </w:rPr>
        <w:tab/>
      </w:r>
      <w:r w:rsidR="00A925AD" w:rsidRPr="000E6BD8">
        <w:rPr>
          <w:highlight w:val="yellow"/>
        </w:rPr>
        <w:t xml:space="preserve">a) </w:t>
      </w:r>
      <w:r w:rsidR="0092716B" w:rsidRPr="000E6BD8">
        <w:rPr>
          <w:highlight w:val="yellow"/>
        </w:rPr>
        <w:tab/>
      </w:r>
      <w:r w:rsidR="000E4928" w:rsidRPr="000E6BD8">
        <w:rPr>
          <w:highlight w:val="yellow"/>
        </w:rPr>
        <w:t>Styret i idrettslag</w:t>
      </w:r>
      <w:r w:rsidR="00847A60" w:rsidRPr="000E6BD8">
        <w:rPr>
          <w:highlight w:val="yellow"/>
        </w:rPr>
        <w:t>et</w:t>
      </w:r>
      <w:r w:rsidR="000E4928" w:rsidRPr="000E6BD8">
        <w:rPr>
          <w:highlight w:val="yellow"/>
        </w:rPr>
        <w:t xml:space="preserve"> kan i særlige tilfeller frata </w:t>
      </w:r>
      <w:r w:rsidR="00B604A3" w:rsidRPr="000E6BD8">
        <w:rPr>
          <w:highlight w:val="yellow"/>
        </w:rPr>
        <w:t>et medlem</w:t>
      </w:r>
      <w:r w:rsidR="000E4928" w:rsidRPr="000E6BD8">
        <w:rPr>
          <w:highlight w:val="yellow"/>
        </w:rPr>
        <w:t xml:space="preserve"> medlemskapet for en periode på </w:t>
      </w:r>
    </w:p>
    <w:p w14:paraId="1DE7385B" w14:textId="68BA00AF" w:rsidR="009321B5" w:rsidRPr="000E6BD8" w:rsidRDefault="000E4928" w:rsidP="00290A9F">
      <w:pPr>
        <w:ind w:left="1440"/>
        <w:rPr>
          <w:highlight w:val="yellow"/>
          <w:u w:val="single"/>
        </w:rPr>
      </w:pPr>
      <w:r w:rsidRPr="000E6BD8">
        <w:rPr>
          <w:highlight w:val="yellow"/>
        </w:rPr>
        <w:t xml:space="preserve">inntil </w:t>
      </w:r>
      <w:r w:rsidR="006D0A4F" w:rsidRPr="000E6BD8">
        <w:rPr>
          <w:highlight w:val="yellow"/>
        </w:rPr>
        <w:t>ett</w:t>
      </w:r>
      <w:r w:rsidRPr="000E6BD8">
        <w:rPr>
          <w:highlight w:val="yellow"/>
        </w:rPr>
        <w:t xml:space="preserve"> år. Før vedtak treffes, skal vedkommende gjøres kjent med bakgrunne</w:t>
      </w:r>
      <w:r w:rsidR="000024DC" w:rsidRPr="000E6BD8">
        <w:rPr>
          <w:highlight w:val="yellow"/>
        </w:rPr>
        <w:t>n for saken og gis en frist på to</w:t>
      </w:r>
      <w:r w:rsidRPr="000E6BD8">
        <w:rPr>
          <w:highlight w:val="yellow"/>
        </w:rPr>
        <w:t xml:space="preserve"> uker til å uttale seg. Vedtaket skal være skriftlig og begrunnet samt informere om klageadgang</w:t>
      </w:r>
      <w:r w:rsidRPr="000E6BD8">
        <w:rPr>
          <w:highlight w:val="yellow"/>
          <w:u w:val="single"/>
        </w:rPr>
        <w:t xml:space="preserve">. </w:t>
      </w:r>
    </w:p>
    <w:p w14:paraId="4A69BE92" w14:textId="77777777" w:rsidR="009321B5" w:rsidRPr="000E6BD8" w:rsidRDefault="009321B5" w:rsidP="0085767D">
      <w:pPr>
        <w:ind w:left="720" w:hanging="720"/>
        <w:rPr>
          <w:highlight w:val="yellow"/>
          <w:u w:val="single"/>
        </w:rPr>
      </w:pPr>
    </w:p>
    <w:p w14:paraId="6BB91290" w14:textId="77777777" w:rsidR="0092716B" w:rsidRPr="000E6BD8" w:rsidRDefault="00A925AD" w:rsidP="00A925AD">
      <w:pPr>
        <w:ind w:left="720"/>
        <w:rPr>
          <w:highlight w:val="yellow"/>
        </w:rPr>
      </w:pPr>
      <w:r w:rsidRPr="000E6BD8">
        <w:rPr>
          <w:highlight w:val="yellow"/>
        </w:rPr>
        <w:t xml:space="preserve">b) </w:t>
      </w:r>
      <w:r w:rsidR="0092716B" w:rsidRPr="000E6BD8">
        <w:rPr>
          <w:highlight w:val="yellow"/>
        </w:rPr>
        <w:tab/>
      </w:r>
      <w:r w:rsidR="00AC5841" w:rsidRPr="000E6BD8">
        <w:rPr>
          <w:highlight w:val="yellow"/>
        </w:rPr>
        <w:t xml:space="preserve">Ved fratakelse av medlemskap kan den saken gjelder kreve at vedtaket behandles av </w:t>
      </w:r>
    </w:p>
    <w:p w14:paraId="55C0B3C4" w14:textId="56F79CDF" w:rsidR="009321B5" w:rsidRPr="000E6BD8" w:rsidRDefault="00AC5841" w:rsidP="00290A9F">
      <w:pPr>
        <w:ind w:left="1440"/>
        <w:rPr>
          <w:highlight w:val="yellow"/>
        </w:rPr>
      </w:pPr>
      <w:r w:rsidRPr="000E6BD8">
        <w:rPr>
          <w:highlight w:val="yellow"/>
        </w:rPr>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0E6BD8" w:rsidRDefault="009321B5" w:rsidP="0085767D">
      <w:pPr>
        <w:ind w:left="720" w:hanging="720"/>
        <w:rPr>
          <w:highlight w:val="yellow"/>
        </w:rPr>
      </w:pPr>
    </w:p>
    <w:p w14:paraId="7222D4AA" w14:textId="77777777" w:rsidR="0092716B" w:rsidRPr="000E6BD8" w:rsidRDefault="00A925AD" w:rsidP="00A925AD">
      <w:pPr>
        <w:ind w:left="720"/>
        <w:rPr>
          <w:highlight w:val="yellow"/>
        </w:rPr>
      </w:pPr>
      <w:r w:rsidRPr="000E6BD8">
        <w:rPr>
          <w:highlight w:val="yellow"/>
        </w:rPr>
        <w:t xml:space="preserve">c) </w:t>
      </w:r>
      <w:r w:rsidR="0092716B" w:rsidRPr="000E6BD8">
        <w:rPr>
          <w:highlight w:val="yellow"/>
        </w:rPr>
        <w:tab/>
      </w:r>
      <w:r w:rsidR="00AC5841" w:rsidRPr="000E6BD8">
        <w:rPr>
          <w:highlight w:val="yellow"/>
        </w:rPr>
        <w:t xml:space="preserve">Ved fratakelse av medlemskap kan idrettslagets vedtak påklages </w:t>
      </w:r>
      <w:r w:rsidR="00844110" w:rsidRPr="000E6BD8">
        <w:rPr>
          <w:highlight w:val="yellow"/>
        </w:rPr>
        <w:t>til idrettskretsen innen tre</w:t>
      </w:r>
      <w:r w:rsidR="00AC5841" w:rsidRPr="000E6BD8">
        <w:rPr>
          <w:highlight w:val="yellow"/>
        </w:rPr>
        <w:t xml:space="preserve"> </w:t>
      </w:r>
    </w:p>
    <w:p w14:paraId="634EB7AB" w14:textId="4C08BF95" w:rsidR="009321B5" w:rsidRPr="000E6BD8" w:rsidRDefault="00AC5841" w:rsidP="00290A9F">
      <w:pPr>
        <w:ind w:left="1440"/>
        <w:rPr>
          <w:highlight w:val="yellow"/>
        </w:rPr>
      </w:pPr>
      <w:r w:rsidRPr="000E6BD8">
        <w:rPr>
          <w:highlight w:val="yellow"/>
        </w:rPr>
        <w:t xml:space="preserve">uker etter at vedtaket er mottatt. Klagen skal sendes til idrettslagets styre, som eventuelt kan omgjøre vedtaket dersom det er fattet av styret selv. Dersom vedtaket opprettholdes, sendes klagen til idrettskretsen innen </w:t>
      </w:r>
      <w:r w:rsidR="006D0A4F" w:rsidRPr="000E6BD8">
        <w:rPr>
          <w:highlight w:val="yellow"/>
        </w:rPr>
        <w:t>to</w:t>
      </w:r>
      <w:r w:rsidR="00D30210" w:rsidRPr="000E6BD8">
        <w:rPr>
          <w:highlight w:val="yellow"/>
        </w:rPr>
        <w:t xml:space="preserve"> uker. </w:t>
      </w:r>
      <w:r w:rsidRPr="000E6BD8">
        <w:rPr>
          <w:highlight w:val="yellow"/>
        </w:rPr>
        <w:t xml:space="preserve">Idrettslagets vedtak trer ikke i kraft før klagefristen er utløpt, eventuelt når klagesaken er avgjort. </w:t>
      </w:r>
    </w:p>
    <w:p w14:paraId="5DE8F482" w14:textId="77777777" w:rsidR="009321B5" w:rsidRPr="000E6BD8" w:rsidRDefault="009321B5" w:rsidP="0085767D">
      <w:pPr>
        <w:ind w:left="720" w:hanging="720"/>
        <w:rPr>
          <w:highlight w:val="yellow"/>
        </w:rPr>
      </w:pPr>
    </w:p>
    <w:p w14:paraId="4CF913D1" w14:textId="2367C127" w:rsidR="00C05F88" w:rsidRPr="0085767D" w:rsidRDefault="00A925AD" w:rsidP="0085767D">
      <w:pPr>
        <w:ind w:left="720" w:hanging="720"/>
      </w:pPr>
      <w:r w:rsidRPr="000E6BD8">
        <w:rPr>
          <w:highlight w:val="yellow"/>
        </w:rPr>
        <w:t>(8</w:t>
      </w:r>
      <w:r w:rsidR="009321B5" w:rsidRPr="000E6BD8">
        <w:rPr>
          <w:highlight w:val="yellow"/>
        </w:rPr>
        <w:t>)</w:t>
      </w:r>
      <w:r w:rsidR="009321B5" w:rsidRPr="000E6BD8">
        <w:rPr>
          <w:highlight w:val="yellow"/>
        </w:rPr>
        <w:tab/>
      </w:r>
      <w:r w:rsidR="00C05F88" w:rsidRPr="000E6BD8">
        <w:rPr>
          <w:highlight w:val="yellow"/>
        </w:rPr>
        <w:t>Idrettslaget skal føre elektroniske medlemslister i idrettens nasjonale</w:t>
      </w:r>
      <w:r w:rsidR="00984D32" w:rsidRPr="000E6BD8">
        <w:rPr>
          <w:highlight w:val="yellow"/>
        </w:rPr>
        <w:t xml:space="preserve"> </w:t>
      </w:r>
      <w:r w:rsidR="00C05F88" w:rsidRPr="000E6BD8">
        <w:rPr>
          <w:highlight w:val="yellow"/>
        </w:rPr>
        <w:t>medlemsregister i tråd med forskrift gitt av Idrettsstyret.</w:t>
      </w:r>
    </w:p>
    <w:p w14:paraId="0A7A04AF" w14:textId="77777777" w:rsidR="00C05F88" w:rsidRPr="0085767D" w:rsidRDefault="00C05F88" w:rsidP="0085767D">
      <w:pPr>
        <w:rPr>
          <w:b/>
        </w:rPr>
      </w:pPr>
    </w:p>
    <w:p w14:paraId="07EC5359" w14:textId="77777777" w:rsidR="00C05F88" w:rsidRPr="0085767D" w:rsidRDefault="00C05F88" w:rsidP="0085767D"/>
    <w:p w14:paraId="1046220D" w14:textId="77777777" w:rsidR="00C05F88" w:rsidRPr="0085767D" w:rsidRDefault="00C05F88" w:rsidP="0085767D"/>
    <w:p w14:paraId="6D950059" w14:textId="77777777" w:rsidR="00C05F88" w:rsidRPr="0085767D" w:rsidRDefault="00C05F88" w:rsidP="0085767D">
      <w:pPr>
        <w:outlineLvl w:val="0"/>
        <w:rPr>
          <w:b/>
        </w:rPr>
      </w:pPr>
      <w:r w:rsidRPr="0085767D">
        <w:rPr>
          <w:b/>
        </w:rPr>
        <w:t xml:space="preserve">II. TILLITSVALGTE OG ANSATTE </w:t>
      </w:r>
    </w:p>
    <w:p w14:paraId="083B35F2" w14:textId="77777777" w:rsidR="00C05F88" w:rsidRPr="0085767D" w:rsidRDefault="00C05F88" w:rsidP="0085767D">
      <w:pPr>
        <w:rPr>
          <w:b/>
        </w:rPr>
      </w:pPr>
    </w:p>
    <w:p w14:paraId="62912FB2" w14:textId="5147FD21" w:rsidR="00C05F88" w:rsidRPr="0085767D" w:rsidRDefault="00844110" w:rsidP="0085767D">
      <w:pPr>
        <w:rPr>
          <w:b/>
        </w:rPr>
      </w:pPr>
      <w:r w:rsidRPr="0085767D">
        <w:rPr>
          <w:b/>
        </w:rPr>
        <w:t xml:space="preserve">§ </w:t>
      </w:r>
      <w:r w:rsidR="00CB43E0">
        <w:rPr>
          <w:b/>
        </w:rPr>
        <w:t>4</w:t>
      </w:r>
      <w:r w:rsidR="0085767D">
        <w:rPr>
          <w:b/>
        </w:rPr>
        <w:tab/>
      </w:r>
      <w:r w:rsidR="00C05F88" w:rsidRPr="0085767D">
        <w:rPr>
          <w:b/>
        </w:rPr>
        <w:t xml:space="preserve"> </w:t>
      </w:r>
      <w:commentRangeStart w:id="4"/>
      <w:r w:rsidR="00C05F88" w:rsidRPr="0085767D">
        <w:rPr>
          <w:b/>
        </w:rPr>
        <w:t>Kjønnsfordeling</w:t>
      </w:r>
      <w:commentRangeEnd w:id="4"/>
      <w:r w:rsidR="00980602">
        <w:rPr>
          <w:rStyle w:val="CommentReference"/>
        </w:rPr>
        <w:commentReference w:id="4"/>
      </w:r>
    </w:p>
    <w:p w14:paraId="76DFB500" w14:textId="77777777" w:rsidR="00C05F88" w:rsidRPr="0085767D" w:rsidRDefault="00C05F88" w:rsidP="0085767D"/>
    <w:p w14:paraId="7F2FAC12" w14:textId="4804FF80" w:rsidR="000E4928" w:rsidRPr="000E6BD8" w:rsidRDefault="0055350B" w:rsidP="0085767D">
      <w:pPr>
        <w:ind w:left="720" w:hanging="720"/>
        <w:contextualSpacing/>
        <w:rPr>
          <w:rFonts w:eastAsia="Cambria"/>
          <w:highlight w:val="yellow"/>
        </w:rPr>
      </w:pPr>
      <w:r w:rsidRPr="000E6BD8">
        <w:rPr>
          <w:highlight w:val="yellow"/>
        </w:rPr>
        <w:t>(1)</w:t>
      </w:r>
      <w:r w:rsidRPr="000E6BD8">
        <w:rPr>
          <w:highlight w:val="yellow"/>
        </w:rPr>
        <w:tab/>
      </w:r>
      <w:r w:rsidR="00752B41" w:rsidRPr="000E6BD8">
        <w:rPr>
          <w:highlight w:val="yellow"/>
        </w:rPr>
        <w:t xml:space="preserve">Idrettslaget </w:t>
      </w:r>
      <w:r w:rsidR="00F9642B" w:rsidRPr="000E6BD8">
        <w:rPr>
          <w:highlight w:val="yellow"/>
        </w:rPr>
        <w:t xml:space="preserve">skal arbeide for lik kjønnsfordeling ved valg/oppnevning til styrer, komiteer mv. og representasjon til årsmøte/ting. </w:t>
      </w:r>
      <w:r w:rsidR="000E4928" w:rsidRPr="000E6BD8">
        <w:rPr>
          <w:highlight w:val="yellow"/>
        </w:rPr>
        <w:t>Ved valg/oppnevning av styre, råd, utvalg/komité mv</w:t>
      </w:r>
      <w:r w:rsidR="00763A37" w:rsidRPr="000E6BD8">
        <w:rPr>
          <w:highlight w:val="yellow"/>
        </w:rPr>
        <w:t xml:space="preserve">. </w:t>
      </w:r>
      <w:r w:rsidR="000E4928" w:rsidRPr="000E6BD8">
        <w:rPr>
          <w:highlight w:val="yellow"/>
        </w:rPr>
        <w:t>og ved representasjon til årsmøte/ting</w:t>
      </w:r>
      <w:r w:rsidR="002C0D28" w:rsidRPr="000E6BD8">
        <w:rPr>
          <w:highlight w:val="yellow"/>
        </w:rPr>
        <w:t xml:space="preserve"> i overordnet organisasjonsledd</w:t>
      </w:r>
      <w:r w:rsidR="000E4928" w:rsidRPr="000E6BD8">
        <w:rPr>
          <w:highlight w:val="yellow"/>
        </w:rPr>
        <w:t>, skal begge kjønn være representert.</w:t>
      </w:r>
      <w:r w:rsidR="000E4928" w:rsidRPr="000E6BD8">
        <w:rPr>
          <w:rFonts w:eastAsia="Cambria"/>
          <w:highlight w:val="yellow"/>
        </w:rPr>
        <w:t xml:space="preserve"> Sammensetningen skal være forholdsmessig i forhold til kjønnsfordelingen i medlemsmassen, dog slik at </w:t>
      </w:r>
      <w:r w:rsidR="000E4928" w:rsidRPr="000E6BD8">
        <w:rPr>
          <w:highlight w:val="yellow"/>
        </w:rPr>
        <w:t xml:space="preserve">ved valg/oppnevning av mer enn </w:t>
      </w:r>
      <w:r w:rsidR="00350563" w:rsidRPr="000E6BD8">
        <w:rPr>
          <w:highlight w:val="yellow"/>
        </w:rPr>
        <w:t xml:space="preserve">tre </w:t>
      </w:r>
      <w:r w:rsidR="000E4928" w:rsidRPr="000E6BD8">
        <w:rPr>
          <w:highlight w:val="yellow"/>
        </w:rPr>
        <w:t>personer</w:t>
      </w:r>
      <w:r w:rsidR="00DC01AE" w:rsidRPr="000E6BD8">
        <w:rPr>
          <w:highlight w:val="yellow"/>
        </w:rPr>
        <w:t>,</w:t>
      </w:r>
      <w:r w:rsidR="000E4928" w:rsidRPr="000E6BD8">
        <w:rPr>
          <w:rFonts w:eastAsia="Cambria"/>
          <w:highlight w:val="yellow"/>
        </w:rPr>
        <w:t xml:space="preserve"> skal </w:t>
      </w:r>
      <w:r w:rsidR="00DC01AE" w:rsidRPr="000E6BD8">
        <w:rPr>
          <w:rFonts w:eastAsia="Cambria"/>
          <w:highlight w:val="yellow"/>
        </w:rPr>
        <w:t xml:space="preserve">det </w:t>
      </w:r>
      <w:r w:rsidR="000E4928" w:rsidRPr="000E6BD8">
        <w:rPr>
          <w:highlight w:val="yellow"/>
        </w:rPr>
        <w:t xml:space="preserve">velges/oppnevnes </w:t>
      </w:r>
      <w:r w:rsidR="000E4928" w:rsidRPr="000E6BD8">
        <w:rPr>
          <w:rFonts w:eastAsia="Cambria"/>
          <w:highlight w:val="yellow"/>
        </w:rPr>
        <w:t>minst to personer fra hvert kjønn</w:t>
      </w:r>
      <w:r w:rsidR="000E4928" w:rsidRPr="000E6BD8">
        <w:rPr>
          <w:highlight w:val="yellow"/>
        </w:rPr>
        <w:t>. Bestemmelsen gjelder også</w:t>
      </w:r>
      <w:r w:rsidR="000E4928" w:rsidRPr="000E6BD8">
        <w:rPr>
          <w:rFonts w:eastAsia="Cambria"/>
          <w:highlight w:val="yellow"/>
        </w:rPr>
        <w:t xml:space="preserve"> der det velges </w:t>
      </w:r>
      <w:r w:rsidR="000E4928" w:rsidRPr="000E6BD8">
        <w:rPr>
          <w:highlight w:val="yellow"/>
        </w:rPr>
        <w:t>mer enn ett varamedlem.</w:t>
      </w:r>
      <w:r w:rsidR="000E4928" w:rsidRPr="000E6BD8">
        <w:rPr>
          <w:rFonts w:eastAsia="Cambria"/>
          <w:highlight w:val="yellow"/>
        </w:rPr>
        <w:t xml:space="preserve"> Ansattes representant teller ikke med ved beregningen av kjønnsfordelingen.</w:t>
      </w:r>
      <w:r w:rsidR="000E4928" w:rsidRPr="000E6BD8">
        <w:rPr>
          <w:highlight w:val="yellow"/>
        </w:rPr>
        <w:t xml:space="preserve"> </w:t>
      </w:r>
      <w:r w:rsidR="000E4928" w:rsidRPr="000E6BD8">
        <w:rPr>
          <w:highlight w:val="yellow"/>
        </w:rPr>
        <w:br/>
      </w:r>
    </w:p>
    <w:p w14:paraId="62E91E1B" w14:textId="77777777" w:rsidR="000E4928" w:rsidRPr="000E6BD8" w:rsidRDefault="000E4928" w:rsidP="0085767D">
      <w:pPr>
        <w:ind w:left="720" w:hanging="720"/>
        <w:contextualSpacing/>
        <w:rPr>
          <w:highlight w:val="yellow"/>
        </w:rPr>
      </w:pPr>
      <w:r w:rsidRPr="000E6BD8">
        <w:rPr>
          <w:highlight w:val="yellow"/>
        </w:rPr>
        <w:t>(2)</w:t>
      </w:r>
      <w:r w:rsidR="0055350B" w:rsidRPr="000E6BD8">
        <w:rPr>
          <w:highlight w:val="yellow"/>
        </w:rPr>
        <w:t xml:space="preserve"> </w:t>
      </w:r>
      <w:r w:rsidR="0055350B" w:rsidRPr="000E6BD8">
        <w:rPr>
          <w:highlight w:val="yellow"/>
        </w:rPr>
        <w:tab/>
      </w:r>
      <w:r w:rsidRPr="000E6BD8">
        <w:rPr>
          <w:highlight w:val="yellow"/>
        </w:rPr>
        <w:t>Ved valg/oppnevning til styr</w:t>
      </w:r>
      <w:r w:rsidR="00734D15" w:rsidRPr="000E6BD8">
        <w:rPr>
          <w:highlight w:val="yellow"/>
        </w:rPr>
        <w:t>e</w:t>
      </w:r>
      <w:r w:rsidRPr="000E6BD8">
        <w:rPr>
          <w:highlight w:val="yellow"/>
        </w:rPr>
        <w:t>, råd, utvalg</w:t>
      </w:r>
      <w:r w:rsidR="00350563" w:rsidRPr="000E6BD8">
        <w:rPr>
          <w:highlight w:val="yellow"/>
        </w:rPr>
        <w:t>/komité</w:t>
      </w:r>
      <w:r w:rsidRPr="000E6BD8">
        <w:rPr>
          <w:highlight w:val="yellow"/>
        </w:rPr>
        <w:t xml:space="preserve"> mv. i strid med bestemmelsen, skal styret innen </w:t>
      </w:r>
      <w:r w:rsidR="00D25C72" w:rsidRPr="000E6BD8">
        <w:rPr>
          <w:highlight w:val="yellow"/>
        </w:rPr>
        <w:t>é</w:t>
      </w:r>
      <w:r w:rsidR="00350563" w:rsidRPr="000E6BD8">
        <w:rPr>
          <w:highlight w:val="yellow"/>
        </w:rPr>
        <w:t xml:space="preserve">n </w:t>
      </w:r>
      <w:r w:rsidRPr="000E6BD8">
        <w:rPr>
          <w:highlight w:val="yellow"/>
        </w:rPr>
        <w:t>måned etter årsmøtet sende ut innkalling til ekstraordinært årsmøte der nytt valg foretas. Eksisterende medlemmer i det aktuelle styret, komiteen mv. blir sittende til nytt styre, komité mv. er valgt</w:t>
      </w:r>
      <w:r w:rsidR="00350563" w:rsidRPr="000E6BD8">
        <w:rPr>
          <w:highlight w:val="yellow"/>
        </w:rPr>
        <w:t>/oppnevnt</w:t>
      </w:r>
      <w:r w:rsidRPr="000E6BD8">
        <w:rPr>
          <w:highlight w:val="yellow"/>
        </w:rPr>
        <w:t>.</w:t>
      </w:r>
    </w:p>
    <w:p w14:paraId="2434DD7C" w14:textId="77777777" w:rsidR="000E4928" w:rsidRPr="000E6BD8" w:rsidRDefault="0055350B" w:rsidP="0085767D">
      <w:pPr>
        <w:ind w:left="720" w:hanging="720"/>
        <w:contextualSpacing/>
        <w:rPr>
          <w:highlight w:val="yellow"/>
        </w:rPr>
      </w:pPr>
      <w:r w:rsidRPr="000E6BD8">
        <w:rPr>
          <w:highlight w:val="yellow"/>
        </w:rPr>
        <w:tab/>
      </w:r>
    </w:p>
    <w:p w14:paraId="1B219233" w14:textId="1E830003" w:rsidR="000E4928" w:rsidRPr="000E6BD8" w:rsidRDefault="000E4928" w:rsidP="0085767D">
      <w:pPr>
        <w:ind w:left="720" w:hanging="720"/>
        <w:contextualSpacing/>
        <w:rPr>
          <w:highlight w:val="yellow"/>
        </w:rPr>
      </w:pPr>
      <w:r w:rsidRPr="000E6BD8">
        <w:rPr>
          <w:highlight w:val="yellow"/>
        </w:rPr>
        <w:t>(</w:t>
      </w:r>
      <w:r w:rsidR="00763A37" w:rsidRPr="000E6BD8">
        <w:rPr>
          <w:highlight w:val="yellow"/>
        </w:rPr>
        <w:t>3</w:t>
      </w:r>
      <w:r w:rsidRPr="000E6BD8">
        <w:rPr>
          <w:highlight w:val="yellow"/>
        </w:rPr>
        <w:t>)</w:t>
      </w:r>
      <w:r w:rsidR="0055350B" w:rsidRPr="000E6BD8">
        <w:rPr>
          <w:highlight w:val="yellow"/>
        </w:rPr>
        <w:t xml:space="preserve"> </w:t>
      </w:r>
      <w:r w:rsidR="002E4BDB" w:rsidRPr="000E6BD8">
        <w:rPr>
          <w:highlight w:val="yellow"/>
        </w:rPr>
        <w:tab/>
      </w:r>
      <w:r w:rsidRPr="000E6BD8">
        <w:rPr>
          <w:highlight w:val="yellow"/>
        </w:rPr>
        <w:t>Idretts</w:t>
      </w:r>
      <w:r w:rsidR="00AE3FC5" w:rsidRPr="000E6BD8">
        <w:rPr>
          <w:highlight w:val="yellow"/>
        </w:rPr>
        <w:t>styret</w:t>
      </w:r>
      <w:r w:rsidRPr="000E6BD8">
        <w:rPr>
          <w:highlight w:val="yellow"/>
        </w:rPr>
        <w:t xml:space="preserve"> kan pålegge </w:t>
      </w:r>
      <w:r w:rsidR="002C0D28" w:rsidRPr="000E6BD8">
        <w:rPr>
          <w:highlight w:val="yellow"/>
        </w:rPr>
        <w:t>idrettslaget</w:t>
      </w:r>
      <w:r w:rsidRPr="000E6BD8">
        <w:rPr>
          <w:highlight w:val="yellow"/>
        </w:rPr>
        <w:t xml:space="preserve"> å o</w:t>
      </w:r>
      <w:r w:rsidR="00984D32" w:rsidRPr="000E6BD8">
        <w:rPr>
          <w:highlight w:val="yellow"/>
        </w:rPr>
        <w:t>ppfylle bestemmelsen, herunde</w:t>
      </w:r>
      <w:r w:rsidR="002E4BDB" w:rsidRPr="000E6BD8">
        <w:rPr>
          <w:highlight w:val="yellow"/>
        </w:rPr>
        <w:t>r</w:t>
      </w:r>
      <w:r w:rsidR="00C46D29" w:rsidRPr="000E6BD8">
        <w:rPr>
          <w:highlight w:val="yellow"/>
        </w:rPr>
        <w:t xml:space="preserve"> innkalle til nytt årsmøte</w:t>
      </w:r>
      <w:r w:rsidRPr="000E6BD8">
        <w:rPr>
          <w:highlight w:val="yellow"/>
        </w:rPr>
        <w:t xml:space="preserve"> eller foreta ny oppnevning.</w:t>
      </w:r>
    </w:p>
    <w:p w14:paraId="71F2722F" w14:textId="77777777" w:rsidR="000E4928" w:rsidRPr="000E6BD8" w:rsidRDefault="000E4928" w:rsidP="0085767D">
      <w:pPr>
        <w:ind w:left="460"/>
        <w:rPr>
          <w:highlight w:val="yellow"/>
        </w:rPr>
      </w:pPr>
    </w:p>
    <w:p w14:paraId="7D137619" w14:textId="2A6E4733" w:rsidR="000E4928" w:rsidRPr="0085767D" w:rsidRDefault="000E4928" w:rsidP="0085767D">
      <w:pPr>
        <w:ind w:left="720" w:hanging="720"/>
      </w:pPr>
      <w:r w:rsidRPr="000E6BD8">
        <w:rPr>
          <w:highlight w:val="yellow"/>
        </w:rPr>
        <w:t>(</w:t>
      </w:r>
      <w:r w:rsidR="00763A37" w:rsidRPr="000E6BD8">
        <w:rPr>
          <w:highlight w:val="yellow"/>
        </w:rPr>
        <w:t>4</w:t>
      </w:r>
      <w:r w:rsidRPr="000E6BD8">
        <w:rPr>
          <w:highlight w:val="yellow"/>
        </w:rPr>
        <w:t>)</w:t>
      </w:r>
      <w:r w:rsidR="002E4BDB" w:rsidRPr="000E6BD8">
        <w:rPr>
          <w:highlight w:val="yellow"/>
        </w:rPr>
        <w:tab/>
      </w:r>
      <w:r w:rsidR="00AE3FC5" w:rsidRPr="000E6BD8">
        <w:rPr>
          <w:highlight w:val="yellow"/>
        </w:rPr>
        <w:t xml:space="preserve">Idrettsstyret </w:t>
      </w:r>
      <w:r w:rsidRPr="000E6BD8">
        <w:rPr>
          <w:highlight w:val="yellow"/>
        </w:rPr>
        <w:t>kan, når det foreligger særlige forhold, gi dispensasjon fra denne bestemmelsen</w:t>
      </w:r>
      <w:r w:rsidR="00CC292A" w:rsidRPr="000E6BD8">
        <w:rPr>
          <w:highlight w:val="yellow"/>
        </w:rPr>
        <w:t xml:space="preserve"> for et valg/oppnevning</w:t>
      </w:r>
      <w:r w:rsidRPr="000E6BD8">
        <w:rPr>
          <w:highlight w:val="yellow"/>
        </w:rPr>
        <w:t>.</w:t>
      </w:r>
      <w:r w:rsidR="00786388" w:rsidRPr="000E6BD8">
        <w:rPr>
          <w:highlight w:val="yellow"/>
        </w:rPr>
        <w:t xml:space="preserve"> Søknad om dispensasjon sendes idrettskretsen. </w:t>
      </w:r>
      <w:r w:rsidRPr="000E6BD8">
        <w:rPr>
          <w:highlight w:val="yellow"/>
        </w:rPr>
        <w:t xml:space="preserve"> </w:t>
      </w:r>
    </w:p>
    <w:p w14:paraId="6EA69531" w14:textId="77777777" w:rsidR="000E4928" w:rsidRPr="0085767D" w:rsidRDefault="000E4928" w:rsidP="0085767D"/>
    <w:p w14:paraId="07B6593D" w14:textId="63AE446B" w:rsidR="00C05F88" w:rsidRPr="0085767D" w:rsidRDefault="00844110" w:rsidP="0085767D">
      <w:pPr>
        <w:rPr>
          <w:b/>
          <w:szCs w:val="22"/>
        </w:rPr>
      </w:pPr>
      <w:r w:rsidRPr="0085767D">
        <w:rPr>
          <w:b/>
        </w:rPr>
        <w:t xml:space="preserve">§ </w:t>
      </w:r>
      <w:r w:rsidR="0071197D">
        <w:rPr>
          <w:b/>
        </w:rPr>
        <w:t>5</w:t>
      </w:r>
      <w:r w:rsidR="00C05F88" w:rsidRPr="0085767D">
        <w:rPr>
          <w:b/>
        </w:rPr>
        <w:t xml:space="preserve"> </w:t>
      </w:r>
      <w:r w:rsidR="0085767D">
        <w:rPr>
          <w:b/>
        </w:rPr>
        <w:tab/>
      </w:r>
      <w:r w:rsidR="00C05F88" w:rsidRPr="0085767D">
        <w:rPr>
          <w:b/>
          <w:szCs w:val="22"/>
        </w:rPr>
        <w:t>Generelle regler om stemmer</w:t>
      </w:r>
      <w:r w:rsidR="00F60934" w:rsidRPr="0085767D">
        <w:rPr>
          <w:b/>
          <w:szCs w:val="22"/>
        </w:rPr>
        <w:t xml:space="preserve">ett, valgbarhet, forslagsrett </w:t>
      </w:r>
      <w:commentRangeStart w:id="5"/>
      <w:r w:rsidR="00F60934" w:rsidRPr="0085767D">
        <w:rPr>
          <w:b/>
          <w:szCs w:val="22"/>
        </w:rPr>
        <w:t>m</w:t>
      </w:r>
      <w:r w:rsidR="00C05F88" w:rsidRPr="0085767D">
        <w:rPr>
          <w:b/>
          <w:szCs w:val="22"/>
        </w:rPr>
        <w:t>v</w:t>
      </w:r>
      <w:commentRangeEnd w:id="5"/>
      <w:r w:rsidR="00980602">
        <w:rPr>
          <w:rStyle w:val="CommentReference"/>
        </w:rPr>
        <w:commentReference w:id="5"/>
      </w:r>
      <w:r w:rsidR="00C05F88" w:rsidRPr="0085767D">
        <w:rPr>
          <w:b/>
          <w:szCs w:val="22"/>
        </w:rPr>
        <w:t>.</w:t>
      </w:r>
    </w:p>
    <w:p w14:paraId="798A23F1" w14:textId="77777777" w:rsidR="00C05F88" w:rsidRPr="0085767D" w:rsidRDefault="00C05F88" w:rsidP="0085767D">
      <w:pPr>
        <w:rPr>
          <w:b/>
          <w:bCs/>
          <w:iCs/>
        </w:rPr>
      </w:pPr>
    </w:p>
    <w:p w14:paraId="1889DB02" w14:textId="27E75E78" w:rsidR="00B84BE6" w:rsidRPr="000E6BD8" w:rsidRDefault="000E4928" w:rsidP="00131717">
      <w:pPr>
        <w:ind w:left="720" w:hanging="720"/>
        <w:rPr>
          <w:highlight w:val="yellow"/>
        </w:rPr>
      </w:pPr>
      <w:r w:rsidRPr="000E6BD8">
        <w:rPr>
          <w:highlight w:val="yellow"/>
        </w:rPr>
        <w:t xml:space="preserve">(1) </w:t>
      </w:r>
      <w:r w:rsidR="00B84BE6" w:rsidRPr="000E6BD8">
        <w:rPr>
          <w:highlight w:val="yellow"/>
        </w:rPr>
        <w:tab/>
      </w:r>
      <w:r w:rsidRPr="000E6BD8">
        <w:rPr>
          <w:highlight w:val="yellow"/>
        </w:rPr>
        <w:t>For å ha stemmerett</w:t>
      </w:r>
      <w:r w:rsidR="00F35725" w:rsidRPr="000E6BD8">
        <w:rPr>
          <w:highlight w:val="yellow"/>
        </w:rPr>
        <w:t>,</w:t>
      </w:r>
      <w:r w:rsidRPr="000E6BD8">
        <w:rPr>
          <w:highlight w:val="yellow"/>
        </w:rPr>
        <w:t xml:space="preserve"> være valgbar </w:t>
      </w:r>
      <w:r w:rsidR="00F35725" w:rsidRPr="000E6BD8">
        <w:rPr>
          <w:highlight w:val="yellow"/>
        </w:rPr>
        <w:t>til årsmøte</w:t>
      </w:r>
      <w:r w:rsidR="00664ABC" w:rsidRPr="000E6BD8">
        <w:rPr>
          <w:highlight w:val="yellow"/>
        </w:rPr>
        <w:t>-/tingvalgte organer og kunne velges/oppnevnes som representant til årsmøte/ting i overordnet</w:t>
      </w:r>
      <w:r w:rsidR="00424888" w:rsidRPr="000E6BD8">
        <w:rPr>
          <w:highlight w:val="yellow"/>
        </w:rPr>
        <w:t xml:space="preserve"> organisasjonsledd, </w:t>
      </w:r>
      <w:r w:rsidRPr="000E6BD8">
        <w:rPr>
          <w:highlight w:val="yellow"/>
        </w:rPr>
        <w:t>må man ha fylt 15 år</w:t>
      </w:r>
      <w:r w:rsidR="00424888" w:rsidRPr="000E6BD8">
        <w:rPr>
          <w:highlight w:val="yellow"/>
        </w:rPr>
        <w:t xml:space="preserve"> i løpet av kalenderåret</w:t>
      </w:r>
      <w:r w:rsidRPr="000E6BD8">
        <w:rPr>
          <w:highlight w:val="yellow"/>
        </w:rPr>
        <w:t xml:space="preserve">, vært medlem av idrettslaget i minst én måned og ha </w:t>
      </w:r>
      <w:r w:rsidR="00424888" w:rsidRPr="000E6BD8">
        <w:rPr>
          <w:highlight w:val="yellow"/>
        </w:rPr>
        <w:t xml:space="preserve">gjort opp sine økonomiske forpliktelser til idrettslaget. </w:t>
      </w:r>
    </w:p>
    <w:p w14:paraId="7BA391BF" w14:textId="77777777" w:rsidR="00B84BE6" w:rsidRPr="000E6BD8" w:rsidRDefault="00B84BE6" w:rsidP="0085767D">
      <w:pPr>
        <w:ind w:left="720" w:hanging="720"/>
        <w:rPr>
          <w:highlight w:val="yellow"/>
        </w:rPr>
      </w:pPr>
    </w:p>
    <w:p w14:paraId="4D1B4B2A" w14:textId="194F43B6" w:rsidR="000E4928" w:rsidRPr="000E6BD8" w:rsidRDefault="00B84BE6" w:rsidP="0085767D">
      <w:pPr>
        <w:ind w:left="720" w:hanging="720"/>
        <w:rPr>
          <w:highlight w:val="yellow"/>
        </w:rPr>
      </w:pPr>
      <w:r w:rsidRPr="000E6BD8">
        <w:rPr>
          <w:highlight w:val="yellow"/>
        </w:rPr>
        <w:t>(</w:t>
      </w:r>
      <w:r w:rsidR="002D7228" w:rsidRPr="000E6BD8">
        <w:rPr>
          <w:highlight w:val="yellow"/>
        </w:rPr>
        <w:t>2</w:t>
      </w:r>
      <w:r w:rsidRPr="000E6BD8">
        <w:rPr>
          <w:highlight w:val="yellow"/>
        </w:rPr>
        <w:t xml:space="preserve">) </w:t>
      </w:r>
      <w:r w:rsidRPr="000E6BD8">
        <w:rPr>
          <w:highlight w:val="yellow"/>
        </w:rPr>
        <w:tab/>
      </w:r>
      <w:r w:rsidR="00B604A3" w:rsidRPr="000E6BD8">
        <w:rPr>
          <w:highlight w:val="yellow"/>
        </w:rPr>
        <w:t>Et medlem</w:t>
      </w:r>
      <w:r w:rsidR="000E4928" w:rsidRPr="000E6BD8">
        <w:rPr>
          <w:highlight w:val="yellow"/>
        </w:rPr>
        <w:t xml:space="preserve"> kan ikke samtidig inneha mer enn ett av følgende verv</w:t>
      </w:r>
      <w:r w:rsidRPr="000E6BD8">
        <w:rPr>
          <w:highlight w:val="yellow"/>
        </w:rPr>
        <w:t xml:space="preserve"> i idrettslaget</w:t>
      </w:r>
      <w:r w:rsidR="000E4928" w:rsidRPr="000E6BD8">
        <w:rPr>
          <w:highlight w:val="yellow"/>
        </w:rPr>
        <w:t>: medlem av styre</w:t>
      </w:r>
      <w:r w:rsidRPr="000E6BD8">
        <w:rPr>
          <w:highlight w:val="yellow"/>
        </w:rPr>
        <w:t>t</w:t>
      </w:r>
      <w:r w:rsidR="000E4928" w:rsidRPr="000E6BD8">
        <w:rPr>
          <w:highlight w:val="yellow"/>
        </w:rPr>
        <w:t xml:space="preserve">, valgkomité, </w:t>
      </w:r>
      <w:r w:rsidR="00822344" w:rsidRPr="000E6BD8">
        <w:rPr>
          <w:highlight w:val="yellow"/>
        </w:rPr>
        <w:t>kontrollutvalg</w:t>
      </w:r>
      <w:r w:rsidR="000E4928" w:rsidRPr="000E6BD8">
        <w:rPr>
          <w:highlight w:val="yellow"/>
        </w:rPr>
        <w:t>, lovutvalg, revisor</w:t>
      </w:r>
      <w:r w:rsidR="009977E0" w:rsidRPr="000E6BD8">
        <w:rPr>
          <w:highlight w:val="yellow"/>
        </w:rPr>
        <w:t>, utvalg som ilegger sanksjoner</w:t>
      </w:r>
      <w:r w:rsidR="003A2AD2" w:rsidRPr="000E6BD8">
        <w:rPr>
          <w:highlight w:val="yellow"/>
        </w:rPr>
        <w:t>.</w:t>
      </w:r>
    </w:p>
    <w:p w14:paraId="2B1F70FC" w14:textId="77777777" w:rsidR="000E4928" w:rsidRPr="000E6BD8" w:rsidRDefault="000E4928" w:rsidP="0085767D">
      <w:pPr>
        <w:rPr>
          <w:highlight w:val="yellow"/>
        </w:rPr>
      </w:pPr>
      <w:r w:rsidRPr="000E6BD8">
        <w:rPr>
          <w:highlight w:val="yellow"/>
        </w:rPr>
        <w:t xml:space="preserve">   </w:t>
      </w:r>
    </w:p>
    <w:p w14:paraId="703E4E82" w14:textId="0ADBD85C" w:rsidR="000E4928" w:rsidRPr="000E6BD8" w:rsidRDefault="000E4928" w:rsidP="0085767D">
      <w:pPr>
        <w:ind w:left="720" w:hanging="720"/>
        <w:rPr>
          <w:highlight w:val="yellow"/>
        </w:rPr>
      </w:pPr>
      <w:r w:rsidRPr="000E6BD8">
        <w:rPr>
          <w:highlight w:val="yellow"/>
        </w:rPr>
        <w:t>(</w:t>
      </w:r>
      <w:r w:rsidR="002D7228" w:rsidRPr="000E6BD8">
        <w:rPr>
          <w:highlight w:val="yellow"/>
        </w:rPr>
        <w:t>3</w:t>
      </w:r>
      <w:r w:rsidRPr="000E6BD8">
        <w:rPr>
          <w:highlight w:val="yellow"/>
        </w:rPr>
        <w:t xml:space="preserve">) </w:t>
      </w:r>
      <w:r w:rsidR="00B84BE6" w:rsidRPr="000E6BD8">
        <w:rPr>
          <w:highlight w:val="yellow"/>
        </w:rPr>
        <w:tab/>
      </w:r>
      <w:r w:rsidR="00B604A3" w:rsidRPr="000E6BD8">
        <w:rPr>
          <w:highlight w:val="yellow"/>
        </w:rPr>
        <w:t>Et medlem</w:t>
      </w:r>
      <w:r w:rsidRPr="000E6BD8">
        <w:rPr>
          <w:highlight w:val="yellow"/>
        </w:rPr>
        <w:t xml:space="preserve"> kan ikke ha </w:t>
      </w:r>
      <w:r w:rsidR="0029186C" w:rsidRPr="000E6BD8">
        <w:rPr>
          <w:highlight w:val="yellow"/>
        </w:rPr>
        <w:t>styre</w:t>
      </w:r>
      <w:r w:rsidRPr="000E6BD8">
        <w:rPr>
          <w:highlight w:val="yellow"/>
        </w:rPr>
        <w:t>verv i flere idrettslag som deltar i samme konkurranse.</w:t>
      </w:r>
      <w:r w:rsidR="002370BC" w:rsidRPr="000E6BD8">
        <w:rPr>
          <w:highlight w:val="yellow"/>
        </w:rPr>
        <w:t xml:space="preserve"> </w:t>
      </w:r>
      <w:r w:rsidR="00893893" w:rsidRPr="000E6BD8">
        <w:rPr>
          <w:highlight w:val="yellow"/>
        </w:rPr>
        <w:t>Tilsvarende gjelder andre tillitsverv som gir påvirkningsmulighet over den aktuelle konkurranseaktiveten</w:t>
      </w:r>
      <w:r w:rsidR="00E22FEE" w:rsidRPr="000E6BD8">
        <w:rPr>
          <w:highlight w:val="yellow"/>
        </w:rPr>
        <w:t>, eller tilgang på informasjon som kan benyttes til et</w:t>
      </w:r>
      <w:r w:rsidR="001F010C" w:rsidRPr="000E6BD8">
        <w:rPr>
          <w:highlight w:val="yellow"/>
        </w:rPr>
        <w:t>t</w:t>
      </w:r>
      <w:r w:rsidR="00E22FEE" w:rsidRPr="000E6BD8">
        <w:rPr>
          <w:highlight w:val="yellow"/>
        </w:rPr>
        <w:t xml:space="preserve"> av idrettslagenes fordel. </w:t>
      </w:r>
    </w:p>
    <w:p w14:paraId="2156BEB3" w14:textId="77777777" w:rsidR="000E4928" w:rsidRPr="000E6BD8" w:rsidRDefault="000E4928" w:rsidP="0085767D">
      <w:pPr>
        <w:rPr>
          <w:highlight w:val="yellow"/>
        </w:rPr>
      </w:pPr>
    </w:p>
    <w:p w14:paraId="17DE9B0B" w14:textId="2F0806F5" w:rsidR="000E4928" w:rsidRPr="000E6BD8" w:rsidRDefault="000E4928" w:rsidP="0085767D">
      <w:pPr>
        <w:rPr>
          <w:highlight w:val="yellow"/>
        </w:rPr>
      </w:pPr>
      <w:r w:rsidRPr="000E6BD8">
        <w:rPr>
          <w:highlight w:val="yellow"/>
        </w:rPr>
        <w:t>(</w:t>
      </w:r>
      <w:r w:rsidR="002D7228" w:rsidRPr="000E6BD8">
        <w:rPr>
          <w:highlight w:val="yellow"/>
        </w:rPr>
        <w:t>4</w:t>
      </w:r>
      <w:r w:rsidRPr="000E6BD8">
        <w:rPr>
          <w:highlight w:val="yellow"/>
        </w:rPr>
        <w:t xml:space="preserve">) </w:t>
      </w:r>
      <w:r w:rsidR="00B84BE6" w:rsidRPr="000E6BD8">
        <w:rPr>
          <w:highlight w:val="yellow"/>
        </w:rPr>
        <w:tab/>
      </w:r>
      <w:r w:rsidR="00734D15" w:rsidRPr="000E6BD8">
        <w:rPr>
          <w:highlight w:val="yellow"/>
        </w:rPr>
        <w:t>Forslagsrett</w:t>
      </w:r>
      <w:r w:rsidRPr="000E6BD8">
        <w:rPr>
          <w:highlight w:val="yellow"/>
        </w:rPr>
        <w:t>:</w:t>
      </w:r>
    </w:p>
    <w:p w14:paraId="51EEA972" w14:textId="77777777" w:rsidR="000E4928" w:rsidRPr="000E6BD8" w:rsidRDefault="00734D15" w:rsidP="0085767D">
      <w:pPr>
        <w:ind w:firstLine="720"/>
        <w:rPr>
          <w:highlight w:val="yellow"/>
        </w:rPr>
      </w:pPr>
      <w:r w:rsidRPr="000E6BD8">
        <w:rPr>
          <w:highlight w:val="yellow"/>
        </w:rPr>
        <w:t xml:space="preserve">a) </w:t>
      </w:r>
      <w:r w:rsidR="00844110" w:rsidRPr="000E6BD8">
        <w:rPr>
          <w:highlight w:val="yellow"/>
        </w:rPr>
        <w:tab/>
      </w:r>
      <w:r w:rsidRPr="000E6BD8">
        <w:rPr>
          <w:highlight w:val="yellow"/>
        </w:rPr>
        <w:t>E</w:t>
      </w:r>
      <w:r w:rsidR="000E4928" w:rsidRPr="000E6BD8">
        <w:rPr>
          <w:highlight w:val="yellow"/>
        </w:rPr>
        <w:t>t medlem har forslagsrett til og på årsmøtet i idrettslaget</w:t>
      </w:r>
      <w:r w:rsidRPr="000E6BD8">
        <w:rPr>
          <w:highlight w:val="yellow"/>
        </w:rPr>
        <w:t>.</w:t>
      </w:r>
      <w:r w:rsidR="000E4928" w:rsidRPr="000E6BD8">
        <w:rPr>
          <w:highlight w:val="yellow"/>
        </w:rPr>
        <w:t xml:space="preserve"> </w:t>
      </w:r>
    </w:p>
    <w:p w14:paraId="05728976" w14:textId="08B6F78F" w:rsidR="007F130F" w:rsidRPr="000E6BD8" w:rsidRDefault="000E4928" w:rsidP="00290A9F">
      <w:pPr>
        <w:ind w:firstLine="720"/>
        <w:rPr>
          <w:highlight w:val="yellow"/>
        </w:rPr>
      </w:pPr>
      <w:r w:rsidRPr="000E6BD8">
        <w:rPr>
          <w:highlight w:val="yellow"/>
        </w:rPr>
        <w:t xml:space="preserve">b) </w:t>
      </w:r>
      <w:r w:rsidR="00844110" w:rsidRPr="000E6BD8">
        <w:rPr>
          <w:highlight w:val="yellow"/>
        </w:rPr>
        <w:tab/>
      </w:r>
      <w:r w:rsidR="00734D15" w:rsidRPr="000E6BD8">
        <w:rPr>
          <w:highlight w:val="yellow"/>
        </w:rPr>
        <w:t>S</w:t>
      </w:r>
      <w:r w:rsidRPr="000E6BD8">
        <w:rPr>
          <w:highlight w:val="yellow"/>
        </w:rPr>
        <w:t xml:space="preserve">tyret i </w:t>
      </w:r>
      <w:r w:rsidR="007F130F" w:rsidRPr="000E6BD8">
        <w:rPr>
          <w:highlight w:val="yellow"/>
        </w:rPr>
        <w:t xml:space="preserve">idrettslaget </w:t>
      </w:r>
      <w:r w:rsidRPr="000E6BD8">
        <w:rPr>
          <w:highlight w:val="yellow"/>
        </w:rPr>
        <w:t xml:space="preserve">har forslagsrett til og </w:t>
      </w:r>
      <w:r w:rsidR="00704E45" w:rsidRPr="000E6BD8">
        <w:rPr>
          <w:highlight w:val="yellow"/>
        </w:rPr>
        <w:t>på årsmøtet i idrettslaget</w:t>
      </w:r>
      <w:r w:rsidR="00B84061" w:rsidRPr="000E6BD8">
        <w:rPr>
          <w:highlight w:val="yellow"/>
        </w:rPr>
        <w:t>.</w:t>
      </w:r>
      <w:r w:rsidRPr="000E6BD8">
        <w:rPr>
          <w:highlight w:val="yellow"/>
        </w:rPr>
        <w:t xml:space="preserve"> </w:t>
      </w:r>
      <w:r w:rsidR="00844110" w:rsidRPr="000E6BD8">
        <w:rPr>
          <w:highlight w:val="yellow"/>
        </w:rPr>
        <w:tab/>
      </w:r>
    </w:p>
    <w:p w14:paraId="1610209A" w14:textId="3C01B80E" w:rsidR="007F130F" w:rsidRPr="000E6BD8" w:rsidRDefault="00CB43E0" w:rsidP="0085767D">
      <w:pPr>
        <w:ind w:left="1440" w:hanging="720"/>
        <w:rPr>
          <w:highlight w:val="yellow"/>
        </w:rPr>
      </w:pPr>
      <w:r w:rsidRPr="000E6BD8">
        <w:rPr>
          <w:highlight w:val="yellow"/>
        </w:rPr>
        <w:t>c</w:t>
      </w:r>
      <w:r w:rsidR="00734D15" w:rsidRPr="000E6BD8">
        <w:rPr>
          <w:highlight w:val="yellow"/>
        </w:rPr>
        <w:t xml:space="preserve">) </w:t>
      </w:r>
      <w:r w:rsidR="00844110" w:rsidRPr="000E6BD8">
        <w:rPr>
          <w:highlight w:val="yellow"/>
        </w:rPr>
        <w:tab/>
      </w:r>
      <w:r w:rsidR="00734D15" w:rsidRPr="000E6BD8">
        <w:rPr>
          <w:highlight w:val="yellow"/>
        </w:rPr>
        <w:t>M</w:t>
      </w:r>
      <w:r w:rsidR="000E4928" w:rsidRPr="000E6BD8">
        <w:rPr>
          <w:highlight w:val="yellow"/>
        </w:rPr>
        <w:t>øteberettiget komité/utvalg har forslagsrett til årsmøte</w:t>
      </w:r>
      <w:r w:rsidR="007F130F" w:rsidRPr="000E6BD8">
        <w:rPr>
          <w:highlight w:val="yellow"/>
        </w:rPr>
        <w:t>t</w:t>
      </w:r>
      <w:r w:rsidR="000E4928" w:rsidRPr="000E6BD8">
        <w:rPr>
          <w:highlight w:val="yellow"/>
        </w:rPr>
        <w:t xml:space="preserve"> i saker som ligger innenfor </w:t>
      </w:r>
      <w:r w:rsidR="009A5BD3" w:rsidRPr="000E6BD8">
        <w:rPr>
          <w:highlight w:val="yellow"/>
        </w:rPr>
        <w:t>sitt</w:t>
      </w:r>
      <w:r w:rsidR="000E4928" w:rsidRPr="000E6BD8">
        <w:rPr>
          <w:highlight w:val="yellow"/>
        </w:rPr>
        <w:t xml:space="preserve"> arbeidsområde, og dets representant</w:t>
      </w:r>
      <w:r w:rsidR="00461927" w:rsidRPr="000E6BD8">
        <w:rPr>
          <w:highlight w:val="yellow"/>
        </w:rPr>
        <w:t>(er)</w:t>
      </w:r>
      <w:r w:rsidR="000E4928" w:rsidRPr="000E6BD8">
        <w:rPr>
          <w:highlight w:val="yellow"/>
        </w:rPr>
        <w:t xml:space="preserve"> har forslagsrett på årsmøtet innenfor komiteens/utvalgets arbeidsområde. </w:t>
      </w:r>
    </w:p>
    <w:p w14:paraId="03BF7849" w14:textId="53A9B694" w:rsidR="000E4928" w:rsidRPr="000E6BD8" w:rsidRDefault="00844110" w:rsidP="0085767D">
      <w:pPr>
        <w:ind w:left="720"/>
        <w:rPr>
          <w:highlight w:val="yellow"/>
        </w:rPr>
      </w:pPr>
      <w:r w:rsidRPr="000E6BD8">
        <w:rPr>
          <w:highlight w:val="yellow"/>
        </w:rPr>
        <w:tab/>
      </w:r>
    </w:p>
    <w:p w14:paraId="63762ECE" w14:textId="77777777" w:rsidR="000E4928" w:rsidRPr="000E6BD8" w:rsidRDefault="000E4928" w:rsidP="0085767D">
      <w:pPr>
        <w:rPr>
          <w:highlight w:val="yellow"/>
        </w:rPr>
      </w:pPr>
    </w:p>
    <w:p w14:paraId="47EE8E12" w14:textId="7BDBCD4E" w:rsidR="000E4928" w:rsidRPr="000E6BD8" w:rsidRDefault="002370BC" w:rsidP="0085767D">
      <w:pPr>
        <w:rPr>
          <w:highlight w:val="yellow"/>
        </w:rPr>
      </w:pPr>
      <w:r w:rsidRPr="000E6BD8">
        <w:rPr>
          <w:highlight w:val="yellow"/>
        </w:rPr>
        <w:t>(</w:t>
      </w:r>
      <w:r w:rsidR="002D7228" w:rsidRPr="000E6BD8">
        <w:rPr>
          <w:highlight w:val="yellow"/>
        </w:rPr>
        <w:t>5</w:t>
      </w:r>
      <w:r w:rsidR="000E4928" w:rsidRPr="000E6BD8">
        <w:rPr>
          <w:highlight w:val="yellow"/>
        </w:rPr>
        <w:t xml:space="preserve">) </w:t>
      </w:r>
      <w:r w:rsidR="00F22B28" w:rsidRPr="000E6BD8">
        <w:rPr>
          <w:highlight w:val="yellow"/>
        </w:rPr>
        <w:tab/>
      </w:r>
      <w:r w:rsidR="000E4928" w:rsidRPr="000E6BD8">
        <w:rPr>
          <w:highlight w:val="yellow"/>
        </w:rPr>
        <w:t>Talerett</w:t>
      </w:r>
      <w:r w:rsidR="009F1E0B" w:rsidRPr="000E6BD8">
        <w:rPr>
          <w:highlight w:val="yellow"/>
        </w:rPr>
        <w:t>:</w:t>
      </w:r>
    </w:p>
    <w:p w14:paraId="06E4F067" w14:textId="65F29C0F" w:rsidR="0068650C" w:rsidRPr="000E6BD8" w:rsidRDefault="0068650C" w:rsidP="005F482B">
      <w:pPr>
        <w:ind w:left="1440" w:hanging="720"/>
        <w:rPr>
          <w:highlight w:val="yellow"/>
        </w:rPr>
      </w:pPr>
      <w:r w:rsidRPr="000E6BD8">
        <w:rPr>
          <w:highlight w:val="yellow"/>
        </w:rPr>
        <w:t>a)</w:t>
      </w:r>
      <w:r w:rsidRPr="000E6BD8">
        <w:rPr>
          <w:highlight w:val="yellow"/>
        </w:rPr>
        <w:tab/>
      </w:r>
      <w:r w:rsidR="009A5BD3" w:rsidRPr="000E6BD8">
        <w:rPr>
          <w:highlight w:val="yellow"/>
        </w:rPr>
        <w:t>R</w:t>
      </w:r>
      <w:r w:rsidRPr="000E6BD8">
        <w:rPr>
          <w:highlight w:val="yellow"/>
        </w:rPr>
        <w:t>evisor</w:t>
      </w:r>
      <w:r w:rsidR="005F482B" w:rsidRPr="000E6BD8">
        <w:rPr>
          <w:highlight w:val="yellow"/>
        </w:rPr>
        <w:t xml:space="preserve"> har talerett på årsmøtet</w:t>
      </w:r>
      <w:r w:rsidRPr="000E6BD8">
        <w:rPr>
          <w:highlight w:val="yellow"/>
        </w:rPr>
        <w:t xml:space="preserve"> i saker som ligger innenfor </w:t>
      </w:r>
      <w:r w:rsidR="009A5BD3" w:rsidRPr="000E6BD8">
        <w:rPr>
          <w:highlight w:val="yellow"/>
        </w:rPr>
        <w:t>sitt</w:t>
      </w:r>
      <w:r w:rsidRPr="000E6BD8">
        <w:rPr>
          <w:highlight w:val="yellow"/>
        </w:rPr>
        <w:t xml:space="preserve"> arbeidsområde</w:t>
      </w:r>
      <w:r w:rsidR="004D0195" w:rsidRPr="000E6BD8">
        <w:rPr>
          <w:highlight w:val="yellow"/>
        </w:rPr>
        <w:t>.</w:t>
      </w:r>
    </w:p>
    <w:p w14:paraId="25CD1E55" w14:textId="411CDEF7" w:rsidR="00C05F88" w:rsidRPr="0085767D" w:rsidRDefault="0068650C" w:rsidP="0085767D">
      <w:pPr>
        <w:ind w:firstLine="720"/>
      </w:pPr>
      <w:r w:rsidRPr="000E6BD8">
        <w:rPr>
          <w:highlight w:val="yellow"/>
        </w:rPr>
        <w:t>b)</w:t>
      </w:r>
      <w:r w:rsidRPr="000E6BD8">
        <w:rPr>
          <w:highlight w:val="yellow"/>
        </w:rPr>
        <w:tab/>
      </w:r>
      <w:r w:rsidR="00375E64" w:rsidRPr="000E6BD8">
        <w:rPr>
          <w:highlight w:val="yellow"/>
        </w:rPr>
        <w:t xml:space="preserve">Representant fra overordnet organisasjonsledd har talerett på årsmøtet i </w:t>
      </w:r>
      <w:r w:rsidR="0085767D" w:rsidRPr="000E6BD8">
        <w:rPr>
          <w:highlight w:val="yellow"/>
        </w:rPr>
        <w:tab/>
      </w:r>
      <w:r w:rsidR="005F482B" w:rsidRPr="000E6BD8">
        <w:rPr>
          <w:highlight w:val="yellow"/>
        </w:rPr>
        <w:tab/>
      </w:r>
      <w:r w:rsidR="005F482B" w:rsidRPr="000E6BD8">
        <w:rPr>
          <w:highlight w:val="yellow"/>
        </w:rPr>
        <w:tab/>
      </w:r>
      <w:r w:rsidR="00980602" w:rsidRPr="000E6BD8">
        <w:rPr>
          <w:highlight w:val="yellow"/>
        </w:rPr>
        <w:tab/>
      </w:r>
      <w:r w:rsidR="00980602" w:rsidRPr="000E6BD8">
        <w:rPr>
          <w:highlight w:val="yellow"/>
        </w:rPr>
        <w:tab/>
      </w:r>
      <w:r w:rsidR="00375E64" w:rsidRPr="000E6BD8">
        <w:rPr>
          <w:highlight w:val="yellow"/>
        </w:rPr>
        <w:t>idrettslaget.</w:t>
      </w:r>
    </w:p>
    <w:p w14:paraId="49117BE5" w14:textId="77777777" w:rsidR="00B13C71" w:rsidRPr="0085767D" w:rsidRDefault="00B13C71" w:rsidP="0085767D">
      <w:pPr>
        <w:rPr>
          <w:b/>
        </w:rPr>
      </w:pPr>
    </w:p>
    <w:p w14:paraId="3ECAD1F0" w14:textId="31314AE1" w:rsidR="00C05F88" w:rsidRPr="0085767D" w:rsidRDefault="00844110" w:rsidP="0085767D">
      <w:pPr>
        <w:rPr>
          <w:b/>
          <w:bCs/>
          <w:iCs/>
        </w:rPr>
      </w:pPr>
      <w:r w:rsidRPr="0085767D">
        <w:rPr>
          <w:b/>
        </w:rPr>
        <w:t xml:space="preserve">§ </w:t>
      </w:r>
      <w:r w:rsidR="0071197D">
        <w:rPr>
          <w:b/>
        </w:rPr>
        <w:t>6</w:t>
      </w:r>
      <w:r w:rsidR="00C05F88" w:rsidRPr="0085767D">
        <w:rPr>
          <w:b/>
        </w:rPr>
        <w:t xml:space="preserve"> </w:t>
      </w:r>
      <w:r w:rsidR="0085767D">
        <w:rPr>
          <w:b/>
        </w:rPr>
        <w:tab/>
      </w:r>
      <w:r w:rsidR="002D7228">
        <w:rPr>
          <w:b/>
        </w:rPr>
        <w:t>Stemmerett, v</w:t>
      </w:r>
      <w:r w:rsidR="00C05F88" w:rsidRPr="0085767D">
        <w:rPr>
          <w:b/>
          <w:bCs/>
          <w:iCs/>
        </w:rPr>
        <w:t xml:space="preserve">algbarhet og representasjonsrett for arbeidstaker </w:t>
      </w:r>
      <w:commentRangeStart w:id="6"/>
      <w:commentRangeEnd w:id="6"/>
      <w:r w:rsidR="00944232">
        <w:rPr>
          <w:rStyle w:val="CommentReference"/>
        </w:rPr>
        <w:commentReference w:id="6"/>
      </w:r>
    </w:p>
    <w:p w14:paraId="05E4C48D" w14:textId="77777777" w:rsidR="00C05F88" w:rsidRPr="0085767D" w:rsidRDefault="00C05F88" w:rsidP="0085767D"/>
    <w:p w14:paraId="4DEBEC3D" w14:textId="5DFCC03F" w:rsidR="001C1847" w:rsidRPr="000E6BD8" w:rsidRDefault="001C1847" w:rsidP="00073910">
      <w:pPr>
        <w:pStyle w:val="ListParagraph"/>
        <w:numPr>
          <w:ilvl w:val="0"/>
          <w:numId w:val="30"/>
        </w:numPr>
        <w:rPr>
          <w:highlight w:val="yellow"/>
        </w:rPr>
      </w:pPr>
      <w:r w:rsidRPr="000E6BD8">
        <w:rPr>
          <w:highlight w:val="yellow"/>
        </w:rPr>
        <w:t xml:space="preserve">Med arbeidstaker etter denne bestemmelsen menes person som: </w:t>
      </w:r>
    </w:p>
    <w:p w14:paraId="65479F6B" w14:textId="4B12620B" w:rsidR="001C1847" w:rsidRPr="000E6BD8" w:rsidRDefault="004D0195" w:rsidP="004D0195">
      <w:pPr>
        <w:pStyle w:val="ListParagraph"/>
        <w:numPr>
          <w:ilvl w:val="0"/>
          <w:numId w:val="31"/>
        </w:numPr>
        <w:rPr>
          <w:highlight w:val="yellow"/>
        </w:rPr>
      </w:pPr>
      <w:r w:rsidRPr="000E6BD8">
        <w:rPr>
          <w:highlight w:val="yellow"/>
        </w:rPr>
        <w:t xml:space="preserve">      </w:t>
      </w:r>
      <w:r w:rsidR="00ED0D52" w:rsidRPr="000E6BD8">
        <w:rPr>
          <w:highlight w:val="yellow"/>
        </w:rPr>
        <w:t xml:space="preserve">utfører lønnet arbeid for </w:t>
      </w:r>
      <w:r w:rsidR="003A63FA" w:rsidRPr="000E6BD8">
        <w:rPr>
          <w:highlight w:val="yellow"/>
        </w:rPr>
        <w:t xml:space="preserve">idrettslaget </w:t>
      </w:r>
      <w:r w:rsidR="00ED0D52" w:rsidRPr="000E6BD8">
        <w:rPr>
          <w:highlight w:val="yellow"/>
        </w:rPr>
        <w:t>tilsvarende en stillingsbrøk på mer enn 20</w:t>
      </w:r>
      <w:r w:rsidR="002157DA" w:rsidRPr="000E6BD8">
        <w:rPr>
          <w:highlight w:val="yellow"/>
        </w:rPr>
        <w:t xml:space="preserve"> </w:t>
      </w:r>
      <w:r w:rsidR="00ED0D52" w:rsidRPr="000E6BD8">
        <w:rPr>
          <w:highlight w:val="yellow"/>
        </w:rPr>
        <w:t>%</w:t>
      </w:r>
      <w:r w:rsidR="00092431" w:rsidRPr="000E6BD8">
        <w:rPr>
          <w:highlight w:val="yellow"/>
        </w:rPr>
        <w:t xml:space="preserve">, </w:t>
      </w:r>
      <w:r w:rsidR="003A63FA" w:rsidRPr="000E6BD8">
        <w:rPr>
          <w:highlight w:val="yellow"/>
        </w:rPr>
        <w:t>eller</w:t>
      </w:r>
      <w:r w:rsidR="00ED0D52" w:rsidRPr="000E6BD8">
        <w:rPr>
          <w:highlight w:val="yellow"/>
        </w:rPr>
        <w:t xml:space="preserve"> </w:t>
      </w:r>
    </w:p>
    <w:p w14:paraId="133230E5" w14:textId="151912EF" w:rsidR="004D0195" w:rsidRPr="000E6BD8" w:rsidRDefault="004D0195" w:rsidP="00073910">
      <w:pPr>
        <w:pStyle w:val="ListParagraph"/>
        <w:numPr>
          <w:ilvl w:val="0"/>
          <w:numId w:val="31"/>
        </w:numPr>
        <w:rPr>
          <w:highlight w:val="yellow"/>
        </w:rPr>
      </w:pPr>
      <w:r w:rsidRPr="000E6BD8">
        <w:rPr>
          <w:highlight w:val="yellow"/>
        </w:rPr>
        <w:t xml:space="preserve">      </w:t>
      </w:r>
      <w:r w:rsidR="00073910" w:rsidRPr="000E6BD8">
        <w:rPr>
          <w:highlight w:val="yellow"/>
        </w:rPr>
        <w:t>m</w:t>
      </w:r>
      <w:r w:rsidR="006E42E1" w:rsidRPr="000E6BD8">
        <w:rPr>
          <w:highlight w:val="yellow"/>
        </w:rPr>
        <w:t>ottar mer enn 1</w:t>
      </w:r>
      <w:r w:rsidR="002157DA" w:rsidRPr="000E6BD8">
        <w:rPr>
          <w:highlight w:val="yellow"/>
        </w:rPr>
        <w:t xml:space="preserve"> </w:t>
      </w:r>
      <w:r w:rsidR="006E42E1" w:rsidRPr="000E6BD8">
        <w:rPr>
          <w:highlight w:val="yellow"/>
        </w:rPr>
        <w:t xml:space="preserve">G i lønn/andre ytelser fra </w:t>
      </w:r>
      <w:r w:rsidR="003A63FA" w:rsidRPr="000E6BD8">
        <w:rPr>
          <w:highlight w:val="yellow"/>
        </w:rPr>
        <w:t xml:space="preserve">idrettslaget </w:t>
      </w:r>
      <w:r w:rsidR="006E42E1" w:rsidRPr="000E6BD8">
        <w:rPr>
          <w:highlight w:val="yellow"/>
        </w:rPr>
        <w:t xml:space="preserve">i løpet av et kalenderår. </w:t>
      </w:r>
      <w:r w:rsidR="00350E86" w:rsidRPr="000E6BD8">
        <w:rPr>
          <w:highlight w:val="yellow"/>
        </w:rPr>
        <w:t xml:space="preserve">Eventuell </w:t>
      </w:r>
      <w:r w:rsidRPr="000E6BD8">
        <w:rPr>
          <w:highlight w:val="yellow"/>
        </w:rPr>
        <w:t xml:space="preserve">     </w:t>
      </w:r>
    </w:p>
    <w:p w14:paraId="4F7CFC59" w14:textId="14B6DA70" w:rsidR="006E42E1" w:rsidRPr="000E6BD8" w:rsidRDefault="00350E86" w:rsidP="00290A9F">
      <w:pPr>
        <w:pStyle w:val="ListParagraph"/>
        <w:ind w:left="1080" w:firstLine="360"/>
        <w:rPr>
          <w:highlight w:val="yellow"/>
        </w:rPr>
      </w:pPr>
      <w:r w:rsidRPr="000E6BD8">
        <w:rPr>
          <w:highlight w:val="yellow"/>
        </w:rPr>
        <w:t xml:space="preserve">godtgjørelse iht. § 10 omfattes </w:t>
      </w:r>
      <w:commentRangeStart w:id="7"/>
      <w:r w:rsidRPr="000E6BD8">
        <w:rPr>
          <w:highlight w:val="yellow"/>
        </w:rPr>
        <w:t>ikke</w:t>
      </w:r>
      <w:commentRangeEnd w:id="7"/>
      <w:r w:rsidR="00944232" w:rsidRPr="000E6BD8">
        <w:rPr>
          <w:rStyle w:val="CommentReference"/>
          <w:highlight w:val="yellow"/>
        </w:rPr>
        <w:commentReference w:id="7"/>
      </w:r>
      <w:r w:rsidRPr="000E6BD8">
        <w:rPr>
          <w:highlight w:val="yellow"/>
        </w:rPr>
        <w:t xml:space="preserve">. </w:t>
      </w:r>
    </w:p>
    <w:p w14:paraId="243F2ECC" w14:textId="77777777" w:rsidR="001C1847" w:rsidRPr="000E6BD8" w:rsidRDefault="001C1847" w:rsidP="00073910">
      <w:pPr>
        <w:ind w:left="720" w:hanging="720"/>
        <w:rPr>
          <w:highlight w:val="yellow"/>
        </w:rPr>
      </w:pPr>
    </w:p>
    <w:p w14:paraId="3454F8F7" w14:textId="5ACAB8C1" w:rsidR="00302B4D" w:rsidRPr="000E6BD8" w:rsidRDefault="00537D25" w:rsidP="0085767D">
      <w:pPr>
        <w:ind w:left="720" w:hanging="720"/>
        <w:rPr>
          <w:highlight w:val="yellow"/>
        </w:rPr>
      </w:pPr>
      <w:r w:rsidRPr="000E6BD8">
        <w:rPr>
          <w:highlight w:val="yellow"/>
        </w:rPr>
        <w:t xml:space="preserve">(2)       </w:t>
      </w:r>
      <w:r w:rsidR="00302B4D" w:rsidRPr="000E6BD8">
        <w:rPr>
          <w:highlight w:val="yellow"/>
        </w:rPr>
        <w:t xml:space="preserve">En arbeidstaker i </w:t>
      </w:r>
      <w:r w:rsidR="00490D86" w:rsidRPr="000E6BD8">
        <w:rPr>
          <w:highlight w:val="yellow"/>
        </w:rPr>
        <w:t>idrettslag</w:t>
      </w:r>
      <w:r w:rsidR="007F2B0A" w:rsidRPr="000E6BD8">
        <w:rPr>
          <w:highlight w:val="yellow"/>
        </w:rPr>
        <w:t>et</w:t>
      </w:r>
      <w:r w:rsidR="00302B4D" w:rsidRPr="000E6BD8">
        <w:rPr>
          <w:highlight w:val="yellow"/>
        </w:rPr>
        <w:t xml:space="preserve"> </w:t>
      </w:r>
      <w:r w:rsidR="002D7228" w:rsidRPr="000E6BD8">
        <w:rPr>
          <w:highlight w:val="yellow"/>
        </w:rPr>
        <w:t xml:space="preserve">har ikke stemmerett på idrettslagets årsmøte, og </w:t>
      </w:r>
      <w:r w:rsidR="00302B4D" w:rsidRPr="000E6BD8">
        <w:rPr>
          <w:highlight w:val="yellow"/>
        </w:rPr>
        <w:t xml:space="preserve">er ikke valgbar til styre, råd, utvalg/komité mv. i </w:t>
      </w:r>
      <w:r w:rsidR="00490D86" w:rsidRPr="000E6BD8">
        <w:rPr>
          <w:highlight w:val="yellow"/>
        </w:rPr>
        <w:t>idrettslaget</w:t>
      </w:r>
      <w:r w:rsidR="00302B4D" w:rsidRPr="000E6BD8">
        <w:rPr>
          <w:highlight w:val="yellow"/>
        </w:rPr>
        <w:t xml:space="preserve"> eller overordnede organisasjonsledd.</w:t>
      </w:r>
      <w:r w:rsidR="002370BC" w:rsidRPr="000E6BD8">
        <w:rPr>
          <w:highlight w:val="yellow"/>
        </w:rPr>
        <w:t xml:space="preserve"> </w:t>
      </w:r>
      <w:r w:rsidR="00302B4D" w:rsidRPr="000E6BD8">
        <w:rPr>
          <w:highlight w:val="yellow"/>
        </w:rPr>
        <w:t>Tillitsvalgt som får relevant ansettelse</w:t>
      </w:r>
      <w:r w:rsidR="00DC01AE" w:rsidRPr="000E6BD8">
        <w:rPr>
          <w:highlight w:val="yellow"/>
        </w:rPr>
        <w:t>,</w:t>
      </w:r>
      <w:r w:rsidR="00302B4D" w:rsidRPr="000E6BD8">
        <w:rPr>
          <w:highlight w:val="yellow"/>
        </w:rPr>
        <w:t xml:space="preserve"> plikter å fratre tillitsvervet ved tiltredelse av stillingen, og kan ikke gjeninntre før ansettelsesforholdet er opphørt.</w:t>
      </w:r>
    </w:p>
    <w:p w14:paraId="25917484" w14:textId="518E4153" w:rsidR="00302B4D" w:rsidRPr="000E6BD8" w:rsidRDefault="00302B4D" w:rsidP="00290A9F">
      <w:pPr>
        <w:spacing w:before="180"/>
        <w:ind w:left="720" w:hanging="720"/>
        <w:rPr>
          <w:highlight w:val="yellow"/>
        </w:rPr>
      </w:pPr>
      <w:r w:rsidRPr="000E6BD8">
        <w:rPr>
          <w:highlight w:val="yellow"/>
        </w:rPr>
        <w:t>(</w:t>
      </w:r>
      <w:r w:rsidR="00537D25" w:rsidRPr="000E6BD8">
        <w:rPr>
          <w:highlight w:val="yellow"/>
        </w:rPr>
        <w:t>3</w:t>
      </w:r>
      <w:r w:rsidRPr="000E6BD8">
        <w:rPr>
          <w:highlight w:val="yellow"/>
        </w:rPr>
        <w:t xml:space="preserve">) </w:t>
      </w:r>
      <w:r w:rsidR="00F22B28" w:rsidRPr="000E6BD8">
        <w:rPr>
          <w:highlight w:val="yellow"/>
        </w:rPr>
        <w:tab/>
      </w:r>
      <w:r w:rsidRPr="000E6BD8">
        <w:rPr>
          <w:highlight w:val="yellow"/>
        </w:rPr>
        <w:t xml:space="preserve">En arbeidstaker i </w:t>
      </w:r>
      <w:r w:rsidR="007F2B0A" w:rsidRPr="000E6BD8">
        <w:rPr>
          <w:highlight w:val="yellow"/>
        </w:rPr>
        <w:t>idrettslaget</w:t>
      </w:r>
      <w:r w:rsidRPr="000E6BD8">
        <w:rPr>
          <w:highlight w:val="yellow"/>
        </w:rPr>
        <w:t xml:space="preserve"> kan ikke velges eller oppnevnes som representant til årsmøte/ting eller ledermøte i overordnede organisasjonsledd. </w:t>
      </w:r>
      <w:r w:rsidR="00F44DD7" w:rsidRPr="000E6BD8">
        <w:rPr>
          <w:highlight w:val="yellow"/>
        </w:rPr>
        <w:t xml:space="preserve">Det kan heller ikke velges eller oppnevnes representant som er arbeidstaker i det organisasjonsledd representasjonen skjer.  </w:t>
      </w:r>
      <w:r w:rsidR="00F22B28" w:rsidRPr="000E6BD8">
        <w:rPr>
          <w:highlight w:val="yellow"/>
        </w:rPr>
        <w:tab/>
      </w:r>
    </w:p>
    <w:p w14:paraId="582FC258" w14:textId="77777777" w:rsidR="00302B4D" w:rsidRPr="000E6BD8" w:rsidRDefault="00302B4D" w:rsidP="0085767D">
      <w:pPr>
        <w:rPr>
          <w:highlight w:val="yellow"/>
        </w:rPr>
      </w:pPr>
    </w:p>
    <w:p w14:paraId="3B3F945E" w14:textId="77777777" w:rsidR="00302B4D" w:rsidRPr="000E6BD8" w:rsidRDefault="00302B4D" w:rsidP="0085767D">
      <w:pPr>
        <w:ind w:left="720" w:hanging="720"/>
        <w:rPr>
          <w:highlight w:val="yellow"/>
        </w:rPr>
      </w:pPr>
      <w:r w:rsidRPr="000E6BD8">
        <w:rPr>
          <w:highlight w:val="yellow"/>
        </w:rPr>
        <w:t xml:space="preserve">(4) </w:t>
      </w:r>
      <w:r w:rsidR="00F22B28" w:rsidRPr="000E6BD8">
        <w:rPr>
          <w:highlight w:val="yellow"/>
        </w:rPr>
        <w:tab/>
      </w:r>
      <w:r w:rsidRPr="000E6BD8">
        <w:rPr>
          <w:highlight w:val="yellow"/>
        </w:rPr>
        <w:t xml:space="preserve">Bestemmelsen gjelder ikke for arbeidstaker som er spiller/utøver med kontrakt og medlemskap i </w:t>
      </w:r>
      <w:r w:rsidR="007F2B0A" w:rsidRPr="000E6BD8">
        <w:rPr>
          <w:highlight w:val="yellow"/>
        </w:rPr>
        <w:t>idretts</w:t>
      </w:r>
      <w:r w:rsidRPr="000E6BD8">
        <w:rPr>
          <w:highlight w:val="yellow"/>
        </w:rPr>
        <w:t xml:space="preserve">laget, og er ikke til hinder for at </w:t>
      </w:r>
      <w:r w:rsidR="007F2B0A" w:rsidRPr="000E6BD8">
        <w:rPr>
          <w:highlight w:val="yellow"/>
        </w:rPr>
        <w:t>idrettslaget</w:t>
      </w:r>
      <w:r w:rsidRPr="000E6BD8">
        <w:rPr>
          <w:highlight w:val="yellow"/>
        </w:rPr>
        <w:t xml:space="preserve"> gir de ansatte rett til å utpeke ansattrepresentant(er) til </w:t>
      </w:r>
      <w:r w:rsidR="002370BC" w:rsidRPr="000E6BD8">
        <w:rPr>
          <w:highlight w:val="yellow"/>
        </w:rPr>
        <w:t>idrettslaget</w:t>
      </w:r>
      <w:r w:rsidRPr="000E6BD8">
        <w:rPr>
          <w:highlight w:val="yellow"/>
        </w:rPr>
        <w:t>s styre.</w:t>
      </w:r>
    </w:p>
    <w:p w14:paraId="112BB14B" w14:textId="77777777" w:rsidR="00302B4D" w:rsidRPr="000E6BD8" w:rsidRDefault="00302B4D" w:rsidP="0085767D">
      <w:pPr>
        <w:rPr>
          <w:highlight w:val="yellow"/>
        </w:rPr>
      </w:pPr>
    </w:p>
    <w:p w14:paraId="543D473D" w14:textId="77777777" w:rsidR="00302B4D" w:rsidRPr="000E6BD8" w:rsidRDefault="00302B4D" w:rsidP="0085767D">
      <w:pPr>
        <w:ind w:left="720" w:hanging="720"/>
        <w:rPr>
          <w:highlight w:val="yellow"/>
        </w:rPr>
      </w:pPr>
      <w:r w:rsidRPr="000E6BD8">
        <w:rPr>
          <w:highlight w:val="yellow"/>
        </w:rPr>
        <w:t xml:space="preserve">(5) </w:t>
      </w:r>
      <w:r w:rsidR="00F22B28" w:rsidRPr="000E6BD8">
        <w:rPr>
          <w:highlight w:val="yellow"/>
        </w:rPr>
        <w:tab/>
      </w:r>
      <w:r w:rsidRPr="000E6BD8">
        <w:rPr>
          <w:highlight w:val="yellow"/>
        </w:rPr>
        <w:t xml:space="preserve">En person som er valgt eller oppnevnt i strid med bestemmelsen anses ikke som valgt eller oppnevnt. </w:t>
      </w:r>
    </w:p>
    <w:p w14:paraId="4DE2C374" w14:textId="77777777" w:rsidR="00302B4D" w:rsidRPr="000E6BD8" w:rsidRDefault="00302B4D" w:rsidP="0085767D">
      <w:pPr>
        <w:rPr>
          <w:highlight w:val="yellow"/>
        </w:rPr>
      </w:pPr>
    </w:p>
    <w:p w14:paraId="0F71203F" w14:textId="2C9FF92C" w:rsidR="00F44DD7" w:rsidRPr="0085767D" w:rsidRDefault="00302B4D" w:rsidP="0085767D">
      <w:pPr>
        <w:ind w:left="720" w:hanging="720"/>
      </w:pPr>
      <w:r w:rsidRPr="000E6BD8">
        <w:rPr>
          <w:highlight w:val="yellow"/>
        </w:rPr>
        <w:t xml:space="preserve">(6) </w:t>
      </w:r>
      <w:r w:rsidR="00F22B28" w:rsidRPr="000E6BD8">
        <w:rPr>
          <w:highlight w:val="yellow"/>
        </w:rPr>
        <w:tab/>
      </w:r>
      <w:r w:rsidR="00AE3FC5" w:rsidRPr="000E6BD8">
        <w:rPr>
          <w:highlight w:val="yellow"/>
        </w:rPr>
        <w:t xml:space="preserve">Idrettsstyret </w:t>
      </w:r>
      <w:r w:rsidRPr="000E6BD8">
        <w:rPr>
          <w:highlight w:val="yellow"/>
        </w:rPr>
        <w:t>kan, når det foreligger særlige forhold, gi dispensasjon fra bestemmelsen</w:t>
      </w:r>
      <w:r w:rsidR="000B5DEF" w:rsidRPr="000E6BD8">
        <w:rPr>
          <w:highlight w:val="yellow"/>
        </w:rPr>
        <w:t xml:space="preserve"> for et valg/oppnevning</w:t>
      </w:r>
      <w:r w:rsidRPr="000E6BD8">
        <w:rPr>
          <w:highlight w:val="yellow"/>
        </w:rPr>
        <w:t xml:space="preserve">. </w:t>
      </w:r>
      <w:r w:rsidR="00AE3FC5" w:rsidRPr="000E6BD8">
        <w:rPr>
          <w:highlight w:val="yellow"/>
        </w:rPr>
        <w:t xml:space="preserve">Søknad om dispensasjon sendes idrettskretsen. </w:t>
      </w:r>
    </w:p>
    <w:p w14:paraId="01EEC1F8" w14:textId="77777777" w:rsidR="00302B4D" w:rsidRPr="0085767D" w:rsidRDefault="00302B4D" w:rsidP="0085767D"/>
    <w:p w14:paraId="3F93F999" w14:textId="77777777" w:rsidR="00C05F88" w:rsidRPr="0085767D" w:rsidRDefault="00C05F88" w:rsidP="0085767D">
      <w:pPr>
        <w:rPr>
          <w:b/>
        </w:rPr>
      </w:pPr>
      <w:r w:rsidRPr="0085767D">
        <w:t xml:space="preserve"> </w:t>
      </w:r>
    </w:p>
    <w:p w14:paraId="2ADB2665" w14:textId="1026DA04" w:rsidR="00C05F88" w:rsidRPr="0085767D" w:rsidRDefault="00844110" w:rsidP="0085767D">
      <w:pPr>
        <w:ind w:left="720" w:hanging="720"/>
        <w:rPr>
          <w:b/>
          <w:bCs/>
          <w:iCs/>
        </w:rPr>
      </w:pPr>
      <w:r w:rsidRPr="0085767D">
        <w:rPr>
          <w:b/>
        </w:rPr>
        <w:t xml:space="preserve">§ </w:t>
      </w:r>
      <w:r w:rsidR="0071197D">
        <w:rPr>
          <w:b/>
        </w:rPr>
        <w:t>7</w:t>
      </w:r>
      <w:r w:rsidR="00C05F88" w:rsidRPr="0085767D">
        <w:rPr>
          <w:b/>
        </w:rPr>
        <w:t xml:space="preserve"> </w:t>
      </w:r>
      <w:r w:rsidR="0085767D">
        <w:rPr>
          <w:b/>
        </w:rPr>
        <w:tab/>
      </w:r>
      <w:r w:rsidR="00C05F88" w:rsidRPr="0085767D">
        <w:rPr>
          <w:b/>
          <w:bCs/>
          <w:iCs/>
        </w:rPr>
        <w:t xml:space="preserve">Valgbarhet og representasjonsrett for andre personer med tilknytning til </w:t>
      </w:r>
      <w:commentRangeStart w:id="8"/>
      <w:r w:rsidR="00C05F88" w:rsidRPr="0085767D">
        <w:rPr>
          <w:b/>
          <w:bCs/>
          <w:iCs/>
        </w:rPr>
        <w:t>idrettslaget</w:t>
      </w:r>
      <w:commentRangeEnd w:id="8"/>
      <w:r w:rsidR="00944232">
        <w:rPr>
          <w:rStyle w:val="CommentReference"/>
        </w:rPr>
        <w:commentReference w:id="8"/>
      </w:r>
    </w:p>
    <w:p w14:paraId="345CC9EF" w14:textId="77777777" w:rsidR="00C05F88" w:rsidRPr="0085767D" w:rsidRDefault="00C05F88" w:rsidP="0085767D"/>
    <w:p w14:paraId="66BB961C" w14:textId="33EDA871" w:rsidR="00302B4D" w:rsidRPr="000E6BD8" w:rsidRDefault="00302B4D" w:rsidP="0085767D">
      <w:pPr>
        <w:ind w:left="720" w:hanging="720"/>
        <w:rPr>
          <w:highlight w:val="yellow"/>
        </w:rPr>
      </w:pPr>
      <w:r w:rsidRPr="004070DE">
        <w:rPr>
          <w:highlight w:val="yellow"/>
        </w:rPr>
        <w:t xml:space="preserve">(1) </w:t>
      </w:r>
      <w:r w:rsidR="003412A3" w:rsidRPr="004070DE">
        <w:rPr>
          <w:highlight w:val="yellow"/>
        </w:rPr>
        <w:tab/>
      </w:r>
      <w:r w:rsidR="00B604A3" w:rsidRPr="004070DE">
        <w:rPr>
          <w:highlight w:val="yellow"/>
        </w:rPr>
        <w:t xml:space="preserve">Et </w:t>
      </w:r>
      <w:r w:rsidR="00B604A3" w:rsidRPr="000E6BD8">
        <w:rPr>
          <w:highlight w:val="yellow"/>
        </w:rPr>
        <w:t xml:space="preserve">medlem </w:t>
      </w:r>
      <w:r w:rsidRPr="000E6BD8">
        <w:rPr>
          <w:highlight w:val="yellow"/>
        </w:rPr>
        <w:t>som har en</w:t>
      </w:r>
      <w:r w:rsidR="0074043F" w:rsidRPr="000E6BD8">
        <w:rPr>
          <w:highlight w:val="yellow"/>
        </w:rPr>
        <w:t xml:space="preserve"> </w:t>
      </w:r>
      <w:r w:rsidRPr="000E6BD8">
        <w:rPr>
          <w:highlight w:val="yellow"/>
        </w:rPr>
        <w:t xml:space="preserve">økonomisk </w:t>
      </w:r>
      <w:r w:rsidR="00B81B0A" w:rsidRPr="000E6BD8">
        <w:rPr>
          <w:highlight w:val="yellow"/>
        </w:rPr>
        <w:t>sær</w:t>
      </w:r>
      <w:r w:rsidRPr="000E6BD8">
        <w:rPr>
          <w:highlight w:val="yellow"/>
        </w:rPr>
        <w:t xml:space="preserve">interesse i driften av </w:t>
      </w:r>
      <w:r w:rsidR="00EC69C1" w:rsidRPr="000E6BD8">
        <w:rPr>
          <w:highlight w:val="yellow"/>
        </w:rPr>
        <w:t>idrettslaget</w:t>
      </w:r>
      <w:r w:rsidR="00B81B0A" w:rsidRPr="000E6BD8">
        <w:rPr>
          <w:highlight w:val="yellow"/>
        </w:rPr>
        <w:t xml:space="preserve"> som overstiger 1</w:t>
      </w:r>
      <w:r w:rsidR="002157DA" w:rsidRPr="000E6BD8">
        <w:rPr>
          <w:highlight w:val="yellow"/>
        </w:rPr>
        <w:t xml:space="preserve"> </w:t>
      </w:r>
      <w:r w:rsidR="00B81B0A" w:rsidRPr="000E6BD8">
        <w:rPr>
          <w:highlight w:val="yellow"/>
        </w:rPr>
        <w:t>G i løpet av kalenderåret</w:t>
      </w:r>
      <w:r w:rsidR="00DC01AE" w:rsidRPr="000E6BD8">
        <w:rPr>
          <w:highlight w:val="yellow"/>
        </w:rPr>
        <w:t>,</w:t>
      </w:r>
      <w:r w:rsidRPr="000E6BD8">
        <w:rPr>
          <w:highlight w:val="yellow"/>
        </w:rPr>
        <w:t xml:space="preserve"> er ikke valgbar til styre, råd, utvalg/komité mv. i </w:t>
      </w:r>
      <w:r w:rsidR="00EC69C1" w:rsidRPr="000E6BD8">
        <w:rPr>
          <w:highlight w:val="yellow"/>
        </w:rPr>
        <w:t>idrettslaget</w:t>
      </w:r>
      <w:r w:rsidRPr="000E6BD8">
        <w:rPr>
          <w:highlight w:val="yellow"/>
        </w:rPr>
        <w:t xml:space="preserve"> eller overordnet </w:t>
      </w:r>
      <w:r w:rsidR="00EC69C1" w:rsidRPr="000E6BD8">
        <w:rPr>
          <w:highlight w:val="yellow"/>
        </w:rPr>
        <w:t>organisasjons</w:t>
      </w:r>
      <w:r w:rsidRPr="000E6BD8">
        <w:rPr>
          <w:highlight w:val="yellow"/>
        </w:rPr>
        <w:t>ledd. Det samme gjelder styremedlem, ansatt eller aksjonær med vesentlig innflytelse</w:t>
      </w:r>
      <w:r w:rsidR="00B84061" w:rsidRPr="000E6BD8">
        <w:rPr>
          <w:highlight w:val="yellow"/>
        </w:rPr>
        <w:t>,</w:t>
      </w:r>
      <w:r w:rsidRPr="000E6BD8">
        <w:rPr>
          <w:highlight w:val="yellow"/>
        </w:rPr>
        <w:t xml:space="preserve"> i en juridisk person som har slik </w:t>
      </w:r>
      <w:r w:rsidR="00C73E49" w:rsidRPr="000E6BD8">
        <w:rPr>
          <w:highlight w:val="yellow"/>
        </w:rPr>
        <w:t>økonomisk særinteresse</w:t>
      </w:r>
      <w:r w:rsidR="00B54BDB" w:rsidRPr="000E6BD8">
        <w:rPr>
          <w:highlight w:val="yellow"/>
        </w:rPr>
        <w:t xml:space="preserve"> </w:t>
      </w:r>
      <w:r w:rsidRPr="000E6BD8">
        <w:rPr>
          <w:highlight w:val="yellow"/>
        </w:rPr>
        <w:t xml:space="preserve">som nevnt i første setning. Begrensningen gjelder ikke for styremedlem oppnevnt av </w:t>
      </w:r>
      <w:r w:rsidR="00EC69C1" w:rsidRPr="000E6BD8">
        <w:rPr>
          <w:highlight w:val="yellow"/>
        </w:rPr>
        <w:t>idrettslaget</w:t>
      </w:r>
      <w:r w:rsidRPr="000E6BD8">
        <w:rPr>
          <w:highlight w:val="yellow"/>
        </w:rPr>
        <w:t xml:space="preserve">. Tillitsvalgt som får </w:t>
      </w:r>
      <w:r w:rsidR="00C73E49" w:rsidRPr="000E6BD8">
        <w:rPr>
          <w:highlight w:val="yellow"/>
        </w:rPr>
        <w:t>slik økonomisk særinteresse</w:t>
      </w:r>
      <w:r w:rsidR="00400551" w:rsidRPr="000E6BD8">
        <w:rPr>
          <w:highlight w:val="yellow"/>
        </w:rPr>
        <w:t>,</w:t>
      </w:r>
      <w:r w:rsidR="008C07C7" w:rsidRPr="000E6BD8">
        <w:rPr>
          <w:highlight w:val="yellow"/>
        </w:rPr>
        <w:t xml:space="preserve"> </w:t>
      </w:r>
      <w:r w:rsidRPr="000E6BD8">
        <w:rPr>
          <w:highlight w:val="yellow"/>
        </w:rPr>
        <w:t>styreverv, ansettelse eller eierandel, plikter å fratre tillitsvervet, og kan ikke gjeninntre før ansettelsesforholdet</w:t>
      </w:r>
      <w:r w:rsidR="00DA1937" w:rsidRPr="000E6BD8">
        <w:rPr>
          <w:highlight w:val="yellow"/>
        </w:rPr>
        <w:t xml:space="preserve"> mv.</w:t>
      </w:r>
      <w:r w:rsidRPr="000E6BD8">
        <w:rPr>
          <w:highlight w:val="yellow"/>
        </w:rPr>
        <w:t xml:space="preserve"> er opphørt.</w:t>
      </w:r>
    </w:p>
    <w:p w14:paraId="457AAA88" w14:textId="77777777" w:rsidR="00302B4D" w:rsidRPr="000E6BD8" w:rsidRDefault="00302B4D" w:rsidP="0085767D">
      <w:pPr>
        <w:rPr>
          <w:highlight w:val="yellow"/>
        </w:rPr>
      </w:pPr>
    </w:p>
    <w:p w14:paraId="0DECEEA3" w14:textId="77777777" w:rsidR="00965847" w:rsidRPr="000E6BD8" w:rsidRDefault="00302B4D" w:rsidP="0085767D">
      <w:pPr>
        <w:ind w:left="720" w:hanging="720"/>
        <w:rPr>
          <w:highlight w:val="yellow"/>
        </w:rPr>
      </w:pPr>
      <w:r w:rsidRPr="000E6BD8">
        <w:rPr>
          <w:highlight w:val="yellow"/>
        </w:rPr>
        <w:t xml:space="preserve">(2) </w:t>
      </w:r>
      <w:r w:rsidR="003412A3" w:rsidRPr="000E6BD8">
        <w:rPr>
          <w:highlight w:val="yellow"/>
        </w:rPr>
        <w:tab/>
      </w:r>
      <w:r w:rsidRPr="000E6BD8">
        <w:rPr>
          <w:highlight w:val="yellow"/>
        </w:rPr>
        <w:t>Person som i henhold til første ledd ikke er valgbar, kan heller ikke velges eller oppnevnes som representant til årsmøte/ting eller ledermøte i overordnede organisasjonsledd.</w:t>
      </w:r>
      <w:r w:rsidR="00DA1937" w:rsidRPr="000E6BD8">
        <w:rPr>
          <w:highlight w:val="yellow"/>
        </w:rPr>
        <w:t xml:space="preserve"> Det kan heller ikke velges eller oppnevnes representant med tilsvarende tilknytnin</w:t>
      </w:r>
      <w:r w:rsidR="00965847" w:rsidRPr="000E6BD8">
        <w:rPr>
          <w:highlight w:val="yellow"/>
        </w:rPr>
        <w:t xml:space="preserve">g til det organisasjonsledd </w:t>
      </w:r>
      <w:r w:rsidR="00DA1937" w:rsidRPr="000E6BD8">
        <w:rPr>
          <w:highlight w:val="yellow"/>
        </w:rPr>
        <w:t>representasjonen skjer</w:t>
      </w:r>
      <w:r w:rsidR="006D0A4F" w:rsidRPr="000E6BD8">
        <w:rPr>
          <w:highlight w:val="yellow"/>
        </w:rPr>
        <w:t>.</w:t>
      </w:r>
      <w:r w:rsidR="00DA1937" w:rsidRPr="000E6BD8">
        <w:rPr>
          <w:highlight w:val="yellow"/>
        </w:rPr>
        <w:t xml:space="preserve"> </w:t>
      </w:r>
    </w:p>
    <w:p w14:paraId="558BA4C7" w14:textId="77777777" w:rsidR="00965847" w:rsidRPr="000E6BD8" w:rsidRDefault="00965847" w:rsidP="0085767D">
      <w:pPr>
        <w:spacing w:before="180"/>
        <w:ind w:left="720" w:hanging="720"/>
        <w:rPr>
          <w:highlight w:val="yellow"/>
        </w:rPr>
      </w:pPr>
      <w:r w:rsidRPr="000E6BD8">
        <w:rPr>
          <w:highlight w:val="yellow"/>
        </w:rPr>
        <w:t xml:space="preserve"> (3)</w:t>
      </w:r>
      <w:r w:rsidRPr="000E6BD8">
        <w:rPr>
          <w:highlight w:val="yellow"/>
        </w:rPr>
        <w:tab/>
        <w:t>En person som er valgt eller oppnevnt i strid med bestemmelsen anses som ikke valgt eller oppnevnt.</w:t>
      </w:r>
    </w:p>
    <w:p w14:paraId="693D3DA8" w14:textId="77777777" w:rsidR="00302B4D" w:rsidRPr="000E6BD8" w:rsidRDefault="00302B4D" w:rsidP="0085767D">
      <w:pPr>
        <w:rPr>
          <w:highlight w:val="yellow"/>
        </w:rPr>
      </w:pPr>
      <w:r w:rsidRPr="000E6BD8">
        <w:rPr>
          <w:highlight w:val="yellow"/>
        </w:rPr>
        <w:t xml:space="preserve">        </w:t>
      </w:r>
    </w:p>
    <w:p w14:paraId="6D734E4A" w14:textId="48B64652" w:rsidR="00302B4D" w:rsidRPr="0085767D" w:rsidRDefault="00965847" w:rsidP="0085767D">
      <w:pPr>
        <w:ind w:left="720" w:hanging="720"/>
      </w:pPr>
      <w:r w:rsidRPr="000E6BD8">
        <w:rPr>
          <w:highlight w:val="yellow"/>
        </w:rPr>
        <w:t>(4</w:t>
      </w:r>
      <w:r w:rsidR="00302B4D" w:rsidRPr="000E6BD8">
        <w:rPr>
          <w:highlight w:val="yellow"/>
        </w:rPr>
        <w:t>)</w:t>
      </w:r>
      <w:r w:rsidR="003412A3" w:rsidRPr="000E6BD8">
        <w:rPr>
          <w:highlight w:val="yellow"/>
        </w:rPr>
        <w:tab/>
      </w:r>
      <w:r w:rsidR="00AE3FC5" w:rsidRPr="000E6BD8">
        <w:rPr>
          <w:highlight w:val="yellow"/>
        </w:rPr>
        <w:t>Idrettsstyret</w:t>
      </w:r>
      <w:r w:rsidR="00302B4D" w:rsidRPr="000E6BD8">
        <w:rPr>
          <w:highlight w:val="yellow"/>
        </w:rPr>
        <w:t xml:space="preserve"> kan, når det foreligger særlige forhold, gi dispensasjon fra </w:t>
      </w:r>
      <w:r w:rsidR="00704E45" w:rsidRPr="000E6BD8">
        <w:rPr>
          <w:highlight w:val="yellow"/>
        </w:rPr>
        <w:t xml:space="preserve">denne </w:t>
      </w:r>
      <w:r w:rsidR="00302B4D" w:rsidRPr="000E6BD8">
        <w:rPr>
          <w:highlight w:val="yellow"/>
        </w:rPr>
        <w:t>bestemmelsen</w:t>
      </w:r>
      <w:r w:rsidR="00F571C9" w:rsidRPr="000E6BD8">
        <w:rPr>
          <w:highlight w:val="yellow"/>
        </w:rPr>
        <w:t xml:space="preserve"> for </w:t>
      </w:r>
      <w:r w:rsidR="00765726" w:rsidRPr="000E6BD8">
        <w:rPr>
          <w:highlight w:val="yellow"/>
        </w:rPr>
        <w:t xml:space="preserve">et </w:t>
      </w:r>
      <w:r w:rsidR="00F571C9" w:rsidRPr="000E6BD8">
        <w:rPr>
          <w:highlight w:val="yellow"/>
        </w:rPr>
        <w:t>valg/oppnevning</w:t>
      </w:r>
      <w:r w:rsidR="00302B4D" w:rsidRPr="000E6BD8">
        <w:rPr>
          <w:highlight w:val="yellow"/>
        </w:rPr>
        <w:t>.</w:t>
      </w:r>
      <w:r w:rsidR="00AE3FC5" w:rsidRPr="000E6BD8">
        <w:rPr>
          <w:highlight w:val="yellow"/>
        </w:rPr>
        <w:t xml:space="preserve"> Søknad om dispensasjon sendes idrettskretsen. </w:t>
      </w:r>
    </w:p>
    <w:p w14:paraId="7B8F5B2D" w14:textId="77777777" w:rsidR="00302B4D" w:rsidRPr="0085767D" w:rsidRDefault="00302B4D" w:rsidP="0085767D"/>
    <w:p w14:paraId="45A9B593" w14:textId="13B4A350" w:rsidR="00C05F88" w:rsidRPr="0085767D" w:rsidRDefault="00844110" w:rsidP="0085767D">
      <w:pPr>
        <w:rPr>
          <w:b/>
        </w:rPr>
      </w:pPr>
      <w:r w:rsidRPr="0085767D">
        <w:rPr>
          <w:b/>
        </w:rPr>
        <w:t xml:space="preserve">§ </w:t>
      </w:r>
      <w:r w:rsidR="0071197D">
        <w:rPr>
          <w:b/>
        </w:rPr>
        <w:t>8</w:t>
      </w:r>
      <w:r w:rsidR="0085767D">
        <w:rPr>
          <w:b/>
        </w:rPr>
        <w:tab/>
      </w:r>
      <w:r w:rsidR="00C05F88" w:rsidRPr="0085767D">
        <w:rPr>
          <w:b/>
        </w:rPr>
        <w:t>Inhabilitet</w:t>
      </w:r>
    </w:p>
    <w:p w14:paraId="1AA7955B" w14:textId="77777777" w:rsidR="00C05F88" w:rsidRPr="0085767D" w:rsidRDefault="00C05F88" w:rsidP="0085767D">
      <w:pPr>
        <w:rPr>
          <w:b/>
        </w:rPr>
      </w:pPr>
    </w:p>
    <w:p w14:paraId="2A198C71" w14:textId="3604066A" w:rsidR="00C05F88" w:rsidRPr="000E6BD8" w:rsidRDefault="003412A3" w:rsidP="0074043F">
      <w:pPr>
        <w:ind w:left="720" w:hanging="720"/>
        <w:rPr>
          <w:highlight w:val="yellow"/>
        </w:rPr>
      </w:pPr>
      <w:r w:rsidRPr="000E6BD8">
        <w:rPr>
          <w:highlight w:val="yellow"/>
        </w:rPr>
        <w:t>(1)</w:t>
      </w:r>
      <w:r w:rsidRPr="000E6BD8">
        <w:rPr>
          <w:highlight w:val="yellow"/>
        </w:rPr>
        <w:tab/>
      </w:r>
      <w:r w:rsidR="00C05F88" w:rsidRPr="000E6BD8">
        <w:rPr>
          <w:highlight w:val="yellow"/>
        </w:rPr>
        <w:t>En tillitsvalgt, oppnevnt representant eller ansatt i idrettslaget er inhabil til å</w:t>
      </w:r>
      <w:r w:rsidR="0074043F" w:rsidRPr="000E6BD8">
        <w:rPr>
          <w:highlight w:val="yellow"/>
        </w:rPr>
        <w:t xml:space="preserve"> </w:t>
      </w:r>
      <w:r w:rsidR="00C05F88" w:rsidRPr="000E6BD8">
        <w:rPr>
          <w:highlight w:val="yellow"/>
        </w:rPr>
        <w:t xml:space="preserve">tilrettelegge grunnlaget for en avgjørelse eller til å treffe avgjørelse: </w:t>
      </w:r>
    </w:p>
    <w:p w14:paraId="312D905C" w14:textId="77777777" w:rsidR="00C05F88" w:rsidRPr="000E6BD8" w:rsidRDefault="00C05F88" w:rsidP="0085767D">
      <w:pPr>
        <w:ind w:firstLine="720"/>
        <w:outlineLvl w:val="0"/>
        <w:rPr>
          <w:highlight w:val="yellow"/>
        </w:rPr>
      </w:pPr>
      <w:r w:rsidRPr="000E6BD8">
        <w:rPr>
          <w:highlight w:val="yellow"/>
        </w:rPr>
        <w:t xml:space="preserve">a) </w:t>
      </w:r>
      <w:r w:rsidR="002370BC" w:rsidRPr="000E6BD8">
        <w:rPr>
          <w:highlight w:val="yellow"/>
        </w:rPr>
        <w:t xml:space="preserve"> </w:t>
      </w:r>
      <w:r w:rsidR="00844110" w:rsidRPr="000E6BD8">
        <w:rPr>
          <w:highlight w:val="yellow"/>
        </w:rPr>
        <w:tab/>
      </w:r>
      <w:r w:rsidRPr="000E6BD8">
        <w:rPr>
          <w:highlight w:val="yellow"/>
        </w:rPr>
        <w:t>når vedkommende selv er part i saken</w:t>
      </w:r>
      <w:r w:rsidR="00556088" w:rsidRPr="000E6BD8">
        <w:rPr>
          <w:highlight w:val="yellow"/>
        </w:rPr>
        <w:t>,</w:t>
      </w:r>
      <w:r w:rsidRPr="000E6BD8">
        <w:rPr>
          <w:highlight w:val="yellow"/>
        </w:rPr>
        <w:t xml:space="preserve"> </w:t>
      </w:r>
    </w:p>
    <w:p w14:paraId="3C07F3F0" w14:textId="77777777" w:rsidR="00C05F88" w:rsidRPr="000E6BD8" w:rsidRDefault="00C05F88" w:rsidP="0085767D">
      <w:pPr>
        <w:ind w:left="1440" w:hanging="720"/>
        <w:rPr>
          <w:highlight w:val="yellow"/>
        </w:rPr>
      </w:pPr>
      <w:r w:rsidRPr="000E6BD8">
        <w:rPr>
          <w:highlight w:val="yellow"/>
        </w:rPr>
        <w:t>b)</w:t>
      </w:r>
      <w:r w:rsidR="002370BC" w:rsidRPr="000E6BD8">
        <w:rPr>
          <w:highlight w:val="yellow"/>
        </w:rPr>
        <w:t xml:space="preserve"> </w:t>
      </w:r>
      <w:r w:rsidR="00844110" w:rsidRPr="000E6BD8">
        <w:rPr>
          <w:highlight w:val="yellow"/>
        </w:rPr>
        <w:tab/>
      </w:r>
      <w:r w:rsidRPr="000E6BD8">
        <w:rPr>
          <w:highlight w:val="yellow"/>
        </w:rPr>
        <w:t>når vedkommende er i slekt eller svogerskap med en part i opp- eller nedstigende linje eller i sidelinje så nær som søsken</w:t>
      </w:r>
      <w:r w:rsidR="00556088" w:rsidRPr="000E6BD8">
        <w:rPr>
          <w:highlight w:val="yellow"/>
        </w:rPr>
        <w:t>,</w:t>
      </w:r>
      <w:r w:rsidRPr="000E6BD8">
        <w:rPr>
          <w:highlight w:val="yellow"/>
        </w:rPr>
        <w:t xml:space="preserve"> </w:t>
      </w:r>
    </w:p>
    <w:p w14:paraId="182601DA" w14:textId="77777777" w:rsidR="00C05F88" w:rsidRPr="000E6BD8" w:rsidRDefault="00C05F88" w:rsidP="0085767D">
      <w:pPr>
        <w:ind w:left="1440" w:hanging="720"/>
        <w:outlineLvl w:val="0"/>
        <w:rPr>
          <w:highlight w:val="yellow"/>
        </w:rPr>
      </w:pPr>
      <w:r w:rsidRPr="000E6BD8">
        <w:rPr>
          <w:highlight w:val="yellow"/>
        </w:rPr>
        <w:t xml:space="preserve">c) </w:t>
      </w:r>
      <w:r w:rsidR="00844110" w:rsidRPr="000E6BD8">
        <w:rPr>
          <w:highlight w:val="yellow"/>
        </w:rPr>
        <w:tab/>
      </w:r>
      <w:r w:rsidRPr="000E6BD8">
        <w:rPr>
          <w:highlight w:val="yellow"/>
        </w:rPr>
        <w:t>når vedkommende er eller har vært gift med eller er forlovet eller samboer med en part</w:t>
      </w:r>
      <w:r w:rsidR="00556088" w:rsidRPr="000E6BD8">
        <w:rPr>
          <w:highlight w:val="yellow"/>
        </w:rPr>
        <w:t>,</w:t>
      </w:r>
      <w:r w:rsidRPr="000E6BD8">
        <w:rPr>
          <w:highlight w:val="yellow"/>
        </w:rPr>
        <w:t xml:space="preserve"> </w:t>
      </w:r>
    </w:p>
    <w:p w14:paraId="0521BC80" w14:textId="77777777" w:rsidR="00C05F88" w:rsidRPr="000E6BD8" w:rsidRDefault="00C05F88" w:rsidP="0085767D">
      <w:pPr>
        <w:ind w:left="1440" w:hanging="720"/>
        <w:rPr>
          <w:highlight w:val="yellow"/>
        </w:rPr>
      </w:pPr>
      <w:r w:rsidRPr="000E6BD8">
        <w:rPr>
          <w:highlight w:val="yellow"/>
        </w:rPr>
        <w:t>d)</w:t>
      </w:r>
      <w:r w:rsidR="00257CB5" w:rsidRPr="000E6BD8">
        <w:rPr>
          <w:highlight w:val="yellow"/>
        </w:rPr>
        <w:t xml:space="preserve"> </w:t>
      </w:r>
      <w:r w:rsidR="00844110" w:rsidRPr="000E6BD8">
        <w:rPr>
          <w:highlight w:val="yellow"/>
        </w:rPr>
        <w:tab/>
      </w:r>
      <w:r w:rsidRPr="000E6BD8">
        <w:rPr>
          <w:highlight w:val="yellow"/>
        </w:rPr>
        <w:t xml:space="preserve">når vedkommende leder eller har ledende stilling i, eller er medlem av styret i et organisasjonsledd eller annen juridisk person som er part i saken. </w:t>
      </w:r>
    </w:p>
    <w:p w14:paraId="7A4925BB" w14:textId="77777777" w:rsidR="00C05F88" w:rsidRPr="000E6BD8" w:rsidRDefault="00C05F88" w:rsidP="0085767D">
      <w:pPr>
        <w:rPr>
          <w:highlight w:val="yellow"/>
        </w:rPr>
      </w:pPr>
    </w:p>
    <w:p w14:paraId="63396FB7" w14:textId="77777777" w:rsidR="00C05F88" w:rsidRPr="000E6BD8" w:rsidRDefault="00C05F88" w:rsidP="0085767D">
      <w:pPr>
        <w:ind w:left="720" w:hanging="720"/>
        <w:rPr>
          <w:highlight w:val="yellow"/>
        </w:rPr>
      </w:pPr>
      <w:r w:rsidRPr="000E6BD8">
        <w:rPr>
          <w:highlight w:val="yellow"/>
        </w:rPr>
        <w:t xml:space="preserve">(2) </w:t>
      </w:r>
      <w:r w:rsidR="00D64BC9" w:rsidRPr="000E6BD8">
        <w:rPr>
          <w:highlight w:val="yellow"/>
        </w:rPr>
        <w:tab/>
      </w:r>
      <w:r w:rsidRPr="000E6BD8">
        <w:rPr>
          <w:highlight w:val="yellow"/>
        </w:rPr>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0E6BD8" w:rsidRDefault="00C05F88" w:rsidP="0085767D">
      <w:pPr>
        <w:rPr>
          <w:highlight w:val="yellow"/>
        </w:rPr>
      </w:pPr>
    </w:p>
    <w:p w14:paraId="17C9FB2E" w14:textId="77777777" w:rsidR="00C05F88" w:rsidRPr="000E6BD8" w:rsidRDefault="00C05F88" w:rsidP="0085767D">
      <w:pPr>
        <w:ind w:left="720" w:hanging="720"/>
        <w:rPr>
          <w:highlight w:val="yellow"/>
        </w:rPr>
      </w:pPr>
      <w:r w:rsidRPr="000E6BD8">
        <w:rPr>
          <w:highlight w:val="yellow"/>
        </w:rPr>
        <w:t xml:space="preserve">(3) </w:t>
      </w:r>
      <w:r w:rsidR="00D64BC9" w:rsidRPr="000E6BD8">
        <w:rPr>
          <w:highlight w:val="yellow"/>
        </w:rPr>
        <w:tab/>
      </w:r>
      <w:r w:rsidRPr="000E6BD8">
        <w:rPr>
          <w:highlight w:val="yellow"/>
        </w:rPr>
        <w:t>Er en overordnet inhabil, kan avgjørelse i saken heller ikke treffes av direkte underordnet i idrettslaget.</w:t>
      </w:r>
    </w:p>
    <w:p w14:paraId="3AB5E336" w14:textId="77777777" w:rsidR="00C05F88" w:rsidRPr="000E6BD8" w:rsidRDefault="00C05F88" w:rsidP="0085767D">
      <w:pPr>
        <w:rPr>
          <w:highlight w:val="yellow"/>
        </w:rPr>
      </w:pPr>
    </w:p>
    <w:p w14:paraId="6EDA5DBD" w14:textId="77777777" w:rsidR="00C05F88" w:rsidRPr="000E6BD8" w:rsidRDefault="00C05F88" w:rsidP="0085767D">
      <w:pPr>
        <w:ind w:left="720" w:hanging="720"/>
        <w:rPr>
          <w:highlight w:val="yellow"/>
        </w:rPr>
      </w:pPr>
      <w:r w:rsidRPr="000E6BD8">
        <w:rPr>
          <w:highlight w:val="yellow"/>
        </w:rPr>
        <w:t xml:space="preserve">(4) </w:t>
      </w:r>
      <w:r w:rsidR="00D64BC9" w:rsidRPr="000E6BD8">
        <w:rPr>
          <w:highlight w:val="yellow"/>
        </w:rPr>
        <w:tab/>
      </w:r>
      <w:r w:rsidRPr="000E6BD8">
        <w:rPr>
          <w:highlight w:val="yellow"/>
        </w:rPr>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0E6BD8" w:rsidRDefault="00C05F88" w:rsidP="0085767D">
      <w:pPr>
        <w:rPr>
          <w:highlight w:val="yellow"/>
        </w:rPr>
      </w:pPr>
      <w:r w:rsidRPr="000E6BD8">
        <w:rPr>
          <w:highlight w:val="yellow"/>
        </w:rPr>
        <w:t xml:space="preserve">       </w:t>
      </w:r>
    </w:p>
    <w:p w14:paraId="3D64CB73" w14:textId="26639930" w:rsidR="00C05F88" w:rsidRPr="000E6BD8" w:rsidRDefault="00C05F88" w:rsidP="0085767D">
      <w:pPr>
        <w:ind w:left="720" w:hanging="720"/>
        <w:rPr>
          <w:highlight w:val="yellow"/>
        </w:rPr>
      </w:pPr>
      <w:r w:rsidRPr="000E6BD8">
        <w:rPr>
          <w:highlight w:val="yellow"/>
        </w:rPr>
        <w:t>(5)</w:t>
      </w:r>
      <w:r w:rsidR="00D64BC9" w:rsidRPr="000E6BD8">
        <w:rPr>
          <w:highlight w:val="yellow"/>
        </w:rPr>
        <w:tab/>
      </w:r>
      <w:r w:rsidRPr="000E6BD8">
        <w:rPr>
          <w:highlight w:val="yellow"/>
        </w:rPr>
        <w:t>Med part menes i denne bestemmelsen person, herunder juridisk person</w:t>
      </w:r>
      <w:r w:rsidR="00B84061" w:rsidRPr="000E6BD8">
        <w:rPr>
          <w:highlight w:val="yellow"/>
        </w:rPr>
        <w:t>,</w:t>
      </w:r>
      <w:r w:rsidRPr="000E6BD8">
        <w:rPr>
          <w:highlight w:val="yellow"/>
        </w:rPr>
        <w:t xml:space="preserve"> som en avgjørelse retter seg mot eller som saken ellers direkte gjelder. </w:t>
      </w:r>
    </w:p>
    <w:p w14:paraId="5EDDC0C2" w14:textId="77777777" w:rsidR="00C05F88" w:rsidRPr="000E6BD8" w:rsidRDefault="00C05F88" w:rsidP="0085767D">
      <w:pPr>
        <w:rPr>
          <w:highlight w:val="yellow"/>
        </w:rPr>
      </w:pPr>
    </w:p>
    <w:p w14:paraId="7C38C557" w14:textId="77777777" w:rsidR="00C05F88" w:rsidRPr="000E6BD8" w:rsidRDefault="00C05F88" w:rsidP="0085767D">
      <w:pPr>
        <w:ind w:left="720" w:hanging="720"/>
        <w:rPr>
          <w:highlight w:val="yellow"/>
        </w:rPr>
      </w:pPr>
      <w:r w:rsidRPr="000E6BD8">
        <w:rPr>
          <w:highlight w:val="yellow"/>
        </w:rPr>
        <w:t xml:space="preserve">(6) </w:t>
      </w:r>
      <w:r w:rsidR="00D64BC9" w:rsidRPr="000E6BD8">
        <w:rPr>
          <w:highlight w:val="yellow"/>
        </w:rPr>
        <w:tab/>
      </w:r>
      <w:r w:rsidRPr="000E6BD8">
        <w:rPr>
          <w:highlight w:val="yellow"/>
        </w:rPr>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0E6BD8" w:rsidRDefault="00C05F88" w:rsidP="0085767D">
      <w:pPr>
        <w:rPr>
          <w:highlight w:val="yellow"/>
        </w:rPr>
      </w:pPr>
    </w:p>
    <w:p w14:paraId="3AD8CCF4" w14:textId="3DCAA11D" w:rsidR="00C05F88" w:rsidRPr="000E6BD8" w:rsidRDefault="00C05F88" w:rsidP="0085767D">
      <w:pPr>
        <w:ind w:left="720" w:hanging="720"/>
        <w:rPr>
          <w:highlight w:val="yellow"/>
        </w:rPr>
      </w:pPr>
      <w:r w:rsidRPr="000E6BD8">
        <w:rPr>
          <w:highlight w:val="yellow"/>
        </w:rPr>
        <w:t>(7)</w:t>
      </w:r>
      <w:r w:rsidR="00D64BC9" w:rsidRPr="000E6BD8">
        <w:rPr>
          <w:highlight w:val="yellow"/>
        </w:rPr>
        <w:tab/>
      </w:r>
      <w:r w:rsidRPr="000E6BD8">
        <w:rPr>
          <w:highlight w:val="yellow"/>
        </w:rPr>
        <w:t>I øvrige tilfeller avgjør vedkommende selv om vedkommende er inhabil. Dersom en part krever det og det kan gjøres uten vesentlig tidsspille, eller vedkommende ellers finner grunn til det, skal vedkommende selv forelegge spørsm</w:t>
      </w:r>
      <w:r w:rsidR="00B84061" w:rsidRPr="000E6BD8">
        <w:rPr>
          <w:highlight w:val="yellow"/>
        </w:rPr>
        <w:t>ålet for sin nærmeste overordned</w:t>
      </w:r>
      <w:r w:rsidRPr="000E6BD8">
        <w:rPr>
          <w:highlight w:val="yellow"/>
        </w:rPr>
        <w:t>e til avgjørelse.</w:t>
      </w:r>
    </w:p>
    <w:p w14:paraId="2A3B84E8" w14:textId="77777777" w:rsidR="00C05F88" w:rsidRPr="000E6BD8" w:rsidRDefault="00C05F88" w:rsidP="0085767D">
      <w:pPr>
        <w:rPr>
          <w:highlight w:val="yellow"/>
        </w:rPr>
      </w:pPr>
    </w:p>
    <w:p w14:paraId="48669112" w14:textId="77777777" w:rsidR="00C05F88" w:rsidRPr="0085767D" w:rsidRDefault="00C05F88" w:rsidP="0085767D">
      <w:pPr>
        <w:rPr>
          <w:b/>
        </w:rPr>
      </w:pPr>
      <w:r w:rsidRPr="000E6BD8">
        <w:rPr>
          <w:highlight w:val="yellow"/>
        </w:rPr>
        <w:t xml:space="preserve">(8) </w:t>
      </w:r>
      <w:r w:rsidR="00D64BC9" w:rsidRPr="000E6BD8">
        <w:rPr>
          <w:highlight w:val="yellow"/>
        </w:rPr>
        <w:tab/>
      </w:r>
      <w:r w:rsidRPr="000E6BD8">
        <w:rPr>
          <w:highlight w:val="yellow"/>
        </w:rPr>
        <w:t>Bestemmelsen gjelder ikke på årsmøtet i idrettslaget.</w:t>
      </w:r>
      <w:r w:rsidRPr="0085767D">
        <w:t xml:space="preserve"> </w:t>
      </w:r>
    </w:p>
    <w:p w14:paraId="21D842BF" w14:textId="77777777" w:rsidR="00C05F88" w:rsidRPr="0085767D" w:rsidRDefault="00C05F88" w:rsidP="0085767D">
      <w:pPr>
        <w:rPr>
          <w:b/>
        </w:rPr>
      </w:pPr>
    </w:p>
    <w:p w14:paraId="00855FC0" w14:textId="13EA00A4" w:rsidR="00C05F88" w:rsidRPr="0085767D" w:rsidRDefault="00844110" w:rsidP="0085767D">
      <w:pPr>
        <w:rPr>
          <w:b/>
        </w:rPr>
      </w:pPr>
      <w:r w:rsidRPr="0085767D">
        <w:rPr>
          <w:b/>
        </w:rPr>
        <w:t xml:space="preserve">§ </w:t>
      </w:r>
      <w:r w:rsidR="0071197D">
        <w:rPr>
          <w:b/>
        </w:rPr>
        <w:t>9</w:t>
      </w:r>
      <w:r w:rsidR="00C05F88" w:rsidRPr="0085767D">
        <w:rPr>
          <w:b/>
        </w:rPr>
        <w:t xml:space="preserve"> </w:t>
      </w:r>
      <w:r w:rsidR="0085767D">
        <w:rPr>
          <w:b/>
        </w:rPr>
        <w:tab/>
      </w:r>
      <w:r w:rsidR="00C05F88" w:rsidRPr="0085767D">
        <w:rPr>
          <w:b/>
        </w:rPr>
        <w:t xml:space="preserve">Vedtaksførhet, flertallskrav og </w:t>
      </w:r>
      <w:commentRangeStart w:id="9"/>
      <w:r w:rsidR="00C05F88" w:rsidRPr="0085767D">
        <w:rPr>
          <w:b/>
        </w:rPr>
        <w:t>protokoll</w:t>
      </w:r>
      <w:commentRangeEnd w:id="9"/>
      <w:r w:rsidR="0074043F">
        <w:rPr>
          <w:rStyle w:val="CommentReference"/>
        </w:rPr>
        <w:commentReference w:id="9"/>
      </w:r>
    </w:p>
    <w:p w14:paraId="17B6EB5F" w14:textId="77777777" w:rsidR="00C05F88" w:rsidRPr="0085767D" w:rsidRDefault="00C05F88" w:rsidP="0085767D">
      <w:pPr>
        <w:rPr>
          <w:b/>
        </w:rPr>
      </w:pPr>
    </w:p>
    <w:p w14:paraId="5F704BD7" w14:textId="13275F7C" w:rsidR="00C05F88" w:rsidRPr="000E6BD8" w:rsidRDefault="00C05F88" w:rsidP="0085767D">
      <w:pPr>
        <w:ind w:left="720" w:hanging="720"/>
        <w:rPr>
          <w:highlight w:val="yellow"/>
        </w:rPr>
      </w:pPr>
      <w:r w:rsidRPr="000E6BD8">
        <w:rPr>
          <w:highlight w:val="yellow"/>
        </w:rPr>
        <w:t xml:space="preserve">(1) </w:t>
      </w:r>
      <w:r w:rsidR="00710099" w:rsidRPr="000E6BD8">
        <w:rPr>
          <w:highlight w:val="yellow"/>
        </w:rPr>
        <w:tab/>
      </w:r>
      <w:r w:rsidR="00F571C9" w:rsidRPr="000E6BD8">
        <w:rPr>
          <w:highlight w:val="yellow"/>
        </w:rPr>
        <w:t>S</w:t>
      </w:r>
      <w:r w:rsidRPr="000E6BD8">
        <w:rPr>
          <w:highlight w:val="yellow"/>
        </w:rPr>
        <w:t>tyrer, komiteer og utvalg i idrettslaget</w:t>
      </w:r>
      <w:r w:rsidR="00152134" w:rsidRPr="000E6BD8">
        <w:rPr>
          <w:highlight w:val="yellow"/>
        </w:rPr>
        <w:t xml:space="preserve"> er</w:t>
      </w:r>
      <w:r w:rsidRPr="000E6BD8">
        <w:rPr>
          <w:highlight w:val="yellow"/>
        </w:rPr>
        <w:t xml:space="preserve"> vedtaksføre når et flertall av medlemmene er til stede. Vedtak fattes med flertall av de avgitte stemmene. Ved stemmelikhet er møteleders stemme avgjørende. </w:t>
      </w:r>
    </w:p>
    <w:p w14:paraId="721A6283" w14:textId="77777777" w:rsidR="00C05F88" w:rsidRPr="000E6BD8" w:rsidRDefault="00C05F88" w:rsidP="0085767D">
      <w:pPr>
        <w:rPr>
          <w:highlight w:val="yellow"/>
        </w:rPr>
      </w:pPr>
    </w:p>
    <w:p w14:paraId="79423738" w14:textId="3BC8A3F1" w:rsidR="00C05F88" w:rsidRPr="000E6BD8" w:rsidRDefault="00C05F88" w:rsidP="0085767D">
      <w:pPr>
        <w:ind w:left="720" w:hanging="720"/>
        <w:rPr>
          <w:highlight w:val="yellow"/>
        </w:rPr>
      </w:pPr>
      <w:r w:rsidRPr="000E6BD8">
        <w:rPr>
          <w:highlight w:val="yellow"/>
        </w:rPr>
        <w:t xml:space="preserve">(2) </w:t>
      </w:r>
      <w:r w:rsidR="00710099" w:rsidRPr="000E6BD8">
        <w:rPr>
          <w:highlight w:val="yellow"/>
        </w:rPr>
        <w:tab/>
      </w:r>
      <w:r w:rsidRPr="000E6BD8">
        <w:rPr>
          <w:highlight w:val="yellow"/>
        </w:rPr>
        <w:t>Vedtak kan fattes ved skriftlig</w:t>
      </w:r>
      <w:r w:rsidR="00152134" w:rsidRPr="000E6BD8">
        <w:rPr>
          <w:highlight w:val="yellow"/>
        </w:rPr>
        <w:t xml:space="preserve"> </w:t>
      </w:r>
      <w:r w:rsidRPr="000E6BD8">
        <w:rPr>
          <w:highlight w:val="yellow"/>
        </w:rPr>
        <w:t>behandling eller ved fjernmøte</w:t>
      </w:r>
      <w:r w:rsidR="00152134" w:rsidRPr="000E6BD8">
        <w:rPr>
          <w:highlight w:val="yellow"/>
        </w:rPr>
        <w:t>, dersom et flertall av medlemmene gir sin tilslutning til dette</w:t>
      </w:r>
      <w:r w:rsidRPr="000E6BD8">
        <w:rPr>
          <w:highlight w:val="yellow"/>
        </w:rPr>
        <w:t>. Ved skriftlig behandling sendes kopier av sakens dokumenter samtidig til alle medlemmer med forslag til vedtak.</w:t>
      </w:r>
      <w:r w:rsidR="002D4730" w:rsidRPr="000E6BD8">
        <w:rPr>
          <w:highlight w:val="yellow"/>
        </w:rPr>
        <w:t xml:space="preserve"> </w:t>
      </w:r>
      <w:r w:rsidRPr="000E6BD8">
        <w:rPr>
          <w:highlight w:val="yellow"/>
        </w:rPr>
        <w:t>Ved fjernmøte skal alle møtedeltakerne kunne kommunisere med hverandre.</w:t>
      </w:r>
    </w:p>
    <w:p w14:paraId="7C4D5474" w14:textId="77777777" w:rsidR="00C05F88" w:rsidRPr="000E6BD8" w:rsidRDefault="00C05F88" w:rsidP="0085767D">
      <w:pPr>
        <w:rPr>
          <w:highlight w:val="yellow"/>
        </w:rPr>
      </w:pPr>
      <w:r w:rsidRPr="000E6BD8">
        <w:rPr>
          <w:highlight w:val="yellow"/>
        </w:rPr>
        <w:t xml:space="preserve">             </w:t>
      </w:r>
    </w:p>
    <w:p w14:paraId="5DAC51C3" w14:textId="521501E4" w:rsidR="002B3062" w:rsidRDefault="00C05F88" w:rsidP="002B3062">
      <w:pPr>
        <w:ind w:left="720" w:hanging="720"/>
        <w:rPr>
          <w:sz w:val="22"/>
          <w:szCs w:val="22"/>
        </w:rPr>
      </w:pPr>
      <w:r w:rsidRPr="000E6BD8">
        <w:rPr>
          <w:highlight w:val="yellow"/>
        </w:rPr>
        <w:t xml:space="preserve">(3) </w:t>
      </w:r>
      <w:r w:rsidR="00710099" w:rsidRPr="000E6BD8">
        <w:rPr>
          <w:highlight w:val="yellow"/>
        </w:rPr>
        <w:tab/>
      </w:r>
      <w:r w:rsidRPr="000E6BD8">
        <w:rPr>
          <w:highlight w:val="yellow"/>
        </w:rPr>
        <w:t xml:space="preserve">Det skal føres protokoll fra styremøter. </w:t>
      </w:r>
      <w:r w:rsidR="002B3062" w:rsidRPr="000E6BD8">
        <w:rPr>
          <w:highlight w:val="yellow"/>
        </w:rPr>
        <w:t>Protokollene skal være tilgjengelige for idrettslagets medlemmer, med mindre styret bestemmer noe annet i den enkelte sak.</w:t>
      </w:r>
    </w:p>
    <w:p w14:paraId="44F56C47" w14:textId="77777777" w:rsidR="00805863" w:rsidRDefault="00805863" w:rsidP="002B3062">
      <w:pPr>
        <w:ind w:left="720" w:hanging="720"/>
        <w:rPr>
          <w:b/>
          <w:sz w:val="22"/>
          <w:szCs w:val="22"/>
          <w:lang w:eastAsia="nb-NO"/>
        </w:rPr>
      </w:pPr>
    </w:p>
    <w:p w14:paraId="52E095EC" w14:textId="77777777" w:rsidR="00C05F88" w:rsidRPr="0085767D" w:rsidRDefault="00C05F88" w:rsidP="0085767D"/>
    <w:p w14:paraId="0CE46517" w14:textId="7764BAC3" w:rsidR="00C05F88" w:rsidRPr="0085767D" w:rsidRDefault="00844110" w:rsidP="0085767D">
      <w:pPr>
        <w:rPr>
          <w:b/>
        </w:rPr>
      </w:pPr>
      <w:r w:rsidRPr="0085767D">
        <w:rPr>
          <w:b/>
        </w:rPr>
        <w:t>§ 1</w:t>
      </w:r>
      <w:r w:rsidR="0071197D">
        <w:rPr>
          <w:b/>
        </w:rPr>
        <w:t>0</w:t>
      </w:r>
      <w:r w:rsidR="00C05F88" w:rsidRPr="0085767D">
        <w:rPr>
          <w:b/>
        </w:rPr>
        <w:t xml:space="preserve"> </w:t>
      </w:r>
      <w:r w:rsidR="0085767D">
        <w:rPr>
          <w:b/>
        </w:rPr>
        <w:tab/>
      </w:r>
      <w:r w:rsidR="00C05F88" w:rsidRPr="0085767D">
        <w:rPr>
          <w:b/>
        </w:rPr>
        <w:t>Tillitsvalgtes refusjon av utgifter. Godtgjørelse</w:t>
      </w:r>
    </w:p>
    <w:p w14:paraId="3106DB7A" w14:textId="77777777" w:rsidR="00710099" w:rsidRPr="0085767D" w:rsidRDefault="00710099" w:rsidP="0085767D">
      <w:pPr>
        <w:rPr>
          <w:b/>
        </w:rPr>
      </w:pPr>
    </w:p>
    <w:p w14:paraId="6F1EB308" w14:textId="77777777" w:rsidR="00302B4D" w:rsidRPr="000E6BD8" w:rsidRDefault="00710099" w:rsidP="0085767D">
      <w:pPr>
        <w:ind w:left="720" w:hanging="720"/>
        <w:rPr>
          <w:highlight w:val="yellow"/>
        </w:rPr>
      </w:pPr>
      <w:r w:rsidRPr="000E6BD8">
        <w:rPr>
          <w:highlight w:val="yellow"/>
        </w:rPr>
        <w:t>(1)</w:t>
      </w:r>
      <w:r w:rsidRPr="000E6BD8">
        <w:rPr>
          <w:highlight w:val="yellow"/>
        </w:rPr>
        <w:tab/>
      </w:r>
      <w:r w:rsidR="00302B4D" w:rsidRPr="000E6BD8">
        <w:rPr>
          <w:highlight w:val="yellow"/>
        </w:rPr>
        <w:t>Tillitsvalgt kan motta refusjon for nødvendige, faktiske utgifter som påføres vedkommende i forbindelse med utførelsen av vervet.</w:t>
      </w:r>
    </w:p>
    <w:p w14:paraId="07C72056" w14:textId="77777777" w:rsidR="00302B4D" w:rsidRPr="000E6BD8" w:rsidRDefault="00302B4D" w:rsidP="0085767D">
      <w:pPr>
        <w:rPr>
          <w:highlight w:val="yellow"/>
        </w:rPr>
      </w:pPr>
    </w:p>
    <w:p w14:paraId="7D304267" w14:textId="77777777" w:rsidR="00302B4D" w:rsidRPr="000E6BD8" w:rsidRDefault="00302B4D" w:rsidP="0085767D">
      <w:pPr>
        <w:rPr>
          <w:highlight w:val="yellow"/>
        </w:rPr>
      </w:pPr>
      <w:r w:rsidRPr="000E6BD8">
        <w:rPr>
          <w:highlight w:val="yellow"/>
        </w:rPr>
        <w:t>(2)</w:t>
      </w:r>
      <w:r w:rsidR="00710099" w:rsidRPr="000E6BD8">
        <w:rPr>
          <w:highlight w:val="yellow"/>
        </w:rPr>
        <w:tab/>
      </w:r>
      <w:r w:rsidRPr="000E6BD8">
        <w:rPr>
          <w:highlight w:val="yellow"/>
        </w:rPr>
        <w:t xml:space="preserve">Tillitsvalgt kan motta en rimelig godtgjørelse for sitt arbeid. </w:t>
      </w:r>
    </w:p>
    <w:p w14:paraId="3F706E57" w14:textId="77777777" w:rsidR="00302B4D" w:rsidRPr="0085767D" w:rsidRDefault="00302B4D" w:rsidP="0085767D">
      <w:pPr>
        <w:pStyle w:val="Heading3"/>
        <w:spacing w:before="0" w:after="0"/>
        <w:ind w:left="720" w:hanging="720"/>
        <w:rPr>
          <w:sz w:val="24"/>
          <w:szCs w:val="24"/>
        </w:rPr>
      </w:pPr>
      <w:r w:rsidRPr="000E6BD8">
        <w:rPr>
          <w:b w:val="0"/>
          <w:sz w:val="24"/>
          <w:szCs w:val="24"/>
          <w:highlight w:val="yellow"/>
        </w:rPr>
        <w:t xml:space="preserve">(3) </w:t>
      </w:r>
      <w:r w:rsidR="00710099" w:rsidRPr="000E6BD8">
        <w:rPr>
          <w:b w:val="0"/>
          <w:sz w:val="24"/>
          <w:szCs w:val="24"/>
          <w:highlight w:val="yellow"/>
        </w:rPr>
        <w:tab/>
      </w:r>
      <w:r w:rsidRPr="000E6BD8">
        <w:rPr>
          <w:b w:val="0"/>
          <w:sz w:val="24"/>
          <w:szCs w:val="24"/>
          <w:highlight w:val="yellow"/>
        </w:rPr>
        <w:t>Godtgjørelse til styret og daglig leder skal klart fremgå av vedtatt budsjett og regnskap.</w:t>
      </w:r>
    </w:p>
    <w:p w14:paraId="5745E26F" w14:textId="77777777" w:rsidR="00C05F88" w:rsidRPr="0085767D" w:rsidRDefault="00C05F88" w:rsidP="0085767D">
      <w:pPr>
        <w:rPr>
          <w:b/>
        </w:rPr>
      </w:pPr>
    </w:p>
    <w:p w14:paraId="2F0CAC91" w14:textId="77777777" w:rsidR="00C05F88" w:rsidRPr="0085767D" w:rsidRDefault="00304B6F" w:rsidP="0085767D">
      <w:pPr>
        <w:outlineLvl w:val="0"/>
        <w:rPr>
          <w:b/>
        </w:rPr>
      </w:pPr>
      <w:r w:rsidRPr="0085767D">
        <w:rPr>
          <w:b/>
        </w:rPr>
        <w:t>I</w:t>
      </w:r>
      <w:r w:rsidR="00C37C02" w:rsidRPr="0085767D">
        <w:rPr>
          <w:b/>
        </w:rPr>
        <w:t>II</w:t>
      </w:r>
      <w:r w:rsidR="00C05F88" w:rsidRPr="0085767D">
        <w:rPr>
          <w:b/>
        </w:rPr>
        <w:t>. ØKONOMI</w:t>
      </w:r>
    </w:p>
    <w:p w14:paraId="14451444" w14:textId="77777777" w:rsidR="00C05F88" w:rsidRPr="0085767D" w:rsidRDefault="00C05F88" w:rsidP="0085767D">
      <w:pPr>
        <w:rPr>
          <w:b/>
        </w:rPr>
      </w:pPr>
    </w:p>
    <w:p w14:paraId="39272329" w14:textId="20DA6DAF" w:rsidR="00C05F88" w:rsidRPr="0085767D" w:rsidRDefault="00844110" w:rsidP="0085767D">
      <w:pPr>
        <w:rPr>
          <w:b/>
        </w:rPr>
      </w:pPr>
      <w:r w:rsidRPr="0085767D">
        <w:rPr>
          <w:b/>
        </w:rPr>
        <w:t>§ 1</w:t>
      </w:r>
      <w:r w:rsidR="0071197D">
        <w:rPr>
          <w:b/>
        </w:rPr>
        <w:t>1</w:t>
      </w:r>
      <w:r w:rsidR="00C05F88" w:rsidRPr="0085767D">
        <w:rPr>
          <w:b/>
        </w:rPr>
        <w:t xml:space="preserve"> </w:t>
      </w:r>
      <w:r w:rsidR="0085767D">
        <w:rPr>
          <w:b/>
        </w:rPr>
        <w:tab/>
      </w:r>
      <w:r w:rsidR="00C05F88" w:rsidRPr="0085767D">
        <w:rPr>
          <w:b/>
        </w:rPr>
        <w:t>Regnskap</w:t>
      </w:r>
      <w:r w:rsidR="00805863">
        <w:rPr>
          <w:b/>
        </w:rPr>
        <w:t>s</w:t>
      </w:r>
      <w:r w:rsidR="00D87223">
        <w:rPr>
          <w:b/>
        </w:rPr>
        <w:t>- og revisjonsplikt mv.</w:t>
      </w:r>
      <w:commentRangeStart w:id="10"/>
      <w:commentRangeEnd w:id="10"/>
      <w:r w:rsidR="0074043F">
        <w:rPr>
          <w:rStyle w:val="CommentReference"/>
        </w:rPr>
        <w:commentReference w:id="10"/>
      </w:r>
      <w:r w:rsidR="00C05F88" w:rsidRPr="0085767D" w:rsidDel="00734092">
        <w:rPr>
          <w:rStyle w:val="FootnoteReference"/>
          <w:b/>
        </w:rPr>
        <w:t xml:space="preserve"> </w:t>
      </w:r>
    </w:p>
    <w:p w14:paraId="2A0FF90D" w14:textId="083303A6" w:rsidR="00C05F88" w:rsidRPr="000E6BD8" w:rsidRDefault="00C05F88" w:rsidP="00290A9F">
      <w:pPr>
        <w:rPr>
          <w:highlight w:val="yellow"/>
        </w:rPr>
      </w:pPr>
      <w:bookmarkStart w:id="11" w:name="signatur"/>
      <w:bookmarkEnd w:id="11"/>
    </w:p>
    <w:p w14:paraId="7CCB711E" w14:textId="59813499" w:rsidR="00D77516" w:rsidRPr="000E6BD8" w:rsidRDefault="00531836" w:rsidP="00D77516">
      <w:pPr>
        <w:ind w:left="720" w:hanging="720"/>
        <w:rPr>
          <w:highlight w:val="yellow"/>
          <w:lang w:eastAsia="nb-NO"/>
        </w:rPr>
      </w:pPr>
      <w:r w:rsidRPr="000E6BD8">
        <w:rPr>
          <w:highlight w:val="yellow"/>
        </w:rPr>
        <w:t xml:space="preserve">(1) </w:t>
      </w:r>
      <w:r w:rsidR="00D77516" w:rsidRPr="000E6BD8">
        <w:rPr>
          <w:highlight w:val="yellow"/>
        </w:rPr>
        <w:tab/>
      </w:r>
      <w:r w:rsidRPr="000E6BD8">
        <w:rPr>
          <w:highlight w:val="yellow"/>
        </w:rPr>
        <w:t xml:space="preserve">Idrettslaget er regnskaps- og revisjonspliktig, og skal utarbeide et årsregnskap som </w:t>
      </w:r>
      <w:r w:rsidR="00B21410" w:rsidRPr="000E6BD8">
        <w:rPr>
          <w:highlight w:val="yellow"/>
        </w:rPr>
        <w:t>vedtas</w:t>
      </w:r>
      <w:r w:rsidRPr="000E6BD8">
        <w:rPr>
          <w:highlight w:val="yellow"/>
        </w:rPr>
        <w:t xml:space="preserve"> av årsmøte</w:t>
      </w:r>
      <w:r w:rsidR="00444790" w:rsidRPr="000E6BD8">
        <w:rPr>
          <w:highlight w:val="yellow"/>
        </w:rPr>
        <w:t>t</w:t>
      </w:r>
      <w:r w:rsidR="00565EB1" w:rsidRPr="000E6BD8">
        <w:rPr>
          <w:highlight w:val="yellow"/>
        </w:rPr>
        <w:t>.</w:t>
      </w:r>
      <w:r w:rsidRPr="000E6BD8">
        <w:rPr>
          <w:highlight w:val="yellow"/>
        </w:rPr>
        <w:t xml:space="preserve">  Årsregnskapet skal undertegnes av samtlige styremedlemmer. Dersom </w:t>
      </w:r>
      <w:r w:rsidR="009F482F" w:rsidRPr="000E6BD8">
        <w:rPr>
          <w:highlight w:val="yellow"/>
        </w:rPr>
        <w:t xml:space="preserve">idrettslaget </w:t>
      </w:r>
      <w:r w:rsidRPr="000E6BD8">
        <w:rPr>
          <w:highlight w:val="yellow"/>
        </w:rPr>
        <w:t>har daglig leder, skal også daglig leder undertegne.</w:t>
      </w:r>
    </w:p>
    <w:p w14:paraId="07856694" w14:textId="77777777" w:rsidR="00D77516" w:rsidRPr="000E6BD8" w:rsidRDefault="00D77516" w:rsidP="00D77516">
      <w:pPr>
        <w:ind w:left="720" w:hanging="720"/>
        <w:rPr>
          <w:highlight w:val="yellow"/>
          <w:lang w:eastAsia="nb-NO"/>
        </w:rPr>
      </w:pPr>
    </w:p>
    <w:p w14:paraId="175E69A3" w14:textId="4CCBADE5" w:rsidR="00531836" w:rsidRPr="000E6BD8" w:rsidRDefault="009F482F" w:rsidP="00D77516">
      <w:pPr>
        <w:pStyle w:val="ListParagraph"/>
        <w:numPr>
          <w:ilvl w:val="0"/>
          <w:numId w:val="30"/>
        </w:numPr>
        <w:rPr>
          <w:highlight w:val="yellow"/>
          <w:lang w:eastAsia="nb-NO"/>
        </w:rPr>
      </w:pPr>
      <w:r w:rsidRPr="000E6BD8">
        <w:rPr>
          <w:highlight w:val="yellow"/>
        </w:rPr>
        <w:t xml:space="preserve">Idrettslaget </w:t>
      </w:r>
      <w:r w:rsidR="00531836" w:rsidRPr="000E6BD8">
        <w:rPr>
          <w:highlight w:val="yellow"/>
        </w:rPr>
        <w:t xml:space="preserve">skal følge alminnelig lovgivning for regnskap og revisjon der dette gjelder. </w:t>
      </w:r>
      <w:r w:rsidR="00C50AF2" w:rsidRPr="000E6BD8">
        <w:rPr>
          <w:highlight w:val="yellow"/>
        </w:rPr>
        <w:t xml:space="preserve">Idrettslag </w:t>
      </w:r>
      <w:r w:rsidR="00531836" w:rsidRPr="000E6BD8">
        <w:rPr>
          <w:highlight w:val="yellow"/>
        </w:rPr>
        <w:t xml:space="preserve">med en årlig omsetning på fem millioner kroner eller mer, skal engasjere revisor og følge alminnelig lovgivning for regnskap og revisjon selv om de ikke er forpliktet til dette etter alminnelig lovgivning. For øvrige </w:t>
      </w:r>
      <w:r w:rsidR="00C50AF2" w:rsidRPr="000E6BD8">
        <w:rPr>
          <w:highlight w:val="yellow"/>
        </w:rPr>
        <w:t xml:space="preserve">idrettslag </w:t>
      </w:r>
      <w:r w:rsidR="00531836" w:rsidRPr="000E6BD8">
        <w:rPr>
          <w:highlight w:val="yellow"/>
        </w:rPr>
        <w:t>som ikke har regnskapsplikt etter alminnelig lovgivning, gjelder uansett følgende:</w:t>
      </w:r>
    </w:p>
    <w:p w14:paraId="471DD520" w14:textId="3BA81B1D" w:rsidR="003725D3" w:rsidRPr="000E6BD8" w:rsidRDefault="003725D3" w:rsidP="00531836">
      <w:pPr>
        <w:pStyle w:val="ListParagraph"/>
        <w:numPr>
          <w:ilvl w:val="0"/>
          <w:numId w:val="32"/>
        </w:numPr>
        <w:spacing w:line="276" w:lineRule="auto"/>
        <w:contextualSpacing/>
        <w:rPr>
          <w:highlight w:val="yellow"/>
          <w:lang w:eastAsia="nb-NO"/>
        </w:rPr>
      </w:pPr>
      <w:r w:rsidRPr="000E6BD8">
        <w:rPr>
          <w:highlight w:val="yellow"/>
          <w:lang w:eastAsia="nb-NO"/>
        </w:rPr>
        <w:t xml:space="preserve">      </w:t>
      </w:r>
      <w:r w:rsidR="00593CDF" w:rsidRPr="000E6BD8">
        <w:rPr>
          <w:highlight w:val="yellow"/>
          <w:lang w:eastAsia="nb-NO"/>
        </w:rPr>
        <w:t>R</w:t>
      </w:r>
      <w:r w:rsidR="00531836" w:rsidRPr="000E6BD8">
        <w:rPr>
          <w:highlight w:val="yellow"/>
          <w:lang w:eastAsia="nb-NO"/>
        </w:rPr>
        <w:t>egnskapet skal vise en oppstilling over inntekter og kostnader i regnskapsåret og skal</w:t>
      </w:r>
    </w:p>
    <w:p w14:paraId="1C074193" w14:textId="3CDAFBA4" w:rsidR="00531836" w:rsidRPr="000E6BD8" w:rsidRDefault="00531836" w:rsidP="00290A9F">
      <w:pPr>
        <w:pStyle w:val="ListParagraph"/>
        <w:spacing w:line="276" w:lineRule="auto"/>
        <w:ind w:left="1440"/>
        <w:contextualSpacing/>
        <w:rPr>
          <w:highlight w:val="yellow"/>
          <w:lang w:eastAsia="nb-NO"/>
        </w:rPr>
      </w:pPr>
      <w:r w:rsidRPr="000E6BD8">
        <w:rPr>
          <w:highlight w:val="yellow"/>
          <w:lang w:eastAsia="nb-NO"/>
        </w:rPr>
        <w:t xml:space="preserve">omfatte hele </w:t>
      </w:r>
      <w:r w:rsidR="0039566A" w:rsidRPr="000E6BD8">
        <w:rPr>
          <w:highlight w:val="yellow"/>
          <w:lang w:eastAsia="nb-NO"/>
        </w:rPr>
        <w:t xml:space="preserve">idrettslagets </w:t>
      </w:r>
      <w:r w:rsidRPr="000E6BD8">
        <w:rPr>
          <w:highlight w:val="yellow"/>
          <w:lang w:eastAsia="nb-NO"/>
        </w:rPr>
        <w:t xml:space="preserve">aktivitet. Dersom </w:t>
      </w:r>
      <w:r w:rsidR="0039566A" w:rsidRPr="000E6BD8">
        <w:rPr>
          <w:highlight w:val="yellow"/>
          <w:lang w:eastAsia="nb-NO"/>
        </w:rPr>
        <w:t xml:space="preserve">idrettslaget </w:t>
      </w:r>
      <w:r w:rsidRPr="000E6BD8">
        <w:rPr>
          <w:highlight w:val="yellow"/>
          <w:lang w:eastAsia="nb-NO"/>
        </w:rPr>
        <w:t>er inndelt i flere grupper/avdelinger, skal de enkelte grupper/avdelingers aktiviteter også vises i regnskapet.</w:t>
      </w:r>
    </w:p>
    <w:p w14:paraId="5D6B5B96" w14:textId="3D3E0DD0" w:rsidR="00531836" w:rsidRPr="000E6BD8" w:rsidRDefault="003725D3" w:rsidP="003725D3">
      <w:pPr>
        <w:pStyle w:val="ListParagraph"/>
        <w:numPr>
          <w:ilvl w:val="0"/>
          <w:numId w:val="32"/>
        </w:numPr>
        <w:spacing w:line="276" w:lineRule="auto"/>
        <w:contextualSpacing/>
        <w:rPr>
          <w:highlight w:val="yellow"/>
          <w:lang w:eastAsia="nb-NO"/>
        </w:rPr>
      </w:pPr>
      <w:r w:rsidRPr="000E6BD8">
        <w:rPr>
          <w:highlight w:val="yellow"/>
          <w:lang w:eastAsia="nb-NO"/>
        </w:rPr>
        <w:t xml:space="preserve">      </w:t>
      </w:r>
      <w:r w:rsidR="00593CDF" w:rsidRPr="000E6BD8">
        <w:rPr>
          <w:highlight w:val="yellow"/>
          <w:lang w:eastAsia="nb-NO"/>
        </w:rPr>
        <w:t>A</w:t>
      </w:r>
      <w:r w:rsidR="00531836" w:rsidRPr="000E6BD8">
        <w:rPr>
          <w:highlight w:val="yellow"/>
          <w:lang w:eastAsia="nb-NO"/>
        </w:rPr>
        <w:t>lle transaksjoner skal dokumenteres på en måte som viser deres berettigelse.</w:t>
      </w:r>
    </w:p>
    <w:p w14:paraId="1542A0C5" w14:textId="2B90E712" w:rsidR="003725D3" w:rsidRPr="000E6BD8" w:rsidRDefault="003725D3" w:rsidP="00531836">
      <w:pPr>
        <w:pStyle w:val="ListParagraph"/>
        <w:numPr>
          <w:ilvl w:val="0"/>
          <w:numId w:val="32"/>
        </w:numPr>
        <w:spacing w:line="276" w:lineRule="auto"/>
        <w:contextualSpacing/>
        <w:rPr>
          <w:highlight w:val="yellow"/>
          <w:lang w:eastAsia="nb-NO"/>
        </w:rPr>
      </w:pPr>
      <w:r w:rsidRPr="000E6BD8">
        <w:rPr>
          <w:highlight w:val="yellow"/>
          <w:lang w:eastAsia="nb-NO"/>
        </w:rPr>
        <w:t xml:space="preserve">      </w:t>
      </w:r>
      <w:r w:rsidR="00593CDF" w:rsidRPr="000E6BD8">
        <w:rPr>
          <w:highlight w:val="yellow"/>
          <w:lang w:eastAsia="nb-NO"/>
        </w:rPr>
        <w:t>R</w:t>
      </w:r>
      <w:r w:rsidR="00531836" w:rsidRPr="000E6BD8">
        <w:rPr>
          <w:highlight w:val="yellow"/>
          <w:lang w:eastAsia="nb-NO"/>
        </w:rPr>
        <w:t xml:space="preserve">egnskapet skal bokføres og spesifiseres så ofte som opplysningenes karakter og </w:t>
      </w:r>
    </w:p>
    <w:p w14:paraId="7AA56E01" w14:textId="0853BC86" w:rsidR="00531836" w:rsidRPr="000E6BD8" w:rsidRDefault="0039566A" w:rsidP="00290A9F">
      <w:pPr>
        <w:pStyle w:val="ListParagraph"/>
        <w:spacing w:line="276" w:lineRule="auto"/>
        <w:ind w:left="1080" w:firstLine="360"/>
        <w:contextualSpacing/>
        <w:rPr>
          <w:highlight w:val="yellow"/>
          <w:lang w:eastAsia="nb-NO"/>
        </w:rPr>
      </w:pPr>
      <w:r w:rsidRPr="000E6BD8">
        <w:rPr>
          <w:highlight w:val="yellow"/>
          <w:lang w:eastAsia="nb-NO"/>
        </w:rPr>
        <w:t xml:space="preserve">idrettslagets </w:t>
      </w:r>
      <w:r w:rsidR="00531836" w:rsidRPr="000E6BD8">
        <w:rPr>
          <w:highlight w:val="yellow"/>
          <w:lang w:eastAsia="nb-NO"/>
        </w:rPr>
        <w:t>art og omfang tilsier.</w:t>
      </w:r>
    </w:p>
    <w:p w14:paraId="19D4720A" w14:textId="2FD29C48" w:rsidR="003725D3" w:rsidRPr="000E6BD8" w:rsidRDefault="003725D3" w:rsidP="00531836">
      <w:pPr>
        <w:pStyle w:val="ListParagraph"/>
        <w:numPr>
          <w:ilvl w:val="0"/>
          <w:numId w:val="32"/>
        </w:numPr>
        <w:spacing w:line="276" w:lineRule="auto"/>
        <w:contextualSpacing/>
        <w:rPr>
          <w:highlight w:val="yellow"/>
          <w:lang w:eastAsia="nb-NO"/>
        </w:rPr>
      </w:pPr>
      <w:r w:rsidRPr="000E6BD8">
        <w:rPr>
          <w:highlight w:val="yellow"/>
          <w:lang w:eastAsia="nb-NO"/>
        </w:rPr>
        <w:t xml:space="preserve">      </w:t>
      </w:r>
      <w:r w:rsidR="00593CDF" w:rsidRPr="000E6BD8">
        <w:rPr>
          <w:highlight w:val="yellow"/>
          <w:lang w:eastAsia="nb-NO"/>
        </w:rPr>
        <w:t>R</w:t>
      </w:r>
      <w:r w:rsidR="00531836" w:rsidRPr="000E6BD8">
        <w:rPr>
          <w:highlight w:val="yellow"/>
          <w:lang w:eastAsia="nb-NO"/>
        </w:rPr>
        <w:t xml:space="preserve">egnskapet med alle bilag, bokførte opplysninger og underdokumentasjon skal </w:t>
      </w:r>
      <w:r w:rsidRPr="000E6BD8">
        <w:rPr>
          <w:highlight w:val="yellow"/>
          <w:lang w:eastAsia="nb-NO"/>
        </w:rPr>
        <w:t xml:space="preserve">      </w:t>
      </w:r>
    </w:p>
    <w:p w14:paraId="377A2316" w14:textId="678FFC71" w:rsidR="00531836" w:rsidRPr="000E6BD8" w:rsidRDefault="00531836" w:rsidP="00A657AD">
      <w:pPr>
        <w:pStyle w:val="ListParagraph"/>
        <w:spacing w:line="276" w:lineRule="auto"/>
        <w:ind w:left="1080" w:firstLine="360"/>
        <w:contextualSpacing/>
        <w:rPr>
          <w:highlight w:val="yellow"/>
          <w:lang w:eastAsia="nb-NO"/>
        </w:rPr>
      </w:pPr>
      <w:r w:rsidRPr="000E6BD8">
        <w:rPr>
          <w:highlight w:val="yellow"/>
          <w:lang w:eastAsia="nb-NO"/>
        </w:rPr>
        <w:t>oppbevares på en trygg måte i minimum fem år etter regnskapsårets slutt.</w:t>
      </w:r>
    </w:p>
    <w:p w14:paraId="63A0CD3F" w14:textId="77777777" w:rsidR="00531836" w:rsidRPr="000E6BD8" w:rsidRDefault="00531836" w:rsidP="00531836">
      <w:pPr>
        <w:pStyle w:val="ListParagraph"/>
        <w:ind w:left="360"/>
        <w:rPr>
          <w:highlight w:val="yellow"/>
          <w:lang w:eastAsia="nb-NO"/>
        </w:rPr>
      </w:pPr>
    </w:p>
    <w:p w14:paraId="2AEEC3F4" w14:textId="0AF81DF6" w:rsidR="00531836" w:rsidRPr="000E6BD8" w:rsidRDefault="00531836" w:rsidP="00A657AD">
      <w:pPr>
        <w:pStyle w:val="ListParagraph"/>
        <w:numPr>
          <w:ilvl w:val="0"/>
          <w:numId w:val="30"/>
        </w:numPr>
        <w:rPr>
          <w:highlight w:val="yellow"/>
          <w:lang w:eastAsia="nb-NO"/>
        </w:rPr>
      </w:pPr>
      <w:r w:rsidRPr="000E6BD8">
        <w:rPr>
          <w:highlight w:val="yellow"/>
        </w:rPr>
        <w:t xml:space="preserve">Bankkonti skal være knyttet til </w:t>
      </w:r>
      <w:r w:rsidR="0039566A" w:rsidRPr="000E6BD8">
        <w:rPr>
          <w:highlight w:val="yellow"/>
        </w:rPr>
        <w:t>idrettslaget</w:t>
      </w:r>
      <w:r w:rsidR="00D77516" w:rsidRPr="000E6BD8">
        <w:rPr>
          <w:highlight w:val="yellow"/>
        </w:rPr>
        <w:t>,</w:t>
      </w:r>
      <w:r w:rsidRPr="000E6BD8">
        <w:rPr>
          <w:highlight w:val="yellow"/>
        </w:rPr>
        <w:t xml:space="preserve"> og skal disponeres av minimum to personer i fellesskap. Alle utbetalingstransaksjoner skal være godkjent av minimum to personer i fellesskap.</w:t>
      </w:r>
    </w:p>
    <w:p w14:paraId="24E027DB" w14:textId="77777777" w:rsidR="00531836" w:rsidRPr="000E6BD8" w:rsidRDefault="00531836" w:rsidP="00531836">
      <w:pPr>
        <w:rPr>
          <w:highlight w:val="yellow"/>
        </w:rPr>
      </w:pPr>
    </w:p>
    <w:p w14:paraId="4323DA0D" w14:textId="62CF790B" w:rsidR="00F239C9" w:rsidRPr="00D77516" w:rsidRDefault="00531836" w:rsidP="00531836">
      <w:r w:rsidRPr="000E6BD8">
        <w:rPr>
          <w:highlight w:val="yellow"/>
        </w:rPr>
        <w:t xml:space="preserve">(4) </w:t>
      </w:r>
      <w:r w:rsidR="00C7505F" w:rsidRPr="000E6BD8">
        <w:rPr>
          <w:highlight w:val="yellow"/>
        </w:rPr>
        <w:tab/>
      </w:r>
      <w:r w:rsidR="0039566A" w:rsidRPr="000E6BD8">
        <w:rPr>
          <w:highlight w:val="yellow"/>
        </w:rPr>
        <w:t>Idrettslag</w:t>
      </w:r>
      <w:r w:rsidR="007E7D97" w:rsidRPr="000E6BD8">
        <w:rPr>
          <w:highlight w:val="yellow"/>
        </w:rPr>
        <w:t>et</w:t>
      </w:r>
      <w:r w:rsidR="0039566A" w:rsidRPr="000E6BD8">
        <w:rPr>
          <w:highlight w:val="yellow"/>
        </w:rPr>
        <w:t xml:space="preserve"> </w:t>
      </w:r>
      <w:r w:rsidRPr="000E6BD8">
        <w:rPr>
          <w:highlight w:val="yellow"/>
        </w:rPr>
        <w:t>skal ha underslagsforsikring.</w:t>
      </w:r>
    </w:p>
    <w:p w14:paraId="41D233B3" w14:textId="51EF3ED2" w:rsidR="00556088" w:rsidRDefault="00556088" w:rsidP="0085767D">
      <w:pPr>
        <w:ind w:left="720" w:hanging="720"/>
      </w:pPr>
    </w:p>
    <w:p w14:paraId="48C7D389" w14:textId="4CCE7193" w:rsidR="009A7975" w:rsidRPr="009A7975" w:rsidRDefault="009A7975" w:rsidP="009A7975">
      <w:r w:rsidRPr="009A7975">
        <w:rPr>
          <w:b/>
        </w:rPr>
        <w:t>§ 1</w:t>
      </w:r>
      <w:r w:rsidR="0071197D">
        <w:rPr>
          <w:b/>
        </w:rPr>
        <w:t>2</w:t>
      </w:r>
      <w:r w:rsidRPr="009A7975">
        <w:rPr>
          <w:b/>
        </w:rPr>
        <w:t xml:space="preserve"> </w:t>
      </w:r>
      <w:r w:rsidR="001E2D55">
        <w:rPr>
          <w:b/>
        </w:rPr>
        <w:tab/>
      </w:r>
      <w:commentRangeStart w:id="12"/>
      <w:r w:rsidRPr="009A7975">
        <w:rPr>
          <w:b/>
        </w:rPr>
        <w:t>Budsjett</w:t>
      </w:r>
      <w:commentRangeEnd w:id="12"/>
      <w:r w:rsidR="00693884">
        <w:rPr>
          <w:rStyle w:val="CommentReference"/>
        </w:rPr>
        <w:commentReference w:id="12"/>
      </w:r>
      <w:r w:rsidRPr="009A7975">
        <w:rPr>
          <w:b/>
        </w:rPr>
        <w:t xml:space="preserve"> </w:t>
      </w:r>
    </w:p>
    <w:p w14:paraId="350B0862" w14:textId="592E750A" w:rsidR="009A7975" w:rsidRPr="000E6BD8" w:rsidRDefault="009A7975" w:rsidP="009A7975">
      <w:pPr>
        <w:spacing w:before="120"/>
        <w:ind w:left="720" w:hanging="720"/>
        <w:rPr>
          <w:highlight w:val="yellow"/>
        </w:rPr>
      </w:pPr>
      <w:r w:rsidRPr="000E6BD8">
        <w:rPr>
          <w:highlight w:val="yellow"/>
        </w:rPr>
        <w:t xml:space="preserve">(1) </w:t>
      </w:r>
      <w:r w:rsidRPr="000E6BD8">
        <w:rPr>
          <w:highlight w:val="yellow"/>
        </w:rPr>
        <w:tab/>
        <w:t>På årsmøte</w:t>
      </w:r>
      <w:r w:rsidR="00D95C26" w:rsidRPr="000E6BD8">
        <w:rPr>
          <w:highlight w:val="yellow"/>
        </w:rPr>
        <w:t>t</w:t>
      </w:r>
      <w:r w:rsidRPr="000E6BD8">
        <w:rPr>
          <w:highlight w:val="yellow"/>
        </w:rPr>
        <w:t xml:space="preserve"> skal det </w:t>
      </w:r>
      <w:r w:rsidR="007E0B1F" w:rsidRPr="000E6BD8">
        <w:rPr>
          <w:highlight w:val="yellow"/>
        </w:rPr>
        <w:t>vedtas</w:t>
      </w:r>
      <w:r w:rsidRPr="000E6BD8">
        <w:rPr>
          <w:highlight w:val="yellow"/>
        </w:rPr>
        <w:t xml:space="preserve"> et budsjett som inneholder alle hovedposter i resultatregnskapet. Eventuelle midler avsatt</w:t>
      </w:r>
      <w:r w:rsidRPr="000E6BD8">
        <w:rPr>
          <w:b/>
          <w:highlight w:val="yellow"/>
        </w:rPr>
        <w:t xml:space="preserve"> </w:t>
      </w:r>
      <w:r w:rsidRPr="000E6BD8">
        <w:rPr>
          <w:highlight w:val="yellow"/>
        </w:rPr>
        <w:t>til kontrollutvalgets arbeid skal spesifiseres særskilt.</w:t>
      </w:r>
    </w:p>
    <w:p w14:paraId="034D7ABC" w14:textId="77777777" w:rsidR="009A7975" w:rsidRPr="000E6BD8" w:rsidRDefault="009A7975" w:rsidP="009A7975">
      <w:pPr>
        <w:spacing w:before="120"/>
        <w:ind w:left="720" w:hanging="720"/>
        <w:rPr>
          <w:highlight w:val="yellow"/>
        </w:rPr>
      </w:pPr>
      <w:r w:rsidRPr="000E6BD8">
        <w:rPr>
          <w:highlight w:val="yellow"/>
        </w:rPr>
        <w:t xml:space="preserve">(2) </w:t>
      </w:r>
      <w:r w:rsidRPr="000E6BD8">
        <w:rPr>
          <w:highlight w:val="yellow"/>
        </w:rPr>
        <w:tab/>
        <w:t>Budsjettet skal være realistisk, og resultatet skal ikke vise underskudd med mindre det dekkes av positiv egenkapital.</w:t>
      </w:r>
    </w:p>
    <w:p w14:paraId="4E6A3DB0" w14:textId="77777777" w:rsidR="009A7975" w:rsidRPr="009A7975" w:rsidRDefault="009A7975" w:rsidP="009A7975">
      <w:pPr>
        <w:spacing w:before="120"/>
        <w:ind w:left="720" w:hanging="720"/>
      </w:pPr>
      <w:r w:rsidRPr="000E6BD8">
        <w:rPr>
          <w:highlight w:val="yellow"/>
        </w:rPr>
        <w:t xml:space="preserve">(3) </w:t>
      </w:r>
      <w:r w:rsidRPr="000E6BD8">
        <w:rPr>
          <w:highlight w:val="yellow"/>
        </w:rPr>
        <w:tab/>
        <w:t>Det vedtatte budsjettet bør fremkomme i egen kolonne når årsregnskapet fremlegges.</w:t>
      </w:r>
    </w:p>
    <w:p w14:paraId="5CCD560A" w14:textId="77777777" w:rsidR="009A7975" w:rsidRPr="009A7975" w:rsidRDefault="009A7975" w:rsidP="009A7975"/>
    <w:p w14:paraId="4C6AAAF4" w14:textId="4806A0D4" w:rsidR="009A7975" w:rsidRPr="009A7975" w:rsidRDefault="009A7975" w:rsidP="009A7975">
      <w:r w:rsidRPr="009A7975">
        <w:rPr>
          <w:b/>
        </w:rPr>
        <w:t>§ 1</w:t>
      </w:r>
      <w:r w:rsidR="0071197D">
        <w:rPr>
          <w:b/>
        </w:rPr>
        <w:t>3</w:t>
      </w:r>
      <w:r w:rsidRPr="009A7975">
        <w:t xml:space="preserve"> </w:t>
      </w:r>
      <w:r w:rsidR="001E2D55">
        <w:tab/>
      </w:r>
      <w:r w:rsidRPr="009A7975">
        <w:rPr>
          <w:b/>
        </w:rPr>
        <w:t xml:space="preserve">Utlån og </w:t>
      </w:r>
      <w:commentRangeStart w:id="13"/>
      <w:r w:rsidRPr="009A7975">
        <w:rPr>
          <w:b/>
        </w:rPr>
        <w:t>garanti</w:t>
      </w:r>
      <w:commentRangeEnd w:id="13"/>
      <w:r w:rsidR="00693884">
        <w:rPr>
          <w:rStyle w:val="CommentReference"/>
        </w:rPr>
        <w:commentReference w:id="13"/>
      </w:r>
    </w:p>
    <w:p w14:paraId="6249E9CF" w14:textId="5FA79051" w:rsidR="009A7975" w:rsidRPr="0085767D" w:rsidRDefault="009A7975" w:rsidP="00BC2365">
      <w:pPr>
        <w:spacing w:before="120"/>
      </w:pPr>
      <w:r w:rsidRPr="000E6BD8">
        <w:rPr>
          <w:highlight w:val="yellow"/>
        </w:rPr>
        <w:t>Idrettslaget kan ikke gi lån eller stille garantier for lån hvis ikke lånet eller garantien er sikret med betryggende pant eller annen betryggende sikkerhet. Sikkerheten for lån og garantier skal opplyses i note til årsoppgjøret.</w:t>
      </w:r>
      <w:r w:rsidRPr="00F42A0B">
        <w:t xml:space="preserve"> </w:t>
      </w:r>
    </w:p>
    <w:p w14:paraId="38163AE9" w14:textId="77777777" w:rsidR="00302B4D" w:rsidRPr="0085767D" w:rsidRDefault="00302B4D" w:rsidP="0085767D">
      <w:pPr>
        <w:rPr>
          <w:b/>
        </w:rPr>
      </w:pPr>
    </w:p>
    <w:p w14:paraId="47DED12A" w14:textId="77777777" w:rsidR="00C05F88" w:rsidRPr="0085767D" w:rsidRDefault="00C37C02" w:rsidP="0085767D">
      <w:pPr>
        <w:outlineLvl w:val="0"/>
        <w:rPr>
          <w:b/>
        </w:rPr>
      </w:pPr>
      <w:r w:rsidRPr="0085767D">
        <w:rPr>
          <w:b/>
        </w:rPr>
        <w:t>I</w:t>
      </w:r>
      <w:r w:rsidR="00C05F88" w:rsidRPr="0085767D">
        <w:rPr>
          <w:b/>
        </w:rPr>
        <w:t xml:space="preserve">V. ÅRSMØTE, STYRE, UTVALG MV. </w:t>
      </w:r>
    </w:p>
    <w:p w14:paraId="4A0B0DE7" w14:textId="77777777" w:rsidR="00C05F88" w:rsidRPr="0085767D" w:rsidRDefault="00C05F88" w:rsidP="0085767D"/>
    <w:p w14:paraId="25212200" w14:textId="4C6397E7" w:rsidR="00C05F88" w:rsidRPr="0085767D" w:rsidRDefault="00844110" w:rsidP="0085767D">
      <w:pPr>
        <w:rPr>
          <w:b/>
        </w:rPr>
      </w:pPr>
      <w:r w:rsidRPr="0085767D">
        <w:rPr>
          <w:b/>
        </w:rPr>
        <w:t>§ 1</w:t>
      </w:r>
      <w:r w:rsidR="0071197D">
        <w:rPr>
          <w:b/>
        </w:rPr>
        <w:t>4</w:t>
      </w:r>
      <w:r w:rsidR="00C05F88" w:rsidRPr="0085767D">
        <w:rPr>
          <w:b/>
        </w:rPr>
        <w:t xml:space="preserve"> </w:t>
      </w:r>
      <w:r w:rsidR="0085767D">
        <w:rPr>
          <w:b/>
        </w:rPr>
        <w:tab/>
      </w:r>
      <w:r w:rsidR="00C05F88" w:rsidRPr="0085767D">
        <w:rPr>
          <w:b/>
        </w:rPr>
        <w:t>Årsmøtet</w:t>
      </w:r>
    </w:p>
    <w:p w14:paraId="03220DA1" w14:textId="77777777" w:rsidR="00C05F88" w:rsidRPr="0085767D" w:rsidRDefault="00C05F88" w:rsidP="0085767D">
      <w:pPr>
        <w:rPr>
          <w:b/>
        </w:rPr>
      </w:pPr>
    </w:p>
    <w:p w14:paraId="4C7192BC" w14:textId="634A52AC" w:rsidR="00C05F88" w:rsidRPr="0085767D" w:rsidRDefault="00C05F88" w:rsidP="0085767D">
      <w:pPr>
        <w:ind w:left="720" w:hanging="720"/>
      </w:pPr>
      <w:r w:rsidRPr="0085767D">
        <w:t>(1)</w:t>
      </w:r>
      <w:r w:rsidR="00CE1EEE" w:rsidRPr="0085767D">
        <w:tab/>
      </w:r>
      <w:r w:rsidRPr="000E6BD8">
        <w:rPr>
          <w:highlight w:val="yellow"/>
        </w:rPr>
        <w:t xml:space="preserve">Årsmøtet er idrettslagets </w:t>
      </w:r>
      <w:r w:rsidR="009275C2" w:rsidRPr="000E6BD8">
        <w:rPr>
          <w:highlight w:val="yellow"/>
        </w:rPr>
        <w:t xml:space="preserve">høyeste </w:t>
      </w:r>
      <w:r w:rsidRPr="000E6BD8">
        <w:rPr>
          <w:highlight w:val="yellow"/>
        </w:rPr>
        <w:t>myndighet</w:t>
      </w:r>
      <w:r w:rsidR="0010478E" w:rsidRPr="000E6BD8">
        <w:rPr>
          <w:highlight w:val="yellow"/>
        </w:rPr>
        <w:t>,</w:t>
      </w:r>
      <w:r w:rsidR="0010478E" w:rsidRPr="0085767D">
        <w:t xml:space="preserve"> </w:t>
      </w:r>
      <w:r w:rsidR="0010478E" w:rsidRPr="0030352B">
        <w:t xml:space="preserve">og </w:t>
      </w:r>
      <w:r w:rsidR="008958EE" w:rsidRPr="0030352B">
        <w:t xml:space="preserve">avholdes hvert år </w:t>
      </w:r>
      <w:r w:rsidR="00763A37" w:rsidRPr="0030352B">
        <w:t>innen utgangen av mars måned.</w:t>
      </w:r>
    </w:p>
    <w:p w14:paraId="3C170772" w14:textId="77777777" w:rsidR="009A314D" w:rsidRPr="0085767D" w:rsidRDefault="009A314D" w:rsidP="0085767D">
      <w:pPr>
        <w:ind w:left="720" w:hanging="720"/>
      </w:pPr>
    </w:p>
    <w:p w14:paraId="5A858664" w14:textId="77777777" w:rsidR="00C05F88" w:rsidRPr="000E6BD8" w:rsidRDefault="00C05F88" w:rsidP="0085767D">
      <w:pPr>
        <w:ind w:left="720" w:hanging="720"/>
        <w:rPr>
          <w:highlight w:val="yellow"/>
        </w:rPr>
      </w:pPr>
      <w:r w:rsidRPr="000E6BD8">
        <w:rPr>
          <w:highlight w:val="yellow"/>
        </w:rPr>
        <w:t>(2)</w:t>
      </w:r>
      <w:r w:rsidR="00CE1EEE" w:rsidRPr="000E6BD8">
        <w:rPr>
          <w:highlight w:val="yellow"/>
        </w:rPr>
        <w:tab/>
      </w:r>
      <w:r w:rsidRPr="000E6BD8">
        <w:rPr>
          <w:highlight w:val="yellow"/>
        </w:rPr>
        <w:t xml:space="preserve">Årsmøtet innkalles av styret med minst én måneds varsel direkte til medlemmene eventuelt på annen forsvarlig måte, herunder ved kunngjøring i pressen, eventuelt på idrettslagets internettside. </w:t>
      </w:r>
      <w:r w:rsidR="001B0C52" w:rsidRPr="000E6BD8">
        <w:rPr>
          <w:highlight w:val="yellow"/>
        </w:rPr>
        <w:t>Innkalling</w:t>
      </w:r>
      <w:r w:rsidR="009275C2" w:rsidRPr="000E6BD8">
        <w:rPr>
          <w:highlight w:val="yellow"/>
        </w:rPr>
        <w:t>en</w:t>
      </w:r>
      <w:r w:rsidR="001B0C52" w:rsidRPr="000E6BD8">
        <w:rPr>
          <w:highlight w:val="yellow"/>
        </w:rPr>
        <w:t xml:space="preserve"> kan henvise til at saksdokumentene gjøres tilgjengelig på idrettslagets internettside eller på annen forsvarlig måte. I så fall skal det fremgå at dokumentene vil bli gjort tilgjengelige </w:t>
      </w:r>
      <w:r w:rsidR="006C4B94" w:rsidRPr="000E6BD8">
        <w:rPr>
          <w:highlight w:val="yellow"/>
        </w:rPr>
        <w:t xml:space="preserve">senest </w:t>
      </w:r>
      <w:r w:rsidR="006B5404" w:rsidRPr="000E6BD8">
        <w:rPr>
          <w:highlight w:val="yellow"/>
        </w:rPr>
        <w:t>é</w:t>
      </w:r>
      <w:r w:rsidR="006C4B94" w:rsidRPr="000E6BD8">
        <w:rPr>
          <w:highlight w:val="yellow"/>
        </w:rPr>
        <w:t>n uke før årsmøtet.</w:t>
      </w:r>
      <w:r w:rsidR="00CE1EEE" w:rsidRPr="000E6BD8">
        <w:rPr>
          <w:highlight w:val="yellow"/>
        </w:rPr>
        <w:t xml:space="preserve"> </w:t>
      </w:r>
      <w:r w:rsidRPr="000E6BD8">
        <w:rPr>
          <w:highlight w:val="yellow"/>
        </w:rPr>
        <w:t>Forslag som skal behandles på årsmøtet</w:t>
      </w:r>
      <w:r w:rsidR="00DC01AE" w:rsidRPr="000E6BD8">
        <w:rPr>
          <w:highlight w:val="yellow"/>
        </w:rPr>
        <w:t>,</w:t>
      </w:r>
      <w:r w:rsidRPr="000E6BD8">
        <w:rPr>
          <w:highlight w:val="yellow"/>
        </w:rPr>
        <w:t xml:space="preserve"> må være sendt til styret senest </w:t>
      </w:r>
      <w:r w:rsidR="009275C2" w:rsidRPr="000E6BD8">
        <w:rPr>
          <w:highlight w:val="yellow"/>
        </w:rPr>
        <w:t xml:space="preserve">to </w:t>
      </w:r>
      <w:r w:rsidRPr="000E6BD8">
        <w:rPr>
          <w:highlight w:val="yellow"/>
        </w:rPr>
        <w:t xml:space="preserve">uker før årsmøtet. Fullstendig sakliste og andre nødvendige saksdokumenter med forslag </w:t>
      </w:r>
      <w:r w:rsidR="001B0C52" w:rsidRPr="000E6BD8">
        <w:rPr>
          <w:highlight w:val="yellow"/>
        </w:rPr>
        <w:t xml:space="preserve">til årsmøtet </w:t>
      </w:r>
      <w:r w:rsidRPr="000E6BD8">
        <w:rPr>
          <w:highlight w:val="yellow"/>
        </w:rPr>
        <w:t xml:space="preserve">må være gjort tilgjengelig senest </w:t>
      </w:r>
      <w:r w:rsidR="00F9665B" w:rsidRPr="000E6BD8">
        <w:rPr>
          <w:highlight w:val="yellow"/>
        </w:rPr>
        <w:t>é</w:t>
      </w:r>
      <w:r w:rsidRPr="000E6BD8">
        <w:rPr>
          <w:highlight w:val="yellow"/>
        </w:rPr>
        <w:t>n uke før årsmøtet.</w:t>
      </w:r>
    </w:p>
    <w:p w14:paraId="4F818C55" w14:textId="77777777" w:rsidR="00C05F88" w:rsidRPr="000E6BD8" w:rsidRDefault="00C05F88" w:rsidP="0085767D">
      <w:pPr>
        <w:rPr>
          <w:highlight w:val="yellow"/>
        </w:rPr>
      </w:pPr>
    </w:p>
    <w:p w14:paraId="37F18932" w14:textId="77777777" w:rsidR="00C05F88" w:rsidRPr="0085767D" w:rsidRDefault="00C05F88" w:rsidP="0085767D">
      <w:pPr>
        <w:ind w:left="720" w:hanging="720"/>
      </w:pPr>
      <w:r w:rsidRPr="000E6BD8">
        <w:rPr>
          <w:highlight w:val="yellow"/>
        </w:rPr>
        <w:t>(3)</w:t>
      </w:r>
      <w:r w:rsidR="00CE1EEE" w:rsidRPr="000E6BD8">
        <w:rPr>
          <w:highlight w:val="yellow"/>
        </w:rPr>
        <w:tab/>
      </w:r>
      <w:r w:rsidRPr="000E6BD8">
        <w:rPr>
          <w:highlight w:val="yellow"/>
        </w:rPr>
        <w:t>Ved innkalling i strid med bestemmelsen, avgjør årsmøtet hhv. under godkjenning av innkalling og godkjenning av saklisten, om årsmøtet er lovlig innkalt og om det er saker som ikke kan behandles.</w:t>
      </w:r>
      <w:r w:rsidRPr="0085767D">
        <w:t xml:space="preserve"> </w:t>
      </w:r>
    </w:p>
    <w:p w14:paraId="482927B8" w14:textId="77777777" w:rsidR="00C05F88" w:rsidRPr="0085767D" w:rsidRDefault="00C05F88" w:rsidP="0085767D"/>
    <w:p w14:paraId="6DE58E8A" w14:textId="2D94996E" w:rsidR="00C05F88" w:rsidRPr="0085767D" w:rsidRDefault="00C05F88" w:rsidP="0085767D">
      <w:pPr>
        <w:ind w:left="720" w:hanging="720"/>
      </w:pPr>
      <w:r w:rsidRPr="0085767D">
        <w:t xml:space="preserve">(4) </w:t>
      </w:r>
      <w:r w:rsidR="00CE1EEE" w:rsidRPr="0085767D">
        <w:tab/>
      </w:r>
      <w:r w:rsidRPr="009B59DC">
        <w:t xml:space="preserve">Alle idrettslagets medlemmer har adgang til årsmøtet. Årsmøtet kan </w:t>
      </w:r>
      <w:r w:rsidR="00B01D79" w:rsidRPr="009B59DC">
        <w:t xml:space="preserve">beslutte </w:t>
      </w:r>
      <w:r w:rsidR="00920F93" w:rsidRPr="009B59DC">
        <w:t xml:space="preserve">at </w:t>
      </w:r>
      <w:r w:rsidRPr="009B59DC">
        <w:t xml:space="preserve">andre personer og/eller media </w:t>
      </w:r>
      <w:r w:rsidR="00920F93" w:rsidRPr="009B59DC">
        <w:t>kan</w:t>
      </w:r>
      <w:r w:rsidRPr="009B59DC">
        <w:t xml:space="preserve"> være tilstede, eventuelt at årsmøtet kun er åpent for medlemmer</w:t>
      </w:r>
      <w:r w:rsidR="002D319B">
        <w:t xml:space="preserve"> og andre med </w:t>
      </w:r>
      <w:commentRangeStart w:id="14"/>
      <w:r w:rsidR="002D319B">
        <w:t>møterett</w:t>
      </w:r>
      <w:commentRangeEnd w:id="14"/>
      <w:r w:rsidR="00B212AD">
        <w:rPr>
          <w:rStyle w:val="CommentReference"/>
        </w:rPr>
        <w:commentReference w:id="14"/>
      </w:r>
      <w:r w:rsidRPr="009B59DC">
        <w:t>.</w:t>
      </w:r>
    </w:p>
    <w:p w14:paraId="1A9A3607" w14:textId="77777777" w:rsidR="00C05F88" w:rsidRPr="0085767D" w:rsidRDefault="00C05F88" w:rsidP="0085767D"/>
    <w:p w14:paraId="2917619E" w14:textId="7A18A080" w:rsidR="00C05F88" w:rsidRPr="000E6BD8" w:rsidRDefault="00C05F88" w:rsidP="0085767D">
      <w:pPr>
        <w:ind w:left="720" w:hanging="720"/>
        <w:rPr>
          <w:highlight w:val="yellow"/>
        </w:rPr>
      </w:pPr>
      <w:r w:rsidRPr="000E6BD8">
        <w:rPr>
          <w:highlight w:val="yellow"/>
        </w:rPr>
        <w:t xml:space="preserve">(5) </w:t>
      </w:r>
      <w:r w:rsidR="00CE1EEE" w:rsidRPr="000E6BD8">
        <w:rPr>
          <w:highlight w:val="yellow"/>
        </w:rPr>
        <w:tab/>
      </w:r>
      <w:r w:rsidRPr="000E6BD8">
        <w:rPr>
          <w:highlight w:val="yellow"/>
        </w:rPr>
        <w:t xml:space="preserve">Årsmøtet er vedtaksført dersom det </w:t>
      </w:r>
      <w:r w:rsidR="00FB7476" w:rsidRPr="000E6BD8">
        <w:rPr>
          <w:highlight w:val="yellow"/>
        </w:rPr>
        <w:t>møter et antall stemmeberettiged</w:t>
      </w:r>
      <w:r w:rsidRPr="000E6BD8">
        <w:rPr>
          <w:highlight w:val="yellow"/>
        </w:rPr>
        <w:t>e medlemmer som minst tilsvarer antall</w:t>
      </w:r>
      <w:r w:rsidR="00EB1DEF" w:rsidRPr="000E6BD8">
        <w:rPr>
          <w:highlight w:val="yellow"/>
        </w:rPr>
        <w:t xml:space="preserve"> styre</w:t>
      </w:r>
      <w:r w:rsidR="001B0C52" w:rsidRPr="000E6BD8">
        <w:rPr>
          <w:highlight w:val="yellow"/>
        </w:rPr>
        <w:t>medlemmer</w:t>
      </w:r>
      <w:r w:rsidR="00B31F24" w:rsidRPr="000E6BD8">
        <w:rPr>
          <w:highlight w:val="yellow"/>
        </w:rPr>
        <w:t xml:space="preserve"> som skal velges av årsmøtet</w:t>
      </w:r>
      <w:commentRangeStart w:id="15"/>
      <w:commentRangeEnd w:id="15"/>
      <w:r w:rsidR="00B212AD" w:rsidRPr="000E6BD8">
        <w:rPr>
          <w:rStyle w:val="CommentReference"/>
          <w:highlight w:val="yellow"/>
        </w:rPr>
        <w:commentReference w:id="15"/>
      </w:r>
      <w:r w:rsidRPr="000E6BD8">
        <w:rPr>
          <w:highlight w:val="yellow"/>
        </w:rPr>
        <w:t>. Dersom årsmøtet ikke er vedtaksført, kan det innkalles til årsmøte på nytt uten krav til minimumsdeltakelse.</w:t>
      </w:r>
    </w:p>
    <w:p w14:paraId="0108B149" w14:textId="77777777" w:rsidR="00C05F88" w:rsidRPr="000E6BD8" w:rsidRDefault="00C05F88" w:rsidP="0085767D">
      <w:pPr>
        <w:rPr>
          <w:highlight w:val="yellow"/>
        </w:rPr>
      </w:pPr>
    </w:p>
    <w:p w14:paraId="4585EA8D" w14:textId="1DD248DC" w:rsidR="00C05F88" w:rsidRPr="0085767D" w:rsidRDefault="00C05F88" w:rsidP="0085767D">
      <w:pPr>
        <w:ind w:left="720" w:hanging="720"/>
      </w:pPr>
      <w:r w:rsidRPr="000E6BD8">
        <w:rPr>
          <w:highlight w:val="yellow"/>
        </w:rPr>
        <w:t xml:space="preserve">(6) </w:t>
      </w:r>
      <w:r w:rsidR="00CE1EEE" w:rsidRPr="000E6BD8">
        <w:rPr>
          <w:highlight w:val="yellow"/>
        </w:rPr>
        <w:tab/>
      </w:r>
      <w:r w:rsidRPr="000E6BD8">
        <w:rPr>
          <w:highlight w:val="yellow"/>
        </w:rPr>
        <w:t xml:space="preserve">På årsmøtet kan ikke behandles forslag om endring i lov eller bestemmelser som ikke er oppført </w:t>
      </w:r>
      <w:r w:rsidR="00556088" w:rsidRPr="000E6BD8">
        <w:rPr>
          <w:highlight w:val="yellow"/>
        </w:rPr>
        <w:t xml:space="preserve">på </w:t>
      </w:r>
      <w:r w:rsidR="00B22507" w:rsidRPr="000E6BD8">
        <w:rPr>
          <w:highlight w:val="yellow"/>
        </w:rPr>
        <w:t>den saklisten som er gjort tilgjengelig eller sendt ut</w:t>
      </w:r>
      <w:r w:rsidRPr="000E6BD8">
        <w:rPr>
          <w:highlight w:val="yellow"/>
        </w:rPr>
        <w:t xml:space="preserve">. Andre saker kan behandles når 2/3 </w:t>
      </w:r>
      <w:r w:rsidR="00FB7476" w:rsidRPr="000E6BD8">
        <w:rPr>
          <w:highlight w:val="yellow"/>
        </w:rPr>
        <w:t>av de fremmøtte stemmeberettiged</w:t>
      </w:r>
      <w:r w:rsidRPr="000E6BD8">
        <w:rPr>
          <w:highlight w:val="yellow"/>
        </w:rPr>
        <w:t xml:space="preserve">e </w:t>
      </w:r>
      <w:r w:rsidR="00556088" w:rsidRPr="000E6BD8">
        <w:rPr>
          <w:highlight w:val="yellow"/>
        </w:rPr>
        <w:t>vedtar det</w:t>
      </w:r>
      <w:r w:rsidRPr="000E6BD8">
        <w:rPr>
          <w:highlight w:val="yellow"/>
        </w:rPr>
        <w:t xml:space="preserve"> ved godkjenning av saklisten.</w:t>
      </w:r>
    </w:p>
    <w:p w14:paraId="3D84036F" w14:textId="77777777" w:rsidR="00C05F88" w:rsidRPr="0085767D" w:rsidRDefault="00C05F88" w:rsidP="0085767D">
      <w:pPr>
        <w:rPr>
          <w:b/>
        </w:rPr>
      </w:pPr>
    </w:p>
    <w:p w14:paraId="0C8480F6" w14:textId="2741EB3A" w:rsidR="00C05F88" w:rsidRPr="0085767D" w:rsidRDefault="00844110" w:rsidP="0085767D">
      <w:pPr>
        <w:rPr>
          <w:b/>
        </w:rPr>
      </w:pPr>
      <w:r w:rsidRPr="002E610B">
        <w:rPr>
          <w:b/>
        </w:rPr>
        <w:t>§ 1</w:t>
      </w:r>
      <w:r w:rsidR="001E2D55">
        <w:rPr>
          <w:b/>
        </w:rPr>
        <w:t>5</w:t>
      </w:r>
      <w:r w:rsidR="00C05F88" w:rsidRPr="002E610B">
        <w:rPr>
          <w:b/>
        </w:rPr>
        <w:t xml:space="preserve"> </w:t>
      </w:r>
      <w:r w:rsidR="0085767D" w:rsidRPr="002E610B">
        <w:rPr>
          <w:b/>
        </w:rPr>
        <w:tab/>
      </w:r>
      <w:r w:rsidR="00C05F88" w:rsidRPr="002E610B">
        <w:rPr>
          <w:b/>
        </w:rPr>
        <w:t>Ledelse av årsmøtet</w:t>
      </w:r>
    </w:p>
    <w:p w14:paraId="5254035B" w14:textId="06858BA2" w:rsidR="00C05F88" w:rsidRPr="0085767D" w:rsidRDefault="00C05F88" w:rsidP="0085767D">
      <w:pPr>
        <w:rPr>
          <w:b/>
          <w:highlight w:val="yellow"/>
        </w:rPr>
      </w:pPr>
    </w:p>
    <w:p w14:paraId="7C11976A" w14:textId="10EC6E6D" w:rsidR="00C05F88" w:rsidRDefault="008049C8" w:rsidP="0085767D">
      <w:r w:rsidRPr="000E6BD8">
        <w:rPr>
          <w:highlight w:val="yellow"/>
        </w:rPr>
        <w:t>Årsmøtet ledes av valgt</w:t>
      </w:r>
      <w:r w:rsidR="00A31147" w:rsidRPr="000E6BD8">
        <w:rPr>
          <w:highlight w:val="yellow"/>
        </w:rPr>
        <w:t>(e)</w:t>
      </w:r>
      <w:r w:rsidRPr="000E6BD8">
        <w:rPr>
          <w:highlight w:val="yellow"/>
        </w:rPr>
        <w:t xml:space="preserve"> dirigent</w:t>
      </w:r>
      <w:r w:rsidR="00A31147" w:rsidRPr="000E6BD8">
        <w:rPr>
          <w:highlight w:val="yellow"/>
        </w:rPr>
        <w:t>(er)</w:t>
      </w:r>
      <w:r w:rsidRPr="000E6BD8">
        <w:rPr>
          <w:highlight w:val="yellow"/>
        </w:rPr>
        <w:t xml:space="preserve">. Verken dirigent eller  </w:t>
      </w:r>
      <w:r w:rsidR="00792B8C" w:rsidRPr="000E6BD8">
        <w:rPr>
          <w:highlight w:val="yellow"/>
        </w:rPr>
        <w:t xml:space="preserve">protokollfører </w:t>
      </w:r>
      <w:r w:rsidRPr="000E6BD8">
        <w:rPr>
          <w:highlight w:val="yellow"/>
        </w:rPr>
        <w:t xml:space="preserve">behøver å være medlem. </w:t>
      </w:r>
    </w:p>
    <w:p w14:paraId="63505FDC" w14:textId="77777777" w:rsidR="00B7682C" w:rsidRPr="0085767D" w:rsidRDefault="00B7682C" w:rsidP="0085767D"/>
    <w:p w14:paraId="49EACA26" w14:textId="76E7BD38" w:rsidR="00C05F88" w:rsidRPr="0085767D" w:rsidRDefault="00C05F88" w:rsidP="0085767D"/>
    <w:p w14:paraId="4F59EB65" w14:textId="5955121B" w:rsidR="00C05F88" w:rsidRPr="0085767D" w:rsidRDefault="00844110" w:rsidP="0085767D">
      <w:pPr>
        <w:rPr>
          <w:b/>
        </w:rPr>
      </w:pPr>
      <w:r w:rsidRPr="0085767D">
        <w:rPr>
          <w:b/>
        </w:rPr>
        <w:t>§ 1</w:t>
      </w:r>
      <w:r w:rsidR="00B656DC">
        <w:rPr>
          <w:b/>
        </w:rPr>
        <w:t>6</w:t>
      </w:r>
      <w:r w:rsidR="00C05F88" w:rsidRPr="0085767D">
        <w:rPr>
          <w:b/>
        </w:rPr>
        <w:t xml:space="preserve"> </w:t>
      </w:r>
      <w:r w:rsidR="0085767D">
        <w:rPr>
          <w:b/>
        </w:rPr>
        <w:tab/>
      </w:r>
      <w:r w:rsidR="00C05F88" w:rsidRPr="0085767D">
        <w:rPr>
          <w:b/>
        </w:rPr>
        <w:t>Årsmøtets oppgaver</w:t>
      </w:r>
    </w:p>
    <w:p w14:paraId="47A8687E" w14:textId="77777777" w:rsidR="00C05F88" w:rsidRPr="0085767D" w:rsidRDefault="00C05F88" w:rsidP="0085767D"/>
    <w:p w14:paraId="22BD8BB5" w14:textId="627DA279" w:rsidR="00C05F88" w:rsidRPr="0085767D" w:rsidRDefault="00C05F88" w:rsidP="0085767D">
      <w:r w:rsidRPr="0085767D">
        <w:t>Årsmøtet skal:</w:t>
      </w:r>
    </w:p>
    <w:p w14:paraId="5CA561BD" w14:textId="77777777" w:rsidR="00C05F88" w:rsidRPr="0085767D" w:rsidRDefault="00C05F88" w:rsidP="0085767D"/>
    <w:p w14:paraId="4FA37856" w14:textId="08CEE1F0" w:rsidR="00C05F88" w:rsidRPr="0085767D" w:rsidRDefault="00C05F88" w:rsidP="0085767D">
      <w:r w:rsidRPr="0085767D">
        <w:t xml:space="preserve">1. </w:t>
      </w:r>
      <w:r w:rsidR="00885BBC">
        <w:t xml:space="preserve">Godkjenne de </w:t>
      </w:r>
      <w:commentRangeStart w:id="16"/>
      <w:r w:rsidR="00885BBC">
        <w:t>stemmeberettiged</w:t>
      </w:r>
      <w:r w:rsidRPr="0085767D">
        <w:t>e</w:t>
      </w:r>
      <w:commentRangeEnd w:id="16"/>
      <w:r w:rsidR="00596426">
        <w:rPr>
          <w:rStyle w:val="CommentReference"/>
        </w:rPr>
        <w:commentReference w:id="16"/>
      </w:r>
      <w:r w:rsidR="00C47362">
        <w:t>.</w:t>
      </w:r>
    </w:p>
    <w:p w14:paraId="2B1E472D" w14:textId="68D52DF4" w:rsidR="006672F4" w:rsidRDefault="00C05F88" w:rsidP="0085767D">
      <w:r w:rsidRPr="0085767D">
        <w:t xml:space="preserve">2. </w:t>
      </w:r>
      <w:r w:rsidR="006672F4">
        <w:t>Velge [antall] dirigent(er)</w:t>
      </w:r>
      <w:r w:rsidR="00C47362">
        <w:t>.</w:t>
      </w:r>
    </w:p>
    <w:p w14:paraId="198DE34F" w14:textId="1E36AFB2" w:rsidR="006672F4" w:rsidRDefault="006672F4" w:rsidP="0085767D">
      <w:r>
        <w:t xml:space="preserve">3. Velge </w:t>
      </w:r>
      <w:r w:rsidR="00B56062">
        <w:t>[antall] protokollfører(e)</w:t>
      </w:r>
      <w:r w:rsidR="00C47362">
        <w:t>.</w:t>
      </w:r>
    </w:p>
    <w:p w14:paraId="5B9C7EC0" w14:textId="2643888F" w:rsidR="00B56062" w:rsidRDefault="00B56062" w:rsidP="0085767D">
      <w:r>
        <w:t>4. Velge to medlemmer til å underskrive protokollen</w:t>
      </w:r>
      <w:r w:rsidR="00C47362">
        <w:t>.</w:t>
      </w:r>
    </w:p>
    <w:p w14:paraId="462BA41D" w14:textId="5E9995F8" w:rsidR="006672F4" w:rsidRDefault="00B56062" w:rsidP="0085767D">
      <w:r>
        <w:t>5</w:t>
      </w:r>
      <w:r w:rsidR="006672F4">
        <w:t xml:space="preserve">. </w:t>
      </w:r>
      <w:r w:rsidR="00C05F88" w:rsidRPr="0085767D">
        <w:t>Godkjenne innkallingen</w:t>
      </w:r>
      <w:r w:rsidR="00C47362">
        <w:t>.</w:t>
      </w:r>
    </w:p>
    <w:p w14:paraId="644797D0" w14:textId="03BE6FD6" w:rsidR="006672F4" w:rsidRDefault="00B56062" w:rsidP="0085767D">
      <w:r>
        <w:t>6</w:t>
      </w:r>
      <w:r w:rsidR="006672F4">
        <w:t xml:space="preserve">. Godkjenne </w:t>
      </w:r>
      <w:r w:rsidR="00C05F88" w:rsidRPr="0085767D">
        <w:t>sakliste</w:t>
      </w:r>
      <w:r w:rsidR="00556088" w:rsidRPr="0085767D">
        <w:t>n</w:t>
      </w:r>
      <w:r w:rsidR="00C47362">
        <w:t>.</w:t>
      </w:r>
    </w:p>
    <w:p w14:paraId="4D4C4B91" w14:textId="3BD50855" w:rsidR="00C05F88" w:rsidRPr="0085767D" w:rsidRDefault="00B56062" w:rsidP="0085767D">
      <w:r>
        <w:t>7</w:t>
      </w:r>
      <w:r w:rsidR="006672F4">
        <w:t xml:space="preserve">. Godkjenne </w:t>
      </w:r>
      <w:r w:rsidR="00C05F88" w:rsidRPr="0085767D">
        <w:t>forretningsorden.</w:t>
      </w:r>
    </w:p>
    <w:p w14:paraId="10505340" w14:textId="65E8F973" w:rsidR="00C05F88" w:rsidRPr="0085767D" w:rsidRDefault="00B56062" w:rsidP="0085767D">
      <w:r>
        <w:t>8</w:t>
      </w:r>
      <w:r w:rsidR="00C05F88" w:rsidRPr="0085767D">
        <w:t>. Behandle idrettslagets års</w:t>
      </w:r>
      <w:r w:rsidR="00333D50" w:rsidRPr="0085767D">
        <w:t>beretning</w:t>
      </w:r>
      <w:r w:rsidR="00C05F88" w:rsidRPr="0085767D">
        <w:t>.</w:t>
      </w:r>
    </w:p>
    <w:p w14:paraId="74968342" w14:textId="77801CB4" w:rsidR="00C05F88" w:rsidRPr="0085767D" w:rsidRDefault="00B56062" w:rsidP="0085767D">
      <w:r>
        <w:t>9</w:t>
      </w:r>
      <w:r w:rsidR="00C05F88" w:rsidRPr="0085767D">
        <w:t>. Behandle idrettslagets regnskap</w:t>
      </w:r>
      <w:r w:rsidR="002460EE" w:rsidRPr="005259DC">
        <w:t>,</w:t>
      </w:r>
      <w:r w:rsidR="006C1902">
        <w:t xml:space="preserve"> </w:t>
      </w:r>
      <w:r w:rsidR="00F563D3">
        <w:t xml:space="preserve">styrets økonomiske beretning, kontrollutvalgets beretning [og revisors beretning]. </w:t>
      </w:r>
    </w:p>
    <w:p w14:paraId="4D3676FB" w14:textId="6C16A97E" w:rsidR="00C05F88" w:rsidRPr="0085767D" w:rsidRDefault="00B56062" w:rsidP="001A3A2D">
      <w:pPr>
        <w:ind w:right="-993"/>
      </w:pPr>
      <w:r>
        <w:t>10</w:t>
      </w:r>
      <w:r w:rsidR="00C05F88" w:rsidRPr="0085767D">
        <w:t>. Behandle forslag og saker.</w:t>
      </w:r>
      <w:r w:rsidR="00376E55" w:rsidRPr="0085767D">
        <w:rPr>
          <w:rStyle w:val="FootnoteReference"/>
        </w:rPr>
        <w:tab/>
      </w:r>
    </w:p>
    <w:p w14:paraId="0D8C70B3" w14:textId="73F49620" w:rsidR="00442DD3" w:rsidRDefault="00B56062" w:rsidP="00442DD3">
      <w:r>
        <w:t>11</w:t>
      </w:r>
      <w:r w:rsidR="00376E55" w:rsidRPr="0085767D">
        <w:t xml:space="preserve">. Fastsette medlemskontingent </w:t>
      </w:r>
      <w:r w:rsidR="00205CEE" w:rsidRPr="0085767D">
        <w:t xml:space="preserve">på minst kr </w:t>
      </w:r>
      <w:r w:rsidR="00315F7B">
        <w:t>50</w:t>
      </w:r>
      <w:r w:rsidR="000C1A28" w:rsidRPr="0085767D">
        <w:t>,</w:t>
      </w:r>
      <w:r w:rsidR="00205CEE" w:rsidRPr="0085767D">
        <w:t xml:space="preserve"> </w:t>
      </w:r>
      <w:r w:rsidR="00376E55" w:rsidRPr="0085767D">
        <w:t>og treningsavgift</w:t>
      </w:r>
      <w:r w:rsidR="000F2631" w:rsidRPr="0085767D">
        <w:t xml:space="preserve">, </w:t>
      </w:r>
      <w:r w:rsidR="00565E5E" w:rsidRPr="0085767D">
        <w:t>eller</w:t>
      </w:r>
      <w:r w:rsidR="000F2631" w:rsidRPr="0085767D">
        <w:t xml:space="preserve"> gi fullmakt </w:t>
      </w:r>
      <w:r w:rsidR="000C1A28" w:rsidRPr="0085767D">
        <w:t xml:space="preserve">til å fastsette </w:t>
      </w:r>
      <w:r w:rsidR="00442DD3">
        <w:t xml:space="preserve">  </w:t>
      </w:r>
    </w:p>
    <w:p w14:paraId="3D7F6CB3" w14:textId="1C4D41EA" w:rsidR="00C05F88" w:rsidRPr="0085767D" w:rsidRDefault="00442DD3" w:rsidP="00442DD3">
      <w:r>
        <w:t xml:space="preserve">      </w:t>
      </w:r>
      <w:r w:rsidR="000C1A28" w:rsidRPr="0085767D">
        <w:t>treningsavgift</w:t>
      </w:r>
      <w:r w:rsidR="005E6FC2">
        <w:t>er</w:t>
      </w:r>
      <w:r w:rsidR="00376E55" w:rsidRPr="0085767D">
        <w:t>.</w:t>
      </w:r>
    </w:p>
    <w:p w14:paraId="5C79EFFC" w14:textId="5AE6751D" w:rsidR="00C05F88" w:rsidRPr="0085767D" w:rsidRDefault="00D21F99" w:rsidP="0085767D">
      <w:r>
        <w:t>12</w:t>
      </w:r>
      <w:r w:rsidR="00C05F88" w:rsidRPr="0085767D">
        <w:t>. Vedta idrettslagets budsjett</w:t>
      </w:r>
      <w:r w:rsidR="00556088" w:rsidRPr="0085767D">
        <w:t>.</w:t>
      </w:r>
    </w:p>
    <w:p w14:paraId="4CF87209" w14:textId="5DBF339C" w:rsidR="00C05F88" w:rsidRPr="0085767D" w:rsidRDefault="00D21F99" w:rsidP="0085767D">
      <w:r>
        <w:t>13</w:t>
      </w:r>
      <w:r w:rsidR="00C05F88" w:rsidRPr="0085767D">
        <w:t>. Behandle idrettslagets organisasjonsplan.</w:t>
      </w:r>
    </w:p>
    <w:p w14:paraId="723B94CA" w14:textId="525DE270" w:rsidR="00A56BA6" w:rsidRPr="0085767D" w:rsidRDefault="00C05F88" w:rsidP="0085767D">
      <w:pPr>
        <w:tabs>
          <w:tab w:val="left" w:pos="7173"/>
        </w:tabs>
      </w:pPr>
      <w:r w:rsidRPr="0085767D">
        <w:t>1</w:t>
      </w:r>
      <w:r w:rsidR="00233CB2">
        <w:t>4</w:t>
      </w:r>
      <w:r w:rsidRPr="0085767D">
        <w:t>. Foreta følgende valg:</w:t>
      </w:r>
    </w:p>
    <w:p w14:paraId="7CFCAA11" w14:textId="795A36DF" w:rsidR="00C05F88" w:rsidRPr="0085767D" w:rsidRDefault="00B211F1" w:rsidP="00A010ED">
      <w:pPr>
        <w:pStyle w:val="ListParagraph"/>
        <w:numPr>
          <w:ilvl w:val="0"/>
          <w:numId w:val="19"/>
        </w:numPr>
      </w:pPr>
      <w:r>
        <w:t xml:space="preserve">        </w:t>
      </w:r>
      <w:r w:rsidR="00C819BA">
        <w:t>s</w:t>
      </w:r>
      <w:r w:rsidR="002D38E7">
        <w:t>tyre med l</w:t>
      </w:r>
      <w:r w:rsidR="00A56BA6" w:rsidRPr="0085767D">
        <w:t>eder</w:t>
      </w:r>
      <w:r w:rsidR="002D38E7">
        <w:t>,</w:t>
      </w:r>
      <w:r w:rsidR="00A56BA6" w:rsidRPr="0085767D">
        <w:t xml:space="preserve"> nestleder</w:t>
      </w:r>
      <w:r w:rsidR="002D38E7">
        <w:t>,</w:t>
      </w:r>
      <w:r w:rsidR="00442DD3">
        <w:t xml:space="preserve"> </w:t>
      </w:r>
      <w:r w:rsidR="00E3356F" w:rsidRPr="0085767D">
        <w:t xml:space="preserve">[antall] </w:t>
      </w:r>
      <w:r w:rsidR="00A56BA6" w:rsidRPr="0085767D">
        <w:t>styremedlem</w:t>
      </w:r>
      <w:r w:rsidR="00E3356F" w:rsidRPr="0085767D">
        <w:t xml:space="preserve"> </w:t>
      </w:r>
      <w:r w:rsidR="00A56BA6" w:rsidRPr="0085767D">
        <w:t>og</w:t>
      </w:r>
      <w:r w:rsidR="00E3356F" w:rsidRPr="0085767D">
        <w:t xml:space="preserve"> [antall] </w:t>
      </w:r>
      <w:r w:rsidR="00A56BA6" w:rsidRPr="0085767D">
        <w:t>varamedlem</w:t>
      </w:r>
      <w:r w:rsidR="00885BBC">
        <w:t>.</w:t>
      </w:r>
    </w:p>
    <w:p w14:paraId="38FA0D4F" w14:textId="1C03EF75" w:rsidR="00B211F1" w:rsidRDefault="00B211F1" w:rsidP="0085767D">
      <w:pPr>
        <w:pStyle w:val="ListParagraph"/>
        <w:numPr>
          <w:ilvl w:val="0"/>
          <w:numId w:val="19"/>
        </w:numPr>
      </w:pPr>
      <w:r>
        <w:t xml:space="preserve">        </w:t>
      </w:r>
      <w:commentRangeStart w:id="17"/>
      <w:commentRangeEnd w:id="17"/>
      <w:r w:rsidR="001F6636">
        <w:rPr>
          <w:rStyle w:val="CommentReference"/>
        </w:rPr>
        <w:commentReference w:id="17"/>
      </w:r>
      <w:r>
        <w:t>k</w:t>
      </w:r>
      <w:r w:rsidR="00324E3E">
        <w:t xml:space="preserve">ontrollutvalg med </w:t>
      </w:r>
      <w:r w:rsidR="00B21012">
        <w:t xml:space="preserve">[antall, </w:t>
      </w:r>
      <w:r w:rsidR="0025281E">
        <w:t>(</w:t>
      </w:r>
      <w:r w:rsidR="00B21012">
        <w:t xml:space="preserve">minst </w:t>
      </w:r>
      <w:r w:rsidR="001A1B2A">
        <w:t>to</w:t>
      </w:r>
      <w:r w:rsidR="0025281E">
        <w:t>)</w:t>
      </w:r>
      <w:r w:rsidR="00B21012">
        <w:t>]</w:t>
      </w:r>
      <w:r w:rsidR="001A1B2A">
        <w:t xml:space="preserve"> medlemmer og minst </w:t>
      </w:r>
      <w:r w:rsidR="00B21012">
        <w:t xml:space="preserve">[antall, </w:t>
      </w:r>
      <w:r w:rsidR="0025281E">
        <w:t>(</w:t>
      </w:r>
      <w:r w:rsidR="00B21012">
        <w:t>minst</w:t>
      </w:r>
      <w:r w:rsidR="00E212EF">
        <w:t xml:space="preserve"> </w:t>
      </w:r>
      <w:r w:rsidR="001A1B2A">
        <w:t>ett</w:t>
      </w:r>
      <w:r w:rsidR="0025281E">
        <w:t>)</w:t>
      </w:r>
      <w:r w:rsidR="00443FB5">
        <w:t>]</w:t>
      </w:r>
      <w:r w:rsidR="001A1B2A">
        <w:t xml:space="preserve"> </w:t>
      </w:r>
      <w:r>
        <w:t xml:space="preserve">  </w:t>
      </w:r>
    </w:p>
    <w:p w14:paraId="3F41BE6F" w14:textId="4FCE20D2" w:rsidR="00C05F88" w:rsidRPr="0085767D" w:rsidRDefault="00B211F1" w:rsidP="00593CDF">
      <w:pPr>
        <w:pStyle w:val="ListParagraph"/>
        <w:ind w:left="720"/>
      </w:pPr>
      <w:r>
        <w:t xml:space="preserve">        </w:t>
      </w:r>
      <w:r w:rsidR="001A1B2A">
        <w:t>varamedlem</w:t>
      </w:r>
      <w:r w:rsidR="00E212EF">
        <w:t>(mer)</w:t>
      </w:r>
      <w:commentRangeStart w:id="18"/>
      <w:r w:rsidR="00556088" w:rsidRPr="0085767D">
        <w:t>.</w:t>
      </w:r>
      <w:commentRangeEnd w:id="18"/>
      <w:r w:rsidR="00596426">
        <w:rPr>
          <w:rStyle w:val="CommentReference"/>
        </w:rPr>
        <w:commentReference w:id="18"/>
      </w:r>
      <w:r w:rsidR="00C05F88" w:rsidRPr="0085767D">
        <w:t xml:space="preserve"> </w:t>
      </w:r>
    </w:p>
    <w:p w14:paraId="1EF8B43B" w14:textId="31CDFDE5" w:rsidR="00B211F1" w:rsidRDefault="00B211F1" w:rsidP="00B211F1">
      <w:pPr>
        <w:pStyle w:val="ListParagraph"/>
        <w:numPr>
          <w:ilvl w:val="0"/>
          <w:numId w:val="19"/>
        </w:numPr>
      </w:pPr>
      <w:r>
        <w:t xml:space="preserve">        r</w:t>
      </w:r>
      <w:r w:rsidR="00C05F88" w:rsidRPr="0085767D">
        <w:t>epresentanter til ting og møter i de organisasjonsledd idrettslaget har representasjonsrett</w:t>
      </w:r>
      <w:r w:rsidR="00565E5E" w:rsidRPr="0085767D">
        <w:t xml:space="preserve"> eller </w:t>
      </w:r>
      <w:r>
        <w:t xml:space="preserve">  </w:t>
      </w:r>
    </w:p>
    <w:p w14:paraId="58338F46" w14:textId="189DACB6" w:rsidR="00C05F88" w:rsidRPr="0085767D" w:rsidRDefault="00B211F1" w:rsidP="00593CDF">
      <w:pPr>
        <w:pStyle w:val="ListParagraph"/>
        <w:ind w:left="720"/>
      </w:pPr>
      <w:r>
        <w:t xml:space="preserve">        </w:t>
      </w:r>
      <w:r w:rsidR="00565E5E" w:rsidRPr="0085767D">
        <w:t>gi styret fullmakt til å oppnevne representantene</w:t>
      </w:r>
      <w:r w:rsidR="00C05F88" w:rsidRPr="0085767D">
        <w:t>.</w:t>
      </w:r>
    </w:p>
    <w:p w14:paraId="4D0C604C" w14:textId="4691F95B" w:rsidR="00C05F88" w:rsidRDefault="00B211F1" w:rsidP="00B211F1">
      <w:pPr>
        <w:pStyle w:val="ListParagraph"/>
        <w:numPr>
          <w:ilvl w:val="0"/>
          <w:numId w:val="19"/>
        </w:numPr>
      </w:pPr>
      <w:r>
        <w:t xml:space="preserve">        v</w:t>
      </w:r>
      <w:r w:rsidR="00C05F88" w:rsidRPr="0085767D">
        <w:t>algkomité med leder</w:t>
      </w:r>
      <w:r w:rsidR="00F3303C" w:rsidRPr="0085767D">
        <w:t>,</w:t>
      </w:r>
      <w:r w:rsidR="00C05F88" w:rsidRPr="0085767D">
        <w:t xml:space="preserve"> </w:t>
      </w:r>
      <w:r w:rsidR="00F3303C" w:rsidRPr="0085767D">
        <w:t xml:space="preserve">to </w:t>
      </w:r>
      <w:r w:rsidR="00C05F88" w:rsidRPr="0085767D">
        <w:t xml:space="preserve">medlemmer og </w:t>
      </w:r>
      <w:r w:rsidR="00F3303C" w:rsidRPr="0085767D">
        <w:t xml:space="preserve">ett </w:t>
      </w:r>
      <w:r w:rsidR="00C05F88" w:rsidRPr="0085767D">
        <w:t>varamedlem</w:t>
      </w:r>
      <w:r w:rsidR="00E9728D" w:rsidRPr="0085767D">
        <w:t>.</w:t>
      </w:r>
    </w:p>
    <w:p w14:paraId="067D9A37" w14:textId="6917F69E" w:rsidR="00D10979" w:rsidRPr="0085767D" w:rsidRDefault="00B211F1" w:rsidP="00D10979">
      <w:pPr>
        <w:pStyle w:val="ListParagraph"/>
        <w:numPr>
          <w:ilvl w:val="0"/>
          <w:numId w:val="19"/>
        </w:numPr>
      </w:pPr>
      <w:r>
        <w:t xml:space="preserve">        e</w:t>
      </w:r>
      <w:r w:rsidR="00D852A3">
        <w:t>ventuelt ø</w:t>
      </w:r>
      <w:r w:rsidR="00EE4BEB">
        <w:t>vrige</w:t>
      </w:r>
      <w:r w:rsidR="00D10979" w:rsidRPr="0085767D">
        <w:t xml:space="preserve"> valg i henhold til </w:t>
      </w:r>
      <w:r w:rsidR="000237BC">
        <w:t xml:space="preserve">idrettslagets </w:t>
      </w:r>
      <w:commentRangeStart w:id="19"/>
      <w:r w:rsidR="00D10979" w:rsidRPr="0085767D">
        <w:t>organisasjonsplan</w:t>
      </w:r>
      <w:commentRangeEnd w:id="19"/>
      <w:r w:rsidR="001F6636">
        <w:rPr>
          <w:rStyle w:val="CommentReference"/>
        </w:rPr>
        <w:commentReference w:id="19"/>
      </w:r>
      <w:r w:rsidR="000237BC">
        <w:t>.</w:t>
      </w:r>
    </w:p>
    <w:p w14:paraId="5B44796A" w14:textId="74183B61" w:rsidR="003852F2" w:rsidRDefault="003852F2" w:rsidP="003852F2">
      <w:pPr>
        <w:ind w:left="360"/>
      </w:pPr>
    </w:p>
    <w:p w14:paraId="1940A1DA" w14:textId="708955B7" w:rsidR="003852F2" w:rsidRPr="00CF328F" w:rsidRDefault="003852F2" w:rsidP="0030352B">
      <w:pPr>
        <w:pStyle w:val="BodyText"/>
        <w:ind w:left="360"/>
        <w:rPr>
          <w:i w:val="0"/>
        </w:rPr>
      </w:pPr>
      <w:r w:rsidRPr="004A38A6">
        <w:rPr>
          <w:i w:val="0"/>
        </w:rPr>
        <w:t>Leder</w:t>
      </w:r>
      <w:r w:rsidR="00D95FD5" w:rsidRPr="004A38A6">
        <w:rPr>
          <w:i w:val="0"/>
        </w:rPr>
        <w:t>e</w:t>
      </w:r>
      <w:r w:rsidRPr="004A38A6">
        <w:rPr>
          <w:i w:val="0"/>
        </w:rPr>
        <w:t xml:space="preserve"> og nestleder</w:t>
      </w:r>
      <w:r w:rsidR="00D95FD5" w:rsidRPr="004A38A6">
        <w:rPr>
          <w:i w:val="0"/>
        </w:rPr>
        <w:t>e</w:t>
      </w:r>
      <w:r w:rsidRPr="004A38A6">
        <w:rPr>
          <w:i w:val="0"/>
        </w:rPr>
        <w:t xml:space="preserve"> velges enkeltvis. </w:t>
      </w:r>
      <w:r w:rsidR="00B10089" w:rsidRPr="004A38A6">
        <w:rPr>
          <w:i w:val="0"/>
        </w:rPr>
        <w:t>Ø</w:t>
      </w:r>
      <w:r w:rsidRPr="006C1902">
        <w:rPr>
          <w:i w:val="0"/>
        </w:rPr>
        <w:t>vrige</w:t>
      </w:r>
      <w:r w:rsidRPr="004A38A6">
        <w:rPr>
          <w:i w:val="0"/>
        </w:rPr>
        <w:t xml:space="preserve"> medlemmer</w:t>
      </w:r>
      <w:r w:rsidRPr="00CF328F">
        <w:rPr>
          <w:i w:val="0"/>
        </w:rPr>
        <w:t xml:space="preserve"> velges samlet. Deretter velges varamedlemmene samlet.</w:t>
      </w:r>
      <w:r w:rsidR="00CF328F" w:rsidRPr="00CF328F">
        <w:rPr>
          <w:i w:val="0"/>
        </w:rPr>
        <w:t xml:space="preserve"> </w:t>
      </w:r>
      <w:r w:rsidR="00CF328F" w:rsidRPr="00DF422A">
        <w:rPr>
          <w:i w:val="0"/>
        </w:rPr>
        <w:t>De</w:t>
      </w:r>
      <w:r w:rsidR="00C27DF4" w:rsidRPr="00DF422A">
        <w:rPr>
          <w:i w:val="0"/>
        </w:rPr>
        <w:t>r</w:t>
      </w:r>
      <w:r w:rsidR="00CF328F" w:rsidRPr="00DF422A">
        <w:rPr>
          <w:i w:val="0"/>
        </w:rPr>
        <w:t xml:space="preserve"> det velges flere varamedlemmer skal det velges 1.</w:t>
      </w:r>
      <w:r w:rsidR="007944F6">
        <w:rPr>
          <w:i w:val="0"/>
        </w:rPr>
        <w:t xml:space="preserve"> </w:t>
      </w:r>
      <w:r w:rsidR="00CF328F" w:rsidRPr="00DF422A">
        <w:rPr>
          <w:i w:val="0"/>
        </w:rPr>
        <w:t>varamedlem, 2.</w:t>
      </w:r>
      <w:r w:rsidR="007944F6">
        <w:rPr>
          <w:i w:val="0"/>
        </w:rPr>
        <w:t xml:space="preserve"> </w:t>
      </w:r>
      <w:r w:rsidR="00CF328F" w:rsidRPr="00DF422A">
        <w:rPr>
          <w:i w:val="0"/>
        </w:rPr>
        <w:t>varamedlem osv.</w:t>
      </w:r>
    </w:p>
    <w:p w14:paraId="60AAF332" w14:textId="77777777" w:rsidR="003852F2" w:rsidRPr="0085767D" w:rsidRDefault="003852F2" w:rsidP="003852F2">
      <w:pPr>
        <w:ind w:left="360"/>
      </w:pPr>
    </w:p>
    <w:p w14:paraId="6ED724B7" w14:textId="56AD8ED9" w:rsidR="00C05F88" w:rsidRDefault="00233CB2" w:rsidP="0085767D">
      <w:r>
        <w:t xml:space="preserve">[15. Engasjere revisor til å revidere idrettslagets </w:t>
      </w:r>
      <w:commentRangeStart w:id="20"/>
      <w:r>
        <w:t>regnskap</w:t>
      </w:r>
      <w:commentRangeEnd w:id="20"/>
      <w:r w:rsidR="001F6636">
        <w:rPr>
          <w:rStyle w:val="CommentReference"/>
        </w:rPr>
        <w:commentReference w:id="20"/>
      </w:r>
      <w:r>
        <w:t>.]</w:t>
      </w:r>
    </w:p>
    <w:p w14:paraId="5B4E066D" w14:textId="33F667B1" w:rsidR="00722AAD" w:rsidRDefault="00722AAD" w:rsidP="0085767D"/>
    <w:p w14:paraId="7918EA62" w14:textId="1435A423" w:rsidR="00C05F88" w:rsidRPr="0085767D" w:rsidRDefault="00844110" w:rsidP="0085767D">
      <w:pPr>
        <w:rPr>
          <w:b/>
        </w:rPr>
      </w:pPr>
      <w:r w:rsidRPr="0085767D">
        <w:rPr>
          <w:b/>
        </w:rPr>
        <w:t>§ 1</w:t>
      </w:r>
      <w:r w:rsidR="00B656DC">
        <w:rPr>
          <w:b/>
        </w:rPr>
        <w:t>7</w:t>
      </w:r>
      <w:r w:rsidR="00C05F88" w:rsidRPr="0085767D">
        <w:rPr>
          <w:b/>
        </w:rPr>
        <w:t xml:space="preserve"> </w:t>
      </w:r>
      <w:r w:rsidR="0085767D">
        <w:rPr>
          <w:b/>
        </w:rPr>
        <w:tab/>
      </w:r>
      <w:r w:rsidR="00C05F88" w:rsidRPr="0085767D">
        <w:rPr>
          <w:b/>
        </w:rPr>
        <w:t xml:space="preserve">Stemmegivning på </w:t>
      </w:r>
      <w:commentRangeStart w:id="21"/>
      <w:r w:rsidR="00C05F88" w:rsidRPr="0085767D">
        <w:rPr>
          <w:b/>
        </w:rPr>
        <w:t>årsmøtet</w:t>
      </w:r>
      <w:commentRangeEnd w:id="21"/>
      <w:r w:rsidR="00C03C28">
        <w:rPr>
          <w:rStyle w:val="CommentReference"/>
        </w:rPr>
        <w:commentReference w:id="21"/>
      </w:r>
    </w:p>
    <w:p w14:paraId="4BE4A344" w14:textId="77777777" w:rsidR="00C05F88" w:rsidRPr="0085767D" w:rsidRDefault="00C05F88" w:rsidP="0085767D"/>
    <w:p w14:paraId="1D5856AD" w14:textId="68E692ED" w:rsidR="00C05F88" w:rsidRPr="000E6BD8" w:rsidRDefault="00C05F88" w:rsidP="0085767D">
      <w:pPr>
        <w:ind w:left="720" w:hanging="720"/>
        <w:rPr>
          <w:highlight w:val="yellow"/>
        </w:rPr>
      </w:pPr>
      <w:r w:rsidRPr="000E6BD8">
        <w:rPr>
          <w:highlight w:val="yellow"/>
        </w:rPr>
        <w:t xml:space="preserve">(1) </w:t>
      </w:r>
      <w:r w:rsidR="00A069A1" w:rsidRPr="000E6BD8">
        <w:rPr>
          <w:highlight w:val="yellow"/>
        </w:rPr>
        <w:tab/>
      </w:r>
      <w:r w:rsidRPr="000E6BD8">
        <w:rPr>
          <w:highlight w:val="yellow"/>
        </w:rPr>
        <w:t>Med mind</w:t>
      </w:r>
      <w:r w:rsidR="008049C8" w:rsidRPr="000E6BD8">
        <w:rPr>
          <w:highlight w:val="yellow"/>
        </w:rPr>
        <w:t>re annet er bestemt i denne lov,</w:t>
      </w:r>
      <w:r w:rsidRPr="000E6BD8">
        <w:rPr>
          <w:highlight w:val="yellow"/>
        </w:rPr>
        <w:t xml:space="preserve"> skal et vedtak, for å være gyldig, være truffet med alminnelig flertall av de avgitte stemmer. Ingen representant har mer enn én stemme</w:t>
      </w:r>
      <w:r w:rsidR="007C6055" w:rsidRPr="000E6BD8">
        <w:rPr>
          <w:highlight w:val="yellow"/>
        </w:rPr>
        <w:t xml:space="preserve">, og ingen kan stemme på vegne av andre. </w:t>
      </w:r>
      <w:r w:rsidRPr="000E6BD8">
        <w:rPr>
          <w:highlight w:val="yellow"/>
        </w:rPr>
        <w:t xml:space="preserve">Blanke stemmer skal anses som ikke avgitt. </w:t>
      </w:r>
    </w:p>
    <w:p w14:paraId="6101DEB2" w14:textId="77777777" w:rsidR="00C05F88" w:rsidRPr="000E6BD8" w:rsidRDefault="00C05F88" w:rsidP="0085767D">
      <w:pPr>
        <w:rPr>
          <w:highlight w:val="yellow"/>
        </w:rPr>
      </w:pPr>
    </w:p>
    <w:p w14:paraId="1FC9472E" w14:textId="745E5DC6" w:rsidR="00C05F88" w:rsidRPr="000E6BD8" w:rsidRDefault="00C05F88" w:rsidP="0085767D">
      <w:pPr>
        <w:ind w:left="720" w:hanging="720"/>
        <w:rPr>
          <w:highlight w:val="yellow"/>
        </w:rPr>
      </w:pPr>
      <w:r w:rsidRPr="000E6BD8">
        <w:rPr>
          <w:highlight w:val="yellow"/>
        </w:rPr>
        <w:t xml:space="preserve">(2) </w:t>
      </w:r>
      <w:r w:rsidR="00A069A1" w:rsidRPr="000E6BD8">
        <w:rPr>
          <w:highlight w:val="yellow"/>
        </w:rPr>
        <w:tab/>
      </w:r>
      <w:r w:rsidRPr="000E6BD8">
        <w:rPr>
          <w:highlight w:val="yellow"/>
        </w:rPr>
        <w:t>Valg foregår skriftlig hvis det foreligger mer enn ett forslag eller det fremmes krav om det.</w:t>
      </w:r>
      <w:r w:rsidR="00E248CF" w:rsidRPr="000E6BD8">
        <w:rPr>
          <w:highlight w:val="yellow"/>
        </w:rPr>
        <w:t xml:space="preserve"> </w:t>
      </w:r>
      <w:r w:rsidR="00C77BD1" w:rsidRPr="000E6BD8">
        <w:rPr>
          <w:highlight w:val="yellow"/>
        </w:rPr>
        <w:t>B</w:t>
      </w:r>
      <w:r w:rsidRPr="000E6BD8">
        <w:rPr>
          <w:highlight w:val="yellow"/>
        </w:rPr>
        <w:t>lanke</w:t>
      </w:r>
      <w:r w:rsidR="00C77BD1" w:rsidRPr="000E6BD8">
        <w:rPr>
          <w:highlight w:val="yellow"/>
        </w:rPr>
        <w:t xml:space="preserve"> stemmer</w:t>
      </w:r>
      <w:r w:rsidRPr="000E6BD8">
        <w:rPr>
          <w:highlight w:val="yellow"/>
        </w:rPr>
        <w:t>, eller</w:t>
      </w:r>
      <w:r w:rsidR="00C77BD1" w:rsidRPr="000E6BD8">
        <w:rPr>
          <w:highlight w:val="yellow"/>
        </w:rPr>
        <w:t xml:space="preserve"> stemmer på kandidater</w:t>
      </w:r>
      <w:r w:rsidRPr="000E6BD8">
        <w:rPr>
          <w:highlight w:val="yellow"/>
        </w:rPr>
        <w:t xml:space="preserve"> som  ikke</w:t>
      </w:r>
      <w:r w:rsidR="00AA1150" w:rsidRPr="000E6BD8">
        <w:rPr>
          <w:highlight w:val="yellow"/>
        </w:rPr>
        <w:t xml:space="preserve"> er</w:t>
      </w:r>
      <w:r w:rsidRPr="000E6BD8">
        <w:rPr>
          <w:highlight w:val="yellow"/>
        </w:rPr>
        <w:t xml:space="preserve"> foreslåtte, eller </w:t>
      </w:r>
      <w:r w:rsidR="00AA1150" w:rsidRPr="000E6BD8">
        <w:rPr>
          <w:highlight w:val="yellow"/>
        </w:rPr>
        <w:t xml:space="preserve">som </w:t>
      </w:r>
      <w:r w:rsidRPr="000E6BD8">
        <w:rPr>
          <w:highlight w:val="yellow"/>
        </w:rPr>
        <w:t xml:space="preserve"> inneholder </w:t>
      </w:r>
      <w:r w:rsidR="00AA1150" w:rsidRPr="000E6BD8">
        <w:rPr>
          <w:highlight w:val="yellow"/>
        </w:rPr>
        <w:t>flere kandidater enn det antall som skal velges</w:t>
      </w:r>
      <w:r w:rsidRPr="000E6BD8">
        <w:rPr>
          <w:highlight w:val="yellow"/>
        </w:rPr>
        <w:t xml:space="preserve">, teller ikke, og stemmene anses som ikke avgitt. </w:t>
      </w:r>
    </w:p>
    <w:p w14:paraId="07BC7480" w14:textId="77777777" w:rsidR="00C05F88" w:rsidRPr="000E6BD8" w:rsidRDefault="00C05F88" w:rsidP="0085767D">
      <w:pPr>
        <w:rPr>
          <w:highlight w:val="yellow"/>
        </w:rPr>
      </w:pPr>
    </w:p>
    <w:p w14:paraId="63CDFC3C" w14:textId="77777777" w:rsidR="00C05F88" w:rsidRPr="000E6BD8" w:rsidRDefault="00C05F88" w:rsidP="0085767D">
      <w:pPr>
        <w:ind w:left="720" w:hanging="720"/>
        <w:rPr>
          <w:highlight w:val="yellow"/>
        </w:rPr>
      </w:pPr>
      <w:r w:rsidRPr="000E6BD8">
        <w:rPr>
          <w:highlight w:val="yellow"/>
        </w:rPr>
        <w:t>(3)</w:t>
      </w:r>
      <w:r w:rsidR="00A069A1" w:rsidRPr="000E6BD8">
        <w:rPr>
          <w:highlight w:val="yellow"/>
        </w:rPr>
        <w:tab/>
      </w:r>
      <w:r w:rsidRPr="000E6BD8">
        <w:rPr>
          <w:highlight w:val="yellow"/>
        </w:rPr>
        <w:t xml:space="preserve">Når et valg foregår enkeltvis og ingen kandidat oppnår mer enn halvparten av de avgitte stemmer, foretas omvalg mellom de to kandidater som har oppnådd flest stemmer. Er det ved omvalg stemmelikhet, avgjøres valget ved loddtrekning. </w:t>
      </w:r>
    </w:p>
    <w:p w14:paraId="70526A4D" w14:textId="77777777" w:rsidR="00C05F88" w:rsidRPr="000E6BD8" w:rsidRDefault="00C05F88" w:rsidP="0085767D">
      <w:pPr>
        <w:rPr>
          <w:highlight w:val="yellow"/>
        </w:rPr>
      </w:pPr>
    </w:p>
    <w:p w14:paraId="24C50A61" w14:textId="63407B93" w:rsidR="00C05F88" w:rsidRPr="0085767D" w:rsidRDefault="00C05F88" w:rsidP="0085767D">
      <w:pPr>
        <w:ind w:left="720" w:hanging="720"/>
      </w:pPr>
      <w:r w:rsidRPr="000E6BD8">
        <w:rPr>
          <w:highlight w:val="yellow"/>
        </w:rPr>
        <w:t xml:space="preserve">(4) </w:t>
      </w:r>
      <w:r w:rsidR="00A069A1" w:rsidRPr="000E6BD8">
        <w:rPr>
          <w:highlight w:val="yellow"/>
        </w:rPr>
        <w:tab/>
      </w:r>
      <w:r w:rsidRPr="000E6BD8">
        <w:rPr>
          <w:highlight w:val="yellow"/>
        </w:rPr>
        <w:t>Når det ved valg skal velges flere ved en avstemning, må alle, for å anses valgt, ha mer enn halvparten av de avgitte stemmer. Dette gjelder ikke ved valg av vara</w:t>
      </w:r>
      <w:r w:rsidR="00A558A8" w:rsidRPr="000E6BD8">
        <w:rPr>
          <w:highlight w:val="yellow"/>
        </w:rPr>
        <w:t>medlem</w:t>
      </w:r>
      <w:r w:rsidRPr="000E6BD8">
        <w:rPr>
          <w:highlight w:val="yellow"/>
        </w:rPr>
        <w: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r w:rsidRPr="0085767D">
        <w:t xml:space="preserve"> </w:t>
      </w:r>
    </w:p>
    <w:p w14:paraId="362BEF33" w14:textId="77777777" w:rsidR="00504148" w:rsidRPr="0085767D" w:rsidRDefault="00504148" w:rsidP="0085767D">
      <w:pPr>
        <w:rPr>
          <w:b/>
        </w:rPr>
      </w:pPr>
    </w:p>
    <w:p w14:paraId="4E8447B3" w14:textId="3BD19FFA" w:rsidR="00C05F88" w:rsidRPr="0085767D" w:rsidRDefault="00844110" w:rsidP="0085767D">
      <w:pPr>
        <w:rPr>
          <w:b/>
        </w:rPr>
      </w:pPr>
      <w:r w:rsidRPr="0085767D">
        <w:rPr>
          <w:b/>
        </w:rPr>
        <w:t>§ 1</w:t>
      </w:r>
      <w:r w:rsidR="00B656DC">
        <w:rPr>
          <w:b/>
        </w:rPr>
        <w:t>8</w:t>
      </w:r>
      <w:r w:rsidR="00C05F88" w:rsidRPr="0085767D">
        <w:rPr>
          <w:b/>
        </w:rPr>
        <w:t xml:space="preserve"> </w:t>
      </w:r>
      <w:r w:rsidR="0085767D">
        <w:rPr>
          <w:b/>
        </w:rPr>
        <w:tab/>
      </w:r>
      <w:r w:rsidR="00C05F88" w:rsidRPr="0085767D">
        <w:rPr>
          <w:b/>
        </w:rPr>
        <w:t xml:space="preserve">Ekstraordinært </w:t>
      </w:r>
      <w:commentRangeStart w:id="22"/>
      <w:r w:rsidR="00C05F88" w:rsidRPr="0085767D">
        <w:rPr>
          <w:b/>
        </w:rPr>
        <w:t>årsmøte</w:t>
      </w:r>
      <w:commentRangeEnd w:id="22"/>
      <w:r w:rsidR="00FC18FB">
        <w:rPr>
          <w:rStyle w:val="CommentReference"/>
        </w:rPr>
        <w:commentReference w:id="22"/>
      </w:r>
      <w:r w:rsidR="00C05F88" w:rsidRPr="0085767D">
        <w:rPr>
          <w:b/>
        </w:rPr>
        <w:t xml:space="preserve"> </w:t>
      </w:r>
    </w:p>
    <w:p w14:paraId="43BF8581" w14:textId="77777777" w:rsidR="00C05F88" w:rsidRPr="0085767D" w:rsidRDefault="00C05F88" w:rsidP="0085767D"/>
    <w:p w14:paraId="257179C9" w14:textId="4EE17098" w:rsidR="00C05F88" w:rsidRPr="000E6BD8" w:rsidRDefault="00C05F88" w:rsidP="0085767D">
      <w:pPr>
        <w:ind w:left="720" w:hanging="720"/>
        <w:rPr>
          <w:highlight w:val="yellow"/>
        </w:rPr>
      </w:pPr>
      <w:r w:rsidRPr="000E6BD8">
        <w:rPr>
          <w:highlight w:val="yellow"/>
        </w:rPr>
        <w:t xml:space="preserve">(1) </w:t>
      </w:r>
      <w:r w:rsidR="00A069A1" w:rsidRPr="000E6BD8">
        <w:rPr>
          <w:highlight w:val="yellow"/>
        </w:rPr>
        <w:tab/>
      </w:r>
      <w:r w:rsidRPr="000E6BD8">
        <w:rPr>
          <w:highlight w:val="yellow"/>
        </w:rPr>
        <w:t xml:space="preserve">Ekstraordinært årsmøte i idrettslaget innkalles av idrettslagets styre med minst </w:t>
      </w:r>
      <w:r w:rsidR="003C1ABA" w:rsidRPr="000E6BD8">
        <w:rPr>
          <w:highlight w:val="yellow"/>
        </w:rPr>
        <w:t>2 ukers frist</w:t>
      </w:r>
      <w:r w:rsidRPr="000E6BD8">
        <w:rPr>
          <w:highlight w:val="yellow"/>
        </w:rPr>
        <w:t xml:space="preserve"> etter:</w:t>
      </w:r>
    </w:p>
    <w:p w14:paraId="0D59D848" w14:textId="77777777" w:rsidR="00C05F88" w:rsidRPr="000E6BD8" w:rsidRDefault="00C05F88" w:rsidP="0085767D">
      <w:pPr>
        <w:rPr>
          <w:highlight w:val="yellow"/>
        </w:rPr>
      </w:pPr>
    </w:p>
    <w:p w14:paraId="69F89A18" w14:textId="7B424633" w:rsidR="00C05F88" w:rsidRPr="000E6BD8" w:rsidRDefault="00556088" w:rsidP="00595E99">
      <w:pPr>
        <w:ind w:firstLine="720"/>
        <w:rPr>
          <w:highlight w:val="yellow"/>
        </w:rPr>
      </w:pPr>
      <w:r w:rsidRPr="000E6BD8">
        <w:rPr>
          <w:highlight w:val="yellow"/>
        </w:rPr>
        <w:t xml:space="preserve">a) </w:t>
      </w:r>
      <w:r w:rsidR="004B14DD" w:rsidRPr="000E6BD8">
        <w:rPr>
          <w:highlight w:val="yellow"/>
        </w:rPr>
        <w:tab/>
        <w:t>v</w:t>
      </w:r>
      <w:r w:rsidR="00C05F88" w:rsidRPr="000E6BD8">
        <w:rPr>
          <w:highlight w:val="yellow"/>
        </w:rPr>
        <w:t>e</w:t>
      </w:r>
      <w:r w:rsidR="0008542B" w:rsidRPr="000E6BD8">
        <w:rPr>
          <w:highlight w:val="yellow"/>
        </w:rPr>
        <w:t xml:space="preserve">dtak av </w:t>
      </w:r>
      <w:r w:rsidR="007C6164" w:rsidRPr="000E6BD8">
        <w:rPr>
          <w:highlight w:val="yellow"/>
        </w:rPr>
        <w:t>idrettslagets styre</w:t>
      </w:r>
      <w:r w:rsidR="004B14DD" w:rsidRPr="000E6BD8">
        <w:rPr>
          <w:highlight w:val="yellow"/>
        </w:rPr>
        <w:t>,</w:t>
      </w:r>
      <w:r w:rsidR="007C6164" w:rsidRPr="000E6BD8">
        <w:rPr>
          <w:highlight w:val="yellow"/>
        </w:rPr>
        <w:t xml:space="preserve"> </w:t>
      </w:r>
    </w:p>
    <w:p w14:paraId="013C8681" w14:textId="4E213846" w:rsidR="00C05F88" w:rsidRPr="000E6BD8" w:rsidRDefault="007C6164" w:rsidP="0085767D">
      <w:pPr>
        <w:ind w:firstLine="720"/>
        <w:rPr>
          <w:highlight w:val="yellow"/>
        </w:rPr>
      </w:pPr>
      <w:r w:rsidRPr="000E6BD8">
        <w:rPr>
          <w:highlight w:val="yellow"/>
        </w:rPr>
        <w:t>b</w:t>
      </w:r>
      <w:r w:rsidR="00556088" w:rsidRPr="000E6BD8">
        <w:rPr>
          <w:highlight w:val="yellow"/>
        </w:rPr>
        <w:t xml:space="preserve">) </w:t>
      </w:r>
      <w:r w:rsidR="004B14DD" w:rsidRPr="000E6BD8">
        <w:rPr>
          <w:highlight w:val="yellow"/>
        </w:rPr>
        <w:tab/>
        <w:t>v</w:t>
      </w:r>
      <w:r w:rsidR="00C05F88" w:rsidRPr="000E6BD8">
        <w:rPr>
          <w:highlight w:val="yellow"/>
        </w:rPr>
        <w:t xml:space="preserve">edtak av </w:t>
      </w:r>
      <w:r w:rsidR="003555B2" w:rsidRPr="000E6BD8">
        <w:rPr>
          <w:highlight w:val="yellow"/>
        </w:rPr>
        <w:t>styre eller årsmøte/ting i</w:t>
      </w:r>
      <w:r w:rsidR="0008542B" w:rsidRPr="000E6BD8">
        <w:rPr>
          <w:highlight w:val="yellow"/>
        </w:rPr>
        <w:t xml:space="preserve"> overordnet organisasjonsledd</w:t>
      </w:r>
      <w:r w:rsidR="004B14DD" w:rsidRPr="000E6BD8">
        <w:rPr>
          <w:highlight w:val="yellow"/>
        </w:rPr>
        <w:t>, eller</w:t>
      </w:r>
    </w:p>
    <w:p w14:paraId="0A00B90A" w14:textId="3B121FD4" w:rsidR="00C05F88" w:rsidRPr="000E6BD8" w:rsidRDefault="007C6164" w:rsidP="0085767D">
      <w:pPr>
        <w:ind w:firstLine="720"/>
        <w:rPr>
          <w:highlight w:val="yellow"/>
        </w:rPr>
      </w:pPr>
      <w:r w:rsidRPr="000E6BD8">
        <w:rPr>
          <w:highlight w:val="yellow"/>
        </w:rPr>
        <w:t>c</w:t>
      </w:r>
      <w:r w:rsidR="00556088" w:rsidRPr="000E6BD8">
        <w:rPr>
          <w:highlight w:val="yellow"/>
        </w:rPr>
        <w:t>)</w:t>
      </w:r>
      <w:r w:rsidR="004B14DD" w:rsidRPr="000E6BD8">
        <w:rPr>
          <w:highlight w:val="yellow"/>
        </w:rPr>
        <w:tab/>
        <w:t>s</w:t>
      </w:r>
      <w:r w:rsidR="00C05F88" w:rsidRPr="000E6BD8">
        <w:rPr>
          <w:highlight w:val="yellow"/>
        </w:rPr>
        <w:t>kriftlig krav fra 1/</w:t>
      </w:r>
      <w:r w:rsidRPr="000E6BD8">
        <w:rPr>
          <w:highlight w:val="yellow"/>
        </w:rPr>
        <w:t>4</w:t>
      </w:r>
      <w:r w:rsidR="00C05F88" w:rsidRPr="000E6BD8">
        <w:rPr>
          <w:highlight w:val="yellow"/>
        </w:rPr>
        <w:t xml:space="preserve"> av idrettslag</w:t>
      </w:r>
      <w:r w:rsidR="004975CE" w:rsidRPr="000E6BD8">
        <w:rPr>
          <w:highlight w:val="yellow"/>
        </w:rPr>
        <w:t>ets stemmeberettiged</w:t>
      </w:r>
      <w:r w:rsidR="0008542B" w:rsidRPr="000E6BD8">
        <w:rPr>
          <w:highlight w:val="yellow"/>
        </w:rPr>
        <w:t>e medlemmer</w:t>
      </w:r>
      <w:r w:rsidR="003555B2" w:rsidRPr="000E6BD8">
        <w:rPr>
          <w:highlight w:val="yellow"/>
        </w:rPr>
        <w:t>.</w:t>
      </w:r>
    </w:p>
    <w:p w14:paraId="58C7749F" w14:textId="77777777" w:rsidR="00A069A1" w:rsidRPr="000E6BD8" w:rsidRDefault="00A069A1" w:rsidP="0085767D">
      <w:pPr>
        <w:contextualSpacing/>
        <w:rPr>
          <w:highlight w:val="yellow"/>
        </w:rPr>
      </w:pPr>
    </w:p>
    <w:p w14:paraId="76D1E1BF" w14:textId="24154F89" w:rsidR="004E2D56" w:rsidRPr="000E6BD8" w:rsidRDefault="00A069A1" w:rsidP="0085767D">
      <w:pPr>
        <w:ind w:left="720" w:hanging="720"/>
        <w:contextualSpacing/>
        <w:rPr>
          <w:highlight w:val="yellow"/>
        </w:rPr>
      </w:pPr>
      <w:r w:rsidRPr="000E6BD8">
        <w:rPr>
          <w:highlight w:val="yellow"/>
        </w:rPr>
        <w:t>(2)</w:t>
      </w:r>
      <w:r w:rsidRPr="000E6BD8">
        <w:rPr>
          <w:highlight w:val="yellow"/>
        </w:rPr>
        <w:tab/>
      </w:r>
      <w:r w:rsidR="004E2D56" w:rsidRPr="000E6BD8">
        <w:rPr>
          <w:highlight w:val="yellow"/>
        </w:rPr>
        <w:t xml:space="preserve">Saklisten og andre nødvendige dokumenter skal </w:t>
      </w:r>
      <w:r w:rsidR="000F640C" w:rsidRPr="000E6BD8">
        <w:rPr>
          <w:highlight w:val="yellow"/>
        </w:rPr>
        <w:t>vedlegges</w:t>
      </w:r>
      <w:r w:rsidR="00FF2CCB" w:rsidRPr="000E6BD8">
        <w:rPr>
          <w:highlight w:val="yellow"/>
        </w:rPr>
        <w:t xml:space="preserve"> </w:t>
      </w:r>
      <w:r w:rsidR="004E2D56" w:rsidRPr="000E6BD8">
        <w:rPr>
          <w:highlight w:val="yellow"/>
        </w:rPr>
        <w:t>innkallingen eller være gjort tilgjengelig</w:t>
      </w:r>
      <w:r w:rsidR="00FF2CCB" w:rsidRPr="000E6BD8">
        <w:rPr>
          <w:highlight w:val="yellow"/>
        </w:rPr>
        <w:t xml:space="preserve"> på</w:t>
      </w:r>
      <w:r w:rsidR="004E2D56" w:rsidRPr="000E6BD8">
        <w:rPr>
          <w:highlight w:val="yellow"/>
        </w:rPr>
        <w:t xml:space="preserve"> forsvarlig måte</w:t>
      </w:r>
      <w:r w:rsidR="00046A09" w:rsidRPr="000E6BD8">
        <w:rPr>
          <w:highlight w:val="yellow"/>
        </w:rPr>
        <w:t xml:space="preserve"> og dette</w:t>
      </w:r>
      <w:r w:rsidR="004E2D56" w:rsidRPr="000E6BD8">
        <w:rPr>
          <w:highlight w:val="yellow"/>
        </w:rPr>
        <w:t xml:space="preserve"> skal fremgå av innkallingen</w:t>
      </w:r>
      <w:r w:rsidR="00046A09" w:rsidRPr="000E6BD8">
        <w:rPr>
          <w:highlight w:val="yellow"/>
        </w:rPr>
        <w:t>.</w:t>
      </w:r>
      <w:r w:rsidR="004E2D56" w:rsidRPr="000E6BD8">
        <w:rPr>
          <w:highlight w:val="yellow"/>
        </w:rPr>
        <w:t xml:space="preserve"> </w:t>
      </w:r>
    </w:p>
    <w:p w14:paraId="6CCE46C8" w14:textId="77777777" w:rsidR="00C05F88" w:rsidRPr="000E6BD8" w:rsidRDefault="00C05F88" w:rsidP="0085767D">
      <w:pPr>
        <w:rPr>
          <w:highlight w:val="yellow"/>
        </w:rPr>
      </w:pPr>
    </w:p>
    <w:p w14:paraId="407E6429" w14:textId="33D54A7C" w:rsidR="00C05F88" w:rsidRPr="000E6BD8" w:rsidRDefault="00C05F88" w:rsidP="0085767D">
      <w:pPr>
        <w:ind w:left="720" w:hanging="720"/>
        <w:rPr>
          <w:highlight w:val="yellow"/>
        </w:rPr>
      </w:pPr>
      <w:r w:rsidRPr="000E6BD8">
        <w:rPr>
          <w:highlight w:val="yellow"/>
        </w:rPr>
        <w:t xml:space="preserve">(3) </w:t>
      </w:r>
      <w:r w:rsidR="009660B9" w:rsidRPr="000E6BD8">
        <w:rPr>
          <w:highlight w:val="yellow"/>
        </w:rPr>
        <w:tab/>
      </w:r>
      <w:r w:rsidRPr="000E6BD8">
        <w:rPr>
          <w:highlight w:val="yellow"/>
        </w:rPr>
        <w:t xml:space="preserve">Ekstraordinært årsmøte er vedtaksført dersom det </w:t>
      </w:r>
      <w:r w:rsidR="004975CE" w:rsidRPr="000E6BD8">
        <w:rPr>
          <w:highlight w:val="yellow"/>
        </w:rPr>
        <w:t>møter et antall stemmeberettiged</w:t>
      </w:r>
      <w:r w:rsidRPr="000E6BD8">
        <w:rPr>
          <w:highlight w:val="yellow"/>
        </w:rPr>
        <w:t xml:space="preserve">e medlemmer som minst tilsvarer antall </w:t>
      </w:r>
      <w:r w:rsidR="00274771" w:rsidRPr="000E6BD8">
        <w:rPr>
          <w:highlight w:val="yellow"/>
        </w:rPr>
        <w:t>medlemmer av styret</w:t>
      </w:r>
      <w:r w:rsidRPr="000E6BD8">
        <w:rPr>
          <w:highlight w:val="yellow"/>
        </w:rPr>
        <w:t xml:space="preserve"> iht. </w:t>
      </w:r>
      <w:r w:rsidR="00980F16" w:rsidRPr="000E6BD8">
        <w:rPr>
          <w:highlight w:val="yellow"/>
        </w:rPr>
        <w:t>denne</w:t>
      </w:r>
      <w:r w:rsidRPr="000E6BD8">
        <w:rPr>
          <w:highlight w:val="yellow"/>
        </w:rPr>
        <w:t xml:space="preserve"> lov. Dersom det ekstraordinære årsmøtet ikke er vedtaksført, kan det innkalles til årsmøte på nytt uten krav til minimumsdeltakelse.</w:t>
      </w:r>
    </w:p>
    <w:p w14:paraId="4BD55C53" w14:textId="77777777" w:rsidR="00C05F88" w:rsidRPr="000E6BD8" w:rsidRDefault="00C05F88" w:rsidP="0085767D">
      <w:pPr>
        <w:rPr>
          <w:highlight w:val="yellow"/>
        </w:rPr>
      </w:pPr>
    </w:p>
    <w:p w14:paraId="5343B76A" w14:textId="718699B3" w:rsidR="00C05F88" w:rsidRPr="000E6BD8" w:rsidRDefault="00C05F88" w:rsidP="0085767D">
      <w:pPr>
        <w:ind w:left="720" w:hanging="720"/>
        <w:rPr>
          <w:highlight w:val="yellow"/>
        </w:rPr>
      </w:pPr>
      <w:r w:rsidRPr="000E6BD8">
        <w:rPr>
          <w:highlight w:val="yellow"/>
        </w:rPr>
        <w:t>(4)</w:t>
      </w:r>
      <w:r w:rsidR="009660B9" w:rsidRPr="000E6BD8">
        <w:rPr>
          <w:highlight w:val="yellow"/>
        </w:rPr>
        <w:tab/>
      </w:r>
      <w:r w:rsidRPr="000E6BD8">
        <w:rPr>
          <w:highlight w:val="yellow"/>
        </w:rPr>
        <w:t>Ekstraordinært årsmøte i idrettslaget skal bare behandle de saker som er angitt i vedtaket</w:t>
      </w:r>
      <w:r w:rsidR="00046A09" w:rsidRPr="000E6BD8">
        <w:rPr>
          <w:highlight w:val="yellow"/>
        </w:rPr>
        <w:t>/vedtakene</w:t>
      </w:r>
      <w:r w:rsidRPr="000E6BD8">
        <w:rPr>
          <w:highlight w:val="yellow"/>
        </w:rPr>
        <w:t xml:space="preserve"> eller i kravet om innkalling av</w:t>
      </w:r>
      <w:r w:rsidR="004814DD" w:rsidRPr="000E6BD8">
        <w:rPr>
          <w:highlight w:val="yellow"/>
        </w:rPr>
        <w:t xml:space="preserve"> det ekstraordinære</w:t>
      </w:r>
      <w:r w:rsidRPr="000E6BD8">
        <w:rPr>
          <w:highlight w:val="yellow"/>
        </w:rPr>
        <w:t xml:space="preserve"> årsmøtet. </w:t>
      </w:r>
    </w:p>
    <w:p w14:paraId="67E0407C" w14:textId="77777777" w:rsidR="00274771" w:rsidRPr="000E6BD8" w:rsidRDefault="00274771" w:rsidP="0085767D">
      <w:pPr>
        <w:ind w:left="720" w:hanging="720"/>
        <w:rPr>
          <w:highlight w:val="yellow"/>
        </w:rPr>
      </w:pPr>
    </w:p>
    <w:p w14:paraId="2116D33A" w14:textId="77777777" w:rsidR="00721FD0" w:rsidRPr="0085767D" w:rsidRDefault="009660B9" w:rsidP="0085767D">
      <w:pPr>
        <w:ind w:left="720" w:hanging="720"/>
      </w:pPr>
      <w:r w:rsidRPr="000E6BD8">
        <w:rPr>
          <w:highlight w:val="yellow"/>
        </w:rPr>
        <w:t>(5)</w:t>
      </w:r>
      <w:r w:rsidRPr="000E6BD8">
        <w:rPr>
          <w:highlight w:val="yellow"/>
        </w:rPr>
        <w:tab/>
      </w:r>
      <w:r w:rsidR="00721FD0" w:rsidRPr="000E6BD8">
        <w:rPr>
          <w:highlight w:val="yellow"/>
        </w:rPr>
        <w:t>Ved innkalling i strid med bestemmelsen, avgjør det ekstraordinære årsmøtet hhv. under godkjenning av innkalling og godkjenning av saklisten, om det ekstraordinære årsmøtet er lovlig innkalt og om det er saker som ikke kan behandles</w:t>
      </w:r>
      <w:r w:rsidR="00516096" w:rsidRPr="000E6BD8">
        <w:rPr>
          <w:highlight w:val="yellow"/>
        </w:rPr>
        <w:t>.</w:t>
      </w:r>
    </w:p>
    <w:p w14:paraId="03B22D6B" w14:textId="7F79BC2A" w:rsidR="00721FD0" w:rsidRDefault="00721FD0" w:rsidP="0085767D"/>
    <w:p w14:paraId="0713CD85" w14:textId="51E7C54B" w:rsidR="005D67B2" w:rsidRPr="00851AFB" w:rsidRDefault="005D67B2" w:rsidP="005D67B2">
      <w:pPr>
        <w:ind w:left="720" w:hanging="720"/>
      </w:pPr>
      <w:r w:rsidRPr="00F42A0B">
        <w:rPr>
          <w:b/>
        </w:rPr>
        <w:t xml:space="preserve">§ </w:t>
      </w:r>
      <w:r w:rsidR="00595E99">
        <w:rPr>
          <w:b/>
        </w:rPr>
        <w:t>1</w:t>
      </w:r>
      <w:r w:rsidR="00B656DC">
        <w:rPr>
          <w:b/>
        </w:rPr>
        <w:t>9</w:t>
      </w:r>
      <w:r>
        <w:tab/>
      </w:r>
      <w:r w:rsidRPr="00851AFB">
        <w:rPr>
          <w:b/>
        </w:rPr>
        <w:t xml:space="preserve">Disposisjoner av vesentlig betydning, ekstraordinær karakter eller betydelig </w:t>
      </w:r>
      <w:commentRangeStart w:id="23"/>
      <w:r w:rsidRPr="00851AFB">
        <w:rPr>
          <w:b/>
        </w:rPr>
        <w:t>omfang</w:t>
      </w:r>
      <w:commentRangeEnd w:id="23"/>
      <w:r w:rsidR="00C03C28">
        <w:rPr>
          <w:rStyle w:val="CommentReference"/>
        </w:rPr>
        <w:commentReference w:id="23"/>
      </w:r>
    </w:p>
    <w:p w14:paraId="1DC017CC" w14:textId="3E2D6D16" w:rsidR="005D67B2" w:rsidRPr="00F42A0B" w:rsidRDefault="005D67B2" w:rsidP="00593CDF">
      <w:pPr>
        <w:spacing w:before="120"/>
      </w:pPr>
      <w:r w:rsidRPr="000E6BD8">
        <w:rPr>
          <w:highlight w:val="yellow"/>
        </w:rPr>
        <w:t>Disposisjoner av vesentlig betydning, ekstraordinær karakter eller betydelig omfang i forhold til idrettslagets størrelse eller virksomhet, kan kun vedtas av årsmøtet.</w:t>
      </w:r>
    </w:p>
    <w:p w14:paraId="7C348D0B" w14:textId="77777777" w:rsidR="005D67B2" w:rsidRPr="0085767D" w:rsidRDefault="005D67B2" w:rsidP="0085767D"/>
    <w:p w14:paraId="65851113" w14:textId="77777777" w:rsidR="00C05F88" w:rsidRPr="0085767D" w:rsidRDefault="00C05F88" w:rsidP="0085767D">
      <w:pPr>
        <w:rPr>
          <w:b/>
        </w:rPr>
      </w:pPr>
    </w:p>
    <w:p w14:paraId="3CECF060" w14:textId="5897A2CC" w:rsidR="00C05F88" w:rsidRPr="00595E99" w:rsidRDefault="00844110" w:rsidP="0085767D">
      <w:r w:rsidRPr="00595E99">
        <w:rPr>
          <w:b/>
        </w:rPr>
        <w:t xml:space="preserve">§ </w:t>
      </w:r>
      <w:r w:rsidR="00B656DC">
        <w:rPr>
          <w:b/>
        </w:rPr>
        <w:t>20</w:t>
      </w:r>
      <w:r w:rsidR="00C05F88" w:rsidRPr="00595E99">
        <w:rPr>
          <w:b/>
        </w:rPr>
        <w:t xml:space="preserve"> </w:t>
      </w:r>
      <w:r w:rsidR="0085767D" w:rsidRPr="00595E99">
        <w:rPr>
          <w:b/>
        </w:rPr>
        <w:tab/>
      </w:r>
      <w:r w:rsidR="00C05F88" w:rsidRPr="00595E99">
        <w:rPr>
          <w:b/>
        </w:rPr>
        <w:t>Idrettslagets styre</w:t>
      </w:r>
    </w:p>
    <w:p w14:paraId="68CE70FC" w14:textId="77777777" w:rsidR="00C05F88" w:rsidRPr="00595E99" w:rsidRDefault="00C05F88" w:rsidP="0085767D"/>
    <w:p w14:paraId="52D152C8" w14:textId="75534E2F" w:rsidR="00C05F88" w:rsidRPr="00595E99" w:rsidRDefault="00C05F88" w:rsidP="0085767D">
      <w:pPr>
        <w:ind w:left="720" w:hanging="720"/>
      </w:pPr>
      <w:r w:rsidRPr="00595E99">
        <w:t>(1)</w:t>
      </w:r>
      <w:r w:rsidR="00A069A1" w:rsidRPr="00595E99">
        <w:tab/>
      </w:r>
      <w:r w:rsidRPr="00595E99">
        <w:t xml:space="preserve">Idrettslaget ledes og forpliktes av styret, som er idrettslagets høyeste myndighet mellom årsmøtene. </w:t>
      </w:r>
    </w:p>
    <w:p w14:paraId="43619753" w14:textId="77777777" w:rsidR="00C05F88" w:rsidRPr="00595E99" w:rsidRDefault="00C05F88" w:rsidP="0085767D"/>
    <w:p w14:paraId="11F72EBC" w14:textId="77777777" w:rsidR="00C05F88" w:rsidRPr="00595E99" w:rsidRDefault="00C05F88" w:rsidP="0085767D">
      <w:r w:rsidRPr="00595E99">
        <w:t>(2)</w:t>
      </w:r>
      <w:r w:rsidR="00A069A1" w:rsidRPr="00595E99">
        <w:tab/>
      </w:r>
      <w:r w:rsidRPr="00595E99">
        <w:t>Styret skal</w:t>
      </w:r>
      <w:r w:rsidR="00C201EC" w:rsidRPr="00595E99">
        <w:t xml:space="preserve"> bl.a</w:t>
      </w:r>
      <w:r w:rsidR="00DA7CE7" w:rsidRPr="00595E99">
        <w:t>.</w:t>
      </w:r>
      <w:r w:rsidRPr="00595E99">
        <w:t>:</w:t>
      </w:r>
    </w:p>
    <w:p w14:paraId="52C8A522" w14:textId="77777777" w:rsidR="00C05F88" w:rsidRPr="00595E99" w:rsidRDefault="00C37C02" w:rsidP="0085767D">
      <w:pPr>
        <w:ind w:left="1440" w:hanging="720"/>
      </w:pPr>
      <w:r w:rsidRPr="00595E99">
        <w:t>a)</w:t>
      </w:r>
      <w:r w:rsidRPr="00595E99">
        <w:tab/>
      </w:r>
      <w:r w:rsidR="00C05F88" w:rsidRPr="00595E99">
        <w:t>Iverksette årsmøtets og overordnede organisasjonsledds</w:t>
      </w:r>
      <w:r w:rsidR="00463DE9" w:rsidRPr="00595E99">
        <w:t xml:space="preserve"> </w:t>
      </w:r>
      <w:r w:rsidR="00C05F88" w:rsidRPr="00595E99">
        <w:t>regelverk og vedtak.</w:t>
      </w:r>
    </w:p>
    <w:p w14:paraId="7673E416" w14:textId="77777777" w:rsidR="00C05F88" w:rsidRPr="00595E99" w:rsidRDefault="00C05F88" w:rsidP="0085767D">
      <w:pPr>
        <w:ind w:left="1440" w:hanging="735"/>
      </w:pPr>
      <w:r w:rsidRPr="00595E99">
        <w:t>b)</w:t>
      </w:r>
      <w:r w:rsidRPr="00595E99">
        <w:tab/>
        <w:t>Påse at idrettslagets midler brukes og forvaltes på en forsiktig måte i samsvar med de vedtak som er fattet på årsmøtet eller i overordnet organisasjonsledd, og sørge for at idrettslaget har en tilfredsstillende organisering av regnskaps- og budsjettfunksjonen samt en forsvarlig økonomistyring.</w:t>
      </w:r>
    </w:p>
    <w:p w14:paraId="57021EEB" w14:textId="77777777" w:rsidR="00C05F88" w:rsidRPr="00595E99" w:rsidRDefault="00C05F88" w:rsidP="0085767D">
      <w:pPr>
        <w:ind w:left="1440" w:hanging="735"/>
      </w:pPr>
      <w:r w:rsidRPr="00595E99">
        <w:t xml:space="preserve">c) </w:t>
      </w:r>
      <w:r w:rsidRPr="00595E99">
        <w:tab/>
        <w:t>Etter behov oppnevne komiteer/utvalg/personer for spesielle oppgaver og utarbeide mandat/instruks for disse.</w:t>
      </w:r>
    </w:p>
    <w:p w14:paraId="07691230" w14:textId="77777777" w:rsidR="00C05F88" w:rsidRPr="00595E99" w:rsidRDefault="00C05F88" w:rsidP="0085767D">
      <w:pPr>
        <w:ind w:firstLine="705"/>
      </w:pPr>
      <w:r w:rsidRPr="00595E99">
        <w:t xml:space="preserve">d) </w:t>
      </w:r>
      <w:r w:rsidRPr="00595E99">
        <w:tab/>
        <w:t>Representere idrettslaget utad.</w:t>
      </w:r>
    </w:p>
    <w:p w14:paraId="64EB75BB" w14:textId="30627C05" w:rsidR="00C05F88" w:rsidRPr="00595E99" w:rsidRDefault="00C05F88" w:rsidP="0085767D">
      <w:pPr>
        <w:ind w:firstLine="705"/>
      </w:pPr>
      <w:r w:rsidRPr="00595E99">
        <w:t xml:space="preserve">e) </w:t>
      </w:r>
      <w:r w:rsidRPr="00595E99">
        <w:tab/>
        <w:t xml:space="preserve">Oppnevne ansvarlig for politiattestordningen. </w:t>
      </w:r>
    </w:p>
    <w:p w14:paraId="2960BC7E" w14:textId="60DEE263" w:rsidR="00963F12" w:rsidRDefault="00133130" w:rsidP="00963F12">
      <w:pPr>
        <w:ind w:firstLine="705"/>
      </w:pPr>
      <w:r w:rsidRPr="00595E99">
        <w:t>f)</w:t>
      </w:r>
      <w:r w:rsidRPr="00595E99">
        <w:tab/>
        <w:t xml:space="preserve">Oppnevne en </w:t>
      </w:r>
      <w:r w:rsidR="00C201EC" w:rsidRPr="00595E99">
        <w:t xml:space="preserve">ansvarlig </w:t>
      </w:r>
      <w:r w:rsidRPr="00595E99">
        <w:t>(tillitsvalgt eller ansatt) for barneidretten</w:t>
      </w:r>
      <w:r w:rsidR="004975CE" w:rsidRPr="00595E99">
        <w:t>.</w:t>
      </w:r>
    </w:p>
    <w:p w14:paraId="6FDFEE04" w14:textId="0E1594D5" w:rsidR="00CF5145" w:rsidRDefault="00963F12" w:rsidP="00963F12">
      <w:pPr>
        <w:ind w:left="1440" w:hanging="735"/>
      </w:pPr>
      <w:r>
        <w:t>g)</w:t>
      </w:r>
      <w:r>
        <w:tab/>
      </w:r>
      <w:r w:rsidRPr="000E6BD8">
        <w:rPr>
          <w:highlight w:val="yellow"/>
        </w:rPr>
        <w:t>O</w:t>
      </w:r>
      <w:r w:rsidR="00CF5145" w:rsidRPr="000E6BD8">
        <w:rPr>
          <w:highlight w:val="yellow"/>
        </w:rPr>
        <w:t>ppdatere loven i samsvar med eventuelle endringer i NIFs lov/lovnorm,</w:t>
      </w:r>
      <w:r w:rsidRPr="000E6BD8">
        <w:rPr>
          <w:highlight w:val="yellow"/>
        </w:rPr>
        <w:t xml:space="preserve"> og gjøre endringene kjent for medlemmene så snart de er vedtatt av </w:t>
      </w:r>
      <w:commentRangeStart w:id="24"/>
      <w:r w:rsidRPr="000E6BD8">
        <w:rPr>
          <w:highlight w:val="yellow"/>
        </w:rPr>
        <w:t>styret</w:t>
      </w:r>
      <w:commentRangeEnd w:id="24"/>
      <w:r w:rsidR="00526679" w:rsidRPr="000E6BD8">
        <w:rPr>
          <w:rStyle w:val="CommentReference"/>
          <w:highlight w:val="yellow"/>
        </w:rPr>
        <w:commentReference w:id="24"/>
      </w:r>
      <w:r w:rsidRPr="000E6BD8">
        <w:rPr>
          <w:highlight w:val="yellow"/>
        </w:rPr>
        <w:t>.</w:t>
      </w:r>
      <w:r>
        <w:t xml:space="preserve"> </w:t>
      </w:r>
    </w:p>
    <w:p w14:paraId="692F08A6" w14:textId="69E30BB1" w:rsidR="00274771" w:rsidRDefault="006A0C3C" w:rsidP="00526679">
      <w:pPr>
        <w:pStyle w:val="List2"/>
        <w:ind w:left="1440" w:hanging="735"/>
      </w:pPr>
      <w:r>
        <w:t>h)</w:t>
      </w:r>
      <w:r>
        <w:tab/>
      </w:r>
      <w:r w:rsidR="00F53268" w:rsidRPr="00F53268">
        <w:t>O</w:t>
      </w:r>
      <w:r w:rsidRPr="00F53268">
        <w:t xml:space="preserve">ppnevne representanter til </w:t>
      </w:r>
      <w:r w:rsidR="00CA4B8A" w:rsidRPr="00F53268">
        <w:t>årsmøter/ting i overordnet organisasjonsledd</w:t>
      </w:r>
      <w:r w:rsidRPr="00F53268">
        <w:t xml:space="preserve"> dersom årsmøtet ikke har </w:t>
      </w:r>
      <w:r w:rsidR="00AC351E" w:rsidRPr="00F53268">
        <w:t xml:space="preserve">valgt </w:t>
      </w:r>
      <w:commentRangeStart w:id="25"/>
      <w:r w:rsidR="00AC351E" w:rsidRPr="00F53268">
        <w:t>representanter</w:t>
      </w:r>
      <w:commentRangeEnd w:id="25"/>
      <w:r w:rsidR="006C759B">
        <w:rPr>
          <w:rStyle w:val="CommentReference"/>
          <w:lang w:eastAsia="en-US"/>
        </w:rPr>
        <w:commentReference w:id="25"/>
      </w:r>
      <w:r w:rsidRPr="00F53268">
        <w:t>.</w:t>
      </w:r>
    </w:p>
    <w:p w14:paraId="70ABAB86" w14:textId="619FE527" w:rsidR="00DB18C8" w:rsidRPr="0085767D" w:rsidRDefault="00CA61D9" w:rsidP="00526679">
      <w:pPr>
        <w:pStyle w:val="List2"/>
        <w:ind w:left="705" w:firstLine="0"/>
      </w:pPr>
      <w:r>
        <w:t>i</w:t>
      </w:r>
      <w:r w:rsidR="00653990">
        <w:t>)</w:t>
      </w:r>
      <w:r w:rsidR="00653990">
        <w:tab/>
        <w:t xml:space="preserve">Rapportere organisasjonsdata i samsvar med krav fastsatt av </w:t>
      </w:r>
      <w:commentRangeStart w:id="26"/>
      <w:r w:rsidR="00653990">
        <w:t>Idrettsstyret</w:t>
      </w:r>
      <w:commentRangeEnd w:id="26"/>
      <w:r w:rsidR="006C759B">
        <w:rPr>
          <w:rStyle w:val="CommentReference"/>
          <w:lang w:eastAsia="en-US"/>
        </w:rPr>
        <w:commentReference w:id="26"/>
      </w:r>
      <w:r w:rsidR="00653990">
        <w:t xml:space="preserve">. </w:t>
      </w:r>
    </w:p>
    <w:p w14:paraId="4C6BB89F" w14:textId="77777777" w:rsidR="00274771" w:rsidRPr="0085767D" w:rsidRDefault="00274771" w:rsidP="0085767D"/>
    <w:p w14:paraId="5B969050" w14:textId="77777777" w:rsidR="00C05F88" w:rsidRPr="0085767D" w:rsidRDefault="00C05F88" w:rsidP="0085767D">
      <w:pPr>
        <w:ind w:left="720" w:hanging="720"/>
      </w:pPr>
      <w:r w:rsidRPr="0085767D">
        <w:t xml:space="preserve">(3) </w:t>
      </w:r>
      <w:r w:rsidR="00BF45B4" w:rsidRPr="0085767D">
        <w:tab/>
      </w:r>
      <w:r w:rsidRPr="0085767D">
        <w:t xml:space="preserve">Styret skal </w:t>
      </w:r>
      <w:r w:rsidR="00556088" w:rsidRPr="0085767D">
        <w:t>av</w:t>
      </w:r>
      <w:r w:rsidRPr="0085767D">
        <w:t>holde møte</w:t>
      </w:r>
      <w:r w:rsidR="00F6081B" w:rsidRPr="0085767D">
        <w:t>r</w:t>
      </w:r>
      <w:r w:rsidRPr="0085767D">
        <w:t xml:space="preserve"> når lederen bestemmer det eller </w:t>
      </w:r>
      <w:r w:rsidR="00BA711C" w:rsidRPr="0085767D">
        <w:t xml:space="preserve">minst </w:t>
      </w:r>
      <w:r w:rsidR="00516096" w:rsidRPr="0085767D">
        <w:t xml:space="preserve">to </w:t>
      </w:r>
      <w:r w:rsidRPr="0085767D">
        <w:t>av</w:t>
      </w:r>
      <w:r w:rsidR="0029435C" w:rsidRPr="0085767D">
        <w:t xml:space="preserve"> </w:t>
      </w:r>
      <w:r w:rsidR="00A069A1" w:rsidRPr="0085767D">
        <w:t xml:space="preserve">styrets </w:t>
      </w:r>
      <w:r w:rsidR="0029435C" w:rsidRPr="0085767D">
        <w:t>medlemme</w:t>
      </w:r>
      <w:r w:rsidR="00A069A1" w:rsidRPr="0085767D">
        <w:t>r</w:t>
      </w:r>
      <w:r w:rsidRPr="0085767D">
        <w:t xml:space="preserve"> forlanger det.</w:t>
      </w:r>
    </w:p>
    <w:p w14:paraId="3A2B4420" w14:textId="77777777" w:rsidR="00C05F88" w:rsidRPr="0085767D" w:rsidRDefault="00C05F88" w:rsidP="0085767D"/>
    <w:p w14:paraId="1F8DD365" w14:textId="020D0391" w:rsidR="001C61BE" w:rsidRDefault="00844110" w:rsidP="0085767D">
      <w:pPr>
        <w:pStyle w:val="a"/>
        <w:ind w:left="720" w:hanging="720"/>
        <w:jc w:val="left"/>
        <w:rPr>
          <w:b/>
          <w:sz w:val="24"/>
          <w:szCs w:val="24"/>
        </w:rPr>
      </w:pPr>
      <w:r w:rsidRPr="0085767D">
        <w:rPr>
          <w:b/>
          <w:sz w:val="24"/>
          <w:szCs w:val="24"/>
        </w:rPr>
        <w:t xml:space="preserve">§ </w:t>
      </w:r>
      <w:r w:rsidR="0071197D">
        <w:rPr>
          <w:b/>
          <w:sz w:val="24"/>
          <w:szCs w:val="24"/>
        </w:rPr>
        <w:t>2</w:t>
      </w:r>
      <w:r w:rsidR="00B656DC">
        <w:rPr>
          <w:b/>
          <w:sz w:val="24"/>
          <w:szCs w:val="24"/>
        </w:rPr>
        <w:t>1</w:t>
      </w:r>
      <w:r w:rsidR="00C05F88" w:rsidRPr="0085767D">
        <w:rPr>
          <w:b/>
          <w:sz w:val="24"/>
          <w:szCs w:val="24"/>
        </w:rPr>
        <w:t xml:space="preserve"> </w:t>
      </w:r>
      <w:r w:rsidR="0085767D">
        <w:rPr>
          <w:b/>
          <w:sz w:val="24"/>
          <w:szCs w:val="24"/>
        </w:rPr>
        <w:tab/>
      </w:r>
      <w:r w:rsidR="001529E3">
        <w:rPr>
          <w:b/>
          <w:sz w:val="24"/>
          <w:szCs w:val="24"/>
        </w:rPr>
        <w:t xml:space="preserve"> </w:t>
      </w:r>
      <w:commentRangeStart w:id="27"/>
      <w:r w:rsidR="001529E3">
        <w:rPr>
          <w:b/>
          <w:sz w:val="24"/>
          <w:szCs w:val="24"/>
        </w:rPr>
        <w:t>Kontrollutvalg</w:t>
      </w:r>
      <w:commentRangeEnd w:id="27"/>
      <w:r w:rsidR="00FC18FB">
        <w:rPr>
          <w:rStyle w:val="CommentReference"/>
          <w:lang w:eastAsia="en-US"/>
        </w:rPr>
        <w:commentReference w:id="27"/>
      </w:r>
    </w:p>
    <w:p w14:paraId="0203BF08" w14:textId="77777777" w:rsidR="001C61BE" w:rsidRPr="0085767D" w:rsidRDefault="001C61BE" w:rsidP="0085767D">
      <w:pPr>
        <w:pStyle w:val="a"/>
        <w:ind w:left="720" w:hanging="720"/>
        <w:jc w:val="left"/>
        <w:rPr>
          <w:b/>
          <w:sz w:val="24"/>
          <w:szCs w:val="24"/>
        </w:rPr>
      </w:pPr>
    </w:p>
    <w:p w14:paraId="01C437D3" w14:textId="77777777" w:rsidR="00C36C05" w:rsidRPr="000E6BD8" w:rsidRDefault="00C36C05" w:rsidP="00C36C05">
      <w:pPr>
        <w:rPr>
          <w:highlight w:val="yellow"/>
        </w:rPr>
      </w:pPr>
      <w:r w:rsidRPr="000E6BD8">
        <w:rPr>
          <w:highlight w:val="yellow"/>
        </w:rPr>
        <w:t>(1)</w:t>
      </w:r>
      <w:r w:rsidRPr="000E6BD8">
        <w:rPr>
          <w:highlight w:val="yellow"/>
        </w:rPr>
        <w:tab/>
        <w:t xml:space="preserve">Kontrollutvalget har følgende oppgaver: </w:t>
      </w:r>
    </w:p>
    <w:p w14:paraId="18C6B0CF" w14:textId="0FAE4BEC" w:rsidR="00626574" w:rsidRPr="000E6BD8" w:rsidRDefault="003F0253" w:rsidP="00593CDF">
      <w:pPr>
        <w:pStyle w:val="ListParagraph"/>
        <w:ind w:left="772"/>
        <w:contextualSpacing/>
        <w:rPr>
          <w:highlight w:val="yellow"/>
        </w:rPr>
      </w:pPr>
      <w:r w:rsidRPr="000E6BD8">
        <w:rPr>
          <w:highlight w:val="yellow"/>
        </w:rPr>
        <w:t>a)</w:t>
      </w:r>
      <w:r w:rsidR="00626574" w:rsidRPr="000E6BD8">
        <w:rPr>
          <w:highlight w:val="yellow"/>
        </w:rPr>
        <w:t xml:space="preserve">        </w:t>
      </w:r>
      <w:r w:rsidR="00877689" w:rsidRPr="000E6BD8">
        <w:rPr>
          <w:highlight w:val="yellow"/>
        </w:rPr>
        <w:t>P</w:t>
      </w:r>
      <w:r w:rsidR="00C36C05" w:rsidRPr="000E6BD8">
        <w:rPr>
          <w:highlight w:val="yellow"/>
        </w:rPr>
        <w:t xml:space="preserve">åse at </w:t>
      </w:r>
      <w:r w:rsidR="00AA3055" w:rsidRPr="000E6BD8">
        <w:rPr>
          <w:highlight w:val="yellow"/>
        </w:rPr>
        <w:t>idrettslagets</w:t>
      </w:r>
      <w:r w:rsidR="00C36C05" w:rsidRPr="000E6BD8">
        <w:rPr>
          <w:highlight w:val="yellow"/>
        </w:rPr>
        <w:t xml:space="preserve"> virksomhet drives i samsvar med </w:t>
      </w:r>
      <w:r w:rsidR="00AA3055" w:rsidRPr="000E6BD8">
        <w:rPr>
          <w:highlight w:val="yellow"/>
        </w:rPr>
        <w:t>idrettslagets</w:t>
      </w:r>
      <w:r w:rsidR="00C36C05" w:rsidRPr="000E6BD8">
        <w:rPr>
          <w:highlight w:val="yellow"/>
        </w:rPr>
        <w:t xml:space="preserve"> og overordnet </w:t>
      </w:r>
      <w:r w:rsidR="00626574" w:rsidRPr="000E6BD8">
        <w:rPr>
          <w:highlight w:val="yellow"/>
        </w:rPr>
        <w:t xml:space="preserve"> </w:t>
      </w:r>
    </w:p>
    <w:p w14:paraId="5F9E5D50" w14:textId="5E079CEC" w:rsidR="00C36C05" w:rsidRPr="000E6BD8" w:rsidRDefault="00C36C05" w:rsidP="00593CDF">
      <w:pPr>
        <w:pStyle w:val="ListParagraph"/>
        <w:ind w:left="772" w:firstLine="668"/>
        <w:contextualSpacing/>
        <w:rPr>
          <w:highlight w:val="yellow"/>
        </w:rPr>
      </w:pPr>
      <w:r w:rsidRPr="000E6BD8">
        <w:rPr>
          <w:highlight w:val="yellow"/>
        </w:rPr>
        <w:t xml:space="preserve">organisasjonsledds regelverk og vedtak, </w:t>
      </w:r>
    </w:p>
    <w:p w14:paraId="1D043990" w14:textId="0F48DBA1" w:rsidR="00626574" w:rsidRPr="000E6BD8" w:rsidRDefault="003F0253" w:rsidP="00593CDF">
      <w:pPr>
        <w:pStyle w:val="ListParagraph"/>
        <w:ind w:left="772"/>
        <w:contextualSpacing/>
        <w:rPr>
          <w:highlight w:val="yellow"/>
        </w:rPr>
      </w:pPr>
      <w:r w:rsidRPr="000E6BD8">
        <w:rPr>
          <w:highlight w:val="yellow"/>
        </w:rPr>
        <w:t>b)</w:t>
      </w:r>
      <w:r w:rsidR="00626574" w:rsidRPr="000E6BD8">
        <w:rPr>
          <w:highlight w:val="yellow"/>
        </w:rPr>
        <w:t xml:space="preserve">        </w:t>
      </w:r>
      <w:r w:rsidR="009E4CCC" w:rsidRPr="000E6BD8">
        <w:rPr>
          <w:highlight w:val="yellow"/>
        </w:rPr>
        <w:t>h</w:t>
      </w:r>
      <w:r w:rsidR="00C36C05" w:rsidRPr="000E6BD8">
        <w:rPr>
          <w:highlight w:val="yellow"/>
        </w:rPr>
        <w:t xml:space="preserve">a et særlig fokus på at </w:t>
      </w:r>
      <w:r w:rsidR="006414FD" w:rsidRPr="000E6BD8">
        <w:rPr>
          <w:highlight w:val="yellow"/>
        </w:rPr>
        <w:t>idrettslaget</w:t>
      </w:r>
      <w:r w:rsidR="00C36C05" w:rsidRPr="000E6BD8">
        <w:rPr>
          <w:highlight w:val="yellow"/>
        </w:rPr>
        <w:t xml:space="preserve"> har forsvarlig forvaltning og økonomistyring, at dets </w:t>
      </w:r>
      <w:r w:rsidR="00626574" w:rsidRPr="000E6BD8">
        <w:rPr>
          <w:highlight w:val="yellow"/>
        </w:rPr>
        <w:t xml:space="preserve">  </w:t>
      </w:r>
    </w:p>
    <w:p w14:paraId="596EA0BA" w14:textId="2DEF9581" w:rsidR="00C36C05" w:rsidRPr="000E6BD8" w:rsidRDefault="00C36C05" w:rsidP="00593CDF">
      <w:pPr>
        <w:ind w:left="720" w:firstLine="720"/>
        <w:contextualSpacing/>
        <w:rPr>
          <w:highlight w:val="yellow"/>
        </w:rPr>
      </w:pPr>
      <w:r w:rsidRPr="000E6BD8">
        <w:rPr>
          <w:highlight w:val="yellow"/>
        </w:rPr>
        <w:t xml:space="preserve">midler benyttes i samsvar med lover, vedtak, bevilgninger og økonomiske rammer, </w:t>
      </w:r>
    </w:p>
    <w:p w14:paraId="4DDE7391" w14:textId="710AE583" w:rsidR="00626574" w:rsidRPr="000E6BD8" w:rsidRDefault="003F0253" w:rsidP="00593CDF">
      <w:pPr>
        <w:pStyle w:val="ListParagraph"/>
        <w:ind w:left="772"/>
        <w:contextualSpacing/>
        <w:rPr>
          <w:highlight w:val="yellow"/>
        </w:rPr>
      </w:pPr>
      <w:r w:rsidRPr="000E6BD8">
        <w:rPr>
          <w:highlight w:val="yellow"/>
        </w:rPr>
        <w:t>c)</w:t>
      </w:r>
      <w:r w:rsidR="00626574" w:rsidRPr="000E6BD8">
        <w:rPr>
          <w:highlight w:val="yellow"/>
        </w:rPr>
        <w:t xml:space="preserve">       </w:t>
      </w:r>
      <w:r w:rsidR="00A823D7" w:rsidRPr="000E6BD8">
        <w:rPr>
          <w:highlight w:val="yellow"/>
        </w:rPr>
        <w:t xml:space="preserve"> </w:t>
      </w:r>
      <w:r w:rsidR="009E4CCC" w:rsidRPr="000E6BD8">
        <w:rPr>
          <w:highlight w:val="yellow"/>
        </w:rPr>
        <w:t>f</w:t>
      </w:r>
      <w:r w:rsidR="00C36C05" w:rsidRPr="000E6BD8">
        <w:rPr>
          <w:highlight w:val="yellow"/>
        </w:rPr>
        <w:t xml:space="preserve">orelegges alle forslag til vedtak som skal behandles på </w:t>
      </w:r>
      <w:r w:rsidR="006414FD" w:rsidRPr="000E6BD8">
        <w:rPr>
          <w:highlight w:val="yellow"/>
        </w:rPr>
        <w:t>årsmøtet</w:t>
      </w:r>
      <w:r w:rsidR="00C36C05" w:rsidRPr="000E6BD8">
        <w:rPr>
          <w:highlight w:val="yellow"/>
        </w:rPr>
        <w:t xml:space="preserve">, og avgi en uttalelse til de </w:t>
      </w:r>
    </w:p>
    <w:p w14:paraId="38638E97" w14:textId="15ABF13E" w:rsidR="004B741C" w:rsidRPr="000E6BD8" w:rsidRDefault="00C36C05" w:rsidP="00593CDF">
      <w:pPr>
        <w:pStyle w:val="ListParagraph"/>
        <w:ind w:left="772" w:firstLine="668"/>
        <w:contextualSpacing/>
        <w:rPr>
          <w:highlight w:val="yellow"/>
        </w:rPr>
      </w:pPr>
      <w:r w:rsidRPr="000E6BD8">
        <w:rPr>
          <w:highlight w:val="yellow"/>
        </w:rPr>
        <w:t>saker som ligger innenfor sitt arbeidsområde</w:t>
      </w:r>
      <w:r w:rsidR="00877689" w:rsidRPr="000E6BD8">
        <w:rPr>
          <w:highlight w:val="yellow"/>
        </w:rPr>
        <w:t>,</w:t>
      </w:r>
    </w:p>
    <w:p w14:paraId="0E2FE1BD" w14:textId="77777777" w:rsidR="00A823D7" w:rsidRPr="000E6BD8" w:rsidRDefault="00A823D7" w:rsidP="00593CDF">
      <w:pPr>
        <w:ind w:firstLine="720"/>
        <w:rPr>
          <w:highlight w:val="yellow"/>
        </w:rPr>
      </w:pPr>
      <w:r w:rsidRPr="000E6BD8">
        <w:rPr>
          <w:highlight w:val="yellow"/>
        </w:rPr>
        <w:t>d)</w:t>
      </w:r>
      <w:r w:rsidRPr="000E6BD8">
        <w:rPr>
          <w:highlight w:val="yellow"/>
        </w:rPr>
        <w:tab/>
      </w:r>
      <w:r w:rsidR="009E4CCC" w:rsidRPr="000E6BD8">
        <w:rPr>
          <w:highlight w:val="yellow"/>
        </w:rPr>
        <w:t>f</w:t>
      </w:r>
      <w:r w:rsidR="00C36C05" w:rsidRPr="000E6BD8">
        <w:rPr>
          <w:highlight w:val="yellow"/>
        </w:rPr>
        <w:t xml:space="preserve">øre protokoll over sine møter, avgi en beretning til </w:t>
      </w:r>
      <w:r w:rsidR="006414FD" w:rsidRPr="000E6BD8">
        <w:rPr>
          <w:highlight w:val="yellow"/>
        </w:rPr>
        <w:t>årsmøtet</w:t>
      </w:r>
      <w:r w:rsidR="00927F37" w:rsidRPr="000E6BD8">
        <w:rPr>
          <w:highlight w:val="yellow"/>
        </w:rPr>
        <w:t>,</w:t>
      </w:r>
      <w:r w:rsidR="00C36C05" w:rsidRPr="000E6BD8">
        <w:rPr>
          <w:highlight w:val="yellow"/>
        </w:rPr>
        <w:t xml:space="preserve"> og foreta regnskapsrevisjon, </w:t>
      </w:r>
    </w:p>
    <w:p w14:paraId="17B05CFF" w14:textId="77777777" w:rsidR="00A823D7" w:rsidRPr="000E6BD8" w:rsidRDefault="00C36C05" w:rsidP="00A823D7">
      <w:pPr>
        <w:ind w:left="720" w:firstLine="720"/>
        <w:rPr>
          <w:highlight w:val="yellow"/>
        </w:rPr>
      </w:pPr>
      <w:r w:rsidRPr="000E6BD8">
        <w:rPr>
          <w:highlight w:val="yellow"/>
        </w:rPr>
        <w:t xml:space="preserve">med mindre </w:t>
      </w:r>
      <w:r w:rsidR="006414FD" w:rsidRPr="000E6BD8">
        <w:rPr>
          <w:highlight w:val="yellow"/>
        </w:rPr>
        <w:t>idrettslaget</w:t>
      </w:r>
      <w:r w:rsidRPr="000E6BD8">
        <w:rPr>
          <w:highlight w:val="yellow"/>
        </w:rPr>
        <w:t xml:space="preserve"> har engasjert revisor. I så fall skal utvalget minst ha et årlig møte </w:t>
      </w:r>
    </w:p>
    <w:p w14:paraId="4A8FA957" w14:textId="17183B87" w:rsidR="00C36C05" w:rsidRPr="000E6BD8" w:rsidRDefault="00C36C05" w:rsidP="00593CDF">
      <w:pPr>
        <w:ind w:left="1440"/>
        <w:rPr>
          <w:highlight w:val="yellow"/>
        </w:rPr>
      </w:pPr>
      <w:r w:rsidRPr="000E6BD8">
        <w:rPr>
          <w:highlight w:val="yellow"/>
        </w:rPr>
        <w:t>med revisor, og kan ved behov engasjere revisor for å utføre de revisjonsoppgaver utvalget finner nødvendig.</w:t>
      </w:r>
    </w:p>
    <w:p w14:paraId="046041C8" w14:textId="524733E5" w:rsidR="00C36C05" w:rsidRPr="000E6BD8" w:rsidRDefault="000C4838" w:rsidP="000C4838">
      <w:pPr>
        <w:spacing w:after="160" w:line="259" w:lineRule="auto"/>
        <w:ind w:firstLine="720"/>
        <w:contextualSpacing/>
        <w:rPr>
          <w:highlight w:val="yellow"/>
        </w:rPr>
      </w:pPr>
      <w:r w:rsidRPr="000E6BD8">
        <w:rPr>
          <w:highlight w:val="yellow"/>
        </w:rPr>
        <w:t>e)</w:t>
      </w:r>
      <w:r w:rsidRPr="000E6BD8">
        <w:rPr>
          <w:highlight w:val="yellow"/>
        </w:rPr>
        <w:tab/>
      </w:r>
      <w:r w:rsidR="00C36C05" w:rsidRPr="000E6BD8">
        <w:rPr>
          <w:highlight w:val="yellow"/>
        </w:rPr>
        <w:t xml:space="preserve">[Utføre de oppgaver som fremgår av vedtatt instruks.] </w:t>
      </w:r>
    </w:p>
    <w:p w14:paraId="7BC83A98" w14:textId="77777777" w:rsidR="00C36C05" w:rsidRPr="000E6BD8" w:rsidRDefault="00C36C05" w:rsidP="00C36C05">
      <w:pPr>
        <w:pStyle w:val="ListParagraph"/>
        <w:spacing w:after="160" w:line="259" w:lineRule="auto"/>
        <w:ind w:left="772"/>
        <w:rPr>
          <w:highlight w:val="yellow"/>
        </w:rPr>
      </w:pPr>
    </w:p>
    <w:p w14:paraId="4B7CC81D" w14:textId="77777777" w:rsidR="00C36C05" w:rsidRPr="00104BA7" w:rsidRDefault="00C36C05" w:rsidP="00C36C05">
      <w:pPr>
        <w:ind w:left="720" w:hanging="720"/>
      </w:pPr>
      <w:r w:rsidRPr="000E6BD8">
        <w:rPr>
          <w:highlight w:val="yellow"/>
        </w:rPr>
        <w:t>(2)</w:t>
      </w:r>
      <w:r w:rsidRPr="000E6BD8">
        <w:rPr>
          <w:highlight w:val="yellow"/>
        </w:rPr>
        <w:tab/>
        <w:t>Kontrollutvalget skal ha tilgang til alle opplysninger, redegjørelser og dokumenter som utvalget anser nødvendig for å utføre sine oppgaver.</w:t>
      </w:r>
      <w:r w:rsidRPr="00104BA7">
        <w:t xml:space="preserve"> </w:t>
      </w:r>
    </w:p>
    <w:p w14:paraId="38787F9B" w14:textId="4104B145" w:rsidR="00C36C05" w:rsidRDefault="00C36C05" w:rsidP="0085767D">
      <w:pPr>
        <w:pStyle w:val="a"/>
        <w:ind w:left="720" w:hanging="720"/>
        <w:jc w:val="left"/>
        <w:rPr>
          <w:b/>
          <w:sz w:val="24"/>
          <w:szCs w:val="24"/>
        </w:rPr>
      </w:pPr>
    </w:p>
    <w:p w14:paraId="0445AF26" w14:textId="77777777" w:rsidR="00BE7C7F" w:rsidRPr="00104BA7" w:rsidRDefault="00BE7C7F" w:rsidP="0085767D">
      <w:pPr>
        <w:pStyle w:val="a"/>
        <w:ind w:left="720" w:hanging="720"/>
        <w:jc w:val="left"/>
        <w:rPr>
          <w:b/>
          <w:sz w:val="24"/>
          <w:szCs w:val="24"/>
        </w:rPr>
      </w:pPr>
    </w:p>
    <w:p w14:paraId="4F179F98" w14:textId="09C427D3" w:rsidR="001529E3" w:rsidRPr="00104BA7" w:rsidRDefault="001529E3" w:rsidP="0085767D">
      <w:pPr>
        <w:pStyle w:val="a"/>
        <w:ind w:left="720" w:hanging="720"/>
        <w:jc w:val="left"/>
        <w:rPr>
          <w:b/>
          <w:sz w:val="24"/>
          <w:szCs w:val="24"/>
        </w:rPr>
      </w:pPr>
      <w:r w:rsidRPr="00104BA7">
        <w:rPr>
          <w:b/>
          <w:sz w:val="24"/>
          <w:szCs w:val="24"/>
        </w:rPr>
        <w:t>§ 2</w:t>
      </w:r>
      <w:r w:rsidR="00B656DC">
        <w:rPr>
          <w:b/>
          <w:sz w:val="24"/>
          <w:szCs w:val="24"/>
        </w:rPr>
        <w:t>2</w:t>
      </w:r>
      <w:r w:rsidR="00104BA7">
        <w:rPr>
          <w:b/>
          <w:sz w:val="24"/>
          <w:szCs w:val="24"/>
        </w:rPr>
        <w:tab/>
      </w:r>
      <w:commentRangeStart w:id="28"/>
      <w:r w:rsidR="00104BA7" w:rsidRPr="00104BA7">
        <w:rPr>
          <w:b/>
          <w:sz w:val="24"/>
          <w:szCs w:val="24"/>
        </w:rPr>
        <w:t>Valgkomité</w:t>
      </w:r>
      <w:commentRangeEnd w:id="28"/>
      <w:r w:rsidR="00FC18FB">
        <w:rPr>
          <w:rStyle w:val="CommentReference"/>
          <w:lang w:eastAsia="en-US"/>
        </w:rPr>
        <w:commentReference w:id="28"/>
      </w:r>
    </w:p>
    <w:p w14:paraId="48CAC5B1" w14:textId="00529B7D" w:rsidR="006D6008" w:rsidRPr="0025281E" w:rsidRDefault="00104BA7" w:rsidP="00524892">
      <w:pPr>
        <w:spacing w:before="120"/>
      </w:pPr>
      <w:r w:rsidRPr="000E6BD8">
        <w:rPr>
          <w:highlight w:val="yellow"/>
        </w:rPr>
        <w:t>V</w:t>
      </w:r>
      <w:r w:rsidR="00C05F88" w:rsidRPr="000E6BD8">
        <w:rPr>
          <w:highlight w:val="yellow"/>
        </w:rPr>
        <w:t xml:space="preserve">algkomiteen </w:t>
      </w:r>
      <w:r w:rsidR="00274771" w:rsidRPr="000E6BD8">
        <w:rPr>
          <w:highlight w:val="yellow"/>
        </w:rPr>
        <w:t xml:space="preserve">velges </w:t>
      </w:r>
      <w:r w:rsidR="00EA512F" w:rsidRPr="000E6BD8">
        <w:rPr>
          <w:highlight w:val="yellow"/>
        </w:rPr>
        <w:t xml:space="preserve">på årsmøtet </w:t>
      </w:r>
      <w:r w:rsidR="00274771" w:rsidRPr="000E6BD8">
        <w:rPr>
          <w:highlight w:val="yellow"/>
        </w:rPr>
        <w:t xml:space="preserve">på fritt grunnlag, etter innstilling fra styret, og </w:t>
      </w:r>
      <w:r w:rsidR="00C05F88" w:rsidRPr="000E6BD8">
        <w:rPr>
          <w:highlight w:val="yellow"/>
        </w:rPr>
        <w:t xml:space="preserve">skal legge frem innstilling på kandidater til alle </w:t>
      </w:r>
      <w:r w:rsidR="00274771" w:rsidRPr="000E6BD8">
        <w:rPr>
          <w:highlight w:val="yellow"/>
        </w:rPr>
        <w:t xml:space="preserve">øvrige </w:t>
      </w:r>
      <w:r w:rsidR="00C05F88" w:rsidRPr="000E6BD8">
        <w:rPr>
          <w:highlight w:val="yellow"/>
        </w:rPr>
        <w:t>tillitsverv som skal velges på årsmøtet. Medlem av valgkomité som selv blir kandidat til verv, plikter å tre ut av valgkomiteen</w:t>
      </w:r>
      <w:r w:rsidR="006D6008" w:rsidRPr="000E6BD8">
        <w:rPr>
          <w:highlight w:val="yellow"/>
        </w:rPr>
        <w:t xml:space="preserve"> med mindre vedkommende skriftlig meddeler valgkomiteen og forslagsstiller at vedkommende ikke er aktuell for vervet</w:t>
      </w:r>
      <w:r w:rsidR="00D1425A" w:rsidRPr="000E6BD8">
        <w:rPr>
          <w:highlight w:val="yellow"/>
        </w:rPr>
        <w:t>.</w:t>
      </w:r>
    </w:p>
    <w:p w14:paraId="47009B5F" w14:textId="7C23B438" w:rsidR="001C61BE" w:rsidRPr="0025281E" w:rsidRDefault="001C61BE" w:rsidP="0085767D">
      <w:pPr>
        <w:pStyle w:val="a"/>
        <w:ind w:left="720" w:hanging="720"/>
        <w:jc w:val="left"/>
        <w:rPr>
          <w:sz w:val="24"/>
          <w:szCs w:val="24"/>
        </w:rPr>
      </w:pPr>
    </w:p>
    <w:p w14:paraId="1A10A532" w14:textId="00C5AFD3" w:rsidR="00C05F88" w:rsidRPr="001C61BE" w:rsidRDefault="001C61BE" w:rsidP="0085767D">
      <w:pPr>
        <w:pStyle w:val="a"/>
        <w:ind w:left="720" w:hanging="720"/>
        <w:jc w:val="left"/>
        <w:rPr>
          <w:b/>
          <w:sz w:val="24"/>
          <w:szCs w:val="24"/>
        </w:rPr>
      </w:pPr>
      <w:r w:rsidRPr="001C61BE">
        <w:rPr>
          <w:b/>
          <w:sz w:val="24"/>
          <w:szCs w:val="24"/>
        </w:rPr>
        <w:t>§ 2</w:t>
      </w:r>
      <w:r w:rsidR="00B656DC">
        <w:rPr>
          <w:b/>
          <w:sz w:val="24"/>
          <w:szCs w:val="24"/>
        </w:rPr>
        <w:t>3</w:t>
      </w:r>
      <w:r w:rsidR="00D1425A">
        <w:rPr>
          <w:b/>
          <w:sz w:val="24"/>
          <w:szCs w:val="24"/>
        </w:rPr>
        <w:tab/>
      </w:r>
      <w:r w:rsidRPr="001C61BE">
        <w:rPr>
          <w:b/>
          <w:sz w:val="24"/>
          <w:szCs w:val="24"/>
        </w:rPr>
        <w:t xml:space="preserve"> Grupper</w:t>
      </w:r>
    </w:p>
    <w:p w14:paraId="0B9E1C33" w14:textId="77777777" w:rsidR="00C05F88" w:rsidRPr="0085767D" w:rsidRDefault="00C05F88" w:rsidP="0085767D"/>
    <w:p w14:paraId="4BAC8A5F" w14:textId="1CD203C9" w:rsidR="00C05F88" w:rsidRDefault="00C05F88" w:rsidP="0085767D">
      <w:pPr>
        <w:ind w:left="720" w:hanging="720"/>
      </w:pPr>
      <w:r w:rsidRPr="006D6008">
        <w:t>(</w:t>
      </w:r>
      <w:r w:rsidR="001C61BE">
        <w:t>1</w:t>
      </w:r>
      <w:r w:rsidRPr="006D6008">
        <w:t xml:space="preserve">) </w:t>
      </w:r>
      <w:r w:rsidR="007E1B03" w:rsidRPr="006D6008">
        <w:tab/>
      </w:r>
      <w:r w:rsidRPr="006D6008">
        <w:t xml:space="preserve">Idrettslagets årsmøte </w:t>
      </w:r>
      <w:r w:rsidR="00721A13" w:rsidRPr="006D6008">
        <w:t xml:space="preserve">kan beslutte å </w:t>
      </w:r>
      <w:r w:rsidRPr="006D6008">
        <w:t>opprette</w:t>
      </w:r>
      <w:r w:rsidR="00BA53B9" w:rsidRPr="006D6008">
        <w:t xml:space="preserve"> og nedlegge</w:t>
      </w:r>
      <w:r w:rsidRPr="006D6008">
        <w:t xml:space="preserve"> grupper, og hvordan disse skal organiseres og ledes. Dette vedtas i forbindelse med årlig behandling av idrettsla</w:t>
      </w:r>
      <w:r w:rsidR="007F1A3D" w:rsidRPr="006D6008">
        <w:t>gets organisasjonsplan, jf. § 1</w:t>
      </w:r>
      <w:r w:rsidR="00A24658">
        <w:t>6</w:t>
      </w:r>
      <w:r w:rsidRPr="006D6008">
        <w:t xml:space="preserve"> pkt. </w:t>
      </w:r>
      <w:r w:rsidR="0071197D">
        <w:t>13</w:t>
      </w:r>
      <w:r w:rsidRPr="006D6008">
        <w:t>.</w:t>
      </w:r>
    </w:p>
    <w:p w14:paraId="45430BC0" w14:textId="77777777" w:rsidR="009C6D7B" w:rsidRDefault="009C6D7B" w:rsidP="0085767D">
      <w:pPr>
        <w:ind w:left="720" w:hanging="720"/>
      </w:pPr>
    </w:p>
    <w:p w14:paraId="3CDD175E" w14:textId="6C7F2608" w:rsidR="007F1A8E" w:rsidRPr="006D6008" w:rsidRDefault="00C05F88" w:rsidP="0085767D">
      <w:pPr>
        <w:ind w:left="720" w:hanging="720"/>
      </w:pPr>
      <w:r w:rsidRPr="006D6008">
        <w:t>(</w:t>
      </w:r>
      <w:r w:rsidR="001C61BE">
        <w:t>2</w:t>
      </w:r>
      <w:r w:rsidRPr="006D6008">
        <w:t xml:space="preserve">) </w:t>
      </w:r>
      <w:r w:rsidR="007F1A8E" w:rsidRPr="006D6008">
        <w:tab/>
        <w:t xml:space="preserve">Dersom lagets årsmøte ved behandlingen av organisasjonsplanen </w:t>
      </w:r>
      <w:r w:rsidR="00A93975" w:rsidRPr="006D6008">
        <w:t xml:space="preserve">har </w:t>
      </w:r>
      <w:r w:rsidR="007F1A8E" w:rsidRPr="006D6008">
        <w:t>vedt</w:t>
      </w:r>
      <w:r w:rsidR="00A93975" w:rsidRPr="006D6008">
        <w:t>att</w:t>
      </w:r>
      <w:r w:rsidR="007F1A8E" w:rsidRPr="006D6008">
        <w:t xml:space="preserve"> å opprette grupper</w:t>
      </w:r>
      <w:r w:rsidR="00695C1E" w:rsidRPr="006D6008">
        <w:t xml:space="preserve"> med gruppestyrer</w:t>
      </w:r>
      <w:r w:rsidR="00CE003C" w:rsidRPr="006D6008">
        <w:t>, gjelder følgende:</w:t>
      </w:r>
      <w:r w:rsidR="007F1A8E" w:rsidRPr="006D6008">
        <w:t xml:space="preserve"> </w:t>
      </w:r>
    </w:p>
    <w:p w14:paraId="581A9777" w14:textId="77777777" w:rsidR="00C44BED" w:rsidRDefault="00D5662C" w:rsidP="000C4838">
      <w:pPr>
        <w:pStyle w:val="ListParagraph"/>
        <w:numPr>
          <w:ilvl w:val="0"/>
          <w:numId w:val="29"/>
        </w:numPr>
      </w:pPr>
      <w:r w:rsidRPr="006D6008">
        <w:t xml:space="preserve">Hver gruppe skal ha et gruppestyre på minst tre medlemmer. Gruppestyret </w:t>
      </w:r>
      <w:r w:rsidR="00B41421" w:rsidRPr="006D6008">
        <w:t>velges på årsmøtet.</w:t>
      </w:r>
      <w:r w:rsidR="00C66162" w:rsidRPr="006D6008">
        <w:t xml:space="preserve"> </w:t>
      </w:r>
      <w:r w:rsidR="0027751B" w:rsidRPr="006D6008">
        <w:t xml:space="preserve">Gruppen </w:t>
      </w:r>
      <w:r w:rsidRPr="006D6008">
        <w:t xml:space="preserve">foreslår kandidater til gruppestyret til valgkomiteen. Eventuelt kan årsmøtet gi </w:t>
      </w:r>
      <w:r w:rsidR="00C66162" w:rsidRPr="006D6008">
        <w:t>hovedstyret fullmakt til å oppnevne gruppestyrer</w:t>
      </w:r>
      <w:r w:rsidR="0027751B" w:rsidRPr="006D6008">
        <w:t xml:space="preserve"> etter forslag </w:t>
      </w:r>
      <w:r w:rsidRPr="006D6008">
        <w:t xml:space="preserve">på kandidater </w:t>
      </w:r>
      <w:r w:rsidR="0027751B" w:rsidRPr="006D6008">
        <w:t>fra gruppen</w:t>
      </w:r>
      <w:r w:rsidR="00C66162" w:rsidRPr="006D6008">
        <w:t>.</w:t>
      </w:r>
      <w:r w:rsidR="00C66162" w:rsidRPr="006D6008">
        <w:rPr>
          <w:rStyle w:val="FootnoteReference"/>
        </w:rPr>
        <w:t xml:space="preserve"> </w:t>
      </w:r>
    </w:p>
    <w:p w14:paraId="79558978" w14:textId="3A020BA5" w:rsidR="007F1A8E" w:rsidRPr="006D6008" w:rsidRDefault="00127479" w:rsidP="00A34223">
      <w:pPr>
        <w:pStyle w:val="ListParagraph"/>
        <w:numPr>
          <w:ilvl w:val="0"/>
          <w:numId w:val="29"/>
        </w:numPr>
      </w:pPr>
      <w:r w:rsidRPr="006D6008">
        <w:t xml:space="preserve">Gruppen </w:t>
      </w:r>
      <w:r w:rsidR="007F1A8E" w:rsidRPr="006D6008">
        <w:t xml:space="preserve">avholder et årlig møte </w:t>
      </w:r>
      <w:r w:rsidR="00A93975" w:rsidRPr="006D6008">
        <w:t>før</w:t>
      </w:r>
      <w:r w:rsidR="007F1A8E" w:rsidRPr="006D6008">
        <w:t xml:space="preserve"> årsmøtet i idrettslaget.</w:t>
      </w:r>
      <w:r w:rsidR="00A93975" w:rsidRPr="006D6008">
        <w:t xml:space="preserve"> </w:t>
      </w:r>
      <w:r w:rsidR="00C64B09" w:rsidRPr="006D6008">
        <w:t xml:space="preserve">Hovedstyret fastsetter en siste frist for avholdelse av det årlige møtet. </w:t>
      </w:r>
      <w:r w:rsidR="00A93975" w:rsidRPr="006D6008">
        <w:t xml:space="preserve">Møtet innkalles av gruppestyret med minst </w:t>
      </w:r>
      <w:r w:rsidR="00F6081B" w:rsidRPr="006D6008">
        <w:t>é</w:t>
      </w:r>
      <w:r w:rsidR="00C64B09" w:rsidRPr="006D6008">
        <w:t>n ukes</w:t>
      </w:r>
      <w:r w:rsidR="00A93975" w:rsidRPr="006D6008">
        <w:t xml:space="preserve"> frist. </w:t>
      </w:r>
      <w:r w:rsidR="007F7D57" w:rsidRPr="006D6008">
        <w:t>D</w:t>
      </w:r>
      <w:r w:rsidR="007F1A8E" w:rsidRPr="006D6008">
        <w:t xml:space="preserve">et årlige møtet </w:t>
      </w:r>
      <w:commentRangeStart w:id="29"/>
      <w:r w:rsidR="00403464">
        <w:t>kan</w:t>
      </w:r>
      <w:commentRangeEnd w:id="29"/>
      <w:r w:rsidR="00916A36">
        <w:t xml:space="preserve"> </w:t>
      </w:r>
      <w:r w:rsidR="00FC18FB">
        <w:rPr>
          <w:rStyle w:val="CommentReference"/>
        </w:rPr>
        <w:commentReference w:id="29"/>
      </w:r>
      <w:r w:rsidR="00916A36">
        <w:t xml:space="preserve">Fremme innspill til idrettslagets regnskap, årsberetning, treningsavgift, budsjett og årsplan til hovedstyret.  </w:t>
      </w:r>
    </w:p>
    <w:p w14:paraId="3B03D300" w14:textId="77777777" w:rsidR="00927EEA" w:rsidRDefault="007D0767" w:rsidP="00927EEA">
      <w:pPr>
        <w:pStyle w:val="ListParagraph"/>
        <w:numPr>
          <w:ilvl w:val="0"/>
          <w:numId w:val="29"/>
        </w:numPr>
      </w:pPr>
      <w:r w:rsidRPr="006D6008">
        <w:t>Gruppestyret konstituerer seg selv</w:t>
      </w:r>
      <w:r w:rsidR="00B41421" w:rsidRPr="006D6008">
        <w:t>, med mindre annet er besluttet av årsmøtet</w:t>
      </w:r>
      <w:r w:rsidR="00B10295" w:rsidRPr="006D6008">
        <w:t>.</w:t>
      </w:r>
    </w:p>
    <w:p w14:paraId="1147EF5E" w14:textId="57E48C2B" w:rsidR="00927EEA" w:rsidRDefault="00927EEA" w:rsidP="009C6D7B">
      <w:pPr>
        <w:pStyle w:val="ListParagraph"/>
        <w:numPr>
          <w:ilvl w:val="0"/>
          <w:numId w:val="29"/>
        </w:numPr>
      </w:pPr>
      <w:r>
        <w:t xml:space="preserve">Gruppestyret fastsetter </w:t>
      </w:r>
      <w:r w:rsidRPr="006D6008">
        <w:t>eventuell årlig treningsavgift</w:t>
      </w:r>
      <w:r w:rsidR="00C41E6C">
        <w:t xml:space="preserve"> innenfor rammen av fullmakt gitt av </w:t>
      </w:r>
      <w:commentRangeStart w:id="30"/>
      <w:r w:rsidR="00C41E6C">
        <w:t>årsmøtet</w:t>
      </w:r>
      <w:commentRangeEnd w:id="30"/>
      <w:r w:rsidR="0080379E">
        <w:rPr>
          <w:rStyle w:val="CommentReference"/>
        </w:rPr>
        <w:commentReference w:id="30"/>
      </w:r>
      <w:r w:rsidR="00C41E6C">
        <w:t xml:space="preserve">. </w:t>
      </w:r>
    </w:p>
    <w:p w14:paraId="74BEA63B" w14:textId="77777777" w:rsidR="00A61DBD" w:rsidRPr="006D6008" w:rsidRDefault="00A61DBD" w:rsidP="009C6D7B">
      <w:pPr>
        <w:pStyle w:val="ListParagraph"/>
        <w:ind w:left="1440"/>
      </w:pPr>
    </w:p>
    <w:p w14:paraId="27BFB688" w14:textId="02C1DD36" w:rsidR="00687615" w:rsidRPr="006D6008" w:rsidRDefault="0000590F" w:rsidP="00325AA7">
      <w:pPr>
        <w:pStyle w:val="ListParagraph"/>
        <w:ind w:left="720" w:hanging="720"/>
      </w:pPr>
      <w:r>
        <w:t>(3)</w:t>
      </w:r>
      <w:r>
        <w:tab/>
      </w:r>
      <w:r w:rsidR="00687615" w:rsidRPr="006D6008">
        <w:t>Gruppe</w:t>
      </w:r>
      <w:r w:rsidR="00EB69A3">
        <w:t xml:space="preserve">styret eller representanter for grupper </w:t>
      </w:r>
      <w:r w:rsidR="00687615" w:rsidRPr="006D6008">
        <w:t xml:space="preserve"> kan ikke inngå avtaler </w:t>
      </w:r>
      <w:r w:rsidR="0096312B">
        <w:t>eller på annen måte forplikte idrettslaget</w:t>
      </w:r>
      <w:r w:rsidR="00687615" w:rsidRPr="006D6008">
        <w:t xml:space="preserve"> uten </w:t>
      </w:r>
      <w:r w:rsidR="00926402">
        <w:t xml:space="preserve">fullmakt fra </w:t>
      </w:r>
      <w:r w:rsidR="00687615" w:rsidRPr="006D6008">
        <w:t>hovedstyret</w:t>
      </w:r>
      <w:commentRangeStart w:id="31"/>
      <w:commentRangeEnd w:id="31"/>
      <w:r w:rsidR="00B61F19">
        <w:rPr>
          <w:rStyle w:val="CommentReference"/>
        </w:rPr>
        <w:commentReference w:id="31"/>
      </w:r>
    </w:p>
    <w:p w14:paraId="00CA531B" w14:textId="77777777" w:rsidR="00687615" w:rsidRPr="0085767D" w:rsidRDefault="00687615" w:rsidP="0085767D">
      <w:pPr>
        <w:pStyle w:val="ListParagraph"/>
        <w:ind w:left="1080"/>
      </w:pPr>
    </w:p>
    <w:p w14:paraId="64558CD1" w14:textId="77777777" w:rsidR="00C05F88" w:rsidRPr="0085767D" w:rsidRDefault="00C05F88" w:rsidP="0085767D">
      <w:pPr>
        <w:outlineLvl w:val="0"/>
        <w:rPr>
          <w:b/>
        </w:rPr>
      </w:pPr>
      <w:r w:rsidRPr="0085767D">
        <w:rPr>
          <w:b/>
        </w:rPr>
        <w:t>V. ØVRIGE BESTEMMELSER</w:t>
      </w:r>
    </w:p>
    <w:p w14:paraId="410813D4" w14:textId="219AF6CE" w:rsidR="00C05F88" w:rsidRPr="0085767D" w:rsidRDefault="00C05F88" w:rsidP="0085767D"/>
    <w:p w14:paraId="6DED870D" w14:textId="405F6991" w:rsidR="00C05F88" w:rsidRPr="008F27FD" w:rsidRDefault="00844110" w:rsidP="004975CE">
      <w:pPr>
        <w:ind w:left="720" w:hanging="720"/>
        <w:rPr>
          <w:b/>
        </w:rPr>
      </w:pPr>
      <w:r w:rsidRPr="0085767D">
        <w:rPr>
          <w:b/>
        </w:rPr>
        <w:t>§ 2</w:t>
      </w:r>
      <w:r w:rsidR="00B656DC">
        <w:rPr>
          <w:b/>
        </w:rPr>
        <w:t>4</w:t>
      </w:r>
      <w:r w:rsidR="00C05F88" w:rsidRPr="0085767D">
        <w:rPr>
          <w:b/>
        </w:rPr>
        <w:t xml:space="preserve"> </w:t>
      </w:r>
      <w:r w:rsidR="004975CE">
        <w:rPr>
          <w:b/>
        </w:rPr>
        <w:tab/>
      </w:r>
      <w:r w:rsidR="00C05F88" w:rsidRPr="008F27FD">
        <w:rPr>
          <w:b/>
        </w:rPr>
        <w:t>Alminnelige disiplinærforføyninger, sanksjoner</w:t>
      </w:r>
      <w:r w:rsidR="0053537F" w:rsidRPr="008F27FD">
        <w:rPr>
          <w:b/>
        </w:rPr>
        <w:t xml:space="preserve">, </w:t>
      </w:r>
      <w:r w:rsidR="00C05F88" w:rsidRPr="008F27FD">
        <w:rPr>
          <w:b/>
        </w:rPr>
        <w:t xml:space="preserve">straffesaker og </w:t>
      </w:r>
      <w:commentRangeStart w:id="32"/>
      <w:r w:rsidR="00C05F88" w:rsidRPr="008F27FD">
        <w:rPr>
          <w:b/>
        </w:rPr>
        <w:t>dopingsaker</w:t>
      </w:r>
      <w:commentRangeEnd w:id="32"/>
      <w:r w:rsidR="00B61F19">
        <w:rPr>
          <w:rStyle w:val="CommentReference"/>
        </w:rPr>
        <w:commentReference w:id="32"/>
      </w:r>
    </w:p>
    <w:p w14:paraId="4C62F229" w14:textId="77777777" w:rsidR="00C05F88" w:rsidRPr="008F27FD" w:rsidRDefault="00C05F88" w:rsidP="0085767D">
      <w:pPr>
        <w:rPr>
          <w:b/>
        </w:rPr>
      </w:pPr>
    </w:p>
    <w:p w14:paraId="058CFDAF" w14:textId="17735A6F" w:rsidR="00EF35CE" w:rsidRPr="000E6BD8" w:rsidRDefault="00120A67" w:rsidP="00C845A3">
      <w:pPr>
        <w:rPr>
          <w:highlight w:val="yellow"/>
        </w:rPr>
      </w:pPr>
      <w:r w:rsidRPr="000E6BD8">
        <w:rPr>
          <w:highlight w:val="yellow"/>
        </w:rPr>
        <w:t xml:space="preserve">For </w:t>
      </w:r>
      <w:r w:rsidR="0048559D" w:rsidRPr="000E6BD8">
        <w:rPr>
          <w:highlight w:val="yellow"/>
        </w:rPr>
        <w:t>alminnelige disiplinærforføyninger</w:t>
      </w:r>
      <w:r w:rsidR="002B59F7" w:rsidRPr="000E6BD8">
        <w:rPr>
          <w:highlight w:val="yellow"/>
        </w:rPr>
        <w:t xml:space="preserve"> gjelder regler </w:t>
      </w:r>
      <w:r w:rsidR="00843D26" w:rsidRPr="000E6BD8">
        <w:rPr>
          <w:highlight w:val="yellow"/>
        </w:rPr>
        <w:t xml:space="preserve">vedtatt </w:t>
      </w:r>
      <w:r w:rsidR="00CF4B66" w:rsidRPr="000E6BD8">
        <w:rPr>
          <w:highlight w:val="yellow"/>
        </w:rPr>
        <w:t xml:space="preserve">av overordnet organisasjonsledd og ev. regler </w:t>
      </w:r>
      <w:r w:rsidR="00843D26" w:rsidRPr="000E6BD8">
        <w:rPr>
          <w:highlight w:val="yellow"/>
        </w:rPr>
        <w:t>vedtatt</w:t>
      </w:r>
      <w:r w:rsidR="00CF4B66" w:rsidRPr="000E6BD8">
        <w:rPr>
          <w:highlight w:val="yellow"/>
        </w:rPr>
        <w:t xml:space="preserve"> av idrettslaget.</w:t>
      </w:r>
    </w:p>
    <w:p w14:paraId="76D66BA1" w14:textId="77777777" w:rsidR="00EF35CE" w:rsidRPr="000E6BD8" w:rsidRDefault="00EF35CE" w:rsidP="00C845A3">
      <w:pPr>
        <w:rPr>
          <w:highlight w:val="yellow"/>
        </w:rPr>
      </w:pPr>
    </w:p>
    <w:p w14:paraId="4CEEF926" w14:textId="2901EAAE" w:rsidR="00C845A3" w:rsidRPr="000E6BD8" w:rsidRDefault="002B59F7" w:rsidP="00C845A3">
      <w:pPr>
        <w:rPr>
          <w:highlight w:val="yellow"/>
        </w:rPr>
      </w:pPr>
      <w:r w:rsidRPr="000E6BD8">
        <w:rPr>
          <w:highlight w:val="yellow"/>
        </w:rPr>
        <w:t>For</w:t>
      </w:r>
      <w:r w:rsidR="0048559D" w:rsidRPr="000E6BD8">
        <w:rPr>
          <w:highlight w:val="yellow"/>
        </w:rPr>
        <w:t xml:space="preserve"> </w:t>
      </w:r>
      <w:r w:rsidR="00120A67" w:rsidRPr="000E6BD8">
        <w:rPr>
          <w:highlight w:val="yellow"/>
        </w:rPr>
        <w:t>sanksjoner</w:t>
      </w:r>
      <w:r w:rsidR="0048559D" w:rsidRPr="000E6BD8">
        <w:rPr>
          <w:highlight w:val="yellow"/>
        </w:rPr>
        <w:t xml:space="preserve"> </w:t>
      </w:r>
      <w:r w:rsidR="00C845A3" w:rsidRPr="000E6BD8">
        <w:rPr>
          <w:highlight w:val="yellow"/>
        </w:rPr>
        <w:t xml:space="preserve">gjelder NIFs lov og </w:t>
      </w:r>
      <w:r w:rsidR="006C5A84" w:rsidRPr="000E6BD8">
        <w:rPr>
          <w:highlight w:val="yellow"/>
        </w:rPr>
        <w:t xml:space="preserve">regelverk </w:t>
      </w:r>
      <w:r w:rsidR="00843D26" w:rsidRPr="000E6BD8">
        <w:rPr>
          <w:highlight w:val="yellow"/>
        </w:rPr>
        <w:t>vedtatt</w:t>
      </w:r>
      <w:r w:rsidR="006C5A84" w:rsidRPr="000E6BD8">
        <w:rPr>
          <w:highlight w:val="yellow"/>
        </w:rPr>
        <w:t xml:space="preserve"> av særforbundet. </w:t>
      </w:r>
    </w:p>
    <w:p w14:paraId="06D8FDBA" w14:textId="77777777" w:rsidR="00C845A3" w:rsidRPr="000E6BD8" w:rsidRDefault="00C845A3" w:rsidP="00C845A3">
      <w:pPr>
        <w:rPr>
          <w:highlight w:val="yellow"/>
        </w:rPr>
      </w:pPr>
    </w:p>
    <w:p w14:paraId="4D8A70A8" w14:textId="77777777" w:rsidR="00C845A3" w:rsidRPr="00601EEB" w:rsidRDefault="00C845A3" w:rsidP="00C845A3">
      <w:pPr>
        <w:rPr>
          <w:b/>
        </w:rPr>
      </w:pPr>
      <w:r w:rsidRPr="000E6BD8">
        <w:rPr>
          <w:highlight w:val="yellow"/>
        </w:rPr>
        <w:t>For straffesaker og dopingsaker gjelder NIFs straffebestemmelser og antidopingregelverk.</w:t>
      </w:r>
    </w:p>
    <w:p w14:paraId="58AFB3DD" w14:textId="77777777" w:rsidR="00C05F88" w:rsidRPr="0085767D" w:rsidRDefault="00C05F88" w:rsidP="0085767D">
      <w:pPr>
        <w:rPr>
          <w:b/>
        </w:rPr>
      </w:pPr>
    </w:p>
    <w:p w14:paraId="6793FD2D" w14:textId="76F41CCA" w:rsidR="00C05F88" w:rsidRPr="0085767D" w:rsidRDefault="00844110" w:rsidP="0085767D">
      <w:r w:rsidRPr="0085767D">
        <w:rPr>
          <w:b/>
        </w:rPr>
        <w:t>§ 2</w:t>
      </w:r>
      <w:r w:rsidR="00B656DC">
        <w:rPr>
          <w:b/>
        </w:rPr>
        <w:t>5</w:t>
      </w:r>
      <w:r w:rsidR="0085767D">
        <w:rPr>
          <w:b/>
        </w:rPr>
        <w:tab/>
      </w:r>
      <w:r w:rsidR="00C05F88" w:rsidRPr="0085767D">
        <w:rPr>
          <w:b/>
        </w:rPr>
        <w:t xml:space="preserve"> Lovendring</w:t>
      </w:r>
    </w:p>
    <w:p w14:paraId="336483A9" w14:textId="77777777" w:rsidR="00C05F88" w:rsidRPr="0085767D" w:rsidRDefault="00C05F88" w:rsidP="0085767D"/>
    <w:p w14:paraId="180A0474" w14:textId="65F6F5B0" w:rsidR="000C4838" w:rsidRPr="000E6BD8" w:rsidRDefault="00C05F88" w:rsidP="0085767D">
      <w:pPr>
        <w:ind w:left="720" w:hanging="720"/>
        <w:rPr>
          <w:highlight w:val="yellow"/>
        </w:rPr>
      </w:pPr>
      <w:r w:rsidRPr="000E6BD8">
        <w:rPr>
          <w:highlight w:val="yellow"/>
        </w:rPr>
        <w:t xml:space="preserve">Lovendring kan bare foretas på ordinært eller ekstraordinært årsmøte i idrettslaget etter å ha vært oppført på </w:t>
      </w:r>
    </w:p>
    <w:p w14:paraId="2F0F4C68" w14:textId="77777777" w:rsidR="000C4838" w:rsidRPr="000E6BD8" w:rsidRDefault="00C05F88" w:rsidP="0085767D">
      <w:pPr>
        <w:ind w:left="720" w:hanging="720"/>
        <w:rPr>
          <w:highlight w:val="yellow"/>
        </w:rPr>
      </w:pPr>
      <w:r w:rsidRPr="000E6BD8">
        <w:rPr>
          <w:highlight w:val="yellow"/>
        </w:rPr>
        <w:t>saklisten, og krever 2/3 flertall av de avgitte stemmer.</w:t>
      </w:r>
      <w:r w:rsidR="0026738F" w:rsidRPr="000E6BD8">
        <w:rPr>
          <w:highlight w:val="yellow"/>
        </w:rPr>
        <w:t xml:space="preserve"> Endringene trer i kraft straks, med mindre </w:t>
      </w:r>
      <w:r w:rsidR="00921DAF" w:rsidRPr="000E6BD8">
        <w:rPr>
          <w:highlight w:val="yellow"/>
        </w:rPr>
        <w:t xml:space="preserve">årsmøtet </w:t>
      </w:r>
    </w:p>
    <w:p w14:paraId="321BBBD8" w14:textId="53599754" w:rsidR="00C05F88" w:rsidRPr="000E6BD8" w:rsidRDefault="00921DAF" w:rsidP="0085767D">
      <w:pPr>
        <w:ind w:left="720" w:hanging="720"/>
        <w:rPr>
          <w:highlight w:val="yellow"/>
        </w:rPr>
      </w:pPr>
      <w:r w:rsidRPr="000E6BD8">
        <w:rPr>
          <w:highlight w:val="yellow"/>
        </w:rPr>
        <w:t xml:space="preserve">vedtar noe </w:t>
      </w:r>
      <w:commentRangeStart w:id="33"/>
      <w:r w:rsidRPr="000E6BD8">
        <w:rPr>
          <w:highlight w:val="yellow"/>
        </w:rPr>
        <w:t>annet</w:t>
      </w:r>
      <w:commentRangeEnd w:id="33"/>
      <w:r w:rsidR="00B61F19" w:rsidRPr="000E6BD8">
        <w:rPr>
          <w:rStyle w:val="CommentReference"/>
          <w:highlight w:val="yellow"/>
        </w:rPr>
        <w:commentReference w:id="33"/>
      </w:r>
      <w:r w:rsidRPr="000E6BD8">
        <w:rPr>
          <w:highlight w:val="yellow"/>
        </w:rPr>
        <w:t xml:space="preserve">. </w:t>
      </w:r>
    </w:p>
    <w:p w14:paraId="6D0211F3" w14:textId="77777777" w:rsidR="00C05F88" w:rsidRPr="000E6BD8" w:rsidRDefault="00C05F88" w:rsidP="0085767D">
      <w:pPr>
        <w:rPr>
          <w:highlight w:val="yellow"/>
        </w:rPr>
      </w:pPr>
    </w:p>
    <w:p w14:paraId="0377983C" w14:textId="7CCF9CD2" w:rsidR="00C05F88" w:rsidRPr="000E6BD8" w:rsidRDefault="00C05F88" w:rsidP="0085767D">
      <w:pPr>
        <w:ind w:left="720" w:hanging="720"/>
        <w:rPr>
          <w:highlight w:val="yellow"/>
        </w:rPr>
      </w:pPr>
      <w:r w:rsidRPr="000E6BD8">
        <w:rPr>
          <w:highlight w:val="yellow"/>
        </w:rPr>
        <w:t xml:space="preserve"> </w:t>
      </w:r>
    </w:p>
    <w:p w14:paraId="1E17DA24" w14:textId="681EA018" w:rsidR="00C05F88" w:rsidRPr="000E6BD8" w:rsidRDefault="00C05F88" w:rsidP="0085767D">
      <w:pPr>
        <w:rPr>
          <w:highlight w:val="yellow"/>
        </w:rPr>
      </w:pPr>
    </w:p>
    <w:p w14:paraId="349FF644" w14:textId="79F0AAE8" w:rsidR="00A93539" w:rsidRDefault="00C05F88" w:rsidP="00425757">
      <w:pPr>
        <w:ind w:left="720" w:hanging="720"/>
      </w:pPr>
      <w:r w:rsidRPr="0085767D">
        <w:t xml:space="preserve"> </w:t>
      </w:r>
    </w:p>
    <w:p w14:paraId="53380266" w14:textId="3F091A0F" w:rsidR="00A93539" w:rsidRPr="000E6BD8" w:rsidRDefault="00425757" w:rsidP="00425757">
      <w:pPr>
        <w:ind w:left="720"/>
        <w:rPr>
          <w:highlight w:val="yellow"/>
        </w:rPr>
      </w:pPr>
      <w:r w:rsidRPr="000E6BD8">
        <w:rPr>
          <w:highlight w:val="yellow"/>
        </w:rPr>
        <w:t>Dersom årsmøtet vedtar lovendringer, sendes protokollen til idrettskretsen.</w:t>
      </w:r>
      <w:r w:rsidR="00805D95" w:rsidRPr="000E6BD8">
        <w:rPr>
          <w:highlight w:val="yellow"/>
        </w:rPr>
        <w:t xml:space="preserve"> </w:t>
      </w:r>
      <w:r w:rsidRPr="000E6BD8">
        <w:rPr>
          <w:highlight w:val="yellow"/>
        </w:rPr>
        <w:t>Ved eventuell motstrid mellom idrettslagets regelverk og NIFs regelverk, går NIFs regelverk foran. Idrettskretsen kan, som overordnet organisasjonsledd, pålegge nødvendig endring for å unngå motstrid med NIFs regelverk.</w:t>
      </w:r>
    </w:p>
    <w:p w14:paraId="512340A3" w14:textId="6BA951C7" w:rsidR="00A93539" w:rsidRPr="000E6BD8" w:rsidRDefault="00A93539" w:rsidP="0085767D">
      <w:pPr>
        <w:ind w:left="720" w:hanging="720"/>
        <w:rPr>
          <w:highlight w:val="yellow"/>
        </w:rPr>
      </w:pPr>
    </w:p>
    <w:p w14:paraId="7BB187B4" w14:textId="34E68BCD" w:rsidR="00C05F88" w:rsidRPr="0085767D" w:rsidRDefault="00C05F88" w:rsidP="0085767D">
      <w:r w:rsidRPr="0085767D">
        <w:rPr>
          <w:b/>
        </w:rPr>
        <w:t>§ 2</w:t>
      </w:r>
      <w:r w:rsidR="00B656DC">
        <w:rPr>
          <w:b/>
        </w:rPr>
        <w:t>6</w:t>
      </w:r>
      <w:r w:rsidR="0085767D">
        <w:rPr>
          <w:b/>
        </w:rPr>
        <w:tab/>
      </w:r>
      <w:r w:rsidR="004D5D0A">
        <w:rPr>
          <w:b/>
        </w:rPr>
        <w:t>Sammenslutning,</w:t>
      </w:r>
      <w:r w:rsidR="002F10C2">
        <w:rPr>
          <w:b/>
        </w:rPr>
        <w:t xml:space="preserve"> utmelding,</w:t>
      </w:r>
      <w:r w:rsidR="004D5D0A">
        <w:rPr>
          <w:b/>
        </w:rPr>
        <w:t xml:space="preserve"> o</w:t>
      </w:r>
      <w:r w:rsidRPr="0085767D">
        <w:rPr>
          <w:b/>
        </w:rPr>
        <w:t>ppløsning</w:t>
      </w:r>
      <w:r w:rsidR="004D5D0A">
        <w:rPr>
          <w:b/>
        </w:rPr>
        <w:t xml:space="preserve"> og a</w:t>
      </w:r>
      <w:r w:rsidR="0076180C" w:rsidRPr="0085767D">
        <w:rPr>
          <w:b/>
        </w:rPr>
        <w:t>nnet opphør</w:t>
      </w:r>
    </w:p>
    <w:p w14:paraId="64B010E1" w14:textId="77777777" w:rsidR="00C05F88" w:rsidRPr="0085767D" w:rsidRDefault="00C05F88" w:rsidP="0085767D"/>
    <w:p w14:paraId="13FB344C" w14:textId="09C59160" w:rsidR="004A7160" w:rsidRDefault="00C05F88" w:rsidP="004A7160">
      <w:pPr>
        <w:ind w:left="720" w:hanging="720"/>
      </w:pPr>
      <w:r w:rsidRPr="00BD4E36">
        <w:t>(1)</w:t>
      </w:r>
      <w:r w:rsidRPr="004F6BA4">
        <w:t xml:space="preserve"> </w:t>
      </w:r>
      <w:r w:rsidR="005D6B10" w:rsidRPr="004F6BA4">
        <w:tab/>
      </w:r>
      <w:commentRangeStart w:id="34"/>
      <w:commentRangeEnd w:id="34"/>
      <w:r w:rsidR="009D116F">
        <w:rPr>
          <w:rStyle w:val="CommentReference"/>
        </w:rPr>
        <w:commentReference w:id="34"/>
      </w:r>
      <w:r w:rsidR="004A7160">
        <w:t xml:space="preserve"> Forslag om oppløsning må vedtas med 2/3 flertall på to påfølgende årsmøter, der det etterfølgende årsmøte må avholdes minimum tre måneder og maksimum 6 måneder senere. Dersom idrettslagets årsmøte vedtar oppløsning ved enstemmighet</w:t>
      </w:r>
      <w:r w:rsidR="00B20C9C">
        <w:t>,</w:t>
      </w:r>
      <w:r w:rsidR="004A7160">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4F6BA4" w:rsidRDefault="00C05F88" w:rsidP="0085767D"/>
    <w:p w14:paraId="45A5DDB7" w14:textId="2EEE560D" w:rsidR="00C05F88" w:rsidRDefault="00C05F88" w:rsidP="0085767D">
      <w:pPr>
        <w:ind w:left="720" w:hanging="720"/>
      </w:pPr>
      <w:r w:rsidRPr="004F6BA4">
        <w:t xml:space="preserve">(2) </w:t>
      </w:r>
      <w:r w:rsidR="005D6B10" w:rsidRPr="004F6BA4">
        <w:tab/>
      </w:r>
      <w:commentRangeStart w:id="35"/>
      <w:r w:rsidRPr="004F6BA4">
        <w:t>Sammenslutning</w:t>
      </w:r>
      <w:commentRangeEnd w:id="35"/>
      <w:r w:rsidR="006C1BD1">
        <w:rPr>
          <w:rStyle w:val="CommentReference"/>
        </w:rPr>
        <w:commentReference w:id="35"/>
      </w:r>
      <w:r w:rsidRPr="004F6BA4">
        <w:t xml:space="preserve"> med andre idrettslag anses ikke som oppløsning av laget. Vedtak om sammenslutning</w:t>
      </w:r>
      <w:r w:rsidR="0085143B">
        <w:t xml:space="preserve"> eller utmelding fra særforbund og/eller NIF</w:t>
      </w:r>
      <w:r w:rsidRPr="004F6BA4">
        <w:t xml:space="preserve"> treffes i samsvar med beste</w:t>
      </w:r>
      <w:r w:rsidR="00704E45" w:rsidRPr="004F6BA4">
        <w:t>mmelsene om lovendring,</w:t>
      </w:r>
      <w:r w:rsidR="00844110" w:rsidRPr="004F6BA4">
        <w:t xml:space="preserve"> jf. § 2</w:t>
      </w:r>
      <w:r w:rsidR="00A24658" w:rsidRPr="004F6BA4">
        <w:t>5</w:t>
      </w:r>
      <w:r w:rsidRPr="004F6BA4">
        <w:t>.</w:t>
      </w:r>
    </w:p>
    <w:p w14:paraId="6FA7C5A0" w14:textId="77777777" w:rsidR="0085143B" w:rsidRDefault="0085143B" w:rsidP="0085767D">
      <w:pPr>
        <w:ind w:left="720" w:hanging="720"/>
      </w:pPr>
    </w:p>
    <w:p w14:paraId="772389BF" w14:textId="441AB62E" w:rsidR="00C05F88" w:rsidRDefault="00395C8F" w:rsidP="00395C8F">
      <w:pPr>
        <w:ind w:left="720" w:hanging="720"/>
      </w:pPr>
      <w:r>
        <w:t xml:space="preserve">(3) </w:t>
      </w:r>
      <w:r>
        <w:tab/>
      </w:r>
      <w:commentRangeStart w:id="36"/>
      <w:r w:rsidRPr="00395C8F">
        <w:rPr>
          <w:highlight w:val="yellow"/>
        </w:rPr>
        <w:t>Ved</w:t>
      </w:r>
      <w:commentRangeEnd w:id="36"/>
      <w:r>
        <w:rPr>
          <w:rStyle w:val="CommentReference"/>
        </w:rPr>
        <w:commentReference w:id="36"/>
      </w:r>
      <w:r w:rsidRPr="00395C8F">
        <w:rPr>
          <w:highlight w:val="yellow"/>
        </w:rPr>
        <w:t xml:space="preserve"> utmelding tilfaller idrettslagets eiendeler NIF eller formål godkjent av Idrettsstyret hvis det er ytet offentlig støtte/spillemidler til disse eiendeler.</w:t>
      </w:r>
      <w:r w:rsidRPr="00993E9C">
        <w:t xml:space="preserve"> </w:t>
      </w:r>
      <w:r w:rsidR="00F6081B" w:rsidRPr="004F6BA4">
        <w:t>Ved</w:t>
      </w:r>
      <w:r w:rsidR="0076180C" w:rsidRPr="004F6BA4">
        <w:t xml:space="preserve"> </w:t>
      </w:r>
      <w:r w:rsidR="00C05F88" w:rsidRPr="004F6BA4">
        <w:t xml:space="preserve">oppløsning eller annet opphør av idrettslaget tilfaller lagets overskytende midler etter avvikling et formål godkjent av idrettskretsen. Underretning om </w:t>
      </w:r>
      <w:r w:rsidR="00F6081B" w:rsidRPr="004F6BA4">
        <w:t xml:space="preserve">at idrettslaget skal oppløses, </w:t>
      </w:r>
      <w:r w:rsidR="00C05F88" w:rsidRPr="004F6BA4">
        <w:t>skal sendes til idrettskretsen 14 dager før id</w:t>
      </w:r>
      <w:r w:rsidR="00AD6014" w:rsidRPr="004F6BA4">
        <w:t xml:space="preserve">rettslaget </w:t>
      </w:r>
      <w:r w:rsidR="00F6081B" w:rsidRPr="004F6BA4">
        <w:t>holder sitt ordinære</w:t>
      </w:r>
      <w:r w:rsidR="00F6081B" w:rsidRPr="000E6BD8">
        <w:t xml:space="preserve"> årsmøte </w:t>
      </w:r>
      <w:r w:rsidR="001D6079" w:rsidRPr="000E6BD8">
        <w:t>for</w:t>
      </w:r>
      <w:r w:rsidR="00F6081B" w:rsidRPr="000E6BD8">
        <w:t xml:space="preserve"> behandling av saken</w:t>
      </w:r>
      <w:r w:rsidR="00AD6014" w:rsidRPr="000E6BD8">
        <w:t>.</w:t>
      </w:r>
      <w:r w:rsidR="00AD6014" w:rsidRPr="0085767D">
        <w:t xml:space="preserve"> </w:t>
      </w:r>
    </w:p>
    <w:p w14:paraId="7660A258" w14:textId="0247B561" w:rsidR="009528E3" w:rsidRDefault="009528E3" w:rsidP="009528E3"/>
    <w:p w14:paraId="6B92FD65" w14:textId="07D46B2D" w:rsidR="00BE2684" w:rsidRPr="0085767D" w:rsidRDefault="00BE2684" w:rsidP="0085143B"/>
    <w:sectPr w:rsidR="00BE2684" w:rsidRPr="0085767D" w:rsidSect="001A3A2D">
      <w:footerReference w:type="default" r:id="rId15"/>
      <w:headerReference w:type="first" r:id="rId16"/>
      <w:footerReference w:type="first" r:id="rId17"/>
      <w:pgSz w:w="12240" w:h="15840"/>
      <w:pgMar w:top="1440" w:right="49"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une, Henriette Hillestad" w:date="2019-09-16T11:05:00Z" w:initials="THH">
    <w:p w14:paraId="0A028D29" w14:textId="483AED8F" w:rsidR="00DD3A91" w:rsidRDefault="00DD3A91">
      <w:pPr>
        <w:pStyle w:val="CommentText"/>
      </w:pPr>
      <w:r>
        <w:rPr>
          <w:rStyle w:val="CommentReference"/>
        </w:rPr>
        <w:annotationRef/>
      </w:r>
      <w:r w:rsidR="00961593">
        <w:t xml:space="preserve">Innledningen </w:t>
      </w:r>
      <w:r w:rsidR="006300D9">
        <w:t xml:space="preserve">er endret som følge av endringer på Idrettstinget. </w:t>
      </w:r>
    </w:p>
  </w:comment>
  <w:comment w:id="2" w:author="Thune, Henriette Hillestad" w:date="2019-09-16T11:08:00Z" w:initials="THH">
    <w:p w14:paraId="6D6E8563" w14:textId="6F949175" w:rsidR="006300D9" w:rsidRDefault="006300D9">
      <w:pPr>
        <w:pStyle w:val="CommentText"/>
      </w:pPr>
      <w:r>
        <w:rPr>
          <w:rStyle w:val="CommentReference"/>
        </w:rPr>
        <w:annotationRef/>
      </w:r>
      <w:r>
        <w:t xml:space="preserve">Godkjenningsordningen ble fjernet på Idrettstinget. </w:t>
      </w:r>
    </w:p>
  </w:comment>
  <w:comment w:id="3" w:author="Thune, Henriette Hillestad" w:date="2019-09-16T11:10:00Z" w:initials="THH">
    <w:p w14:paraId="760F3462" w14:textId="1B5E0A3D" w:rsidR="00224D9C" w:rsidRDefault="00224D9C">
      <w:pPr>
        <w:pStyle w:val="CommentText"/>
      </w:pPr>
      <w:r>
        <w:rPr>
          <w:rStyle w:val="CommentReference"/>
        </w:rPr>
        <w:annotationRef/>
      </w:r>
      <w:r>
        <w:t xml:space="preserve">Det gjennomføres </w:t>
      </w:r>
      <w:r w:rsidR="00D22AF5">
        <w:t>nå s</w:t>
      </w:r>
      <w:r>
        <w:t xml:space="preserve">ammenslåinger av idrettskretser og idrettsråd. Tilslutningen til disse bør reguleres uten angivelse av </w:t>
      </w:r>
      <w:r w:rsidR="006E64F5">
        <w:t xml:space="preserve">navnet på </w:t>
      </w:r>
      <w:r>
        <w:t>den</w:t>
      </w:r>
      <w:r w:rsidR="00E851A7">
        <w:t>/det</w:t>
      </w:r>
      <w:r>
        <w:t xml:space="preserve"> aktuelle idrettskretsen eller idrettsrådet, slik det er gjort for særforbundet.</w:t>
      </w:r>
      <w:r w:rsidR="00E851A7">
        <w:t xml:space="preserve"> (3) er derfor slettet.</w:t>
      </w:r>
    </w:p>
  </w:comment>
  <w:comment w:id="4" w:author="Thune, Henriette Hillestad" w:date="2019-09-16T11:11:00Z" w:initials="THH">
    <w:p w14:paraId="72ED7868" w14:textId="6C3BB444" w:rsidR="00980602" w:rsidRDefault="00980602">
      <w:pPr>
        <w:pStyle w:val="CommentText"/>
      </w:pPr>
      <w:r>
        <w:rPr>
          <w:rStyle w:val="CommentReference"/>
        </w:rPr>
        <w:annotationRef/>
      </w:r>
      <w:r>
        <w:t xml:space="preserve">Oppdatert i samsvar med endringer på Idrettstinget. </w:t>
      </w:r>
    </w:p>
  </w:comment>
  <w:comment w:id="5" w:author="Thune, Henriette Hillestad" w:date="2019-09-16T11:12:00Z" w:initials="THH">
    <w:p w14:paraId="497F7476" w14:textId="112423FD" w:rsidR="00980602" w:rsidRDefault="00980602">
      <w:pPr>
        <w:pStyle w:val="CommentText"/>
      </w:pPr>
      <w:r>
        <w:rPr>
          <w:rStyle w:val="CommentReference"/>
        </w:rPr>
        <w:annotationRef/>
      </w:r>
      <w:r>
        <w:t xml:space="preserve">Oppdatert i samsvar med endringer på Idrettstinget. </w:t>
      </w:r>
    </w:p>
  </w:comment>
  <w:comment w:id="6" w:author="Thune, Henriette Hillestad" w:date="2019-09-16T11:12:00Z" w:initials="THH">
    <w:p w14:paraId="48CC24EC" w14:textId="63F38CCC" w:rsidR="00944232" w:rsidRDefault="00944232">
      <w:pPr>
        <w:pStyle w:val="CommentText"/>
      </w:pPr>
      <w:r>
        <w:rPr>
          <w:rStyle w:val="CommentReference"/>
        </w:rPr>
        <w:annotationRef/>
      </w:r>
      <w:r>
        <w:t xml:space="preserve">Oppdatert i samsvar med endringer på Idrettstinget. </w:t>
      </w:r>
    </w:p>
  </w:comment>
  <w:comment w:id="7" w:author="Thune, Henriette Hillestad" w:date="2019-09-16T11:12:00Z" w:initials="THH">
    <w:p w14:paraId="116D60C1" w14:textId="55203A3D" w:rsidR="00944232" w:rsidRDefault="00944232">
      <w:pPr>
        <w:pStyle w:val="CommentText"/>
      </w:pPr>
      <w:r>
        <w:rPr>
          <w:rStyle w:val="CommentReference"/>
        </w:rPr>
        <w:annotationRef/>
      </w:r>
      <w:r>
        <w:t xml:space="preserve">Siste setning: Presisert for å unngå tvil om forholdet mellom de to bestemmelsene. </w:t>
      </w:r>
    </w:p>
  </w:comment>
  <w:comment w:id="8" w:author="Thune, Henriette Hillestad" w:date="2019-09-16T11:13:00Z" w:initials="THH">
    <w:p w14:paraId="50671578" w14:textId="05FA6D2C" w:rsidR="00944232" w:rsidRDefault="00944232">
      <w:pPr>
        <w:pStyle w:val="CommentText"/>
      </w:pPr>
      <w:r>
        <w:rPr>
          <w:rStyle w:val="CommentReference"/>
        </w:rPr>
        <w:annotationRef/>
      </w:r>
      <w:r>
        <w:t xml:space="preserve">Oppdatert i samsvar med endringer </w:t>
      </w:r>
      <w:r w:rsidR="00FB6D3A">
        <w:t xml:space="preserve">på Idrettstinget. </w:t>
      </w:r>
    </w:p>
  </w:comment>
  <w:comment w:id="9" w:author="Thune, Henriette Hillestad" w:date="2019-09-16T11:39:00Z" w:initials="THH">
    <w:p w14:paraId="287DD463" w14:textId="42A44732" w:rsidR="0074043F" w:rsidRDefault="0074043F">
      <w:pPr>
        <w:pStyle w:val="CommentText"/>
      </w:pPr>
      <w:r>
        <w:rPr>
          <w:rStyle w:val="CommentReference"/>
        </w:rPr>
        <w:annotationRef/>
      </w:r>
      <w:r>
        <w:t xml:space="preserve">Oppdatert i samsvar med endringer på Idrettstinget. </w:t>
      </w:r>
    </w:p>
  </w:comment>
  <w:comment w:id="10" w:author="Thune, Henriette Hillestad" w:date="2019-09-16T11:39:00Z" w:initials="THH">
    <w:p w14:paraId="334C26D3" w14:textId="5532D4E8" w:rsidR="0074043F" w:rsidRDefault="0074043F">
      <w:pPr>
        <w:pStyle w:val="CommentText"/>
      </w:pPr>
      <w:r>
        <w:rPr>
          <w:rStyle w:val="CommentReference"/>
        </w:rPr>
        <w:annotationRef/>
      </w:r>
      <w:r>
        <w:t xml:space="preserve">Oppdatert i samsvar med endringer på Idrettstinget. </w:t>
      </w:r>
    </w:p>
  </w:comment>
  <w:comment w:id="12" w:author="Thune, Henriette Hillestad" w:date="2019-09-16T11:40:00Z" w:initials="THH">
    <w:p w14:paraId="727E3F79" w14:textId="7F5290A9" w:rsidR="00693884" w:rsidRDefault="00693884">
      <w:pPr>
        <w:pStyle w:val="CommentText"/>
      </w:pPr>
      <w:r>
        <w:rPr>
          <w:rStyle w:val="CommentReference"/>
        </w:rPr>
        <w:annotationRef/>
      </w:r>
      <w:r>
        <w:t xml:space="preserve">Flyttet ut av tidligere § 11 til en egen bestemmelse. </w:t>
      </w:r>
    </w:p>
  </w:comment>
  <w:comment w:id="13" w:author="Thune, Henriette Hillestad" w:date="2019-09-16T11:41:00Z" w:initials="THH">
    <w:p w14:paraId="1D84A972" w14:textId="4794D31F" w:rsidR="00693884" w:rsidRDefault="00693884">
      <w:pPr>
        <w:pStyle w:val="CommentText"/>
      </w:pPr>
      <w:r>
        <w:rPr>
          <w:rStyle w:val="CommentReference"/>
        </w:rPr>
        <w:annotationRef/>
      </w:r>
      <w:r>
        <w:t xml:space="preserve">Flyttet ut av tidligere § 11 til en egen bestemmelse. </w:t>
      </w:r>
    </w:p>
  </w:comment>
  <w:comment w:id="14" w:author="Thune, Henriette Hillestad" w:date="2019-09-16T11:42:00Z" w:initials="THH">
    <w:p w14:paraId="1E346CD8" w14:textId="6616D024" w:rsidR="00B212AD" w:rsidRDefault="00B212AD">
      <w:pPr>
        <w:pStyle w:val="CommentText"/>
      </w:pPr>
      <w:r>
        <w:rPr>
          <w:rStyle w:val="CommentReference"/>
        </w:rPr>
        <w:annotationRef/>
      </w:r>
      <w:r>
        <w:t xml:space="preserve">Presiseringer. </w:t>
      </w:r>
    </w:p>
  </w:comment>
  <w:comment w:id="15" w:author="Thune, Henriette Hillestad" w:date="2019-09-16T11:42:00Z" w:initials="THH">
    <w:p w14:paraId="143BEBC4" w14:textId="240DB0B2" w:rsidR="00B212AD" w:rsidRDefault="00B212AD">
      <w:pPr>
        <w:pStyle w:val="CommentText"/>
      </w:pPr>
      <w:r>
        <w:rPr>
          <w:rStyle w:val="CommentReference"/>
        </w:rPr>
        <w:annotationRef/>
      </w:r>
      <w:r>
        <w:t>Presiseringer.</w:t>
      </w:r>
    </w:p>
  </w:comment>
  <w:comment w:id="16" w:author="Thune, Henriette Hillestad" w:date="2019-09-16T11:43:00Z" w:initials="THH">
    <w:p w14:paraId="6F052270" w14:textId="280CBC94" w:rsidR="00596426" w:rsidRDefault="00596426">
      <w:pPr>
        <w:pStyle w:val="CommentText"/>
      </w:pPr>
      <w:r w:rsidRPr="00E47065">
        <w:rPr>
          <w:rStyle w:val="CommentReference"/>
          <w:highlight w:val="yellow"/>
        </w:rPr>
        <w:annotationRef/>
      </w:r>
      <w:r>
        <w:t xml:space="preserve">Endret rekkefølge i samsvar med endret rekkefølge på saklisten til Idrettstinget. </w:t>
      </w:r>
    </w:p>
  </w:comment>
  <w:comment w:id="17" w:author="Thune, Henriette Hillestad" w:date="2019-09-16T11:45:00Z" w:initials="THH">
    <w:p w14:paraId="1B5BA424" w14:textId="3F9AEA49" w:rsidR="001F6636" w:rsidRDefault="001F6636">
      <w:pPr>
        <w:pStyle w:val="CommentText"/>
      </w:pPr>
      <w:r>
        <w:rPr>
          <w:rStyle w:val="CommentReference"/>
        </w:rPr>
        <w:annotationRef/>
      </w:r>
      <w:r>
        <w:t xml:space="preserve">Flyttet til sist blant de valgene som foretas på årsmøtet. </w:t>
      </w:r>
    </w:p>
  </w:comment>
  <w:comment w:id="18" w:author="Thune, Henriette Hillestad" w:date="2019-09-16T11:44:00Z" w:initials="THH">
    <w:p w14:paraId="6699343B" w14:textId="210A9CFE" w:rsidR="00596426" w:rsidRDefault="00596426">
      <w:pPr>
        <w:pStyle w:val="CommentText"/>
      </w:pPr>
      <w:r>
        <w:rPr>
          <w:rStyle w:val="CommentReference"/>
        </w:rPr>
        <w:annotationRef/>
      </w:r>
      <w:r w:rsidR="001F6636">
        <w:t xml:space="preserve">Endret i samsvar med endringer på Idrettstinget. </w:t>
      </w:r>
    </w:p>
  </w:comment>
  <w:comment w:id="19" w:author="Thune, Henriette Hillestad" w:date="2019-09-16T11:44:00Z" w:initials="THH">
    <w:p w14:paraId="2F358A20" w14:textId="343FBBC1" w:rsidR="001F6636" w:rsidRDefault="001F6636">
      <w:pPr>
        <w:pStyle w:val="CommentText"/>
      </w:pPr>
      <w:r>
        <w:rPr>
          <w:rStyle w:val="CommentReference"/>
        </w:rPr>
        <w:annotationRef/>
      </w:r>
      <w:r w:rsidR="00021E76">
        <w:t>Flyttet</w:t>
      </w:r>
    </w:p>
  </w:comment>
  <w:comment w:id="20" w:author="Thune, Henriette Hillestad" w:date="2019-09-16T11:45:00Z" w:initials="THH">
    <w:p w14:paraId="351AD14E" w14:textId="167336B2" w:rsidR="001F6636" w:rsidRDefault="001F6636">
      <w:pPr>
        <w:pStyle w:val="CommentText"/>
      </w:pPr>
      <w:r>
        <w:rPr>
          <w:rStyle w:val="CommentReference"/>
        </w:rPr>
        <w:annotationRef/>
      </w:r>
      <w:r>
        <w:t xml:space="preserve">For idrettslag med </w:t>
      </w:r>
      <w:r w:rsidR="006E371A">
        <w:t>omsetning på kr 5 mill eller mer, må det engasjeres rev</w:t>
      </w:r>
      <w:r w:rsidR="00C03C28">
        <w:t>isor.</w:t>
      </w:r>
      <w:r w:rsidR="006E371A">
        <w:t xml:space="preserve"> </w:t>
      </w:r>
    </w:p>
  </w:comment>
  <w:comment w:id="21" w:author="Thune, Henriette Hillestad" w:date="2019-09-16T13:22:00Z" w:initials="THH">
    <w:p w14:paraId="64CC685D" w14:textId="1304460E" w:rsidR="00C03C28" w:rsidRDefault="00C03C28">
      <w:pPr>
        <w:pStyle w:val="CommentText"/>
      </w:pPr>
      <w:r>
        <w:rPr>
          <w:rStyle w:val="CommentReference"/>
        </w:rPr>
        <w:annotationRef/>
      </w:r>
      <w:r>
        <w:t xml:space="preserve">Oppdatert i samsvar med endringer på Idrettstinget. </w:t>
      </w:r>
    </w:p>
  </w:comment>
  <w:comment w:id="22" w:author="Thune, Henriette Hillestad" w:date="2019-09-16T13:25:00Z" w:initials="THH">
    <w:p w14:paraId="10F8F54E" w14:textId="1BE0515D" w:rsidR="00FC18FB" w:rsidRDefault="00FC18FB">
      <w:pPr>
        <w:pStyle w:val="CommentText"/>
      </w:pPr>
      <w:r>
        <w:rPr>
          <w:rStyle w:val="CommentReference"/>
        </w:rPr>
        <w:annotationRef/>
      </w:r>
      <w:r>
        <w:t>Endret i samsvar med endringer på Idrettstinget.</w:t>
      </w:r>
    </w:p>
  </w:comment>
  <w:comment w:id="23" w:author="Thune, Henriette Hillestad" w:date="2019-09-16T13:22:00Z" w:initials="THH">
    <w:p w14:paraId="26003BB0" w14:textId="2DABDC92" w:rsidR="00C03C28" w:rsidRDefault="00C03C28">
      <w:pPr>
        <w:pStyle w:val="CommentText"/>
      </w:pPr>
      <w:r>
        <w:rPr>
          <w:rStyle w:val="CommentReference"/>
        </w:rPr>
        <w:annotationRef/>
      </w:r>
      <w:r>
        <w:t xml:space="preserve">Flyttet ut som en egen bestemmelse. </w:t>
      </w:r>
    </w:p>
  </w:comment>
  <w:comment w:id="24" w:author="Thune, Henriette Hillestad" w:date="2019-09-16T13:24:00Z" w:initials="THH">
    <w:p w14:paraId="371BA486" w14:textId="72DF248D" w:rsidR="00526679" w:rsidRDefault="00526679">
      <w:pPr>
        <w:pStyle w:val="CommentText"/>
      </w:pPr>
      <w:r>
        <w:rPr>
          <w:rStyle w:val="CommentReference"/>
        </w:rPr>
        <w:annotationRef/>
      </w:r>
      <w:r>
        <w:t>Lagt til som følge av endring av</w:t>
      </w:r>
      <w:r w:rsidR="006C759B">
        <w:t xml:space="preserve"> loven på Idrettstinget. </w:t>
      </w:r>
    </w:p>
  </w:comment>
  <w:comment w:id="25" w:author="Thune, Henriette Hillestad" w:date="2019-09-16T13:24:00Z" w:initials="THH">
    <w:p w14:paraId="758A2BC2" w14:textId="738FB839" w:rsidR="006C759B" w:rsidRDefault="006C759B">
      <w:pPr>
        <w:pStyle w:val="CommentText"/>
      </w:pPr>
      <w:r>
        <w:rPr>
          <w:rStyle w:val="CommentReference"/>
        </w:rPr>
        <w:annotationRef/>
      </w:r>
      <w:r>
        <w:t>Ny</w:t>
      </w:r>
    </w:p>
  </w:comment>
  <w:comment w:id="26" w:author="Thune, Henriette Hillestad" w:date="2019-09-16T13:24:00Z" w:initials="THH">
    <w:p w14:paraId="6B9B4B61" w14:textId="2A361C3F" w:rsidR="006C759B" w:rsidRDefault="006C759B">
      <w:pPr>
        <w:pStyle w:val="CommentText"/>
      </w:pPr>
      <w:r>
        <w:rPr>
          <w:rStyle w:val="CommentReference"/>
        </w:rPr>
        <w:annotationRef/>
      </w:r>
      <w:r>
        <w:t>Ny</w:t>
      </w:r>
    </w:p>
  </w:comment>
  <w:comment w:id="27" w:author="Thune, Henriette Hillestad" w:date="2019-09-16T13:25:00Z" w:initials="THH">
    <w:p w14:paraId="60C35E2F" w14:textId="4C6EE755" w:rsidR="00FC18FB" w:rsidRDefault="00FC18FB">
      <w:pPr>
        <w:pStyle w:val="CommentText"/>
      </w:pPr>
      <w:r>
        <w:rPr>
          <w:rStyle w:val="CommentReference"/>
        </w:rPr>
        <w:annotationRef/>
      </w:r>
      <w:r>
        <w:t xml:space="preserve">Endret i samsvar med endringer på Idrettstinget. </w:t>
      </w:r>
    </w:p>
  </w:comment>
  <w:comment w:id="28" w:author="Thune, Henriette Hillestad" w:date="2019-09-16T13:25:00Z" w:initials="THH">
    <w:p w14:paraId="3B02435F" w14:textId="58922533" w:rsidR="00FC18FB" w:rsidRDefault="00FC18FB">
      <w:pPr>
        <w:pStyle w:val="CommentText"/>
      </w:pPr>
      <w:r>
        <w:rPr>
          <w:rStyle w:val="CommentReference"/>
        </w:rPr>
        <w:annotationRef/>
      </w:r>
      <w:r>
        <w:t xml:space="preserve">Endret i samsvar med endringer på Idrettstinget. </w:t>
      </w:r>
    </w:p>
  </w:comment>
  <w:comment w:id="29" w:author="Thune, Henriette Hillestad" w:date="2019-09-16T13:25:00Z" w:initials="THH">
    <w:p w14:paraId="5B347BF6" w14:textId="77777777" w:rsidR="00FC18FB" w:rsidRDefault="00FC18FB">
      <w:pPr>
        <w:pStyle w:val="CommentText"/>
      </w:pPr>
      <w:r>
        <w:rPr>
          <w:rStyle w:val="CommentReference"/>
        </w:rPr>
        <w:annotationRef/>
      </w:r>
      <w:r w:rsidR="0080379E">
        <w:t xml:space="preserve">Revidert for å klargjøre at gruppenes årlige møter ikke har vedtaksmyndighet. </w:t>
      </w:r>
    </w:p>
    <w:p w14:paraId="2AD83167" w14:textId="6C0AB59F" w:rsidR="0080379E" w:rsidRDefault="0080379E">
      <w:pPr>
        <w:pStyle w:val="CommentText"/>
      </w:pPr>
    </w:p>
  </w:comment>
  <w:comment w:id="30" w:author="Thune, Henriette Hillestad" w:date="2019-09-16T13:26:00Z" w:initials="THH">
    <w:p w14:paraId="71E68B85" w14:textId="08B3BA15" w:rsidR="0080379E" w:rsidRDefault="0080379E">
      <w:pPr>
        <w:pStyle w:val="CommentText"/>
      </w:pPr>
      <w:r>
        <w:rPr>
          <w:rStyle w:val="CommentReference"/>
        </w:rPr>
        <w:annotationRef/>
      </w:r>
      <w:r>
        <w:t>Det årlige møtet vil tidsmessig komme før årsmøtet</w:t>
      </w:r>
      <w:r w:rsidR="00B61F19">
        <w:t xml:space="preserve">. Det bør derfor være gruppestyret som fastsetter den årlige treningsavgiften dersom årsmøtet har delegert denne myndigheten videre. </w:t>
      </w:r>
    </w:p>
  </w:comment>
  <w:comment w:id="31" w:author="Thune, Henriette Hillestad" w:date="2019-09-16T13:27:00Z" w:initials="THH">
    <w:p w14:paraId="519AB406" w14:textId="588A84C7" w:rsidR="00B61F19" w:rsidRDefault="00B61F19">
      <w:pPr>
        <w:pStyle w:val="CommentText"/>
      </w:pPr>
      <w:r>
        <w:rPr>
          <w:rStyle w:val="CommentReference"/>
        </w:rPr>
        <w:annotationRef/>
      </w:r>
      <w:r>
        <w:t xml:space="preserve">Presiseringer. </w:t>
      </w:r>
    </w:p>
  </w:comment>
  <w:comment w:id="32" w:author="Thune, Henriette Hillestad" w:date="2019-09-16T13:27:00Z" w:initials="THH">
    <w:p w14:paraId="5514B051" w14:textId="02028480" w:rsidR="00B61F19" w:rsidRDefault="00B61F19">
      <w:pPr>
        <w:pStyle w:val="CommentText"/>
      </w:pPr>
      <w:r>
        <w:rPr>
          <w:rStyle w:val="CommentReference"/>
        </w:rPr>
        <w:annotationRef/>
      </w:r>
      <w:r>
        <w:t xml:space="preserve">Presiseringer. </w:t>
      </w:r>
    </w:p>
  </w:comment>
  <w:comment w:id="33" w:author="Thune, Henriette Hillestad" w:date="2019-09-16T13:27:00Z" w:initials="THH">
    <w:p w14:paraId="35A1E064" w14:textId="205A85C3" w:rsidR="00B61F19" w:rsidRDefault="00B61F19">
      <w:pPr>
        <w:pStyle w:val="CommentText"/>
      </w:pPr>
      <w:r>
        <w:rPr>
          <w:rStyle w:val="CommentReference"/>
        </w:rPr>
        <w:annotationRef/>
      </w:r>
      <w:r>
        <w:t xml:space="preserve">Endret i samsvar med endringer vedtatt av Idrettstinget. </w:t>
      </w:r>
    </w:p>
  </w:comment>
  <w:comment w:id="34" w:author="Thune, Henriette Hillestad" w:date="2019-09-17T12:01:00Z" w:initials="THH">
    <w:p w14:paraId="7305D46E" w14:textId="503A0284" w:rsidR="009D116F" w:rsidRDefault="009D116F">
      <w:pPr>
        <w:pStyle w:val="CommentText"/>
      </w:pPr>
      <w:r>
        <w:rPr>
          <w:rStyle w:val="CommentReference"/>
        </w:rPr>
        <w:annotationRef/>
      </w:r>
      <w:r w:rsidR="00B772F3">
        <w:t>Bestemmelsen etablerer to alternative måter å vedta oppløsning. Den første er en språklig endring</w:t>
      </w:r>
      <w:r w:rsidR="006C1BD1">
        <w:t xml:space="preserve">. Den andre er ny. </w:t>
      </w:r>
    </w:p>
  </w:comment>
  <w:comment w:id="35" w:author="Thune, Henriette Hillestad" w:date="2019-09-17T12:02:00Z" w:initials="THH">
    <w:p w14:paraId="5C7F6562" w14:textId="0CDC6D26" w:rsidR="006C1BD1" w:rsidRDefault="006C1BD1">
      <w:pPr>
        <w:pStyle w:val="CommentText"/>
      </w:pPr>
      <w:r>
        <w:rPr>
          <w:rStyle w:val="CommentReference"/>
        </w:rPr>
        <w:annotationRef/>
      </w:r>
      <w:r>
        <w:t xml:space="preserve">Utmelding er ikke regulert i lovnormen i dag. </w:t>
      </w:r>
    </w:p>
  </w:comment>
  <w:comment w:id="36" w:author="Thune, Henriette Hillestad" w:date="2019-09-17T12:05:00Z" w:initials="THH">
    <w:p w14:paraId="3D5758C0" w14:textId="02D05894" w:rsidR="00395C8F" w:rsidRDefault="00395C8F">
      <w:pPr>
        <w:pStyle w:val="CommentText"/>
      </w:pPr>
      <w:r>
        <w:rPr>
          <w:rStyle w:val="CommentReference"/>
        </w:rPr>
        <w:annotationRef/>
      </w:r>
      <w:r w:rsidR="00CC175F">
        <w:t xml:space="preserve">Konsekvensen av utmelding bør også fremgå av lovnor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8D29" w15:done="0"/>
  <w15:commentEx w15:paraId="6D6E8563" w15:done="0"/>
  <w15:commentEx w15:paraId="760F3462" w15:done="0"/>
  <w15:commentEx w15:paraId="72ED7868" w15:done="0"/>
  <w15:commentEx w15:paraId="497F7476" w15:done="0"/>
  <w15:commentEx w15:paraId="48CC24EC" w15:done="0"/>
  <w15:commentEx w15:paraId="116D60C1" w15:done="0"/>
  <w15:commentEx w15:paraId="50671578" w15:done="0"/>
  <w15:commentEx w15:paraId="287DD463" w15:done="0"/>
  <w15:commentEx w15:paraId="334C26D3" w15:done="0"/>
  <w15:commentEx w15:paraId="727E3F79" w15:done="0"/>
  <w15:commentEx w15:paraId="1D84A972" w15:done="0"/>
  <w15:commentEx w15:paraId="1E346CD8" w15:done="0"/>
  <w15:commentEx w15:paraId="143BEBC4" w15:done="0"/>
  <w15:commentEx w15:paraId="6F052270" w15:done="0"/>
  <w15:commentEx w15:paraId="1B5BA424" w15:done="0"/>
  <w15:commentEx w15:paraId="6699343B" w15:done="0"/>
  <w15:commentEx w15:paraId="2F358A20" w15:done="0"/>
  <w15:commentEx w15:paraId="351AD14E" w15:done="0"/>
  <w15:commentEx w15:paraId="64CC685D" w15:done="0"/>
  <w15:commentEx w15:paraId="10F8F54E" w15:done="0"/>
  <w15:commentEx w15:paraId="26003BB0" w15:done="0"/>
  <w15:commentEx w15:paraId="371BA486" w15:done="0"/>
  <w15:commentEx w15:paraId="758A2BC2" w15:done="0"/>
  <w15:commentEx w15:paraId="6B9B4B61" w15:done="0"/>
  <w15:commentEx w15:paraId="60C35E2F" w15:done="0"/>
  <w15:commentEx w15:paraId="3B02435F" w15:done="0"/>
  <w15:commentEx w15:paraId="2AD83167" w15:done="0"/>
  <w15:commentEx w15:paraId="71E68B85" w15:done="0"/>
  <w15:commentEx w15:paraId="519AB406" w15:done="0"/>
  <w15:commentEx w15:paraId="5514B051" w15:done="0"/>
  <w15:commentEx w15:paraId="35A1E064" w15:done="0"/>
  <w15:commentEx w15:paraId="7305D46E" w15:done="0"/>
  <w15:commentEx w15:paraId="5C7F6562" w15:done="0"/>
  <w15:commentEx w15:paraId="3D575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8D29" w16cid:durableId="2129EAED"/>
  <w16cid:commentId w16cid:paraId="6D6E8563" w16cid:durableId="212B61B6"/>
  <w16cid:commentId w16cid:paraId="760F3462" w16cid:durableId="2129EC17"/>
  <w16cid:commentId w16cid:paraId="72ED7868" w16cid:durableId="2129EC76"/>
  <w16cid:commentId w16cid:paraId="497F7476" w16cid:durableId="2129EC80"/>
  <w16cid:commentId w16cid:paraId="48CC24EC" w16cid:durableId="212B61BA"/>
  <w16cid:commentId w16cid:paraId="116D60C1" w16cid:durableId="2129ECB7"/>
  <w16cid:commentId w16cid:paraId="50671578" w16cid:durableId="2129ECDD"/>
  <w16cid:commentId w16cid:paraId="287DD463" w16cid:durableId="2129F2E5"/>
  <w16cid:commentId w16cid:paraId="334C26D3" w16cid:durableId="212B61BE"/>
  <w16cid:commentId w16cid:paraId="727E3F79" w16cid:durableId="2129F323"/>
  <w16cid:commentId w16cid:paraId="1D84A972" w16cid:durableId="2129F352"/>
  <w16cid:commentId w16cid:paraId="1E346CD8" w16cid:durableId="2129F399"/>
  <w16cid:commentId w16cid:paraId="143BEBC4" w16cid:durableId="212B61C2"/>
  <w16cid:commentId w16cid:paraId="6F052270" w16cid:durableId="2129F3E9"/>
  <w16cid:commentId w16cid:paraId="1B5BA424" w16cid:durableId="212B61C4"/>
  <w16cid:commentId w16cid:paraId="6699343B" w16cid:durableId="2129F40D"/>
  <w16cid:commentId w16cid:paraId="2F358A20" w16cid:durableId="2129F438"/>
  <w16cid:commentId w16cid:paraId="351AD14E" w16cid:durableId="2129F44D"/>
  <w16cid:commentId w16cid:paraId="64CC685D" w16cid:durableId="212A0AFA"/>
  <w16cid:commentId w16cid:paraId="10F8F54E" w16cid:durableId="212A0BBB"/>
  <w16cid:commentId w16cid:paraId="26003BB0" w16cid:durableId="212A0B13"/>
  <w16cid:commentId w16cid:paraId="371BA486" w16cid:durableId="212A0B7D"/>
  <w16cid:commentId w16cid:paraId="758A2BC2" w16cid:durableId="212A0B91"/>
  <w16cid:commentId w16cid:paraId="6B9B4B61" w16cid:durableId="212A0B9A"/>
  <w16cid:commentId w16cid:paraId="60C35E2F" w16cid:durableId="212A0BCC"/>
  <w16cid:commentId w16cid:paraId="3B02435F" w16cid:durableId="212A0BDB"/>
  <w16cid:commentId w16cid:paraId="2AD83167" w16cid:durableId="212A0BE7"/>
  <w16cid:commentId w16cid:paraId="71E68B85" w16cid:durableId="212A0BFE"/>
  <w16cid:commentId w16cid:paraId="519AB406" w16cid:durableId="212B61D2"/>
  <w16cid:commentId w16cid:paraId="5514B051" w16cid:durableId="212A0C43"/>
  <w16cid:commentId w16cid:paraId="35A1E064" w16cid:durableId="212A0C50"/>
  <w16cid:commentId w16cid:paraId="7305D46E" w16cid:durableId="212B61D5"/>
  <w16cid:commentId w16cid:paraId="5C7F6562" w16cid:durableId="212B49BB"/>
  <w16cid:commentId w16cid:paraId="3D5758C0" w16cid:durableId="212B4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76F7" w14:textId="77777777" w:rsidR="00FB53D3" w:rsidRDefault="00FB53D3">
      <w:r>
        <w:separator/>
      </w:r>
    </w:p>
  </w:endnote>
  <w:endnote w:type="continuationSeparator" w:id="0">
    <w:p w14:paraId="065EEF9C" w14:textId="77777777" w:rsidR="00FB53D3" w:rsidRDefault="00FB53D3">
      <w:r>
        <w:continuationSeparator/>
      </w:r>
    </w:p>
  </w:endnote>
  <w:endnote w:type="continuationNotice" w:id="1">
    <w:p w14:paraId="3CF3EE04" w14:textId="77777777" w:rsidR="00FB53D3" w:rsidRDefault="00FB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Footer"/>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85767D">
    <w:pPr>
      <w:pStyle w:val="Footer"/>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C0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2BF7" w14:textId="77777777" w:rsidR="00FB53D3" w:rsidRDefault="00FB53D3">
      <w:r>
        <w:separator/>
      </w:r>
    </w:p>
  </w:footnote>
  <w:footnote w:type="continuationSeparator" w:id="0">
    <w:p w14:paraId="6E27FCC9" w14:textId="77777777" w:rsidR="00FB53D3" w:rsidRDefault="00FB53D3">
      <w:r>
        <w:continuationSeparator/>
      </w:r>
    </w:p>
  </w:footnote>
  <w:footnote w:type="continuationNotice" w:id="1">
    <w:p w14:paraId="64355932" w14:textId="77777777" w:rsidR="00FB53D3" w:rsidRDefault="00FB5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24DDF"/>
    <w:multiLevelType w:val="hybridMultilevel"/>
    <w:tmpl w:val="9C562754"/>
    <w:lvl w:ilvl="0" w:tplc="169E000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A404947"/>
    <w:multiLevelType w:val="hybridMultilevel"/>
    <w:tmpl w:val="DA822B7E"/>
    <w:lvl w:ilvl="0" w:tplc="01427AA2">
      <w:start w:val="1"/>
      <w:numFmt w:val="lowerLetter"/>
      <w:lvlText w:val="%1)"/>
      <w:lvlJc w:val="left"/>
      <w:pPr>
        <w:ind w:left="1080" w:hanging="360"/>
      </w:pPr>
      <w:rPr>
        <w:rFonts w:ascii="Times New Roman" w:eastAsia="Times New Roman" w:hAnsi="Times New Roman" w:cs="Times New Roman"/>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1C5B7D03"/>
    <w:multiLevelType w:val="hybridMultilevel"/>
    <w:tmpl w:val="AB30DB3E"/>
    <w:lvl w:ilvl="0" w:tplc="33F8162E">
      <w:start w:val="1"/>
      <w:numFmt w:val="lowerLetter"/>
      <w:lvlText w:val="%1)"/>
      <w:lvlJc w:val="left"/>
      <w:pPr>
        <w:ind w:left="1080" w:hanging="360"/>
      </w:pPr>
      <w:rPr>
        <w:i w:val="0"/>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2"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3"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4"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5"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7"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19" w15:restartNumberingAfterBreak="0">
    <w:nsid w:val="3EB13D7D"/>
    <w:multiLevelType w:val="hybridMultilevel"/>
    <w:tmpl w:val="540CC676"/>
    <w:lvl w:ilvl="0" w:tplc="BFB4D506">
      <w:start w:val="1"/>
      <w:numFmt w:val="lowerLetter"/>
      <w:lvlText w:val="%1)"/>
      <w:lvlJc w:val="left"/>
      <w:pPr>
        <w:ind w:left="1440" w:hanging="360"/>
      </w:pPr>
      <w:rPr>
        <w:rFonts w:hint="default"/>
      </w:rPr>
    </w:lvl>
    <w:lvl w:ilvl="1" w:tplc="8376C840">
      <w:start w:val="1"/>
      <w:numFmt w:val="lowerRoman"/>
      <w:lvlText w:val="%2."/>
      <w:lvlJc w:val="left"/>
      <w:pPr>
        <w:ind w:left="2062" w:hanging="360"/>
      </w:pPr>
      <w:rPr>
        <w:rFonts w:ascii="Times New Roman" w:eastAsia="Times New Roman" w:hAnsi="Times New Roman" w:cs="Times New Roman"/>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1"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6"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1" w15:restartNumberingAfterBreak="0">
    <w:nsid w:val="72A20FE9"/>
    <w:multiLevelType w:val="hybridMultilevel"/>
    <w:tmpl w:val="198A0AB0"/>
    <w:lvl w:ilvl="0" w:tplc="3F5AE31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5F776E"/>
    <w:multiLevelType w:val="hybridMultilevel"/>
    <w:tmpl w:val="628022F4"/>
    <w:lvl w:ilvl="0" w:tplc="42064D24">
      <w:start w:val="1"/>
      <w:numFmt w:val="decimal"/>
      <w:lvlText w:val="(%1)"/>
      <w:lvlJc w:val="left"/>
      <w:pPr>
        <w:ind w:left="720" w:hanging="360"/>
      </w:pPr>
      <w:rPr>
        <w:rFonts w:hint="default"/>
      </w:rPr>
    </w:lvl>
    <w:lvl w:ilvl="1" w:tplc="04140017">
      <w:start w:val="1"/>
      <w:numFmt w:val="lowerLetter"/>
      <w:lvlText w:val="%2)"/>
      <w:lvlJc w:val="left"/>
      <w:pPr>
        <w:ind w:left="1211"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36"/>
  </w:num>
  <w:num w:numId="3">
    <w:abstractNumId w:val="22"/>
  </w:num>
  <w:num w:numId="4">
    <w:abstractNumId w:val="4"/>
  </w:num>
  <w:num w:numId="5">
    <w:abstractNumId w:val="20"/>
  </w:num>
  <w:num w:numId="6">
    <w:abstractNumId w:val="21"/>
  </w:num>
  <w:num w:numId="7">
    <w:abstractNumId w:val="29"/>
  </w:num>
  <w:num w:numId="8">
    <w:abstractNumId w:val="16"/>
  </w:num>
  <w:num w:numId="9">
    <w:abstractNumId w:val="13"/>
  </w:num>
  <w:num w:numId="10">
    <w:abstractNumId w:val="14"/>
  </w:num>
  <w:num w:numId="11">
    <w:abstractNumId w:val="11"/>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33"/>
  </w:num>
  <w:num w:numId="16">
    <w:abstractNumId w:val="28"/>
  </w:num>
  <w:num w:numId="17">
    <w:abstractNumId w:val="26"/>
  </w:num>
  <w:num w:numId="18">
    <w:abstractNumId w:val="2"/>
  </w:num>
  <w:num w:numId="19">
    <w:abstractNumId w:val="5"/>
  </w:num>
  <w:num w:numId="20">
    <w:abstractNumId w:val="1"/>
  </w:num>
  <w:num w:numId="21">
    <w:abstractNumId w:val="35"/>
  </w:num>
  <w:num w:numId="22">
    <w:abstractNumId w:val="17"/>
  </w:num>
  <w:num w:numId="23">
    <w:abstractNumId w:val="18"/>
  </w:num>
  <w:num w:numId="24">
    <w:abstractNumId w:val="27"/>
  </w:num>
  <w:num w:numId="25">
    <w:abstractNumId w:val="6"/>
  </w:num>
  <w:num w:numId="26">
    <w:abstractNumId w:val="24"/>
  </w:num>
  <w:num w:numId="27">
    <w:abstractNumId w:val="7"/>
  </w:num>
  <w:num w:numId="28">
    <w:abstractNumId w:val="34"/>
  </w:num>
  <w:num w:numId="29">
    <w:abstractNumId w:val="19"/>
  </w:num>
  <w:num w:numId="30">
    <w:abstractNumId w:val="8"/>
  </w:num>
  <w:num w:numId="31">
    <w:abstractNumId w:val="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num>
  <w:num w:numId="35">
    <w:abstractNumId w:val="25"/>
  </w:num>
  <w:num w:numId="36">
    <w:abstractNumId w:val="12"/>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ne, Henriette Hillestad">
    <w15:presenceInfo w15:providerId="AD" w15:userId="S::HenrietteHillestad.Thune@idrettsforbundet.no::3d8f9f04-0339-4d36-93cf-bbe26661a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4DC"/>
    <w:rsid w:val="0000590F"/>
    <w:rsid w:val="0001516B"/>
    <w:rsid w:val="00021E76"/>
    <w:rsid w:val="000237BC"/>
    <w:rsid w:val="00024937"/>
    <w:rsid w:val="0003229F"/>
    <w:rsid w:val="00046A09"/>
    <w:rsid w:val="00050FB2"/>
    <w:rsid w:val="000530FE"/>
    <w:rsid w:val="00056084"/>
    <w:rsid w:val="00056AE2"/>
    <w:rsid w:val="00063FE3"/>
    <w:rsid w:val="00070424"/>
    <w:rsid w:val="00073910"/>
    <w:rsid w:val="00076BBF"/>
    <w:rsid w:val="00081175"/>
    <w:rsid w:val="00082C51"/>
    <w:rsid w:val="00082FDF"/>
    <w:rsid w:val="00083C9D"/>
    <w:rsid w:val="00084ED9"/>
    <w:rsid w:val="0008542B"/>
    <w:rsid w:val="00092431"/>
    <w:rsid w:val="00096A7E"/>
    <w:rsid w:val="000978BA"/>
    <w:rsid w:val="000B1B17"/>
    <w:rsid w:val="000B5DEF"/>
    <w:rsid w:val="000C0121"/>
    <w:rsid w:val="000C0C98"/>
    <w:rsid w:val="000C1A28"/>
    <w:rsid w:val="000C4838"/>
    <w:rsid w:val="000D15B8"/>
    <w:rsid w:val="000D2228"/>
    <w:rsid w:val="000D3211"/>
    <w:rsid w:val="000E4928"/>
    <w:rsid w:val="000E6BD8"/>
    <w:rsid w:val="000E7089"/>
    <w:rsid w:val="000F0043"/>
    <w:rsid w:val="000F2631"/>
    <w:rsid w:val="000F640C"/>
    <w:rsid w:val="00100C56"/>
    <w:rsid w:val="00100C96"/>
    <w:rsid w:val="0010478E"/>
    <w:rsid w:val="00104BA7"/>
    <w:rsid w:val="0010555C"/>
    <w:rsid w:val="001105C4"/>
    <w:rsid w:val="0011561A"/>
    <w:rsid w:val="00116EBF"/>
    <w:rsid w:val="00120754"/>
    <w:rsid w:val="00120A67"/>
    <w:rsid w:val="0012147C"/>
    <w:rsid w:val="00127479"/>
    <w:rsid w:val="00131717"/>
    <w:rsid w:val="00132079"/>
    <w:rsid w:val="00133130"/>
    <w:rsid w:val="00135E0D"/>
    <w:rsid w:val="00136295"/>
    <w:rsid w:val="00136FC2"/>
    <w:rsid w:val="00143C9D"/>
    <w:rsid w:val="001452DB"/>
    <w:rsid w:val="00152134"/>
    <w:rsid w:val="001529E3"/>
    <w:rsid w:val="001627E4"/>
    <w:rsid w:val="00163990"/>
    <w:rsid w:val="001651F5"/>
    <w:rsid w:val="00167733"/>
    <w:rsid w:val="00172123"/>
    <w:rsid w:val="001747A2"/>
    <w:rsid w:val="00182B38"/>
    <w:rsid w:val="001831B7"/>
    <w:rsid w:val="00185B11"/>
    <w:rsid w:val="001917B4"/>
    <w:rsid w:val="001946DC"/>
    <w:rsid w:val="001A1B2A"/>
    <w:rsid w:val="001A1EF9"/>
    <w:rsid w:val="001A30CD"/>
    <w:rsid w:val="001A3A2D"/>
    <w:rsid w:val="001A3BA6"/>
    <w:rsid w:val="001A5CAF"/>
    <w:rsid w:val="001A7566"/>
    <w:rsid w:val="001B0C52"/>
    <w:rsid w:val="001B273A"/>
    <w:rsid w:val="001B3C80"/>
    <w:rsid w:val="001B54B9"/>
    <w:rsid w:val="001C1847"/>
    <w:rsid w:val="001C4F35"/>
    <w:rsid w:val="001C567D"/>
    <w:rsid w:val="001C61BE"/>
    <w:rsid w:val="001D2A51"/>
    <w:rsid w:val="001D45B4"/>
    <w:rsid w:val="001D4DEE"/>
    <w:rsid w:val="001D5570"/>
    <w:rsid w:val="001D6079"/>
    <w:rsid w:val="001D6638"/>
    <w:rsid w:val="001D71F4"/>
    <w:rsid w:val="001E2D55"/>
    <w:rsid w:val="001E369D"/>
    <w:rsid w:val="001E522F"/>
    <w:rsid w:val="001F010C"/>
    <w:rsid w:val="001F3128"/>
    <w:rsid w:val="001F5C82"/>
    <w:rsid w:val="001F6636"/>
    <w:rsid w:val="001F6787"/>
    <w:rsid w:val="00200ED3"/>
    <w:rsid w:val="00205CEE"/>
    <w:rsid w:val="002113E1"/>
    <w:rsid w:val="002157DA"/>
    <w:rsid w:val="00222361"/>
    <w:rsid w:val="00224D9C"/>
    <w:rsid w:val="00225C66"/>
    <w:rsid w:val="0023257F"/>
    <w:rsid w:val="00232651"/>
    <w:rsid w:val="00233CB2"/>
    <w:rsid w:val="002360A4"/>
    <w:rsid w:val="00236750"/>
    <w:rsid w:val="002370BC"/>
    <w:rsid w:val="002460EE"/>
    <w:rsid w:val="00246204"/>
    <w:rsid w:val="0025281E"/>
    <w:rsid w:val="00253E85"/>
    <w:rsid w:val="002569FC"/>
    <w:rsid w:val="00257CB5"/>
    <w:rsid w:val="0026738F"/>
    <w:rsid w:val="00271DF5"/>
    <w:rsid w:val="00274771"/>
    <w:rsid w:val="0027751B"/>
    <w:rsid w:val="00282336"/>
    <w:rsid w:val="002839C4"/>
    <w:rsid w:val="002864A2"/>
    <w:rsid w:val="00286D59"/>
    <w:rsid w:val="00287A79"/>
    <w:rsid w:val="00290A9F"/>
    <w:rsid w:val="0029186C"/>
    <w:rsid w:val="00293F94"/>
    <w:rsid w:val="0029435C"/>
    <w:rsid w:val="0029547D"/>
    <w:rsid w:val="002A00D4"/>
    <w:rsid w:val="002A06BC"/>
    <w:rsid w:val="002A2016"/>
    <w:rsid w:val="002B3062"/>
    <w:rsid w:val="002B59F7"/>
    <w:rsid w:val="002B5E2C"/>
    <w:rsid w:val="002B6015"/>
    <w:rsid w:val="002C0D28"/>
    <w:rsid w:val="002C28DF"/>
    <w:rsid w:val="002C5459"/>
    <w:rsid w:val="002C6B39"/>
    <w:rsid w:val="002D167F"/>
    <w:rsid w:val="002D2B8D"/>
    <w:rsid w:val="002D319B"/>
    <w:rsid w:val="002D38E7"/>
    <w:rsid w:val="002D4730"/>
    <w:rsid w:val="002D58B8"/>
    <w:rsid w:val="002D657E"/>
    <w:rsid w:val="002D7228"/>
    <w:rsid w:val="002E1707"/>
    <w:rsid w:val="002E19F4"/>
    <w:rsid w:val="002E4BDB"/>
    <w:rsid w:val="002E610B"/>
    <w:rsid w:val="002F10C2"/>
    <w:rsid w:val="00301899"/>
    <w:rsid w:val="00301D6B"/>
    <w:rsid w:val="00302131"/>
    <w:rsid w:val="00302B4D"/>
    <w:rsid w:val="0030347C"/>
    <w:rsid w:val="0030352B"/>
    <w:rsid w:val="00304B6F"/>
    <w:rsid w:val="003143E3"/>
    <w:rsid w:val="00315F7B"/>
    <w:rsid w:val="00322AC3"/>
    <w:rsid w:val="00323E10"/>
    <w:rsid w:val="00324E3E"/>
    <w:rsid w:val="00325AA7"/>
    <w:rsid w:val="003274AB"/>
    <w:rsid w:val="00327B37"/>
    <w:rsid w:val="003300AB"/>
    <w:rsid w:val="00333D50"/>
    <w:rsid w:val="00334728"/>
    <w:rsid w:val="003412A3"/>
    <w:rsid w:val="003429A7"/>
    <w:rsid w:val="00343804"/>
    <w:rsid w:val="00347303"/>
    <w:rsid w:val="00347999"/>
    <w:rsid w:val="00350563"/>
    <w:rsid w:val="00350E86"/>
    <w:rsid w:val="00350F42"/>
    <w:rsid w:val="003555B2"/>
    <w:rsid w:val="00357244"/>
    <w:rsid w:val="00360812"/>
    <w:rsid w:val="00367E41"/>
    <w:rsid w:val="003725D3"/>
    <w:rsid w:val="00373208"/>
    <w:rsid w:val="003732E5"/>
    <w:rsid w:val="00375E64"/>
    <w:rsid w:val="00376E55"/>
    <w:rsid w:val="00380D56"/>
    <w:rsid w:val="00381D9D"/>
    <w:rsid w:val="003852F2"/>
    <w:rsid w:val="003858E3"/>
    <w:rsid w:val="00386592"/>
    <w:rsid w:val="00387926"/>
    <w:rsid w:val="0039566A"/>
    <w:rsid w:val="00395C8F"/>
    <w:rsid w:val="003A2AD2"/>
    <w:rsid w:val="003A365C"/>
    <w:rsid w:val="003A63FA"/>
    <w:rsid w:val="003A6BB0"/>
    <w:rsid w:val="003A75D4"/>
    <w:rsid w:val="003B440D"/>
    <w:rsid w:val="003B7E77"/>
    <w:rsid w:val="003C1ABA"/>
    <w:rsid w:val="003C46C9"/>
    <w:rsid w:val="003C49EE"/>
    <w:rsid w:val="003C7127"/>
    <w:rsid w:val="003D2208"/>
    <w:rsid w:val="003D574F"/>
    <w:rsid w:val="003D7982"/>
    <w:rsid w:val="003E0F78"/>
    <w:rsid w:val="003E3AD6"/>
    <w:rsid w:val="003E5EDB"/>
    <w:rsid w:val="003E61A4"/>
    <w:rsid w:val="003F0253"/>
    <w:rsid w:val="00400551"/>
    <w:rsid w:val="004032D0"/>
    <w:rsid w:val="00403464"/>
    <w:rsid w:val="00404609"/>
    <w:rsid w:val="00406B50"/>
    <w:rsid w:val="004070DE"/>
    <w:rsid w:val="0041224C"/>
    <w:rsid w:val="00412B32"/>
    <w:rsid w:val="0042458C"/>
    <w:rsid w:val="00424888"/>
    <w:rsid w:val="0042519D"/>
    <w:rsid w:val="00425757"/>
    <w:rsid w:val="004310C3"/>
    <w:rsid w:val="00435678"/>
    <w:rsid w:val="00437BE2"/>
    <w:rsid w:val="0044223E"/>
    <w:rsid w:val="004423FF"/>
    <w:rsid w:val="00442DD3"/>
    <w:rsid w:val="00443FB5"/>
    <w:rsid w:val="00444790"/>
    <w:rsid w:val="004523A8"/>
    <w:rsid w:val="00457C18"/>
    <w:rsid w:val="00461927"/>
    <w:rsid w:val="00463DE9"/>
    <w:rsid w:val="0046607C"/>
    <w:rsid w:val="00472C6A"/>
    <w:rsid w:val="0047360D"/>
    <w:rsid w:val="00475E42"/>
    <w:rsid w:val="004767DF"/>
    <w:rsid w:val="004814DD"/>
    <w:rsid w:val="00482B7D"/>
    <w:rsid w:val="0048559D"/>
    <w:rsid w:val="00490D86"/>
    <w:rsid w:val="00491D55"/>
    <w:rsid w:val="0049306C"/>
    <w:rsid w:val="004975CE"/>
    <w:rsid w:val="004A0A16"/>
    <w:rsid w:val="004A38A6"/>
    <w:rsid w:val="004A3D17"/>
    <w:rsid w:val="004A5D51"/>
    <w:rsid w:val="004A7160"/>
    <w:rsid w:val="004B14DD"/>
    <w:rsid w:val="004B3092"/>
    <w:rsid w:val="004B4802"/>
    <w:rsid w:val="004B741C"/>
    <w:rsid w:val="004B7836"/>
    <w:rsid w:val="004B7D01"/>
    <w:rsid w:val="004C07AC"/>
    <w:rsid w:val="004C2FA3"/>
    <w:rsid w:val="004D0195"/>
    <w:rsid w:val="004D28A3"/>
    <w:rsid w:val="004D3926"/>
    <w:rsid w:val="004D5D0A"/>
    <w:rsid w:val="004E24BF"/>
    <w:rsid w:val="004E2D56"/>
    <w:rsid w:val="004E7AE9"/>
    <w:rsid w:val="004F07BD"/>
    <w:rsid w:val="004F2CC5"/>
    <w:rsid w:val="004F3902"/>
    <w:rsid w:val="004F67FA"/>
    <w:rsid w:val="004F6A90"/>
    <w:rsid w:val="004F6BA4"/>
    <w:rsid w:val="005014B3"/>
    <w:rsid w:val="00504148"/>
    <w:rsid w:val="00504A9E"/>
    <w:rsid w:val="00516096"/>
    <w:rsid w:val="005166C8"/>
    <w:rsid w:val="00524892"/>
    <w:rsid w:val="005259DC"/>
    <w:rsid w:val="00526679"/>
    <w:rsid w:val="005304C9"/>
    <w:rsid w:val="00531836"/>
    <w:rsid w:val="0053366D"/>
    <w:rsid w:val="00534073"/>
    <w:rsid w:val="00534870"/>
    <w:rsid w:val="0053537F"/>
    <w:rsid w:val="00537BC3"/>
    <w:rsid w:val="00537D25"/>
    <w:rsid w:val="0054140D"/>
    <w:rsid w:val="00544AC5"/>
    <w:rsid w:val="0055350B"/>
    <w:rsid w:val="00556088"/>
    <w:rsid w:val="005618BB"/>
    <w:rsid w:val="00562F51"/>
    <w:rsid w:val="00565E5E"/>
    <w:rsid w:val="00565EB1"/>
    <w:rsid w:val="00566278"/>
    <w:rsid w:val="00575E70"/>
    <w:rsid w:val="00577222"/>
    <w:rsid w:val="0058013D"/>
    <w:rsid w:val="00583C17"/>
    <w:rsid w:val="00591D3E"/>
    <w:rsid w:val="00593873"/>
    <w:rsid w:val="00593CDF"/>
    <w:rsid w:val="00595118"/>
    <w:rsid w:val="00595E99"/>
    <w:rsid w:val="00596426"/>
    <w:rsid w:val="005975FF"/>
    <w:rsid w:val="005A52CE"/>
    <w:rsid w:val="005B107B"/>
    <w:rsid w:val="005B25BE"/>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77F2"/>
    <w:rsid w:val="006029EB"/>
    <w:rsid w:val="006030A4"/>
    <w:rsid w:val="006049F5"/>
    <w:rsid w:val="006109EC"/>
    <w:rsid w:val="0061252B"/>
    <w:rsid w:val="00612924"/>
    <w:rsid w:val="00612A6C"/>
    <w:rsid w:val="00613A0D"/>
    <w:rsid w:val="00624FC3"/>
    <w:rsid w:val="00626574"/>
    <w:rsid w:val="006300D9"/>
    <w:rsid w:val="006414FD"/>
    <w:rsid w:val="00643EED"/>
    <w:rsid w:val="006447BD"/>
    <w:rsid w:val="00646253"/>
    <w:rsid w:val="00651555"/>
    <w:rsid w:val="0065337B"/>
    <w:rsid w:val="00653990"/>
    <w:rsid w:val="006578D5"/>
    <w:rsid w:val="00663458"/>
    <w:rsid w:val="00664ABC"/>
    <w:rsid w:val="006672F4"/>
    <w:rsid w:val="0067028B"/>
    <w:rsid w:val="006713D5"/>
    <w:rsid w:val="006758AA"/>
    <w:rsid w:val="00676301"/>
    <w:rsid w:val="00676439"/>
    <w:rsid w:val="0068650C"/>
    <w:rsid w:val="00686DC9"/>
    <w:rsid w:val="00687615"/>
    <w:rsid w:val="00693884"/>
    <w:rsid w:val="00695C1E"/>
    <w:rsid w:val="00696ED1"/>
    <w:rsid w:val="006A0C3C"/>
    <w:rsid w:val="006B2513"/>
    <w:rsid w:val="006B5404"/>
    <w:rsid w:val="006B5716"/>
    <w:rsid w:val="006C1902"/>
    <w:rsid w:val="006C1917"/>
    <w:rsid w:val="006C1BD1"/>
    <w:rsid w:val="006C4B94"/>
    <w:rsid w:val="006C5A84"/>
    <w:rsid w:val="006C6214"/>
    <w:rsid w:val="006C759B"/>
    <w:rsid w:val="006D0A4F"/>
    <w:rsid w:val="006D5699"/>
    <w:rsid w:val="006D5906"/>
    <w:rsid w:val="006D6008"/>
    <w:rsid w:val="006E2043"/>
    <w:rsid w:val="006E371A"/>
    <w:rsid w:val="006E42E1"/>
    <w:rsid w:val="006E64F5"/>
    <w:rsid w:val="006F0C4C"/>
    <w:rsid w:val="006F12DB"/>
    <w:rsid w:val="006F2C2B"/>
    <w:rsid w:val="006F4904"/>
    <w:rsid w:val="006F5239"/>
    <w:rsid w:val="007000D5"/>
    <w:rsid w:val="00702588"/>
    <w:rsid w:val="00704E45"/>
    <w:rsid w:val="00710099"/>
    <w:rsid w:val="0071197D"/>
    <w:rsid w:val="00712474"/>
    <w:rsid w:val="007207B8"/>
    <w:rsid w:val="00721A13"/>
    <w:rsid w:val="00721AE0"/>
    <w:rsid w:val="00721FD0"/>
    <w:rsid w:val="00722AAD"/>
    <w:rsid w:val="00734D15"/>
    <w:rsid w:val="00736048"/>
    <w:rsid w:val="0073762C"/>
    <w:rsid w:val="0074043F"/>
    <w:rsid w:val="00743160"/>
    <w:rsid w:val="007464DD"/>
    <w:rsid w:val="00746A1C"/>
    <w:rsid w:val="00752B41"/>
    <w:rsid w:val="0076170E"/>
    <w:rsid w:val="0076180C"/>
    <w:rsid w:val="00763A37"/>
    <w:rsid w:val="00765726"/>
    <w:rsid w:val="00766A0C"/>
    <w:rsid w:val="007710F7"/>
    <w:rsid w:val="007762EF"/>
    <w:rsid w:val="007804CF"/>
    <w:rsid w:val="007811FC"/>
    <w:rsid w:val="00786388"/>
    <w:rsid w:val="00786DB5"/>
    <w:rsid w:val="00790580"/>
    <w:rsid w:val="00791A77"/>
    <w:rsid w:val="00792B8C"/>
    <w:rsid w:val="007944F6"/>
    <w:rsid w:val="007A24F3"/>
    <w:rsid w:val="007A2825"/>
    <w:rsid w:val="007A6A08"/>
    <w:rsid w:val="007B5433"/>
    <w:rsid w:val="007B630A"/>
    <w:rsid w:val="007B7470"/>
    <w:rsid w:val="007C29BC"/>
    <w:rsid w:val="007C3138"/>
    <w:rsid w:val="007C6055"/>
    <w:rsid w:val="007C6164"/>
    <w:rsid w:val="007D0767"/>
    <w:rsid w:val="007D0E17"/>
    <w:rsid w:val="007D42A5"/>
    <w:rsid w:val="007D5A6A"/>
    <w:rsid w:val="007E08EF"/>
    <w:rsid w:val="007E0B1F"/>
    <w:rsid w:val="007E1B03"/>
    <w:rsid w:val="007E7D97"/>
    <w:rsid w:val="007F0599"/>
    <w:rsid w:val="007F0B60"/>
    <w:rsid w:val="007F130F"/>
    <w:rsid w:val="007F14A1"/>
    <w:rsid w:val="007F1A3D"/>
    <w:rsid w:val="007F1A8E"/>
    <w:rsid w:val="007F2B0A"/>
    <w:rsid w:val="007F6B18"/>
    <w:rsid w:val="007F7D57"/>
    <w:rsid w:val="0080379E"/>
    <w:rsid w:val="008049C8"/>
    <w:rsid w:val="00805863"/>
    <w:rsid w:val="00805D95"/>
    <w:rsid w:val="00813FC3"/>
    <w:rsid w:val="0081462F"/>
    <w:rsid w:val="00814F5D"/>
    <w:rsid w:val="00822344"/>
    <w:rsid w:val="00823C26"/>
    <w:rsid w:val="00834B2A"/>
    <w:rsid w:val="00836890"/>
    <w:rsid w:val="00843D1E"/>
    <w:rsid w:val="00843D26"/>
    <w:rsid w:val="00844110"/>
    <w:rsid w:val="008457E2"/>
    <w:rsid w:val="0084636C"/>
    <w:rsid w:val="00847A60"/>
    <w:rsid w:val="0085143B"/>
    <w:rsid w:val="00854A7C"/>
    <w:rsid w:val="00855697"/>
    <w:rsid w:val="0085767D"/>
    <w:rsid w:val="008625B6"/>
    <w:rsid w:val="00864159"/>
    <w:rsid w:val="008645CE"/>
    <w:rsid w:val="00864CE3"/>
    <w:rsid w:val="00867958"/>
    <w:rsid w:val="00867E1E"/>
    <w:rsid w:val="00870909"/>
    <w:rsid w:val="00871332"/>
    <w:rsid w:val="00872B88"/>
    <w:rsid w:val="008773B1"/>
    <w:rsid w:val="00877689"/>
    <w:rsid w:val="00883C6A"/>
    <w:rsid w:val="00885BBC"/>
    <w:rsid w:val="0089177B"/>
    <w:rsid w:val="00892B8E"/>
    <w:rsid w:val="00893893"/>
    <w:rsid w:val="008958EE"/>
    <w:rsid w:val="008B0FA0"/>
    <w:rsid w:val="008B3F68"/>
    <w:rsid w:val="008C07C7"/>
    <w:rsid w:val="008C624E"/>
    <w:rsid w:val="008C62B3"/>
    <w:rsid w:val="008D1200"/>
    <w:rsid w:val="008D6810"/>
    <w:rsid w:val="008E47F7"/>
    <w:rsid w:val="008E5809"/>
    <w:rsid w:val="008E587E"/>
    <w:rsid w:val="008E6CCB"/>
    <w:rsid w:val="008F27FD"/>
    <w:rsid w:val="008F2B93"/>
    <w:rsid w:val="008F3493"/>
    <w:rsid w:val="00907421"/>
    <w:rsid w:val="00907CDD"/>
    <w:rsid w:val="00916A36"/>
    <w:rsid w:val="00920F93"/>
    <w:rsid w:val="00921DAF"/>
    <w:rsid w:val="009231F8"/>
    <w:rsid w:val="00926402"/>
    <w:rsid w:val="0092716B"/>
    <w:rsid w:val="009275C2"/>
    <w:rsid w:val="00927EEA"/>
    <w:rsid w:val="00927F37"/>
    <w:rsid w:val="009321B5"/>
    <w:rsid w:val="0093350B"/>
    <w:rsid w:val="00935593"/>
    <w:rsid w:val="009407F5"/>
    <w:rsid w:val="00941186"/>
    <w:rsid w:val="00944044"/>
    <w:rsid w:val="00944232"/>
    <w:rsid w:val="009461E6"/>
    <w:rsid w:val="009528E3"/>
    <w:rsid w:val="0095350F"/>
    <w:rsid w:val="00956D76"/>
    <w:rsid w:val="00961593"/>
    <w:rsid w:val="00961E31"/>
    <w:rsid w:val="0096312B"/>
    <w:rsid w:val="00963F12"/>
    <w:rsid w:val="00965847"/>
    <w:rsid w:val="009660B9"/>
    <w:rsid w:val="00972DB4"/>
    <w:rsid w:val="00974228"/>
    <w:rsid w:val="00980602"/>
    <w:rsid w:val="00980F16"/>
    <w:rsid w:val="00981E14"/>
    <w:rsid w:val="009841A2"/>
    <w:rsid w:val="009842B8"/>
    <w:rsid w:val="00984D32"/>
    <w:rsid w:val="0099162E"/>
    <w:rsid w:val="00993E9C"/>
    <w:rsid w:val="00995FEF"/>
    <w:rsid w:val="009977E0"/>
    <w:rsid w:val="009A314D"/>
    <w:rsid w:val="009A5ABE"/>
    <w:rsid w:val="009A5BD3"/>
    <w:rsid w:val="009A7182"/>
    <w:rsid w:val="009A77E1"/>
    <w:rsid w:val="009A7975"/>
    <w:rsid w:val="009B1F01"/>
    <w:rsid w:val="009B3DE4"/>
    <w:rsid w:val="009B59DC"/>
    <w:rsid w:val="009C6D7B"/>
    <w:rsid w:val="009D116F"/>
    <w:rsid w:val="009D4A58"/>
    <w:rsid w:val="009D4D26"/>
    <w:rsid w:val="009D6515"/>
    <w:rsid w:val="009D7C35"/>
    <w:rsid w:val="009E4CCC"/>
    <w:rsid w:val="009F1E0B"/>
    <w:rsid w:val="009F265F"/>
    <w:rsid w:val="009F482F"/>
    <w:rsid w:val="009F7A44"/>
    <w:rsid w:val="00A0015C"/>
    <w:rsid w:val="00A010ED"/>
    <w:rsid w:val="00A069A1"/>
    <w:rsid w:val="00A06DBA"/>
    <w:rsid w:val="00A135B5"/>
    <w:rsid w:val="00A17155"/>
    <w:rsid w:val="00A179C8"/>
    <w:rsid w:val="00A24658"/>
    <w:rsid w:val="00A250B9"/>
    <w:rsid w:val="00A2576D"/>
    <w:rsid w:val="00A270D0"/>
    <w:rsid w:val="00A31147"/>
    <w:rsid w:val="00A31535"/>
    <w:rsid w:val="00A317D6"/>
    <w:rsid w:val="00A34223"/>
    <w:rsid w:val="00A34E1B"/>
    <w:rsid w:val="00A36DF9"/>
    <w:rsid w:val="00A42F64"/>
    <w:rsid w:val="00A558A8"/>
    <w:rsid w:val="00A56BA6"/>
    <w:rsid w:val="00A618CA"/>
    <w:rsid w:val="00A61DBD"/>
    <w:rsid w:val="00A657AD"/>
    <w:rsid w:val="00A65AE7"/>
    <w:rsid w:val="00A71B13"/>
    <w:rsid w:val="00A73C7C"/>
    <w:rsid w:val="00A7520C"/>
    <w:rsid w:val="00A823D7"/>
    <w:rsid w:val="00A91AD5"/>
    <w:rsid w:val="00A925AD"/>
    <w:rsid w:val="00A93539"/>
    <w:rsid w:val="00A93975"/>
    <w:rsid w:val="00A93CA3"/>
    <w:rsid w:val="00AA1150"/>
    <w:rsid w:val="00AA3055"/>
    <w:rsid w:val="00AA6586"/>
    <w:rsid w:val="00AA6DDF"/>
    <w:rsid w:val="00AB1192"/>
    <w:rsid w:val="00AB1FC6"/>
    <w:rsid w:val="00AB3DD2"/>
    <w:rsid w:val="00AB71A6"/>
    <w:rsid w:val="00AB7725"/>
    <w:rsid w:val="00AC351E"/>
    <w:rsid w:val="00AC5841"/>
    <w:rsid w:val="00AD6014"/>
    <w:rsid w:val="00AE3FC5"/>
    <w:rsid w:val="00AE4D74"/>
    <w:rsid w:val="00AE5FCB"/>
    <w:rsid w:val="00AE6DB9"/>
    <w:rsid w:val="00AE7F79"/>
    <w:rsid w:val="00AF051B"/>
    <w:rsid w:val="00AF3F69"/>
    <w:rsid w:val="00AF6FB1"/>
    <w:rsid w:val="00B01D79"/>
    <w:rsid w:val="00B06C3F"/>
    <w:rsid w:val="00B077A0"/>
    <w:rsid w:val="00B10089"/>
    <w:rsid w:val="00B10295"/>
    <w:rsid w:val="00B13C71"/>
    <w:rsid w:val="00B167AE"/>
    <w:rsid w:val="00B16AEA"/>
    <w:rsid w:val="00B17CC4"/>
    <w:rsid w:val="00B20C9C"/>
    <w:rsid w:val="00B21012"/>
    <w:rsid w:val="00B211F1"/>
    <w:rsid w:val="00B212AD"/>
    <w:rsid w:val="00B21410"/>
    <w:rsid w:val="00B22381"/>
    <w:rsid w:val="00B22507"/>
    <w:rsid w:val="00B31F24"/>
    <w:rsid w:val="00B328FE"/>
    <w:rsid w:val="00B33258"/>
    <w:rsid w:val="00B36CD1"/>
    <w:rsid w:val="00B37187"/>
    <w:rsid w:val="00B41421"/>
    <w:rsid w:val="00B54BDB"/>
    <w:rsid w:val="00B55AD6"/>
    <w:rsid w:val="00B56062"/>
    <w:rsid w:val="00B57A11"/>
    <w:rsid w:val="00B604A3"/>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92AE0"/>
    <w:rsid w:val="00B96EE2"/>
    <w:rsid w:val="00BA2B3C"/>
    <w:rsid w:val="00BA53B9"/>
    <w:rsid w:val="00BA711C"/>
    <w:rsid w:val="00BB4672"/>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6B1A"/>
    <w:rsid w:val="00C01294"/>
    <w:rsid w:val="00C03C28"/>
    <w:rsid w:val="00C05F88"/>
    <w:rsid w:val="00C1619F"/>
    <w:rsid w:val="00C161EF"/>
    <w:rsid w:val="00C201EC"/>
    <w:rsid w:val="00C21E0E"/>
    <w:rsid w:val="00C22001"/>
    <w:rsid w:val="00C233CA"/>
    <w:rsid w:val="00C2542F"/>
    <w:rsid w:val="00C25776"/>
    <w:rsid w:val="00C27DF4"/>
    <w:rsid w:val="00C3092C"/>
    <w:rsid w:val="00C31B11"/>
    <w:rsid w:val="00C32D39"/>
    <w:rsid w:val="00C3418B"/>
    <w:rsid w:val="00C36C05"/>
    <w:rsid w:val="00C37C02"/>
    <w:rsid w:val="00C41E6C"/>
    <w:rsid w:val="00C44BED"/>
    <w:rsid w:val="00C46D29"/>
    <w:rsid w:val="00C47362"/>
    <w:rsid w:val="00C50AF2"/>
    <w:rsid w:val="00C60A99"/>
    <w:rsid w:val="00C64B09"/>
    <w:rsid w:val="00C66162"/>
    <w:rsid w:val="00C73E49"/>
    <w:rsid w:val="00C7505F"/>
    <w:rsid w:val="00C77BD1"/>
    <w:rsid w:val="00C80E96"/>
    <w:rsid w:val="00C819BA"/>
    <w:rsid w:val="00C83552"/>
    <w:rsid w:val="00C845A3"/>
    <w:rsid w:val="00C85F8B"/>
    <w:rsid w:val="00C9413F"/>
    <w:rsid w:val="00C9440F"/>
    <w:rsid w:val="00C9557C"/>
    <w:rsid w:val="00C960FD"/>
    <w:rsid w:val="00C96377"/>
    <w:rsid w:val="00CA1998"/>
    <w:rsid w:val="00CA4B8A"/>
    <w:rsid w:val="00CA61D9"/>
    <w:rsid w:val="00CA69B5"/>
    <w:rsid w:val="00CB36F3"/>
    <w:rsid w:val="00CB43E0"/>
    <w:rsid w:val="00CC175F"/>
    <w:rsid w:val="00CC292A"/>
    <w:rsid w:val="00CD31AB"/>
    <w:rsid w:val="00CD71AA"/>
    <w:rsid w:val="00CE003C"/>
    <w:rsid w:val="00CE1EEE"/>
    <w:rsid w:val="00CE37B9"/>
    <w:rsid w:val="00CE4650"/>
    <w:rsid w:val="00CE64B8"/>
    <w:rsid w:val="00CF328F"/>
    <w:rsid w:val="00CF4B66"/>
    <w:rsid w:val="00CF5145"/>
    <w:rsid w:val="00D01FF3"/>
    <w:rsid w:val="00D0460C"/>
    <w:rsid w:val="00D07AD7"/>
    <w:rsid w:val="00D10979"/>
    <w:rsid w:val="00D12443"/>
    <w:rsid w:val="00D13586"/>
    <w:rsid w:val="00D1425A"/>
    <w:rsid w:val="00D20532"/>
    <w:rsid w:val="00D21F99"/>
    <w:rsid w:val="00D22AF5"/>
    <w:rsid w:val="00D236EC"/>
    <w:rsid w:val="00D25C72"/>
    <w:rsid w:val="00D30210"/>
    <w:rsid w:val="00D30438"/>
    <w:rsid w:val="00D30DC0"/>
    <w:rsid w:val="00D31FD3"/>
    <w:rsid w:val="00D32595"/>
    <w:rsid w:val="00D5662C"/>
    <w:rsid w:val="00D57EA0"/>
    <w:rsid w:val="00D64BC9"/>
    <w:rsid w:val="00D76516"/>
    <w:rsid w:val="00D77516"/>
    <w:rsid w:val="00D852A3"/>
    <w:rsid w:val="00D87223"/>
    <w:rsid w:val="00D92A5F"/>
    <w:rsid w:val="00D9357F"/>
    <w:rsid w:val="00D95C26"/>
    <w:rsid w:val="00D95FD5"/>
    <w:rsid w:val="00DA1937"/>
    <w:rsid w:val="00DA7CE7"/>
    <w:rsid w:val="00DB18C8"/>
    <w:rsid w:val="00DB2847"/>
    <w:rsid w:val="00DB342F"/>
    <w:rsid w:val="00DC01AE"/>
    <w:rsid w:val="00DC63BD"/>
    <w:rsid w:val="00DC7663"/>
    <w:rsid w:val="00DD1F81"/>
    <w:rsid w:val="00DD3A91"/>
    <w:rsid w:val="00DD49BF"/>
    <w:rsid w:val="00DD50EF"/>
    <w:rsid w:val="00DD519C"/>
    <w:rsid w:val="00DD5326"/>
    <w:rsid w:val="00DD5ADD"/>
    <w:rsid w:val="00DD6251"/>
    <w:rsid w:val="00DD6478"/>
    <w:rsid w:val="00DE0366"/>
    <w:rsid w:val="00DE5362"/>
    <w:rsid w:val="00DE67EA"/>
    <w:rsid w:val="00DF422A"/>
    <w:rsid w:val="00DF4D8E"/>
    <w:rsid w:val="00DF6665"/>
    <w:rsid w:val="00E017D0"/>
    <w:rsid w:val="00E16399"/>
    <w:rsid w:val="00E21146"/>
    <w:rsid w:val="00E212EF"/>
    <w:rsid w:val="00E22FEE"/>
    <w:rsid w:val="00E248CF"/>
    <w:rsid w:val="00E26457"/>
    <w:rsid w:val="00E30805"/>
    <w:rsid w:val="00E3356F"/>
    <w:rsid w:val="00E42228"/>
    <w:rsid w:val="00E424D5"/>
    <w:rsid w:val="00E4315D"/>
    <w:rsid w:val="00E45070"/>
    <w:rsid w:val="00E466C0"/>
    <w:rsid w:val="00E47065"/>
    <w:rsid w:val="00E565C6"/>
    <w:rsid w:val="00E5795F"/>
    <w:rsid w:val="00E6225C"/>
    <w:rsid w:val="00E6437F"/>
    <w:rsid w:val="00E66753"/>
    <w:rsid w:val="00E70507"/>
    <w:rsid w:val="00E71EDA"/>
    <w:rsid w:val="00E73D91"/>
    <w:rsid w:val="00E76E4A"/>
    <w:rsid w:val="00E80938"/>
    <w:rsid w:val="00E851A7"/>
    <w:rsid w:val="00E861AE"/>
    <w:rsid w:val="00E869CB"/>
    <w:rsid w:val="00E86A5A"/>
    <w:rsid w:val="00E8732C"/>
    <w:rsid w:val="00E9728D"/>
    <w:rsid w:val="00EA4513"/>
    <w:rsid w:val="00EA512F"/>
    <w:rsid w:val="00EA54F5"/>
    <w:rsid w:val="00EA67D0"/>
    <w:rsid w:val="00EB1C71"/>
    <w:rsid w:val="00EB1DEF"/>
    <w:rsid w:val="00EB69A3"/>
    <w:rsid w:val="00EC00C5"/>
    <w:rsid w:val="00EC4ABA"/>
    <w:rsid w:val="00EC69C1"/>
    <w:rsid w:val="00ED0D52"/>
    <w:rsid w:val="00ED42AC"/>
    <w:rsid w:val="00ED7DCB"/>
    <w:rsid w:val="00ED7F33"/>
    <w:rsid w:val="00EE1B06"/>
    <w:rsid w:val="00EE44DE"/>
    <w:rsid w:val="00EE4BEB"/>
    <w:rsid w:val="00EF19E6"/>
    <w:rsid w:val="00EF3420"/>
    <w:rsid w:val="00EF35CE"/>
    <w:rsid w:val="00F143C3"/>
    <w:rsid w:val="00F17671"/>
    <w:rsid w:val="00F210EE"/>
    <w:rsid w:val="00F22B28"/>
    <w:rsid w:val="00F239C9"/>
    <w:rsid w:val="00F322EE"/>
    <w:rsid w:val="00F3303C"/>
    <w:rsid w:val="00F34F28"/>
    <w:rsid w:val="00F35725"/>
    <w:rsid w:val="00F40565"/>
    <w:rsid w:val="00F42B70"/>
    <w:rsid w:val="00F44DD7"/>
    <w:rsid w:val="00F46C69"/>
    <w:rsid w:val="00F4784A"/>
    <w:rsid w:val="00F53268"/>
    <w:rsid w:val="00F563D3"/>
    <w:rsid w:val="00F571C9"/>
    <w:rsid w:val="00F6081B"/>
    <w:rsid w:val="00F60934"/>
    <w:rsid w:val="00F626DA"/>
    <w:rsid w:val="00F73B09"/>
    <w:rsid w:val="00F77A0B"/>
    <w:rsid w:val="00F852DA"/>
    <w:rsid w:val="00F87E5F"/>
    <w:rsid w:val="00F9642B"/>
    <w:rsid w:val="00F9665B"/>
    <w:rsid w:val="00FA7057"/>
    <w:rsid w:val="00FB1815"/>
    <w:rsid w:val="00FB53D3"/>
    <w:rsid w:val="00FB6D3A"/>
    <w:rsid w:val="00FB7476"/>
    <w:rsid w:val="00FC18FB"/>
    <w:rsid w:val="00FC2780"/>
    <w:rsid w:val="00FC75FF"/>
    <w:rsid w:val="00FD038D"/>
    <w:rsid w:val="00FD0ABD"/>
    <w:rsid w:val="00FD3AD9"/>
    <w:rsid w:val="00FD45F1"/>
    <w:rsid w:val="00FD57CF"/>
    <w:rsid w:val="00FD671E"/>
    <w:rsid w:val="00FD68FF"/>
    <w:rsid w:val="00FE15C7"/>
    <w:rsid w:val="00FE1FDA"/>
    <w:rsid w:val="00FE4504"/>
    <w:rsid w:val="00FF16BF"/>
    <w:rsid w:val="00FF2750"/>
    <w:rsid w:val="00FF2CCB"/>
    <w:rsid w:val="00FF37A2"/>
    <w:rsid w:val="00FF7F3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42C2CD5F-BE49-4FE6-BCAF-A42EFFF8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nhideWhenUsed/>
    <w:rsid w:val="00C05F88"/>
    <w:rPr>
      <w:sz w:val="20"/>
      <w:szCs w:val="20"/>
    </w:rPr>
  </w:style>
  <w:style w:type="character" w:customStyle="1" w:styleId="CommentTextChar">
    <w:name w:val="Comment Text Char"/>
    <w:link w:val="CommentText"/>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sforbun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69196-5C1C-493F-B766-3D31DA8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91</Words>
  <Characters>23804</Characters>
  <Application>Microsoft Office Word</Application>
  <DocSecurity>0</DocSecurity>
  <Lines>198</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idrettslag for publisering</vt:lpstr>
      <vt:lpstr>Lovnorm for idrettslag for publisering</vt:lpstr>
    </vt:vector>
  </TitlesOfParts>
  <Company/>
  <LinksUpToDate>false</LinksUpToDate>
  <CharactersWithSpaces>28239</CharactersWithSpaces>
  <SharedDoc>false</SharedDoc>
  <HLinks>
    <vt:vector size="6" baseType="variant">
      <vt:variant>
        <vt:i4>7340090</vt:i4>
      </vt:variant>
      <vt:variant>
        <vt:i4>0</vt:i4>
      </vt:variant>
      <vt:variant>
        <vt:i4>0</vt:i4>
      </vt:variant>
      <vt:variant>
        <vt:i4>5</vt:i4>
      </vt:variant>
      <vt:variant>
        <vt:lpwstr>http://www.idrettsforbun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lag for publisering</dc:title>
  <dc:subject/>
  <dc:creator>Thune, Henriette Hillestad</dc:creator>
  <cp:keywords/>
  <cp:lastModifiedBy>Jordet, Tord</cp:lastModifiedBy>
  <cp:revision>36</cp:revision>
  <dcterms:created xsi:type="dcterms:W3CDTF">2019-09-17T09:11:00Z</dcterms:created>
  <dcterms:modified xsi:type="dcterms:W3CDTF">2019-09-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